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05D7F" w14:textId="77777777" w:rsidR="00FE63CC" w:rsidRDefault="00FE63CC" w:rsidP="004F2D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FB7B7" w14:textId="77777777" w:rsidR="00330DC5" w:rsidRDefault="00330DC5" w:rsidP="002404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DC5">
        <w:rPr>
          <w:rFonts w:ascii="Times New Roman" w:hAnsi="Times New Roman" w:cs="Times New Roman"/>
          <w:b/>
          <w:bCs/>
          <w:sz w:val="28"/>
          <w:szCs w:val="28"/>
        </w:rPr>
        <w:t>В. Моисеев</w:t>
      </w:r>
    </w:p>
    <w:p w14:paraId="1F87B482" w14:textId="77777777" w:rsidR="00330DC5" w:rsidRPr="00330DC5" w:rsidRDefault="00330DC5" w:rsidP="003E5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. Соловьёва</w:t>
      </w:r>
    </w:p>
    <w:p w14:paraId="3424AE94" w14:textId="77777777" w:rsidR="00330DC5" w:rsidRDefault="00330DC5" w:rsidP="003E555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46D7EC" w14:textId="77777777" w:rsidR="00723EE8" w:rsidRDefault="00723EE8" w:rsidP="003E555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D67B56" w14:textId="77777777" w:rsidR="00723EE8" w:rsidRPr="00DA40BB" w:rsidRDefault="00723EE8" w:rsidP="003E555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AE1668" w14:textId="77777777" w:rsidR="003E555E" w:rsidRPr="00DA40BB" w:rsidRDefault="003E555E" w:rsidP="003E555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7EA21C" w14:textId="4FA1293A" w:rsidR="003E555E" w:rsidRPr="003E555E" w:rsidRDefault="003E555E" w:rsidP="003E5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E555E">
        <w:rPr>
          <w:rFonts w:ascii="Times New Roman" w:hAnsi="Times New Roman" w:cs="Times New Roman"/>
          <w:b/>
          <w:bCs/>
          <w:sz w:val="44"/>
          <w:szCs w:val="44"/>
        </w:rPr>
        <w:t>Переход в пешечный эндшпиль</w:t>
      </w:r>
    </w:p>
    <w:p w14:paraId="4EED901E" w14:textId="77777777" w:rsidR="003E555E" w:rsidRPr="003E555E" w:rsidRDefault="003E555E" w:rsidP="003E5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A24F3" w14:textId="3A1DFEE3" w:rsidR="0024046C" w:rsidRDefault="0024046C" w:rsidP="003E5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7A8E">
        <w:rPr>
          <w:rFonts w:ascii="Times New Roman" w:hAnsi="Times New Roman" w:cs="Times New Roman"/>
          <w:b/>
          <w:bCs/>
          <w:sz w:val="36"/>
          <w:szCs w:val="36"/>
        </w:rPr>
        <w:t>Учимся у чемпионов</w:t>
      </w:r>
    </w:p>
    <w:p w14:paraId="219AE91C" w14:textId="77777777" w:rsidR="003E555E" w:rsidRPr="006F7A8E" w:rsidRDefault="003E555E" w:rsidP="003E5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BF9AA7" w14:textId="77777777" w:rsidR="003E555E" w:rsidRDefault="00FD1B04" w:rsidP="003E555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Методическое пособие </w:t>
      </w:r>
    </w:p>
    <w:p w14:paraId="1F8D4BA0" w14:textId="77777777" w:rsidR="00DA40BB" w:rsidRDefault="00FD1B04" w:rsidP="003E555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д</w:t>
      </w:r>
      <w:r w:rsidR="00186DB1" w:rsidRPr="007E1B12">
        <w:rPr>
          <w:rFonts w:ascii="Times New Roman" w:hAnsi="Times New Roman" w:cs="Times New Roman"/>
          <w:i/>
          <w:iCs/>
          <w:sz w:val="32"/>
          <w:szCs w:val="32"/>
        </w:rPr>
        <w:t xml:space="preserve">ля юных шахматистов, </w:t>
      </w:r>
    </w:p>
    <w:p w14:paraId="7D787F86" w14:textId="0A9B08C7" w:rsidR="00186DB1" w:rsidRPr="007E1B12" w:rsidRDefault="00186DB1" w:rsidP="003E555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E1B12">
        <w:rPr>
          <w:rFonts w:ascii="Times New Roman" w:hAnsi="Times New Roman" w:cs="Times New Roman"/>
          <w:i/>
          <w:iCs/>
          <w:sz w:val="32"/>
          <w:szCs w:val="32"/>
        </w:rPr>
        <w:t>их тренеров и родителей</w:t>
      </w:r>
    </w:p>
    <w:p w14:paraId="5091A196" w14:textId="77777777" w:rsidR="00723EE8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F0D17A" w14:textId="77777777" w:rsidR="00723EE8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A13B4B" w14:textId="77777777" w:rsidR="00723EE8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6C7D65" w14:textId="77777777" w:rsidR="00723EE8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135AAA" w14:textId="77777777" w:rsidR="00723EE8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8A16D5" w14:textId="77777777" w:rsidR="00723EE8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9AB296" w14:textId="77777777" w:rsidR="00723EE8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0581D" w14:textId="77777777" w:rsidR="00723EE8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B13EAF" w14:textId="77777777" w:rsidR="00723EE8" w:rsidRPr="00DA40BB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8C846A4" w14:textId="77777777" w:rsidR="00723EE8" w:rsidRPr="00DA40BB" w:rsidRDefault="00723EE8" w:rsidP="00723EE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40BB">
        <w:rPr>
          <w:rFonts w:ascii="Times New Roman" w:hAnsi="Times New Roman" w:cs="Times New Roman"/>
          <w:bCs/>
          <w:sz w:val="26"/>
          <w:szCs w:val="26"/>
        </w:rPr>
        <w:t>Чебоксары</w:t>
      </w:r>
    </w:p>
    <w:p w14:paraId="1CE57234" w14:textId="577803D6" w:rsidR="00723EE8" w:rsidRDefault="00CF0F58" w:rsidP="00723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72374" wp14:editId="2C010632">
                <wp:simplePos x="0" y="0"/>
                <wp:positionH relativeFrom="column">
                  <wp:posOffset>1806630</wp:posOffset>
                </wp:positionH>
                <wp:positionV relativeFrom="paragraph">
                  <wp:posOffset>439475</wp:posOffset>
                </wp:positionV>
                <wp:extent cx="347870" cy="238539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70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73D0F" id="Прямоугольник 13" o:spid="_x0000_s1026" style="position:absolute;margin-left:142.25pt;margin-top:34.6pt;width:27.4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" fillcolor="white [3212]" stroked="f" strokeweight="2pt"/>
            </w:pict>
          </mc:Fallback>
        </mc:AlternateContent>
      </w:r>
      <w:r w:rsidR="00723EE8" w:rsidRPr="00DA40BB">
        <w:rPr>
          <w:rFonts w:ascii="Times New Roman" w:hAnsi="Times New Roman" w:cs="Times New Roman"/>
          <w:bCs/>
          <w:sz w:val="26"/>
          <w:szCs w:val="26"/>
        </w:rPr>
        <w:t>2024</w:t>
      </w:r>
      <w:r w:rsidR="00723E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77B12EA" w14:textId="57CADF4D" w:rsidR="00723EE8" w:rsidRPr="00DA40BB" w:rsidRDefault="00723EE8" w:rsidP="00723EE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A40B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УДК 794.1(07) </w:t>
      </w:r>
    </w:p>
    <w:p w14:paraId="67916449" w14:textId="0E938BE2" w:rsidR="00723EE8" w:rsidRPr="00DA40BB" w:rsidRDefault="00723EE8" w:rsidP="00723EE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A40BB">
        <w:rPr>
          <w:rFonts w:ascii="Times New Roman" w:hAnsi="Times New Roman" w:cs="Times New Roman"/>
          <w:bCs/>
          <w:sz w:val="26"/>
          <w:szCs w:val="26"/>
        </w:rPr>
        <w:t xml:space="preserve">ББК </w:t>
      </w:r>
      <w:r w:rsidR="003E555E" w:rsidRPr="00DA40B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40BB">
        <w:rPr>
          <w:rFonts w:ascii="Times New Roman" w:hAnsi="Times New Roman" w:cs="Times New Roman"/>
          <w:bCs/>
          <w:sz w:val="26"/>
          <w:szCs w:val="26"/>
        </w:rPr>
        <w:t>75.581я7</w:t>
      </w:r>
    </w:p>
    <w:p w14:paraId="1862CDB0" w14:textId="4FC13716" w:rsidR="00FF6F85" w:rsidRPr="00DA40BB" w:rsidRDefault="00723EE8" w:rsidP="003E555E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DA40BB">
        <w:rPr>
          <w:rFonts w:ascii="Times New Roman" w:hAnsi="Times New Roman" w:cs="Times New Roman"/>
          <w:bCs/>
          <w:sz w:val="26"/>
          <w:szCs w:val="26"/>
        </w:rPr>
        <w:t>М75</w:t>
      </w:r>
    </w:p>
    <w:p w14:paraId="0C2E789B" w14:textId="77777777" w:rsidR="00FF6F85" w:rsidRDefault="00FF6F85" w:rsidP="00186D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58F5F" w14:textId="77777777" w:rsidR="00FF6F85" w:rsidRDefault="00FF6F85" w:rsidP="00186D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A3124" w14:textId="77777777" w:rsidR="00FF6F85" w:rsidRDefault="00FF6F85" w:rsidP="00186D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F8387" w14:textId="5464CB65" w:rsidR="00723EE8" w:rsidRDefault="00B44B59" w:rsidP="00186D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4B5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BBA2F" wp14:editId="7EF97F8A">
                <wp:simplePos x="0" y="0"/>
                <wp:positionH relativeFrom="column">
                  <wp:posOffset>6433</wp:posOffset>
                </wp:positionH>
                <wp:positionV relativeFrom="paragraph">
                  <wp:posOffset>0</wp:posOffset>
                </wp:positionV>
                <wp:extent cx="496956" cy="1403985"/>
                <wp:effectExtent l="0" t="0" r="1778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DD24" w14:textId="6E373C49" w:rsidR="008F30AA" w:rsidRPr="00B44B59" w:rsidRDefault="008F30AA" w:rsidP="00B44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4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BBA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5pt;margin-top:0;width:39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4EAIAAB8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">
                <v:textbox style="mso-fit-shape-to-text:t">
                  <w:txbxContent>
                    <w:p w14:paraId="1598DD24" w14:textId="6E373C49" w:rsidR="008F30AA" w:rsidRPr="00B44B59" w:rsidRDefault="008F30AA" w:rsidP="00B44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4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+</w:t>
                      </w:r>
                    </w:p>
                  </w:txbxContent>
                </v:textbox>
              </v:shape>
            </w:pict>
          </mc:Fallback>
        </mc:AlternateContent>
      </w:r>
    </w:p>
    <w:p w14:paraId="5665957A" w14:textId="77777777" w:rsidR="00723EE8" w:rsidRDefault="00723EE8" w:rsidP="00186D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7208B" w14:textId="77777777" w:rsidR="00DA40BB" w:rsidRDefault="00DA40BB" w:rsidP="00DA40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F87B4A" w14:textId="0C402D24" w:rsidR="00DA40BB" w:rsidRPr="00B014F7" w:rsidRDefault="00B014F7" w:rsidP="00B014F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014F7">
        <w:rPr>
          <w:rFonts w:ascii="Times New Roman" w:hAnsi="Times New Roman" w:cs="Times New Roman"/>
          <w:b/>
          <w:bCs/>
          <w:sz w:val="24"/>
          <w:szCs w:val="24"/>
        </w:rPr>
        <w:t>Моисеев В.</w:t>
      </w:r>
    </w:p>
    <w:p w14:paraId="5A960335" w14:textId="43C7EDEF" w:rsidR="00723EE8" w:rsidRPr="00DA40BB" w:rsidRDefault="00DA40BB" w:rsidP="00B014F7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40BB">
        <w:rPr>
          <w:rFonts w:ascii="Times New Roman" w:hAnsi="Times New Roman" w:cs="Times New Roman"/>
          <w:bCs/>
          <w:sz w:val="26"/>
          <w:szCs w:val="26"/>
        </w:rPr>
        <w:t>М75</w:t>
      </w:r>
      <w:r w:rsidR="00B014F7">
        <w:rPr>
          <w:rFonts w:ascii="Times New Roman" w:hAnsi="Times New Roman" w:cs="Times New Roman"/>
          <w:bCs/>
          <w:sz w:val="26"/>
          <w:szCs w:val="26"/>
        </w:rPr>
        <w:tab/>
      </w:r>
      <w:r w:rsidR="00B014F7">
        <w:rPr>
          <w:rFonts w:ascii="Times New Roman" w:hAnsi="Times New Roman" w:cs="Times New Roman"/>
          <w:bCs/>
          <w:sz w:val="26"/>
          <w:szCs w:val="26"/>
        </w:rPr>
        <w:tab/>
      </w:r>
      <w:r w:rsidR="00B014F7" w:rsidRPr="00B014F7">
        <w:rPr>
          <w:rFonts w:ascii="Times New Roman" w:hAnsi="Times New Roman" w:cs="Times New Roman"/>
          <w:bCs/>
          <w:sz w:val="26"/>
          <w:szCs w:val="26"/>
        </w:rPr>
        <w:t>Переход в пешечный эндшпиль</w:t>
      </w:r>
      <w:r w:rsidR="00B014F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014F7" w:rsidRPr="00B014F7">
        <w:rPr>
          <w:rFonts w:ascii="Times New Roman" w:hAnsi="Times New Roman" w:cs="Times New Roman"/>
          <w:bCs/>
          <w:sz w:val="26"/>
          <w:szCs w:val="26"/>
        </w:rPr>
        <w:t>Учимся у чемпионов</w:t>
      </w:r>
      <w:r w:rsidR="00B014F7">
        <w:rPr>
          <w:rFonts w:ascii="Times New Roman" w:hAnsi="Times New Roman" w:cs="Times New Roman"/>
          <w:bCs/>
          <w:sz w:val="26"/>
          <w:szCs w:val="26"/>
        </w:rPr>
        <w:t xml:space="preserve"> : м</w:t>
      </w:r>
      <w:r w:rsidR="00B014F7" w:rsidRPr="00B014F7">
        <w:rPr>
          <w:rFonts w:ascii="Times New Roman" w:hAnsi="Times New Roman" w:cs="Times New Roman"/>
          <w:bCs/>
          <w:sz w:val="26"/>
          <w:szCs w:val="26"/>
        </w:rPr>
        <w:t>етодическое пособие для юных шахматистов, их тренеров и родителей</w:t>
      </w:r>
      <w:r w:rsidR="00B014F7">
        <w:rPr>
          <w:rFonts w:ascii="Times New Roman" w:hAnsi="Times New Roman" w:cs="Times New Roman"/>
          <w:bCs/>
          <w:sz w:val="26"/>
          <w:szCs w:val="26"/>
        </w:rPr>
        <w:t xml:space="preserve"> / В. Мо-исеев, Е. Соловьёва. – Чебоксары, 2024. – </w:t>
      </w:r>
      <w:r w:rsidR="00B014F7" w:rsidRPr="00C773D3">
        <w:rPr>
          <w:rFonts w:ascii="Times New Roman" w:hAnsi="Times New Roman" w:cs="Times New Roman"/>
          <w:bCs/>
          <w:sz w:val="26"/>
          <w:szCs w:val="26"/>
        </w:rPr>
        <w:t>76 с.</w:t>
      </w:r>
    </w:p>
    <w:p w14:paraId="4805ECCF" w14:textId="77777777" w:rsidR="00723EE8" w:rsidRDefault="00723EE8" w:rsidP="00DA4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31EF9" w14:textId="77777777" w:rsidR="00B014F7" w:rsidRPr="00B014F7" w:rsidRDefault="00B014F7" w:rsidP="00B014F7">
      <w:pPr>
        <w:spacing w:after="0" w:line="240" w:lineRule="auto"/>
        <w:ind w:firstLine="4678"/>
        <w:rPr>
          <w:rFonts w:ascii="Times New Roman" w:hAnsi="Times New Roman" w:cs="Times New Roman"/>
          <w:bCs/>
        </w:rPr>
      </w:pPr>
      <w:r w:rsidRPr="00B014F7">
        <w:rPr>
          <w:rFonts w:ascii="Times New Roman" w:hAnsi="Times New Roman" w:cs="Times New Roman"/>
          <w:bCs/>
        </w:rPr>
        <w:t xml:space="preserve">УДК 794.1(07) </w:t>
      </w:r>
    </w:p>
    <w:p w14:paraId="34982A86" w14:textId="77777777" w:rsidR="00B014F7" w:rsidRPr="00B014F7" w:rsidRDefault="00B014F7" w:rsidP="00B014F7">
      <w:pPr>
        <w:spacing w:after="0" w:line="240" w:lineRule="auto"/>
        <w:ind w:firstLine="4678"/>
        <w:rPr>
          <w:rFonts w:ascii="Times New Roman" w:hAnsi="Times New Roman" w:cs="Times New Roman"/>
          <w:bCs/>
        </w:rPr>
      </w:pPr>
      <w:r w:rsidRPr="00B014F7">
        <w:rPr>
          <w:rFonts w:ascii="Times New Roman" w:hAnsi="Times New Roman" w:cs="Times New Roman"/>
          <w:bCs/>
        </w:rPr>
        <w:t>ББК  75.581я7</w:t>
      </w:r>
    </w:p>
    <w:p w14:paraId="265A91E6" w14:textId="77777777" w:rsidR="00723EE8" w:rsidRDefault="00723EE8" w:rsidP="00DA4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F78235" w14:textId="77777777" w:rsidR="000A3FF1" w:rsidRDefault="000A3FF1" w:rsidP="00DA4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4B0D0A" w14:textId="77777777" w:rsidR="000A3FF1" w:rsidRDefault="000A3FF1" w:rsidP="00DA4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89558E" w14:textId="77777777" w:rsidR="00EC1696" w:rsidRPr="00EC1696" w:rsidRDefault="00EC1696" w:rsidP="00EC169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Формат 60 84/16. Бумага офсетная</w:t>
      </w:r>
    </w:p>
    <w:p w14:paraId="36A3E4AE" w14:textId="77777777" w:rsidR="00EC1696" w:rsidRPr="00EC1696" w:rsidRDefault="00EC1696" w:rsidP="00EC169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арнитура типа </w:t>
      </w:r>
      <w:r w:rsidRPr="00EC1696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Times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. Печать оперативная</w:t>
      </w:r>
    </w:p>
    <w:p w14:paraId="4888B49D" w14:textId="7366DC44" w:rsidR="00EC1696" w:rsidRPr="00EC1696" w:rsidRDefault="00EC1696" w:rsidP="00EC169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Усл. печ. л. </w:t>
      </w:r>
      <w:r w:rsidR="008C61C0" w:rsidRPr="008C61C0">
        <w:rPr>
          <w:rFonts w:ascii="Times New Roman" w:eastAsia="Calibri" w:hAnsi="Times New Roman" w:cs="Times New Roman"/>
          <w:sz w:val="18"/>
          <w:szCs w:val="18"/>
          <w:lang w:eastAsia="en-US"/>
        </w:rPr>
        <w:t>4,42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Тираж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100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экз.</w:t>
      </w:r>
    </w:p>
    <w:p w14:paraId="3F85B6DD" w14:textId="77777777" w:rsidR="00EC1696" w:rsidRPr="00EC1696" w:rsidRDefault="00EC1696" w:rsidP="00EC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7C50F3C" w14:textId="29D71596" w:rsidR="00EC1696" w:rsidRPr="00EC1696" w:rsidRDefault="00EC1696" w:rsidP="00EC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Оригинал-макет отпечатан в отделе «Сервис-центр»</w:t>
      </w:r>
    </w:p>
    <w:p w14:paraId="2DE62732" w14:textId="77777777" w:rsidR="00EC1696" w:rsidRPr="00EC1696" w:rsidRDefault="00EC1696" w:rsidP="00EC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БУ «Национальная библиотека Чувашской Республики»</w:t>
      </w:r>
    </w:p>
    <w:p w14:paraId="717A7E0E" w14:textId="77777777" w:rsidR="00EC1696" w:rsidRPr="00EC1696" w:rsidRDefault="00EC1696" w:rsidP="00EC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Минкультуры Чувашии</w:t>
      </w:r>
    </w:p>
    <w:p w14:paraId="0342D793" w14:textId="77777777" w:rsidR="00EC1696" w:rsidRPr="00EC1696" w:rsidRDefault="00EC1696" w:rsidP="00EC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428000, г. Чебоксары, пр. Ленина, 15</w:t>
      </w:r>
    </w:p>
    <w:p w14:paraId="3654D8E0" w14:textId="77777777" w:rsidR="00EC1696" w:rsidRPr="00EC1696" w:rsidRDefault="00EC1696" w:rsidP="00EC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е-</w:t>
      </w:r>
      <w:r w:rsidRPr="00EC1696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mail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: </w:t>
      </w:r>
      <w:r w:rsidRPr="00EC1696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nbchr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@</w:t>
      </w:r>
      <w:r w:rsidRPr="00EC1696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rchuv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EC1696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ru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; веб-сайт: </w:t>
      </w:r>
      <w:r w:rsidRPr="00EC1696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www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EC1696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nbchr</w:t>
      </w: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 w:rsidRPr="00EC1696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ru</w:t>
      </w:r>
    </w:p>
    <w:p w14:paraId="7010E53D" w14:textId="77777777" w:rsidR="00EC1696" w:rsidRPr="00EC1696" w:rsidRDefault="00EC1696" w:rsidP="00EC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1696">
        <w:rPr>
          <w:rFonts w:ascii="Times New Roman" w:eastAsia="Calibri" w:hAnsi="Times New Roman" w:cs="Times New Roman"/>
          <w:sz w:val="18"/>
          <w:szCs w:val="18"/>
          <w:lang w:eastAsia="en-US"/>
        </w:rPr>
        <w:t>Тел.: 23-02-17 (доб. 160, 161)</w:t>
      </w:r>
    </w:p>
    <w:p w14:paraId="298E1D21" w14:textId="77777777" w:rsidR="000A3FF1" w:rsidRDefault="000A3FF1" w:rsidP="00DA4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4675C8" w14:textId="3238116B" w:rsidR="00DA40BB" w:rsidRPr="00B014F7" w:rsidRDefault="00CF0F58" w:rsidP="00B014F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D808C" wp14:editId="3E577B37">
                <wp:simplePos x="0" y="0"/>
                <wp:positionH relativeFrom="column">
                  <wp:posOffset>1815465</wp:posOffset>
                </wp:positionH>
                <wp:positionV relativeFrom="paragraph">
                  <wp:posOffset>289560</wp:posOffset>
                </wp:positionV>
                <wp:extent cx="347345" cy="238125"/>
                <wp:effectExtent l="0" t="0" r="0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2EC0C" id="Прямоугольник 14" o:spid="_x0000_s1026" style="position:absolute;margin-left:142.95pt;margin-top:22.8pt;width:27.3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" fillcolor="white [3212]" stroked="f" strokeweight="2pt"/>
            </w:pict>
          </mc:Fallback>
        </mc:AlternateContent>
      </w:r>
      <w:r w:rsidR="00B014F7" w:rsidRPr="00B014F7">
        <w:rPr>
          <w:rFonts w:ascii="Times New Roman" w:hAnsi="Times New Roman" w:cs="Times New Roman"/>
          <w:bCs/>
          <w:sz w:val="20"/>
          <w:szCs w:val="20"/>
        </w:rPr>
        <w:t>© В. Моисеев, Е. Соловьёва, 2024</w:t>
      </w:r>
    </w:p>
    <w:p w14:paraId="56B2AA01" w14:textId="77777777" w:rsidR="007E1B12" w:rsidRPr="007E1B12" w:rsidRDefault="007E1B12" w:rsidP="00FF6F85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1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едисловие</w:t>
      </w:r>
    </w:p>
    <w:p w14:paraId="30A1E802" w14:textId="77777777" w:rsidR="00FF6F85" w:rsidRPr="001F2334" w:rsidRDefault="007E1B12" w:rsidP="00FF6F85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23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рогие друзья!</w:t>
      </w:r>
    </w:p>
    <w:p w14:paraId="4E4E5457" w14:textId="35AE85DE" w:rsidR="007E1B12" w:rsidRPr="001F2334" w:rsidRDefault="007E1B12" w:rsidP="001F233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3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ля меня большая честь представить небольшой, но добротный труд, посвящённый "Шоколадному кубку". </w:t>
      </w:r>
      <w:r w:rsidRPr="001F2334">
        <w:rPr>
          <w:rFonts w:ascii="Times New Roman" w:hAnsi="Times New Roman" w:cs="Times New Roman"/>
          <w:sz w:val="26"/>
          <w:szCs w:val="26"/>
        </w:rPr>
        <w:t>Тема, затронутая авторами, фундаментальна для становления растущих шахматистов. Видно, что материал качественный, подобран с любовью и тщательно проверен. Это добротная работа, которая вполне может решить главную задачу – заложить основы понимания пешечных окончаний у шахматистов младших разрядов. Поздравляю маститых тренеров с очень интересным литературным дебютом</w:t>
      </w:r>
      <w:r w:rsidR="00467C8A" w:rsidRPr="001F2334">
        <w:rPr>
          <w:rFonts w:ascii="Times New Roman" w:hAnsi="Times New Roman" w:cs="Times New Roman"/>
          <w:sz w:val="26"/>
          <w:szCs w:val="26"/>
        </w:rPr>
        <w:t>.</w:t>
      </w:r>
      <w:r w:rsidRPr="001F2334">
        <w:rPr>
          <w:rFonts w:ascii="Times New Roman" w:hAnsi="Times New Roman" w:cs="Times New Roman"/>
          <w:sz w:val="26"/>
          <w:szCs w:val="26"/>
        </w:rPr>
        <w:t xml:space="preserve"> </w:t>
      </w:r>
      <w:r w:rsidRPr="001F23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ры искренне, всей душой прониклись своей задачей, во всех подробностях рассказав о том, чему предстоит свершиться на этом уникальном шахматном мероприятии. Уверен в прекрасном будущем Кубка, а также в том, что эта небольшая брошюрка станет не только превосходным путеводителем по предстоящему мероприятию, но и долгие годы будет напоминать участникам о счастливых событиях, связанных с этим турниром.</w:t>
      </w:r>
    </w:p>
    <w:p w14:paraId="47F4A3FD" w14:textId="77777777" w:rsidR="00FF6F85" w:rsidRPr="001F2334" w:rsidRDefault="007E1B12" w:rsidP="001F2334">
      <w:pPr>
        <w:spacing w:after="0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F2334">
        <w:rPr>
          <w:rFonts w:ascii="Times New Roman" w:hAnsi="Times New Roman" w:cs="Times New Roman"/>
          <w:i/>
          <w:sz w:val="26"/>
          <w:szCs w:val="26"/>
        </w:rPr>
        <w:t xml:space="preserve">Алексей Безгодов, </w:t>
      </w:r>
    </w:p>
    <w:p w14:paraId="0F440578" w14:textId="77777777" w:rsidR="00FF6F85" w:rsidRPr="001F2334" w:rsidRDefault="007E1B12" w:rsidP="001F2334">
      <w:pPr>
        <w:spacing w:after="0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F2334">
        <w:rPr>
          <w:rFonts w:ascii="Times New Roman" w:hAnsi="Times New Roman" w:cs="Times New Roman"/>
          <w:i/>
          <w:sz w:val="26"/>
          <w:szCs w:val="26"/>
        </w:rPr>
        <w:t xml:space="preserve">международный гроссмейстер, </w:t>
      </w:r>
    </w:p>
    <w:p w14:paraId="3F9276EE" w14:textId="77777777" w:rsidR="007E1B12" w:rsidRPr="001F2334" w:rsidRDefault="007E1B12" w:rsidP="001F2334">
      <w:pPr>
        <w:spacing w:after="0"/>
        <w:ind w:firstLine="567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1F2334">
        <w:rPr>
          <w:rFonts w:ascii="Times New Roman" w:hAnsi="Times New Roman" w:cs="Times New Roman"/>
          <w:i/>
          <w:sz w:val="26"/>
          <w:szCs w:val="26"/>
        </w:rPr>
        <w:t>чемпион России</w:t>
      </w:r>
      <w:r w:rsidR="00FF6F85" w:rsidRPr="001F2334">
        <w:rPr>
          <w:rFonts w:ascii="Times New Roman" w:hAnsi="Times New Roman" w:cs="Times New Roman"/>
          <w:i/>
          <w:sz w:val="26"/>
          <w:szCs w:val="26"/>
        </w:rPr>
        <w:t xml:space="preserve"> по шахматам</w:t>
      </w:r>
      <w:r w:rsidRPr="001F2334">
        <w:rPr>
          <w:rFonts w:ascii="Times New Roman" w:hAnsi="Times New Roman" w:cs="Times New Roman"/>
          <w:i/>
          <w:sz w:val="26"/>
          <w:szCs w:val="26"/>
        </w:rPr>
        <w:t xml:space="preserve"> 1993 года</w:t>
      </w:r>
    </w:p>
    <w:p w14:paraId="70E953FC" w14:textId="77777777" w:rsidR="007E1B12" w:rsidRPr="001F2334" w:rsidRDefault="007E1B12" w:rsidP="001F2334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506057E" w14:textId="40699229" w:rsidR="00891A32" w:rsidRPr="001F2334" w:rsidRDefault="00957999" w:rsidP="001F2334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2334">
        <w:rPr>
          <w:rFonts w:ascii="Times New Roman" w:hAnsi="Times New Roman" w:cs="Times New Roman"/>
          <w:bCs/>
          <w:sz w:val="26"/>
          <w:szCs w:val="26"/>
        </w:rPr>
        <w:lastRenderedPageBreak/>
        <w:t>Передо мной ответственная, но и почетная миссия развернуть перед Вами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 xml:space="preserve"> страницы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>очень интересной</w:t>
      </w:r>
      <w:r w:rsidRPr="001F2334">
        <w:rPr>
          <w:rFonts w:ascii="Times New Roman" w:hAnsi="Times New Roman" w:cs="Times New Roman"/>
          <w:bCs/>
          <w:sz w:val="26"/>
          <w:szCs w:val="26"/>
        </w:rPr>
        <w:t>,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2334">
        <w:rPr>
          <w:rFonts w:ascii="Times New Roman" w:hAnsi="Times New Roman" w:cs="Times New Roman"/>
          <w:bCs/>
          <w:sz w:val="26"/>
          <w:szCs w:val="26"/>
        </w:rPr>
        <w:t>а главное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>,</w:t>
      </w:r>
      <w:r w:rsidRPr="001F2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>имеющей</w:t>
      </w:r>
      <w:r w:rsidRPr="001F2334">
        <w:rPr>
          <w:rFonts w:ascii="Times New Roman" w:hAnsi="Times New Roman" w:cs="Times New Roman"/>
          <w:bCs/>
          <w:sz w:val="26"/>
          <w:szCs w:val="26"/>
        </w:rPr>
        <w:t xml:space="preserve"> боль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>шое практическое значение</w:t>
      </w:r>
      <w:r w:rsidR="000A77F3" w:rsidRPr="001F2334">
        <w:rPr>
          <w:rFonts w:ascii="Times New Roman" w:hAnsi="Times New Roman" w:cs="Times New Roman"/>
          <w:bCs/>
          <w:sz w:val="26"/>
          <w:szCs w:val="26"/>
        </w:rPr>
        <w:t>,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 xml:space="preserve"> работы</w:t>
      </w:r>
      <w:r w:rsidRPr="001F2334">
        <w:rPr>
          <w:rFonts w:ascii="Times New Roman" w:hAnsi="Times New Roman" w:cs="Times New Roman"/>
          <w:bCs/>
          <w:sz w:val="26"/>
          <w:szCs w:val="26"/>
        </w:rPr>
        <w:t>.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 xml:space="preserve"> Ведь в наше время высоких технологий основное внимание уделяется дебютным табиям</w:t>
      </w:r>
      <w:r w:rsidR="00952770" w:rsidRPr="001F2334">
        <w:rPr>
          <w:rFonts w:ascii="Times New Roman" w:hAnsi="Times New Roman" w:cs="Times New Roman"/>
          <w:bCs/>
          <w:sz w:val="26"/>
          <w:szCs w:val="26"/>
        </w:rPr>
        <w:t>,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>миттельшпильным идеям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>,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 xml:space="preserve"> и нередко юные шахматисты, делающие первые шажки по шестидесяти четыр</w:t>
      </w:r>
      <w:r w:rsidR="00952770" w:rsidRPr="001F2334">
        <w:rPr>
          <w:rFonts w:ascii="Times New Roman" w:hAnsi="Times New Roman" w:cs="Times New Roman"/>
          <w:bCs/>
          <w:sz w:val="26"/>
          <w:szCs w:val="26"/>
        </w:rPr>
        <w:t>ё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>м полям, п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>о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 xml:space="preserve">мере 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>приближени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>я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 xml:space="preserve"> эндшпиля испытывают некоторый дискомфорт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>,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 xml:space="preserve"> переходящий порой и в тихую панику. Авторы взяли на себя нелегкий, но очень нужный труд создать своего рода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 xml:space="preserve"> свод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>правил</w:t>
      </w:r>
      <w:r w:rsidR="00891A32" w:rsidRPr="001F2334">
        <w:rPr>
          <w:rFonts w:ascii="Times New Roman" w:hAnsi="Times New Roman" w:cs="Times New Roman"/>
          <w:bCs/>
          <w:sz w:val="26"/>
          <w:szCs w:val="26"/>
        </w:rPr>
        <w:t xml:space="preserve"> дорожного движения» в таких ситуациях. </w:t>
      </w:r>
    </w:p>
    <w:p w14:paraId="530D717D" w14:textId="534C81C8" w:rsidR="00957999" w:rsidRPr="001F2334" w:rsidRDefault="00891A32" w:rsidP="001F2334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2334">
        <w:rPr>
          <w:rFonts w:ascii="Times New Roman" w:hAnsi="Times New Roman" w:cs="Times New Roman"/>
          <w:bCs/>
          <w:sz w:val="26"/>
          <w:szCs w:val="26"/>
        </w:rPr>
        <w:t>Богатый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2334">
        <w:rPr>
          <w:rFonts w:ascii="Times New Roman" w:hAnsi="Times New Roman" w:cs="Times New Roman"/>
          <w:bCs/>
          <w:sz w:val="26"/>
          <w:szCs w:val="26"/>
        </w:rPr>
        <w:t>опыт плодотворной педагогической работы позволил авторам предложить читателю нестандартный прием подачи материала через призму ситуаций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F2334">
        <w:rPr>
          <w:rFonts w:ascii="Times New Roman" w:hAnsi="Times New Roman" w:cs="Times New Roman"/>
          <w:bCs/>
          <w:sz w:val="26"/>
          <w:szCs w:val="26"/>
        </w:rPr>
        <w:t xml:space="preserve">возникших 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 xml:space="preserve">не только </w:t>
      </w:r>
      <w:r w:rsidR="0052122C">
        <w:rPr>
          <w:rFonts w:ascii="Times New Roman" w:hAnsi="Times New Roman" w:cs="Times New Roman"/>
          <w:bCs/>
          <w:sz w:val="26"/>
          <w:szCs w:val="26"/>
        </w:rPr>
        <w:t>в поединках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 xml:space="preserve"> гроссмейстеров и мастеров, но и </w:t>
      </w:r>
      <w:r w:rsidRPr="001F2334">
        <w:rPr>
          <w:rFonts w:ascii="Times New Roman" w:hAnsi="Times New Roman" w:cs="Times New Roman"/>
          <w:bCs/>
          <w:sz w:val="26"/>
          <w:szCs w:val="26"/>
        </w:rPr>
        <w:t>в партиях шахматистов юношеских разрядов в турнирах буквально последних месяцев.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 xml:space="preserve"> Как известно</w:t>
      </w:r>
      <w:r w:rsidR="005B0035" w:rsidRPr="001F2334">
        <w:rPr>
          <w:rFonts w:ascii="Times New Roman" w:hAnsi="Times New Roman" w:cs="Times New Roman"/>
          <w:bCs/>
          <w:sz w:val="26"/>
          <w:szCs w:val="26"/>
        </w:rPr>
        <w:t>,</w:t>
      </w:r>
      <w:r w:rsidR="00476A7E" w:rsidRPr="001F2334">
        <w:rPr>
          <w:rFonts w:ascii="Times New Roman" w:hAnsi="Times New Roman" w:cs="Times New Roman"/>
          <w:bCs/>
          <w:sz w:val="26"/>
          <w:szCs w:val="26"/>
        </w:rPr>
        <w:t xml:space="preserve"> ребенку проще понять и принять информацию от человека, который смотрит ему прямо в глаза, а не сверху вниз.</w:t>
      </w:r>
    </w:p>
    <w:p w14:paraId="16D920BA" w14:textId="195DB552" w:rsidR="00476A7E" w:rsidRPr="001F2334" w:rsidRDefault="00476A7E" w:rsidP="001F2334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1F2334">
        <w:rPr>
          <w:rFonts w:ascii="Times New Roman" w:hAnsi="Times New Roman" w:cs="Times New Roman"/>
          <w:bCs/>
          <w:i/>
          <w:sz w:val="26"/>
          <w:szCs w:val="26"/>
        </w:rPr>
        <w:t>Михаил</w:t>
      </w:r>
      <w:r w:rsidR="001F2334" w:rsidRPr="001F2334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1F2334">
        <w:rPr>
          <w:rFonts w:ascii="Times New Roman" w:hAnsi="Times New Roman" w:cs="Times New Roman"/>
          <w:bCs/>
          <w:i/>
          <w:sz w:val="26"/>
          <w:szCs w:val="26"/>
        </w:rPr>
        <w:t>Яхтенфельд</w:t>
      </w:r>
      <w:r w:rsidR="005B0035" w:rsidRPr="001F2334">
        <w:rPr>
          <w:rFonts w:ascii="Times New Roman" w:hAnsi="Times New Roman" w:cs="Times New Roman"/>
          <w:bCs/>
          <w:i/>
          <w:sz w:val="26"/>
          <w:szCs w:val="26"/>
        </w:rPr>
        <w:t>,</w:t>
      </w:r>
    </w:p>
    <w:p w14:paraId="22C93944" w14:textId="77777777" w:rsidR="00476A7E" w:rsidRPr="001F2334" w:rsidRDefault="00476A7E" w:rsidP="001F2334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1F2334">
        <w:rPr>
          <w:rFonts w:ascii="Times New Roman" w:hAnsi="Times New Roman" w:cs="Times New Roman"/>
          <w:bCs/>
          <w:i/>
          <w:sz w:val="26"/>
          <w:szCs w:val="26"/>
        </w:rPr>
        <w:t>секретарь Комиссии по шахматной композиции</w:t>
      </w:r>
    </w:p>
    <w:p w14:paraId="1CA6BA4D" w14:textId="77777777" w:rsidR="00476A7E" w:rsidRPr="001F2334" w:rsidRDefault="00476A7E" w:rsidP="001F2334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1F2334">
        <w:rPr>
          <w:rFonts w:ascii="Times New Roman" w:hAnsi="Times New Roman" w:cs="Times New Roman"/>
          <w:bCs/>
          <w:i/>
          <w:sz w:val="26"/>
          <w:szCs w:val="26"/>
        </w:rPr>
        <w:t>Федерации шахмат России</w:t>
      </w:r>
    </w:p>
    <w:p w14:paraId="4345D239" w14:textId="77777777" w:rsidR="00476A7E" w:rsidRPr="001F2334" w:rsidRDefault="00476A7E" w:rsidP="001F2334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1F2334">
        <w:rPr>
          <w:rFonts w:ascii="Times New Roman" w:hAnsi="Times New Roman" w:cs="Times New Roman"/>
          <w:bCs/>
          <w:i/>
          <w:sz w:val="26"/>
          <w:szCs w:val="26"/>
        </w:rPr>
        <w:t>Победитель Всероссийского конкурса</w:t>
      </w:r>
    </w:p>
    <w:p w14:paraId="689E9BA9" w14:textId="58BEFE4E" w:rsidR="00476A7E" w:rsidRPr="001F2334" w:rsidRDefault="00476A7E" w:rsidP="001F2334">
      <w:pPr>
        <w:spacing w:after="0"/>
        <w:ind w:firstLine="567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1F2334">
        <w:rPr>
          <w:rFonts w:ascii="Times New Roman" w:hAnsi="Times New Roman" w:cs="Times New Roman"/>
          <w:bCs/>
          <w:i/>
          <w:sz w:val="26"/>
          <w:szCs w:val="26"/>
        </w:rPr>
        <w:t>«Учитель шахмат – 2019»</w:t>
      </w:r>
      <w:r w:rsidR="005B0035" w:rsidRPr="001F2334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14:paraId="3E7550DA" w14:textId="77777777" w:rsidR="00A736B3" w:rsidRDefault="00A736B3" w:rsidP="002404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3673B" w14:textId="03DB5FAF" w:rsidR="0024046C" w:rsidRDefault="0024046C" w:rsidP="002404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 авторов</w:t>
      </w:r>
    </w:p>
    <w:p w14:paraId="05FC28B7" w14:textId="77777777" w:rsidR="00FF6F85" w:rsidRDefault="0024046C" w:rsidP="001F233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тодическое пособие – совместный продукт, в котором авторы обобщили свой многолетний опыт работы с детьми. Давно замечено, что слабая реализация достигнутого большого преимущества – настоящее бедствие для ребят, постигающих секреты древней индийской игры. Постоянно приходится наблюдать, как юные шахматисты, достигнув материального перевеса, упорно не желают расставаться даже с частью приобретённого материала, что часто приводит к нелогичному результату. Не зря выдающийся немецкий гроссмейстер и шахматный педагог Зигберт Тарраш говорил, что «нет ничего сложнее, чем выиграть выигранную партию». </w:t>
      </w:r>
    </w:p>
    <w:p w14:paraId="35B2A5A2" w14:textId="77777777" w:rsidR="0024046C" w:rsidRDefault="0024046C" w:rsidP="001F233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ах, взятых из партий известных гроссмейстеров и мастеров, мы хотели показать, что, владея базовыми знаниями теории пешечных окончаний, очень часто можно свести игру к заранее известной позиции. Это особенно актуально в нынешних условиях, когда резко возросло количество турниров по быстрым шахматам и блицу.</w:t>
      </w:r>
    </w:p>
    <w:p w14:paraId="218917B0" w14:textId="2AA7CEE2" w:rsidR="0024046C" w:rsidRDefault="0024046C" w:rsidP="001F233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ё. Все учебники и методические пособия освещают пешечные окончания в чистом виде, т. е. без привязки к тому, как данные позиции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ли. Мы предприняли попытку частично восполнить этот пробел и</w:t>
      </w:r>
      <w:r w:rsidR="00B7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ь, на </w:t>
      </w:r>
      <w:r w:rsidR="00FF6F85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 каких факторов квалифицированный шахматист принимает важное решение разменять все фигуры. Перефразируя известное высказывание Каспарова про 3-го чемпиона мира Капабланку,</w:t>
      </w:r>
      <w:r w:rsidR="00B77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, внимательно просмотрев примеры из нашей подборки, вы не станете сразу играть в силу мастера или гроссмейстера, но научитесь применять на практике полезные методы и приёмы. </w:t>
      </w:r>
    </w:p>
    <w:p w14:paraId="235E7AA1" w14:textId="77777777" w:rsidR="00535077" w:rsidRDefault="0024046C" w:rsidP="001F233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мы будем признательны всем за добрые советы, пожелания и замечания. С уважением.</w:t>
      </w:r>
    </w:p>
    <w:p w14:paraId="7A933519" w14:textId="77777777" w:rsidR="00535077" w:rsidRPr="00535077" w:rsidRDefault="00535077" w:rsidP="005350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C68EC46" w14:textId="77777777" w:rsidR="00801347" w:rsidRDefault="00801347" w:rsidP="004F2D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D44B8" w14:textId="77777777" w:rsidR="00FF6F85" w:rsidRDefault="00FF6F85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3A76" w14:textId="77777777" w:rsidR="00FF6F85" w:rsidRDefault="00FF6F85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97EC3" w14:textId="77777777" w:rsidR="00FF6F85" w:rsidRDefault="00FF6F85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B87FF" w14:textId="77777777" w:rsidR="00A736B3" w:rsidRDefault="00A736B3" w:rsidP="00FF6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D2273" w14:textId="77777777" w:rsidR="00A736B3" w:rsidRDefault="00A736B3" w:rsidP="00FF6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F3CF8" w14:textId="77777777" w:rsidR="00A736B3" w:rsidRDefault="00A736B3" w:rsidP="00FF6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95CC5" w14:textId="77777777" w:rsidR="00801347" w:rsidRDefault="00801347" w:rsidP="00FF6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од на теоретическую позицию</w:t>
      </w:r>
    </w:p>
    <w:p w14:paraId="1C38CD82" w14:textId="28FF7F37" w:rsidR="00801347" w:rsidRPr="00C76F4B" w:rsidRDefault="00801347" w:rsidP="00A736B3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6F4B">
        <w:rPr>
          <w:rFonts w:ascii="Times New Roman" w:hAnsi="Times New Roman" w:cs="Times New Roman"/>
          <w:i/>
          <w:iCs/>
          <w:sz w:val="28"/>
          <w:szCs w:val="28"/>
        </w:rPr>
        <w:t xml:space="preserve">В данную главу вошли примеры из партий, </w:t>
      </w:r>
      <w:r w:rsidR="00B776C6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C76F4B">
        <w:rPr>
          <w:rFonts w:ascii="Times New Roman" w:hAnsi="Times New Roman" w:cs="Times New Roman"/>
          <w:i/>
          <w:iCs/>
          <w:sz w:val="28"/>
          <w:szCs w:val="28"/>
        </w:rPr>
        <w:t xml:space="preserve"> сильнейшая сторона форсировала размены, в результате которых получалась теоретическая позиция.</w:t>
      </w:r>
    </w:p>
    <w:p w14:paraId="4A30A2D5" w14:textId="77777777" w:rsidR="00801347" w:rsidRPr="00C76F4B" w:rsidRDefault="00801347" w:rsidP="00FF6F85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6F4B">
        <w:rPr>
          <w:rFonts w:ascii="Times New Roman" w:hAnsi="Times New Roman" w:cs="Times New Roman"/>
          <w:i/>
          <w:iCs/>
          <w:sz w:val="28"/>
          <w:szCs w:val="28"/>
        </w:rPr>
        <w:t>А. Кудряшов (9 лет) – М. Семёнов (8 лет)</w:t>
      </w:r>
    </w:p>
    <w:p w14:paraId="46E39E78" w14:textId="77777777" w:rsidR="00A00CA2" w:rsidRPr="00C76F4B" w:rsidRDefault="00801347" w:rsidP="004833DF">
      <w:pPr>
        <w:spacing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76F4B">
        <w:rPr>
          <w:rFonts w:ascii="Times New Roman" w:hAnsi="Times New Roman" w:cs="Times New Roman"/>
          <w:i/>
          <w:iCs/>
          <w:sz w:val="28"/>
          <w:szCs w:val="28"/>
        </w:rPr>
        <w:t>Чебоксары, 2021</w:t>
      </w:r>
    </w:p>
    <w:p w14:paraId="25433A50" w14:textId="77777777" w:rsidR="00DB1BCA" w:rsidRPr="0080110D" w:rsidRDefault="00DB1BCA" w:rsidP="00A37C54">
      <w:pPr>
        <w:spacing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BCF4471" wp14:editId="05E5CFE8">
            <wp:extent cx="2520000" cy="2520000"/>
            <wp:effectExtent l="0" t="0" r="0" b="0"/>
            <wp:docPr id="87426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2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C4F0" w14:textId="77777777" w:rsidR="00801347" w:rsidRPr="004E25CF" w:rsidRDefault="00801347" w:rsidP="00FF6F8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25CF">
        <w:rPr>
          <w:rFonts w:ascii="Times New Roman" w:hAnsi="Times New Roman" w:cs="Times New Roman"/>
          <w:i/>
          <w:iCs/>
          <w:sz w:val="28"/>
          <w:szCs w:val="28"/>
        </w:rPr>
        <w:t xml:space="preserve">Ради получения «табличной» позиции белые отдают назад лишнее качество. 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Л: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+ Кр: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2. Кр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! Крс6 3. Крс4. </w:t>
      </w:r>
      <w:r w:rsidRPr="004E25CF">
        <w:rPr>
          <w:rFonts w:ascii="Times New Roman" w:hAnsi="Times New Roman" w:cs="Times New Roman"/>
          <w:i/>
          <w:iCs/>
          <w:sz w:val="28"/>
          <w:szCs w:val="28"/>
        </w:rPr>
        <w:t>Оппозиция.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ёрные сдались. </w:t>
      </w:r>
    </w:p>
    <w:p w14:paraId="1B111EF8" w14:textId="77777777" w:rsidR="00CE0637" w:rsidRDefault="00CE0637" w:rsidP="00FF6F85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7BFB185A" w14:textId="77777777" w:rsidR="0019338D" w:rsidRDefault="0019338D" w:rsidP="00FF6F85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6AE23472" w14:textId="77777777" w:rsidR="0019338D" w:rsidRPr="00A736B3" w:rsidRDefault="0019338D" w:rsidP="00FF6F85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472FF5AB" w14:textId="77777777" w:rsidR="00801347" w:rsidRPr="00820B18" w:rsidRDefault="00801347" w:rsidP="00FF6F8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2DA">
        <w:rPr>
          <w:rFonts w:ascii="Times New Roman" w:hAnsi="Times New Roman" w:cs="Times New Roman"/>
          <w:sz w:val="28"/>
          <w:szCs w:val="28"/>
        </w:rPr>
        <w:lastRenderedPageBreak/>
        <w:t>К. Лахно – А. Сафронов</w:t>
      </w:r>
    </w:p>
    <w:p w14:paraId="15F069BB" w14:textId="77777777" w:rsidR="00801347" w:rsidRDefault="00801347" w:rsidP="004833D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2001</w:t>
      </w:r>
    </w:p>
    <w:p w14:paraId="4314DEC9" w14:textId="77777777" w:rsidR="00801347" w:rsidRPr="00996FE9" w:rsidRDefault="003049F3" w:rsidP="00996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346A1" wp14:editId="0AC82D96">
            <wp:extent cx="2520000" cy="2520000"/>
            <wp:effectExtent l="0" t="0" r="0" b="0"/>
            <wp:docPr id="107564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45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932C" w14:textId="7525B872" w:rsidR="00FF6F85" w:rsidRDefault="00801347" w:rsidP="004833DF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E72DA">
        <w:rPr>
          <w:rFonts w:ascii="Times New Roman" w:hAnsi="Times New Roman" w:cs="Times New Roman"/>
          <w:sz w:val="28"/>
          <w:szCs w:val="28"/>
        </w:rPr>
        <w:t xml:space="preserve">Более активный собственный король и выдвинутое положение неприятельской пешки на </w:t>
      </w:r>
      <w:r w:rsidRPr="008E72D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72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пределяют решающий перевес чёрных после возврата лишнего качества. </w:t>
      </w:r>
      <w:r w:rsidRPr="008E72DA">
        <w:rPr>
          <w:rFonts w:ascii="Times New Roman" w:hAnsi="Times New Roman" w:cs="Times New Roman"/>
          <w:b/>
          <w:bCs/>
          <w:sz w:val="28"/>
          <w:szCs w:val="28"/>
        </w:rPr>
        <w:t>1…</w:t>
      </w:r>
      <w:r w:rsidR="00521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2DA">
        <w:rPr>
          <w:rFonts w:ascii="Times New Roman" w:hAnsi="Times New Roman" w:cs="Times New Roman"/>
          <w:b/>
          <w:bCs/>
          <w:sz w:val="28"/>
          <w:szCs w:val="28"/>
        </w:rPr>
        <w:t>Ла3</w:t>
      </w:r>
      <w:r>
        <w:rPr>
          <w:rFonts w:ascii="Times New Roman" w:hAnsi="Times New Roman" w:cs="Times New Roman"/>
          <w:b/>
          <w:bCs/>
          <w:sz w:val="28"/>
          <w:szCs w:val="28"/>
        </w:rPr>
        <w:t>. Белые сдались</w:t>
      </w:r>
      <w:r w:rsidRPr="00BD2537">
        <w:rPr>
          <w:rFonts w:ascii="Times New Roman" w:hAnsi="Times New Roman" w:cs="Times New Roman"/>
          <w:sz w:val="28"/>
          <w:szCs w:val="28"/>
        </w:rPr>
        <w:t xml:space="preserve">. </w:t>
      </w:r>
      <w:r w:rsidR="00BD2537" w:rsidRPr="00BD2537">
        <w:rPr>
          <w:rFonts w:ascii="Times New Roman" w:hAnsi="Times New Roman" w:cs="Times New Roman"/>
          <w:sz w:val="28"/>
          <w:szCs w:val="28"/>
        </w:rPr>
        <w:t>Избежать 2 … Л:</w:t>
      </w:r>
      <w:r w:rsidR="00BD2537" w:rsidRPr="00BD25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D2537" w:rsidRPr="00BD2537">
        <w:rPr>
          <w:rFonts w:ascii="Times New Roman" w:hAnsi="Times New Roman" w:cs="Times New Roman"/>
          <w:sz w:val="28"/>
          <w:szCs w:val="28"/>
        </w:rPr>
        <w:t>3 с дальнейшим взятием пешки невозможно.</w:t>
      </w:r>
    </w:p>
    <w:p w14:paraId="284B6DB9" w14:textId="77777777" w:rsidR="00CE0637" w:rsidRPr="00AD71B3" w:rsidRDefault="00CE063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0BD11F8" w14:textId="77777777" w:rsidR="00CE0637" w:rsidRPr="00AD71B3" w:rsidRDefault="00CE063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067470A" w14:textId="77777777" w:rsidR="00CE0637" w:rsidRDefault="00CE063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302EE15" w14:textId="77777777" w:rsidR="0019338D" w:rsidRPr="00AD71B3" w:rsidRDefault="0019338D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E21C3C6" w14:textId="77777777" w:rsidR="00801347" w:rsidRPr="004710B1" w:rsidRDefault="00801347" w:rsidP="00FF6F8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C73">
        <w:rPr>
          <w:rFonts w:ascii="Times New Roman" w:hAnsi="Times New Roman" w:cs="Times New Roman"/>
          <w:sz w:val="28"/>
          <w:szCs w:val="28"/>
        </w:rPr>
        <w:lastRenderedPageBreak/>
        <w:t>В. Алешня</w:t>
      </w:r>
      <w:r w:rsidR="00FF6F85">
        <w:rPr>
          <w:rFonts w:ascii="Times New Roman" w:hAnsi="Times New Roman" w:cs="Times New Roman"/>
          <w:sz w:val="28"/>
          <w:szCs w:val="28"/>
        </w:rPr>
        <w:t xml:space="preserve"> </w:t>
      </w:r>
      <w:r w:rsidRPr="00802C73">
        <w:rPr>
          <w:rFonts w:ascii="Times New Roman" w:hAnsi="Times New Roman" w:cs="Times New Roman"/>
          <w:sz w:val="28"/>
          <w:szCs w:val="28"/>
        </w:rPr>
        <w:t xml:space="preserve"> –</w:t>
      </w:r>
      <w:r w:rsidR="00FF6F85">
        <w:rPr>
          <w:rFonts w:ascii="Times New Roman" w:hAnsi="Times New Roman" w:cs="Times New Roman"/>
          <w:sz w:val="28"/>
          <w:szCs w:val="28"/>
        </w:rPr>
        <w:t xml:space="preserve"> </w:t>
      </w:r>
      <w:r w:rsidRPr="00802C73">
        <w:rPr>
          <w:rFonts w:ascii="Times New Roman" w:hAnsi="Times New Roman" w:cs="Times New Roman"/>
          <w:sz w:val="28"/>
          <w:szCs w:val="28"/>
        </w:rPr>
        <w:t xml:space="preserve"> Д. Флорес</w:t>
      </w:r>
    </w:p>
    <w:p w14:paraId="40602CAA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, 1985</w:t>
      </w:r>
    </w:p>
    <w:p w14:paraId="449E5644" w14:textId="77777777" w:rsidR="00801347" w:rsidRPr="00996FE9" w:rsidRDefault="003049F3" w:rsidP="00A37C5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0ACC0" wp14:editId="3F1D1C86">
            <wp:extent cx="2520000" cy="2520000"/>
            <wp:effectExtent l="0" t="0" r="0" b="0"/>
            <wp:docPr id="27418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83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46BF" w14:textId="69685EEC" w:rsidR="00801347" w:rsidRDefault="00801347" w:rsidP="005350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C73">
        <w:rPr>
          <w:rFonts w:ascii="Times New Roman" w:hAnsi="Times New Roman" w:cs="Times New Roman"/>
          <w:sz w:val="28"/>
          <w:szCs w:val="28"/>
        </w:rPr>
        <w:t xml:space="preserve">Белые </w:t>
      </w:r>
      <w:r>
        <w:rPr>
          <w:rFonts w:ascii="Times New Roman" w:hAnsi="Times New Roman" w:cs="Times New Roman"/>
          <w:sz w:val="28"/>
          <w:szCs w:val="28"/>
        </w:rPr>
        <w:t xml:space="preserve">вынуждают размен всех фигур и захватывают </w:t>
      </w:r>
      <w:r w:rsidR="00EE7837">
        <w:rPr>
          <w:rFonts w:ascii="Times New Roman" w:hAnsi="Times New Roman" w:cs="Times New Roman"/>
          <w:sz w:val="28"/>
          <w:szCs w:val="28"/>
        </w:rPr>
        <w:t>одно из ключевых по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2C73">
        <w:rPr>
          <w:rFonts w:ascii="Times New Roman" w:hAnsi="Times New Roman" w:cs="Times New Roman"/>
          <w:b/>
          <w:bCs/>
          <w:sz w:val="28"/>
          <w:szCs w:val="28"/>
        </w:rPr>
        <w:t>1. Л</w:t>
      </w:r>
      <w:r w:rsidRPr="00802C73">
        <w:rPr>
          <w:rFonts w:ascii="Times New Roman" w:hAnsi="Times New Roman" w:cs="Times New Roman"/>
          <w:b/>
          <w:bCs/>
          <w:sz w:val="28"/>
          <w:szCs w:val="28"/>
          <w:lang w:val="en-US"/>
        </w:rPr>
        <w:t>dd</w:t>
      </w:r>
      <w:r w:rsidRPr="00683321">
        <w:rPr>
          <w:rFonts w:ascii="Times New Roman" w:hAnsi="Times New Roman" w:cs="Times New Roman"/>
          <w:b/>
          <w:bCs/>
          <w:sz w:val="28"/>
          <w:szCs w:val="28"/>
        </w:rPr>
        <w:t>6 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83321">
        <w:rPr>
          <w:rFonts w:ascii="Times New Roman" w:hAnsi="Times New Roman" w:cs="Times New Roman"/>
          <w:b/>
          <w:bCs/>
          <w:sz w:val="28"/>
          <w:szCs w:val="28"/>
        </w:rPr>
        <w:t xml:space="preserve">3+ </w:t>
      </w:r>
      <w:r>
        <w:rPr>
          <w:rFonts w:ascii="Times New Roman" w:hAnsi="Times New Roman" w:cs="Times New Roman"/>
          <w:b/>
          <w:bCs/>
          <w:sz w:val="28"/>
          <w:szCs w:val="28"/>
        </w:rPr>
        <w:t>2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683321">
        <w:rPr>
          <w:rFonts w:ascii="Times New Roman" w:hAnsi="Times New Roman" w:cs="Times New Roman"/>
          <w:b/>
          <w:bCs/>
          <w:sz w:val="28"/>
          <w:szCs w:val="28"/>
        </w:rPr>
        <w:t>4 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83321">
        <w:rPr>
          <w:rFonts w:ascii="Times New Roman" w:hAnsi="Times New Roman" w:cs="Times New Roman"/>
          <w:b/>
          <w:bCs/>
          <w:sz w:val="28"/>
          <w:szCs w:val="28"/>
        </w:rPr>
        <w:t>3 3. Л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8332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72B22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683321">
        <w:rPr>
          <w:rFonts w:ascii="Times New Roman" w:hAnsi="Times New Roman" w:cs="Times New Roman"/>
          <w:b/>
          <w:bCs/>
          <w:sz w:val="28"/>
          <w:szCs w:val="28"/>
        </w:rPr>
        <w:t xml:space="preserve">. Чёрные сдались. </w:t>
      </w:r>
    </w:p>
    <w:p w14:paraId="251EE1A7" w14:textId="77777777" w:rsidR="00B776C6" w:rsidRPr="001D002E" w:rsidRDefault="00B776C6" w:rsidP="005350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53104" w14:textId="77777777" w:rsidR="00CE0637" w:rsidRPr="00AD71B3" w:rsidRDefault="00CE063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8E627DE" w14:textId="77777777" w:rsidR="00CE0637" w:rsidRPr="00AD71B3" w:rsidRDefault="00CE063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0943914" w14:textId="77777777" w:rsidR="00CE0637" w:rsidRPr="00AD71B3" w:rsidRDefault="00CE063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15E8E68" w14:textId="77777777" w:rsidR="00CE0637" w:rsidRPr="00AD71B3" w:rsidRDefault="00CE063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389F2F6" w14:textId="77777777" w:rsidR="00CE0637" w:rsidRDefault="00CE063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2744810" w14:textId="77777777" w:rsidR="0019338D" w:rsidRPr="00AD71B3" w:rsidRDefault="0019338D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D86D145" w14:textId="0A97B697" w:rsidR="00801347" w:rsidRPr="00902547" w:rsidRDefault="00801347" w:rsidP="00FF6F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2547">
        <w:rPr>
          <w:rFonts w:ascii="Times New Roman" w:hAnsi="Times New Roman" w:cs="Times New Roman"/>
          <w:sz w:val="28"/>
          <w:szCs w:val="28"/>
        </w:rPr>
        <w:lastRenderedPageBreak/>
        <w:t>Э. Мартин</w:t>
      </w:r>
      <w:r w:rsidR="008450E4">
        <w:rPr>
          <w:rFonts w:ascii="Times New Roman" w:hAnsi="Times New Roman" w:cs="Times New Roman"/>
          <w:sz w:val="28"/>
          <w:szCs w:val="28"/>
        </w:rPr>
        <w:t xml:space="preserve"> </w:t>
      </w:r>
      <w:r w:rsidRPr="00902547">
        <w:rPr>
          <w:rFonts w:ascii="Times New Roman" w:hAnsi="Times New Roman" w:cs="Times New Roman"/>
          <w:sz w:val="28"/>
          <w:szCs w:val="28"/>
        </w:rPr>
        <w:t>– Д</w:t>
      </w:r>
      <w:r w:rsidR="00FF6F85">
        <w:rPr>
          <w:rFonts w:ascii="Times New Roman" w:hAnsi="Times New Roman" w:cs="Times New Roman"/>
          <w:sz w:val="28"/>
          <w:szCs w:val="28"/>
        </w:rPr>
        <w:t>ж</w:t>
      </w:r>
      <w:r w:rsidRPr="00902547">
        <w:rPr>
          <w:rFonts w:ascii="Times New Roman" w:hAnsi="Times New Roman" w:cs="Times New Roman"/>
          <w:sz w:val="28"/>
          <w:szCs w:val="28"/>
        </w:rPr>
        <w:t>. Местел</w:t>
      </w:r>
    </w:p>
    <w:p w14:paraId="481733A2" w14:textId="77777777" w:rsidR="00535077" w:rsidRDefault="00801347" w:rsidP="00950DE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02547">
        <w:rPr>
          <w:rFonts w:ascii="Times New Roman" w:hAnsi="Times New Roman" w:cs="Times New Roman"/>
          <w:sz w:val="28"/>
          <w:szCs w:val="28"/>
        </w:rPr>
        <w:t>Англия, 1990</w:t>
      </w:r>
    </w:p>
    <w:p w14:paraId="3D24B973" w14:textId="77777777" w:rsidR="00535077" w:rsidRDefault="00535077" w:rsidP="005350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50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BD8FA" wp14:editId="556FBE18">
            <wp:extent cx="2600325" cy="2600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16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4453" w14:textId="4DAF3A6C" w:rsidR="00801347" w:rsidRPr="001D5B48" w:rsidRDefault="00801347" w:rsidP="0073364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9507E">
        <w:rPr>
          <w:rFonts w:ascii="Times New Roman" w:hAnsi="Times New Roman" w:cs="Times New Roman"/>
          <w:sz w:val="28"/>
          <w:szCs w:val="28"/>
        </w:rPr>
        <w:t xml:space="preserve">Уверенная реализация преимущества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… Крс2 2. Кре3. </w:t>
      </w:r>
      <w:r w:rsidRPr="00467489">
        <w:rPr>
          <w:rFonts w:ascii="Times New Roman" w:hAnsi="Times New Roman" w:cs="Times New Roman"/>
          <w:sz w:val="28"/>
          <w:szCs w:val="28"/>
        </w:rPr>
        <w:t xml:space="preserve">К тем же позициям ведёт и 2.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48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7489">
        <w:rPr>
          <w:rFonts w:ascii="Times New Roman" w:hAnsi="Times New Roman" w:cs="Times New Roman"/>
          <w:sz w:val="28"/>
          <w:szCs w:val="28"/>
        </w:rPr>
        <w:t xml:space="preserve">3 3. </w:t>
      </w:r>
      <w:r>
        <w:rPr>
          <w:rFonts w:ascii="Times New Roman" w:hAnsi="Times New Roman" w:cs="Times New Roman"/>
          <w:sz w:val="28"/>
          <w:szCs w:val="28"/>
          <w:lang w:val="en-US"/>
        </w:rPr>
        <w:t>Ke</w:t>
      </w:r>
      <w:r w:rsidRPr="00467489">
        <w:rPr>
          <w:rFonts w:ascii="Times New Roman" w:hAnsi="Times New Roman" w:cs="Times New Roman"/>
          <w:sz w:val="28"/>
          <w:szCs w:val="28"/>
        </w:rPr>
        <w:t>3+ Крс1 4. 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748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74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7489">
        <w:rPr>
          <w:rFonts w:ascii="Times New Roman" w:hAnsi="Times New Roman" w:cs="Times New Roman"/>
          <w:b/>
          <w:bCs/>
          <w:sz w:val="28"/>
          <w:szCs w:val="28"/>
        </w:rPr>
        <w:t xml:space="preserve">2 … </w:t>
      </w:r>
      <w:r w:rsidRPr="0046748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67489">
        <w:rPr>
          <w:rFonts w:ascii="Times New Roman" w:hAnsi="Times New Roman" w:cs="Times New Roman"/>
          <w:b/>
          <w:bCs/>
          <w:sz w:val="28"/>
          <w:szCs w:val="28"/>
        </w:rPr>
        <w:t xml:space="preserve">3 3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a</w:t>
      </w:r>
      <w:r w:rsidRPr="0046748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67489">
        <w:rPr>
          <w:rFonts w:ascii="Times New Roman" w:hAnsi="Times New Roman" w:cs="Times New Roman"/>
          <w:b/>
          <w:bCs/>
          <w:sz w:val="28"/>
          <w:szCs w:val="28"/>
        </w:rPr>
        <w:t>2 4. 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67489">
        <w:rPr>
          <w:rFonts w:ascii="Times New Roman" w:hAnsi="Times New Roman" w:cs="Times New Roman"/>
          <w:b/>
          <w:bCs/>
          <w:sz w:val="28"/>
          <w:szCs w:val="28"/>
        </w:rPr>
        <w:t>2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67489">
        <w:rPr>
          <w:rFonts w:ascii="Times New Roman" w:hAnsi="Times New Roman" w:cs="Times New Roman"/>
          <w:b/>
          <w:bCs/>
          <w:sz w:val="28"/>
          <w:szCs w:val="28"/>
        </w:rPr>
        <w:t>2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Кр:е4 Крс3! </w:t>
      </w:r>
      <w:r w:rsidR="00B776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талкивание плечом – нельзя пускать вражеского короля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4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67489">
        <w:rPr>
          <w:rFonts w:ascii="Times New Roman" w:hAnsi="Times New Roman" w:cs="Times New Roman"/>
          <w:b/>
          <w:bCs/>
          <w:sz w:val="28"/>
          <w:szCs w:val="28"/>
        </w:rPr>
        <w:t>0:1.</w:t>
      </w:r>
      <w:r w:rsidR="00845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4096">
        <w:rPr>
          <w:rFonts w:ascii="Times New Roman" w:hAnsi="Times New Roman" w:cs="Times New Roman"/>
          <w:sz w:val="28"/>
          <w:szCs w:val="28"/>
        </w:rPr>
        <w:t>Белые не успевают занять оппозицию, а в случае 6. Кр</w:t>
      </w:r>
      <w:r w:rsidRPr="00C640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4096">
        <w:rPr>
          <w:rFonts w:ascii="Times New Roman" w:hAnsi="Times New Roman" w:cs="Times New Roman"/>
          <w:sz w:val="28"/>
          <w:szCs w:val="28"/>
        </w:rPr>
        <w:t>5 Кр</w:t>
      </w:r>
      <w:r w:rsidRPr="00C640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4096">
        <w:rPr>
          <w:rFonts w:ascii="Times New Roman" w:hAnsi="Times New Roman" w:cs="Times New Roman"/>
          <w:sz w:val="28"/>
          <w:szCs w:val="28"/>
        </w:rPr>
        <w:t xml:space="preserve">4 возникает позиция с так называемыми пешками-недотрогами. Проигрывает тот, за кем очередь хода. </w:t>
      </w:r>
    </w:p>
    <w:p w14:paraId="10A8EBF0" w14:textId="77777777" w:rsidR="00950DE0" w:rsidRDefault="00950DE0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D5CA3" w14:textId="77777777" w:rsidR="0019338D" w:rsidRDefault="0019338D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00A1D" w14:textId="77777777" w:rsidR="00801347" w:rsidRPr="00D47E34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E34">
        <w:rPr>
          <w:rFonts w:ascii="Times New Roman" w:hAnsi="Times New Roman" w:cs="Times New Roman"/>
          <w:sz w:val="28"/>
          <w:szCs w:val="28"/>
        </w:rPr>
        <w:lastRenderedPageBreak/>
        <w:t>Л. Принс – П. Бенко</w:t>
      </w:r>
    </w:p>
    <w:p w14:paraId="5440CFA7" w14:textId="77777777" w:rsidR="00801347" w:rsidRDefault="00801347" w:rsidP="004833D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47E34">
        <w:rPr>
          <w:rFonts w:ascii="Times New Roman" w:hAnsi="Times New Roman" w:cs="Times New Roman"/>
          <w:sz w:val="28"/>
          <w:szCs w:val="28"/>
        </w:rPr>
        <w:t>Матч, 1949</w:t>
      </w:r>
    </w:p>
    <w:p w14:paraId="556B20B2" w14:textId="77777777" w:rsidR="00801347" w:rsidRPr="00996FE9" w:rsidRDefault="0025273E" w:rsidP="00996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C7F4D" wp14:editId="53621BFF">
            <wp:extent cx="2324100" cy="2324100"/>
            <wp:effectExtent l="0" t="0" r="0" b="0"/>
            <wp:docPr id="113437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76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1D24" w14:textId="7F3C674B" w:rsidR="00801347" w:rsidRPr="0052122C" w:rsidRDefault="00801347" w:rsidP="008450E4">
      <w:pPr>
        <w:jc w:val="both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>Чёрные перед выбором – играть ладейное окончание с 2-мя лишними пешками на королевском фланге, но с проходной у белых, или перейти в пешечный эндшпиль. Они выбирают самый простой путь.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1 … Л:с4 2. Л: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7 Л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4+ 3. Л: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4 Кр: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83C93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0:1. </w:t>
      </w:r>
      <w:r w:rsidRPr="0052122C">
        <w:rPr>
          <w:rFonts w:ascii="Times New Roman" w:hAnsi="Times New Roman" w:cs="Times New Roman"/>
          <w:sz w:val="28"/>
          <w:szCs w:val="28"/>
        </w:rPr>
        <w:t xml:space="preserve">Белые перед нерешаемой проблемой. Если пропустить вражеского короля на 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22C">
        <w:rPr>
          <w:rFonts w:ascii="Times New Roman" w:hAnsi="Times New Roman" w:cs="Times New Roman"/>
          <w:sz w:val="28"/>
          <w:szCs w:val="28"/>
        </w:rPr>
        <w:t xml:space="preserve">3, то решающим обстоятельством будет то, что пешка 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2122C">
        <w:rPr>
          <w:rFonts w:ascii="Times New Roman" w:hAnsi="Times New Roman" w:cs="Times New Roman"/>
          <w:sz w:val="28"/>
          <w:szCs w:val="28"/>
        </w:rPr>
        <w:t xml:space="preserve">7 ещё не ходила и, следовательно, в зависимости от ситуации есть возможность двигать её на 1 или 2 поля. Если же придётся сыграть 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22C">
        <w:rPr>
          <w:rFonts w:ascii="Times New Roman" w:hAnsi="Times New Roman" w:cs="Times New Roman"/>
          <w:sz w:val="28"/>
          <w:szCs w:val="28"/>
        </w:rPr>
        <w:t>2-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22C">
        <w:rPr>
          <w:rFonts w:ascii="Times New Roman" w:hAnsi="Times New Roman" w:cs="Times New Roman"/>
          <w:sz w:val="28"/>
          <w:szCs w:val="28"/>
        </w:rPr>
        <w:t xml:space="preserve">3, то эта пешка неминуемо погибнет в результате атаки королём сбоку. </w:t>
      </w:r>
    </w:p>
    <w:p w14:paraId="4FD7CD5A" w14:textId="77777777" w:rsidR="0019338D" w:rsidRPr="00582B4D" w:rsidRDefault="0019338D" w:rsidP="008450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B4A4B3" w14:textId="77777777" w:rsidR="00801347" w:rsidRDefault="0080134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0B1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34C96F74" w14:textId="77777777" w:rsidR="00CE0637" w:rsidRPr="00AD71B3" w:rsidRDefault="002D7372" w:rsidP="00CE063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D7372">
        <w:rPr>
          <w:rFonts w:ascii="Times New Roman" w:hAnsi="Times New Roman" w:cs="Times New Roman"/>
          <w:sz w:val="28"/>
          <w:szCs w:val="28"/>
        </w:rPr>
        <w:t>В обеих позициях ход белых</w:t>
      </w:r>
      <w:r w:rsidR="008450E4" w:rsidRPr="008450E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AC31312" w14:textId="6E8ADEB7" w:rsidR="00AD71B3" w:rsidRPr="00723EE8" w:rsidRDefault="00AD71B3" w:rsidP="00CE063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3EE8">
        <w:rPr>
          <w:rFonts w:ascii="Times New Roman" w:hAnsi="Times New Roman" w:cs="Times New Roman"/>
          <w:noProof/>
          <w:sz w:val="28"/>
          <w:szCs w:val="28"/>
        </w:rPr>
        <w:t>1)</w:t>
      </w:r>
      <w:r w:rsidR="00CE0637" w:rsidRPr="00AD71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50E4">
        <w:rPr>
          <w:noProof/>
        </w:rPr>
        <w:t xml:space="preserve"> </w:t>
      </w:r>
      <w:r w:rsidR="00CE0637">
        <w:rPr>
          <w:noProof/>
        </w:rPr>
        <w:drawing>
          <wp:inline distT="0" distB="0" distL="0" distR="0" wp14:anchorId="7D7D1BD6" wp14:editId="405EA774">
            <wp:extent cx="2412000" cy="2412000"/>
            <wp:effectExtent l="0" t="0" r="7620" b="7620"/>
            <wp:docPr id="168527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76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37" w:rsidRPr="00AD71B3">
        <w:rPr>
          <w:noProof/>
        </w:rPr>
        <w:t xml:space="preserve">  </w:t>
      </w:r>
    </w:p>
    <w:p w14:paraId="0F944612" w14:textId="5D89D6C6" w:rsidR="00CE0637" w:rsidRDefault="00AD71B3" w:rsidP="00AD71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EE8">
        <w:rPr>
          <w:rFonts w:ascii="Times New Roman" w:hAnsi="Times New Roman" w:cs="Times New Roman"/>
          <w:noProof/>
          <w:sz w:val="28"/>
          <w:szCs w:val="28"/>
        </w:rPr>
        <w:t>2)</w:t>
      </w:r>
      <w:r w:rsidR="00CE0637" w:rsidRPr="00AD71B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8450E4" w:rsidRPr="008450E4">
        <w:rPr>
          <w:noProof/>
        </w:rPr>
        <w:drawing>
          <wp:inline distT="0" distB="0" distL="0" distR="0" wp14:anchorId="78BFFBA7" wp14:editId="29196DB5">
            <wp:extent cx="2412000" cy="241200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5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EFAB20" w14:textId="63535943" w:rsidR="00801347" w:rsidRDefault="00801347" w:rsidP="004833D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теснение</w:t>
      </w:r>
    </w:p>
    <w:p w14:paraId="1484C78A" w14:textId="77777777" w:rsidR="00801347" w:rsidRPr="00BF0292" w:rsidRDefault="00801347" w:rsidP="004833DF">
      <w:pPr>
        <w:spacing w:after="120"/>
        <w:rPr>
          <w:rFonts w:ascii="Times New Roman" w:hAnsi="Times New Roman" w:cs="Times New Roman"/>
          <w:i/>
          <w:iCs/>
          <w:sz w:val="28"/>
          <w:szCs w:val="28"/>
        </w:rPr>
      </w:pPr>
      <w:r w:rsidRPr="00BF0292">
        <w:rPr>
          <w:rFonts w:ascii="Times New Roman" w:hAnsi="Times New Roman" w:cs="Times New Roman"/>
          <w:i/>
          <w:iCs/>
          <w:sz w:val="28"/>
          <w:szCs w:val="28"/>
        </w:rPr>
        <w:t xml:space="preserve">Если при фиксированных пешках королю удаётся выйти на одну горизонталь с неприятельским пехотинцем, его гибель неизбежна. </w:t>
      </w:r>
    </w:p>
    <w:p w14:paraId="44E7B59A" w14:textId="77777777" w:rsidR="00801347" w:rsidRPr="00BF0292" w:rsidRDefault="00801347" w:rsidP="008450E4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0292">
        <w:rPr>
          <w:rFonts w:ascii="Times New Roman" w:hAnsi="Times New Roman" w:cs="Times New Roman"/>
          <w:i/>
          <w:iCs/>
          <w:sz w:val="28"/>
          <w:szCs w:val="28"/>
        </w:rPr>
        <w:t>С. Бутко (9 лет) – Т. Королёва (9 лет)</w:t>
      </w:r>
    </w:p>
    <w:p w14:paraId="082E9ED4" w14:textId="77777777" w:rsidR="00801347" w:rsidRDefault="00801347" w:rsidP="004833DF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0292">
        <w:rPr>
          <w:rFonts w:ascii="Times New Roman" w:hAnsi="Times New Roman" w:cs="Times New Roman"/>
          <w:i/>
          <w:iCs/>
          <w:sz w:val="28"/>
          <w:szCs w:val="28"/>
        </w:rPr>
        <w:t>Сургут, 2018</w:t>
      </w:r>
    </w:p>
    <w:p w14:paraId="7F8FE23C" w14:textId="77777777" w:rsidR="00801347" w:rsidRPr="00996FE9" w:rsidRDefault="00B3375B" w:rsidP="004833DF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8E86C0E" wp14:editId="61620DC4">
            <wp:extent cx="2524125" cy="2524125"/>
            <wp:effectExtent l="0" t="0" r="9525" b="9525"/>
            <wp:docPr id="188308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82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12FA" w14:textId="77777777" w:rsidR="00801347" w:rsidRPr="004E25CF" w:rsidRDefault="00801347" w:rsidP="004833DF">
      <w:pPr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E25CF">
        <w:rPr>
          <w:rFonts w:ascii="Times New Roman" w:hAnsi="Times New Roman" w:cs="Times New Roman"/>
          <w:i/>
          <w:sz w:val="26"/>
          <w:szCs w:val="26"/>
        </w:rPr>
        <w:t xml:space="preserve">Белые меняют лёгкие фигуры, а затем с помощью оппозиции проникают королём на 6-ю горизонталь. </w:t>
      </w:r>
      <w:r w:rsidRPr="004E25CF">
        <w:rPr>
          <w:rFonts w:ascii="Times New Roman" w:hAnsi="Times New Roman" w:cs="Times New Roman"/>
          <w:b/>
          <w:bCs/>
          <w:i/>
          <w:sz w:val="26"/>
          <w:szCs w:val="26"/>
        </w:rPr>
        <w:t>1. Са5 Крс8 2. С:с7 Кр:с7 3. Кра5! Кр</w:t>
      </w:r>
      <w:r w:rsidRPr="004E25CF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>b</w:t>
      </w:r>
      <w:r w:rsidRPr="004E25CF">
        <w:rPr>
          <w:rFonts w:ascii="Times New Roman" w:hAnsi="Times New Roman" w:cs="Times New Roman"/>
          <w:b/>
          <w:bCs/>
          <w:i/>
          <w:sz w:val="26"/>
          <w:szCs w:val="26"/>
        </w:rPr>
        <w:t>7 4. Кр</w:t>
      </w:r>
      <w:r w:rsidRPr="004E25CF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>b</w:t>
      </w:r>
      <w:r w:rsidRPr="004E25CF">
        <w:rPr>
          <w:rFonts w:ascii="Times New Roman" w:hAnsi="Times New Roman" w:cs="Times New Roman"/>
          <w:b/>
          <w:bCs/>
          <w:i/>
          <w:sz w:val="26"/>
          <w:szCs w:val="26"/>
        </w:rPr>
        <w:t>5 Крс7 5. Кра6. Чёрные сдались.</w:t>
      </w:r>
      <w:r w:rsidRPr="004E25CF">
        <w:rPr>
          <w:rFonts w:ascii="Times New Roman" w:hAnsi="Times New Roman" w:cs="Times New Roman"/>
          <w:i/>
          <w:sz w:val="26"/>
          <w:szCs w:val="26"/>
        </w:rPr>
        <w:t xml:space="preserve"> Удержать пешку </w:t>
      </w:r>
      <w:r w:rsidRPr="004E25CF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Pr="004E25CF">
        <w:rPr>
          <w:rFonts w:ascii="Times New Roman" w:hAnsi="Times New Roman" w:cs="Times New Roman"/>
          <w:i/>
          <w:sz w:val="26"/>
          <w:szCs w:val="26"/>
        </w:rPr>
        <w:t>6 они не могут.</w:t>
      </w:r>
      <w:r w:rsidR="00BD2537" w:rsidRPr="004E25CF">
        <w:rPr>
          <w:rFonts w:ascii="Times New Roman" w:hAnsi="Times New Roman" w:cs="Times New Roman"/>
          <w:i/>
          <w:sz w:val="26"/>
          <w:szCs w:val="26"/>
        </w:rPr>
        <w:t xml:space="preserve"> После её потери оппозиция их не спасает, поскольку белая пешка пересекла середину доски.</w:t>
      </w:r>
    </w:p>
    <w:p w14:paraId="24EDE45E" w14:textId="77777777" w:rsidR="0019338D" w:rsidRDefault="0019338D" w:rsidP="004833DF">
      <w:pPr>
        <w:spacing w:after="1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55EA87D" w14:textId="77777777" w:rsidR="0019338D" w:rsidRPr="00582B4D" w:rsidRDefault="0019338D" w:rsidP="004833DF">
      <w:pPr>
        <w:spacing w:after="1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4CFF256" w14:textId="77777777" w:rsidR="00801347" w:rsidRPr="00D26ADA" w:rsidRDefault="00801347" w:rsidP="008450E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26ADA">
        <w:rPr>
          <w:rFonts w:ascii="Times New Roman" w:hAnsi="Times New Roman" w:cs="Times New Roman"/>
          <w:sz w:val="28"/>
          <w:szCs w:val="28"/>
        </w:rPr>
        <w:lastRenderedPageBreak/>
        <w:t>В. Артемьев – М. Блюбаум</w:t>
      </w:r>
    </w:p>
    <w:p w14:paraId="2890AE33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ADA">
        <w:rPr>
          <w:rFonts w:ascii="Times New Roman" w:hAnsi="Times New Roman" w:cs="Times New Roman"/>
          <w:sz w:val="28"/>
          <w:szCs w:val="28"/>
        </w:rPr>
        <w:t>Чемпионат Европы, 2021</w:t>
      </w:r>
    </w:p>
    <w:p w14:paraId="5177B604" w14:textId="77777777" w:rsidR="00C76F4B" w:rsidRDefault="00B3375B" w:rsidP="004833D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60A221" wp14:editId="0B1B21C9">
            <wp:extent cx="2552700" cy="2552700"/>
            <wp:effectExtent l="0" t="0" r="0" b="0"/>
            <wp:docPr id="101051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15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A47" w14:textId="6D8C5008" w:rsidR="00801347" w:rsidRPr="004833DF" w:rsidRDefault="00801347" w:rsidP="00CE0637">
      <w:pPr>
        <w:jc w:val="both"/>
        <w:rPr>
          <w:rFonts w:ascii="Times New Roman" w:hAnsi="Times New Roman" w:cs="Times New Roman"/>
          <w:sz w:val="28"/>
          <w:szCs w:val="28"/>
        </w:rPr>
      </w:pPr>
      <w:r w:rsidRPr="00D26ADA">
        <w:rPr>
          <w:rFonts w:ascii="Times New Roman" w:hAnsi="Times New Roman" w:cs="Times New Roman"/>
          <w:sz w:val="28"/>
          <w:szCs w:val="28"/>
        </w:rPr>
        <w:t>Силовое принуждение к размену. Белые сплетают матовую сеть, защититься от которой можно лишь путём перехода в пешечный эндшпи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D26AD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! Ке6 2. 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A1716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ёрные сдались. </w:t>
      </w:r>
      <w:r w:rsidR="004833DF">
        <w:rPr>
          <w:rFonts w:ascii="Times New Roman" w:hAnsi="Times New Roman" w:cs="Times New Roman"/>
          <w:sz w:val="28"/>
          <w:szCs w:val="28"/>
        </w:rPr>
        <w:t xml:space="preserve"> </w:t>
      </w:r>
      <w:r w:rsidRPr="00D26ADA">
        <w:rPr>
          <w:rFonts w:ascii="Times New Roman" w:hAnsi="Times New Roman" w:cs="Times New Roman"/>
          <w:sz w:val="28"/>
          <w:szCs w:val="28"/>
        </w:rPr>
        <w:t xml:space="preserve">На единственно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ADA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>Ле3</w:t>
      </w:r>
      <w:r w:rsidRPr="00D26ADA">
        <w:rPr>
          <w:rFonts w:ascii="Times New Roman" w:hAnsi="Times New Roman" w:cs="Times New Roman"/>
          <w:sz w:val="28"/>
          <w:szCs w:val="28"/>
        </w:rPr>
        <w:t xml:space="preserve"> последу</w:t>
      </w:r>
      <w:r>
        <w:rPr>
          <w:rFonts w:ascii="Times New Roman" w:hAnsi="Times New Roman" w:cs="Times New Roman"/>
          <w:sz w:val="28"/>
          <w:szCs w:val="28"/>
        </w:rPr>
        <w:t xml:space="preserve">ют массовые размены и неизбежная </w:t>
      </w:r>
      <w:r w:rsidR="00CE06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ибель пеш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71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746A2" w14:textId="77777777" w:rsidR="00CE0637" w:rsidRDefault="00CE063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58D8BD8" w14:textId="77777777" w:rsidR="00CE0637" w:rsidRDefault="00CE063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23AB2E3" w14:textId="77777777" w:rsidR="00CE0637" w:rsidRDefault="00CE063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B72A20C" w14:textId="77777777" w:rsidR="0019338D" w:rsidRDefault="0019338D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C7615F9" w14:textId="77777777" w:rsidR="00801347" w:rsidRDefault="0080134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. Ван Вели – Э. Бакро</w:t>
      </w:r>
    </w:p>
    <w:p w14:paraId="6935C36D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ия, 1998</w:t>
      </w:r>
    </w:p>
    <w:p w14:paraId="4E9721DC" w14:textId="77777777" w:rsidR="00B3375B" w:rsidRDefault="00B3375B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92F85" wp14:editId="70F7358D">
            <wp:extent cx="2520000" cy="2520000"/>
            <wp:effectExtent l="0" t="0" r="0" b="0"/>
            <wp:docPr id="350502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02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907" w14:textId="26571000" w:rsidR="00801347" w:rsidRPr="004833DF" w:rsidRDefault="00801347" w:rsidP="00582B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2DF">
        <w:rPr>
          <w:rFonts w:ascii="Times New Roman" w:hAnsi="Times New Roman" w:cs="Times New Roman"/>
          <w:sz w:val="28"/>
          <w:szCs w:val="28"/>
        </w:rPr>
        <w:t xml:space="preserve">Возможность добраться до базы на </w:t>
      </w:r>
      <w:r w:rsidRPr="00F802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802DF">
        <w:rPr>
          <w:rFonts w:ascii="Times New Roman" w:hAnsi="Times New Roman" w:cs="Times New Roman"/>
          <w:sz w:val="28"/>
          <w:szCs w:val="28"/>
        </w:rPr>
        <w:t>6 позволяет белым форсировать переход в выигранный пешечный эндшпи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Кре5! Крс6 2</w:t>
      </w:r>
      <w:r w:rsidR="003F20C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:е4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802DF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3. е7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802D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02DF">
        <w:rPr>
          <w:rFonts w:ascii="Times New Roman" w:hAnsi="Times New Roman" w:cs="Times New Roman"/>
          <w:sz w:val="28"/>
          <w:szCs w:val="28"/>
        </w:rPr>
        <w:t>Прозрачная ловушка, которую голландский гроссмейстер, конечно, легко обходи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CD68A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76988">
        <w:rPr>
          <w:rFonts w:ascii="Times New Roman" w:hAnsi="Times New Roman" w:cs="Times New Roman"/>
          <w:b/>
          <w:bCs/>
          <w:sz w:val="28"/>
          <w:szCs w:val="28"/>
        </w:rPr>
        <w:t>! Кр:е7 5. Кре5</w:t>
      </w:r>
      <w:r w:rsidRPr="00CD6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68AE">
        <w:rPr>
          <w:rFonts w:ascii="Times New Roman" w:hAnsi="Times New Roman" w:cs="Times New Roman"/>
          <w:sz w:val="28"/>
          <w:szCs w:val="28"/>
        </w:rPr>
        <w:t>–</w:t>
      </w:r>
      <w:r w:rsidR="00EE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:0. </w:t>
      </w:r>
    </w:p>
    <w:p w14:paraId="10ED8B01" w14:textId="77777777" w:rsidR="00CE0637" w:rsidRDefault="00CE063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3FA655B" w14:textId="77777777" w:rsidR="00CE0637" w:rsidRDefault="00CE063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80F0C2E" w14:textId="77777777" w:rsidR="00CE0637" w:rsidRDefault="00CE063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7BF69A5" w14:textId="77777777" w:rsidR="0019338D" w:rsidRDefault="0019338D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544BD21" w14:textId="77777777" w:rsidR="0019338D" w:rsidRDefault="0019338D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064AECC" w14:textId="77777777" w:rsidR="00801347" w:rsidRDefault="0080134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Бологан – И. Натаф</w:t>
      </w:r>
    </w:p>
    <w:p w14:paraId="21928601" w14:textId="77777777" w:rsidR="00801347" w:rsidRDefault="00801347" w:rsidP="004833D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A75D1">
        <w:rPr>
          <w:rFonts w:ascii="Times New Roman" w:hAnsi="Times New Roman" w:cs="Times New Roman"/>
          <w:sz w:val="28"/>
          <w:szCs w:val="28"/>
        </w:rPr>
        <w:t>Франция, 2002</w:t>
      </w:r>
    </w:p>
    <w:p w14:paraId="0D2B8931" w14:textId="77777777" w:rsidR="00801347" w:rsidRDefault="00BF28E4" w:rsidP="004833D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C19A49" wp14:editId="7481D940">
            <wp:extent cx="2520000" cy="2520000"/>
            <wp:effectExtent l="0" t="0" r="0" b="0"/>
            <wp:docPr id="181734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49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D273" w14:textId="12171BF8" w:rsidR="00801347" w:rsidRPr="00FB5C01" w:rsidRDefault="00801347" w:rsidP="004833DF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ой проведения пешки в ферзи или выключения из игры чёрной ладьи молдавский гроссмейстер принуждает противника к переходу в пешечное окончание. 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0260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6! Кр</w:t>
      </w:r>
      <w:r w:rsidRPr="0050260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265BB">
        <w:rPr>
          <w:rFonts w:ascii="Times New Roman" w:hAnsi="Times New Roman" w:cs="Times New Roman"/>
          <w:sz w:val="28"/>
          <w:szCs w:val="28"/>
        </w:rPr>
        <w:t xml:space="preserve"> Ещё хуже 1 … Л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65BB">
        <w:rPr>
          <w:rFonts w:ascii="Times New Roman" w:hAnsi="Times New Roman" w:cs="Times New Roman"/>
          <w:sz w:val="28"/>
          <w:szCs w:val="28"/>
        </w:rPr>
        <w:t xml:space="preserve">8 2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2606">
        <w:rPr>
          <w:rFonts w:ascii="Times New Roman" w:hAnsi="Times New Roman" w:cs="Times New Roman"/>
          <w:sz w:val="28"/>
          <w:szCs w:val="28"/>
        </w:rPr>
        <w:t>7 Л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2606">
        <w:rPr>
          <w:rFonts w:ascii="Times New Roman" w:hAnsi="Times New Roman" w:cs="Times New Roman"/>
          <w:sz w:val="28"/>
          <w:szCs w:val="28"/>
        </w:rPr>
        <w:t>8 3. Кр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2606">
        <w:rPr>
          <w:rFonts w:ascii="Times New Roman" w:hAnsi="Times New Roman" w:cs="Times New Roman"/>
          <w:sz w:val="28"/>
          <w:szCs w:val="28"/>
        </w:rPr>
        <w:t xml:space="preserve">3. 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2. Л</w:t>
      </w:r>
      <w:r w:rsidRPr="0050260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7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Л:</w:t>
      </w:r>
      <w:r w:rsidRPr="0050260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2+ 3. Кр:</w:t>
      </w:r>
      <w:r w:rsidRPr="00502606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2 Кр</w:t>
      </w:r>
      <w:r w:rsidRPr="0050260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 xml:space="preserve">7 4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3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6 5.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6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50260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502606">
        <w:rPr>
          <w:rFonts w:ascii="Times New Roman" w:hAnsi="Times New Roman" w:cs="Times New Roman"/>
          <w:sz w:val="28"/>
          <w:szCs w:val="28"/>
        </w:rPr>
        <w:t xml:space="preserve">Благодаря лишним запасным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Pr="00502606">
        <w:rPr>
          <w:rFonts w:ascii="Times New Roman" w:hAnsi="Times New Roman" w:cs="Times New Roman"/>
          <w:sz w:val="28"/>
          <w:szCs w:val="28"/>
        </w:rPr>
        <w:t>ам белый король добирается до слабой пешки е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 …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A75D1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7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7A75D1">
        <w:rPr>
          <w:rFonts w:ascii="Times New Roman" w:hAnsi="Times New Roman" w:cs="Times New Roman"/>
          <w:b/>
          <w:bCs/>
          <w:sz w:val="28"/>
          <w:szCs w:val="28"/>
        </w:rPr>
        <w:t>5 Кре6 8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7A75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76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1DB">
        <w:rPr>
          <w:rFonts w:ascii="Times New Roman" w:hAnsi="Times New Roman" w:cs="Times New Roman"/>
          <w:sz w:val="28"/>
          <w:szCs w:val="28"/>
        </w:rPr>
        <w:t>и вско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 </w:t>
      </w:r>
    </w:p>
    <w:p w14:paraId="34531C6D" w14:textId="77777777" w:rsidR="00CE0637" w:rsidRDefault="00CE063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9185AD4" w14:textId="77777777" w:rsidR="0019338D" w:rsidRDefault="0019338D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DA861B7" w14:textId="77777777" w:rsidR="00801347" w:rsidRDefault="00801347" w:rsidP="00C76F4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664D3">
        <w:rPr>
          <w:rFonts w:ascii="Times New Roman" w:hAnsi="Times New Roman" w:cs="Times New Roman"/>
          <w:sz w:val="28"/>
          <w:szCs w:val="28"/>
        </w:rPr>
        <w:lastRenderedPageBreak/>
        <w:t>Н. Александрия – О. Белаич</w:t>
      </w:r>
    </w:p>
    <w:p w14:paraId="5FB97E73" w14:textId="77777777" w:rsidR="00801347" w:rsidRDefault="00801347" w:rsidP="0073364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ч СССР – Югославия, 1979</w:t>
      </w:r>
    </w:p>
    <w:p w14:paraId="6A34DADD" w14:textId="77777777" w:rsidR="00801347" w:rsidRDefault="00BF28E4" w:rsidP="00996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4AB2A" wp14:editId="2DDBB4AC">
            <wp:extent cx="2520000" cy="2520000"/>
            <wp:effectExtent l="0" t="0" r="0" b="0"/>
            <wp:docPr id="373206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06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F5E" w14:textId="174DD4E3" w:rsidR="00801347" w:rsidRPr="0052122C" w:rsidRDefault="00801347" w:rsidP="008013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 xml:space="preserve">Более продвинутое положение белых пешек позволяет им смело смотреть в будущее в пешечном окончании.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1. Л: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77F3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e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2. Кр: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2122C">
        <w:rPr>
          <w:rFonts w:ascii="Times New Roman" w:hAnsi="Times New Roman" w:cs="Times New Roman"/>
          <w:sz w:val="28"/>
          <w:szCs w:val="28"/>
        </w:rPr>
        <w:t xml:space="preserve"> Выясняется, что во всех вариантах они захватывают дальнюю оппозицию и пробираются к одной из вражеских пешек.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2 …</w:t>
      </w:r>
      <w:r w:rsidR="00EE7837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Кре7 3. Кре3 Кре6 4. Кре4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6 5.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4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2122C">
        <w:rPr>
          <w:rFonts w:ascii="Times New Roman" w:hAnsi="Times New Roman" w:cs="Times New Roman"/>
          <w:sz w:val="28"/>
          <w:szCs w:val="28"/>
        </w:rPr>
        <w:t xml:space="preserve">При 5 … Кре6 6. Крс5 или 5 … Крс6 6. Кре5 чёрные проигрывают гонку за ферзями.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6.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5 Кре7 7. Кре5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7 8.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52122C">
        <w:rPr>
          <w:rFonts w:ascii="Times New Roman" w:hAnsi="Times New Roman" w:cs="Times New Roman"/>
          <w:sz w:val="28"/>
          <w:szCs w:val="28"/>
        </w:rPr>
        <w:t xml:space="preserve">и гибель пешки 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2122C">
        <w:rPr>
          <w:rFonts w:ascii="Times New Roman" w:hAnsi="Times New Roman" w:cs="Times New Roman"/>
          <w:sz w:val="28"/>
          <w:szCs w:val="28"/>
        </w:rPr>
        <w:t xml:space="preserve">6 неизбежна. Через несколько ходов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чёрные сдались.</w:t>
      </w:r>
    </w:p>
    <w:p w14:paraId="2AEBCE99" w14:textId="77777777" w:rsidR="00AD71B3" w:rsidRDefault="00AD71B3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14791" w14:textId="77777777" w:rsidR="0019338D" w:rsidRPr="00723EE8" w:rsidRDefault="0019338D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A7F05" w14:textId="77777777" w:rsidR="00801347" w:rsidRDefault="0080134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349965DC" w14:textId="77777777" w:rsidR="00CE0637" w:rsidRPr="004E25CF" w:rsidRDefault="002D7372" w:rsidP="00CE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5CF">
        <w:rPr>
          <w:rFonts w:ascii="Times New Roman" w:hAnsi="Times New Roman" w:cs="Times New Roman"/>
          <w:sz w:val="28"/>
          <w:szCs w:val="28"/>
        </w:rPr>
        <w:t xml:space="preserve">В </w:t>
      </w:r>
      <w:r w:rsidR="00BD2537" w:rsidRPr="004E25CF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4E25CF">
        <w:rPr>
          <w:rFonts w:ascii="Times New Roman" w:hAnsi="Times New Roman" w:cs="Times New Roman"/>
          <w:sz w:val="28"/>
          <w:szCs w:val="28"/>
        </w:rPr>
        <w:t>позиции</w:t>
      </w:r>
      <w:r w:rsidR="00C76F4B" w:rsidRPr="004E25CF">
        <w:rPr>
          <w:rFonts w:ascii="Times New Roman" w:hAnsi="Times New Roman" w:cs="Times New Roman"/>
          <w:sz w:val="28"/>
          <w:szCs w:val="28"/>
        </w:rPr>
        <w:t xml:space="preserve"> </w:t>
      </w:r>
      <w:r w:rsidRPr="004E25CF">
        <w:rPr>
          <w:rFonts w:ascii="Times New Roman" w:hAnsi="Times New Roman" w:cs="Times New Roman"/>
          <w:sz w:val="28"/>
          <w:szCs w:val="28"/>
        </w:rPr>
        <w:t>ход белых, в</w:t>
      </w:r>
      <w:r w:rsidR="00BD2537" w:rsidRPr="004E25CF">
        <w:rPr>
          <w:rFonts w:ascii="Times New Roman" w:hAnsi="Times New Roman" w:cs="Times New Roman"/>
          <w:sz w:val="28"/>
          <w:szCs w:val="28"/>
        </w:rPr>
        <w:t xml:space="preserve">о второй - </w:t>
      </w:r>
      <w:r w:rsidRPr="004E25CF">
        <w:rPr>
          <w:rFonts w:ascii="Times New Roman" w:hAnsi="Times New Roman" w:cs="Times New Roman"/>
          <w:sz w:val="28"/>
          <w:szCs w:val="28"/>
        </w:rPr>
        <w:t>ход чёрных</w:t>
      </w:r>
    </w:p>
    <w:p w14:paraId="1261BEF3" w14:textId="77777777" w:rsidR="00AD71B3" w:rsidRPr="00723EE8" w:rsidRDefault="004833DF" w:rsidP="00CE0637">
      <w:pPr>
        <w:jc w:val="center"/>
        <w:rPr>
          <w:noProof/>
        </w:rPr>
      </w:pPr>
      <w:r w:rsidRPr="004833DF">
        <w:rPr>
          <w:rFonts w:ascii="Times New Roman" w:hAnsi="Times New Roman" w:cs="Times New Roman"/>
          <w:bCs/>
          <w:sz w:val="28"/>
          <w:szCs w:val="28"/>
        </w:rPr>
        <w:t>1)</w:t>
      </w:r>
      <w:r w:rsidR="00582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8E4">
        <w:rPr>
          <w:noProof/>
        </w:rPr>
        <w:drawing>
          <wp:inline distT="0" distB="0" distL="0" distR="0" wp14:anchorId="7A2C915E" wp14:editId="727A2C62">
            <wp:extent cx="2412000" cy="2412000"/>
            <wp:effectExtent l="0" t="0" r="7620" b="7620"/>
            <wp:docPr id="68492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9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637">
        <w:rPr>
          <w:noProof/>
        </w:rPr>
        <w:t xml:space="preserve">       </w:t>
      </w:r>
    </w:p>
    <w:p w14:paraId="6A4FC2FF" w14:textId="4AE71D29" w:rsidR="00801347" w:rsidRPr="00996FE9" w:rsidRDefault="004833DF" w:rsidP="00CE06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t xml:space="preserve"> </w:t>
      </w:r>
      <w:r w:rsidRPr="004833DF">
        <w:rPr>
          <w:rFonts w:ascii="Times New Roman" w:hAnsi="Times New Roman" w:cs="Times New Roman"/>
          <w:noProof/>
          <w:sz w:val="28"/>
          <w:szCs w:val="28"/>
        </w:rPr>
        <w:t>2)</w:t>
      </w:r>
      <w:r w:rsidR="00CE06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3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80221" wp14:editId="7E335571">
            <wp:extent cx="2412000" cy="2412000"/>
            <wp:effectExtent l="0" t="0" r="762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65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04DF" w14:textId="77777777" w:rsidR="004A2C94" w:rsidRDefault="004A2C94" w:rsidP="0073364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8B14B" w14:textId="77777777" w:rsidR="00801347" w:rsidRPr="00BD3E3B" w:rsidRDefault="00801347" w:rsidP="0073364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E3B">
        <w:rPr>
          <w:rFonts w:ascii="Times New Roman" w:hAnsi="Times New Roman" w:cs="Times New Roman"/>
          <w:b/>
          <w:bCs/>
          <w:sz w:val="28"/>
          <w:szCs w:val="28"/>
        </w:rPr>
        <w:t>Правило квадрата</w:t>
      </w:r>
    </w:p>
    <w:p w14:paraId="2FB63901" w14:textId="77777777" w:rsidR="00801347" w:rsidRPr="00F8100E" w:rsidRDefault="00801347" w:rsidP="0073364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100E">
        <w:rPr>
          <w:rFonts w:ascii="Times New Roman" w:hAnsi="Times New Roman" w:cs="Times New Roman"/>
          <w:i/>
          <w:iCs/>
          <w:sz w:val="28"/>
          <w:szCs w:val="28"/>
        </w:rPr>
        <w:t xml:space="preserve">Это правил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орошо известно всем юным шахматистам и </w:t>
      </w:r>
      <w:r w:rsidRPr="00F8100E">
        <w:rPr>
          <w:rFonts w:ascii="Times New Roman" w:hAnsi="Times New Roman" w:cs="Times New Roman"/>
          <w:i/>
          <w:iCs/>
          <w:sz w:val="28"/>
          <w:szCs w:val="28"/>
        </w:rPr>
        <w:t>часто используется при переходе в пешечные окончания.</w:t>
      </w:r>
    </w:p>
    <w:p w14:paraId="7CB59C06" w14:textId="5ECA8F3A" w:rsidR="00801347" w:rsidRPr="00F8100E" w:rsidRDefault="00801347" w:rsidP="0080134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100E">
        <w:rPr>
          <w:rFonts w:ascii="Times New Roman" w:hAnsi="Times New Roman" w:cs="Times New Roman"/>
          <w:i/>
          <w:iCs/>
          <w:sz w:val="28"/>
          <w:szCs w:val="28"/>
        </w:rPr>
        <w:t xml:space="preserve">Р. Вильданов (7 лет) – А. </w:t>
      </w:r>
      <w:r w:rsidR="004E25CF">
        <w:rPr>
          <w:rFonts w:ascii="Times New Roman" w:hAnsi="Times New Roman" w:cs="Times New Roman"/>
          <w:i/>
          <w:iCs/>
          <w:sz w:val="28"/>
          <w:szCs w:val="28"/>
        </w:rPr>
        <w:t>Ефремов</w:t>
      </w:r>
      <w:r w:rsidRPr="00F8100E">
        <w:rPr>
          <w:rFonts w:ascii="Times New Roman" w:hAnsi="Times New Roman" w:cs="Times New Roman"/>
          <w:i/>
          <w:iCs/>
          <w:sz w:val="28"/>
          <w:szCs w:val="28"/>
        </w:rPr>
        <w:t xml:space="preserve"> (8 лет)</w:t>
      </w:r>
    </w:p>
    <w:p w14:paraId="5E2F8904" w14:textId="77777777" w:rsidR="00801347" w:rsidRDefault="00801347" w:rsidP="0080134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100E">
        <w:rPr>
          <w:rFonts w:ascii="Times New Roman" w:hAnsi="Times New Roman" w:cs="Times New Roman"/>
          <w:i/>
          <w:iCs/>
          <w:sz w:val="28"/>
          <w:szCs w:val="28"/>
        </w:rPr>
        <w:t>Чебоксары, 2023</w:t>
      </w:r>
    </w:p>
    <w:p w14:paraId="60A83B96" w14:textId="77777777" w:rsidR="00801347" w:rsidRPr="00996FE9" w:rsidRDefault="00BF28E4" w:rsidP="00733644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63194" wp14:editId="6F22D323">
            <wp:extent cx="2520000" cy="2520000"/>
            <wp:effectExtent l="0" t="0" r="0" b="0"/>
            <wp:docPr id="79119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95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E13B" w14:textId="77777777" w:rsidR="00801347" w:rsidRPr="00733644" w:rsidRDefault="00801347" w:rsidP="00733644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100E">
        <w:rPr>
          <w:rFonts w:ascii="Times New Roman" w:hAnsi="Times New Roman" w:cs="Times New Roman"/>
          <w:i/>
          <w:iCs/>
          <w:sz w:val="28"/>
          <w:szCs w:val="28"/>
        </w:rPr>
        <w:t xml:space="preserve">Учитывая, что чёрный король находится вне квадрата пешки </w:t>
      </w:r>
      <w:r w:rsidRPr="00F8100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F8100E">
        <w:rPr>
          <w:rFonts w:ascii="Times New Roman" w:hAnsi="Times New Roman" w:cs="Times New Roman"/>
          <w:i/>
          <w:iCs/>
          <w:sz w:val="28"/>
          <w:szCs w:val="28"/>
        </w:rPr>
        <w:t xml:space="preserve">4, жертвой качества белые расчищают ей дорогу. </w:t>
      </w:r>
      <w:r w:rsidRPr="00F81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Л:</w:t>
      </w:r>
      <w:r w:rsidRPr="00F810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F81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</w:t>
      </w:r>
      <w:r w:rsidRPr="00F810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f</w:t>
      </w:r>
      <w:r w:rsidRPr="00F81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 </w:t>
      </w:r>
      <w:r w:rsidRPr="00F8100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F81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Чёрные сдались.</w:t>
      </w:r>
    </w:p>
    <w:p w14:paraId="7D034343" w14:textId="77777777" w:rsidR="0019338D" w:rsidRDefault="0019338D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86D63" w14:textId="77777777" w:rsidR="0019338D" w:rsidRDefault="0019338D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751F3" w14:textId="77777777" w:rsidR="00801347" w:rsidRPr="003C3B45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B45">
        <w:rPr>
          <w:rFonts w:ascii="Times New Roman" w:hAnsi="Times New Roman" w:cs="Times New Roman"/>
          <w:sz w:val="28"/>
          <w:szCs w:val="28"/>
        </w:rPr>
        <w:t>Я. Ильинский – Р. Сеоев</w:t>
      </w:r>
    </w:p>
    <w:p w14:paraId="205FB5FD" w14:textId="77777777" w:rsidR="00801347" w:rsidRDefault="00801347" w:rsidP="0073364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C3B45">
        <w:rPr>
          <w:rFonts w:ascii="Times New Roman" w:hAnsi="Times New Roman" w:cs="Times New Roman"/>
          <w:sz w:val="28"/>
          <w:szCs w:val="28"/>
        </w:rPr>
        <w:t>СССР, 1961</w:t>
      </w:r>
    </w:p>
    <w:p w14:paraId="12D5752B" w14:textId="77777777" w:rsidR="00EB1C24" w:rsidRPr="003C3B45" w:rsidRDefault="00EB1C24" w:rsidP="007336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943C4" wp14:editId="68C3A773">
            <wp:extent cx="2524125" cy="2524125"/>
            <wp:effectExtent l="0" t="0" r="9525" b="9525"/>
            <wp:docPr id="2796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6841" cy="25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A653" w14:textId="4B53A680" w:rsidR="00801347" w:rsidRPr="003C3B45" w:rsidRDefault="00801347" w:rsidP="0073364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B4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Л:с6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c</w:t>
      </w:r>
      <w:r w:rsidRPr="003C3B45">
        <w:rPr>
          <w:rFonts w:ascii="Times New Roman" w:hAnsi="Times New Roman" w:cs="Times New Roman"/>
          <w:b/>
          <w:bCs/>
          <w:sz w:val="28"/>
          <w:szCs w:val="28"/>
        </w:rPr>
        <w:t xml:space="preserve"> 2. 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4+ Ф:е4 3. </w:t>
      </w:r>
      <w:r w:rsidRPr="00E3115B"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3C3B45">
        <w:rPr>
          <w:rFonts w:ascii="Times New Roman" w:hAnsi="Times New Roman" w:cs="Times New Roman"/>
          <w:sz w:val="28"/>
          <w:szCs w:val="28"/>
        </w:rPr>
        <w:t xml:space="preserve"> выяснилось, что проходные пешки есть у обеих сторон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C3B45">
        <w:rPr>
          <w:rFonts w:ascii="Times New Roman" w:hAnsi="Times New Roman" w:cs="Times New Roman"/>
          <w:sz w:val="28"/>
          <w:szCs w:val="28"/>
        </w:rPr>
        <w:t xml:space="preserve"> если белый король надёжно контролирует пехотинца противника, то его визави вне квадрата</w:t>
      </w:r>
      <w:r w:rsidR="00283C93">
        <w:rPr>
          <w:rFonts w:ascii="Times New Roman" w:hAnsi="Times New Roman" w:cs="Times New Roman"/>
          <w:sz w:val="28"/>
          <w:szCs w:val="28"/>
        </w:rPr>
        <w:t xml:space="preserve"> </w:t>
      </w:r>
      <w:r w:rsidRPr="003C3B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:0.</w:t>
      </w:r>
    </w:p>
    <w:p w14:paraId="7E0F7026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E629C" w14:textId="77777777" w:rsidR="00CE0637" w:rsidRPr="00723EE8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FBC497" w14:textId="77777777" w:rsidR="00AD71B3" w:rsidRPr="00723EE8" w:rsidRDefault="00AD71B3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29B771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90ECF" w14:textId="77777777" w:rsidR="0019338D" w:rsidRDefault="0019338D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57E5D" w14:textId="6A964E1F" w:rsidR="00801347" w:rsidRPr="002209C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9C7">
        <w:rPr>
          <w:rFonts w:ascii="Times New Roman" w:hAnsi="Times New Roman" w:cs="Times New Roman"/>
          <w:sz w:val="28"/>
          <w:szCs w:val="28"/>
        </w:rPr>
        <w:t>С. Халилбейл</w:t>
      </w:r>
      <w:r w:rsidR="00654CD5">
        <w:rPr>
          <w:rFonts w:ascii="Times New Roman" w:hAnsi="Times New Roman" w:cs="Times New Roman"/>
          <w:sz w:val="28"/>
          <w:szCs w:val="28"/>
        </w:rPr>
        <w:t>и</w:t>
      </w:r>
      <w:r w:rsidRPr="002209C7">
        <w:rPr>
          <w:rFonts w:ascii="Times New Roman" w:hAnsi="Times New Roman" w:cs="Times New Roman"/>
          <w:sz w:val="28"/>
          <w:szCs w:val="28"/>
        </w:rPr>
        <w:t xml:space="preserve"> – И. Ней</w:t>
      </w:r>
    </w:p>
    <w:p w14:paraId="404DA92D" w14:textId="77777777" w:rsidR="00801347" w:rsidRDefault="00801347" w:rsidP="0073364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209C7">
        <w:rPr>
          <w:rFonts w:ascii="Times New Roman" w:hAnsi="Times New Roman" w:cs="Times New Roman"/>
          <w:sz w:val="28"/>
          <w:szCs w:val="28"/>
        </w:rPr>
        <w:t>СССР, 1961</w:t>
      </w:r>
    </w:p>
    <w:p w14:paraId="7E5FF2B1" w14:textId="77777777" w:rsidR="00801347" w:rsidRDefault="00EB1C24" w:rsidP="00996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78B9B" wp14:editId="0AF386DD">
            <wp:extent cx="2743200" cy="2743200"/>
            <wp:effectExtent l="0" t="0" r="0" b="0"/>
            <wp:docPr id="1844868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87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7E37" w14:textId="500BA4C1" w:rsidR="00801347" w:rsidRPr="00F8100E" w:rsidRDefault="00801347" w:rsidP="00733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рные сразу снимают все вопросы. </w:t>
      </w:r>
      <w:r w:rsidRPr="002209C7">
        <w:rPr>
          <w:rFonts w:ascii="Times New Roman" w:hAnsi="Times New Roman" w:cs="Times New Roman"/>
          <w:b/>
          <w:bCs/>
          <w:sz w:val="28"/>
          <w:szCs w:val="28"/>
        </w:rPr>
        <w:t>1 … Ф:</w:t>
      </w:r>
      <w:r w:rsidRPr="002209C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209C7">
        <w:rPr>
          <w:rFonts w:ascii="Times New Roman" w:hAnsi="Times New Roman" w:cs="Times New Roman"/>
          <w:b/>
          <w:bCs/>
          <w:sz w:val="28"/>
          <w:szCs w:val="28"/>
        </w:rPr>
        <w:t>6+ 2. Ф:</w:t>
      </w:r>
      <w:r w:rsidRPr="002209C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209C7">
        <w:rPr>
          <w:rFonts w:ascii="Times New Roman" w:hAnsi="Times New Roman" w:cs="Times New Roman"/>
          <w:b/>
          <w:bCs/>
          <w:sz w:val="28"/>
          <w:szCs w:val="28"/>
        </w:rPr>
        <w:t>6+ Л</w:t>
      </w:r>
      <w:r w:rsidRPr="002209C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209C7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2209C7">
        <w:rPr>
          <w:rFonts w:ascii="Times New Roman" w:hAnsi="Times New Roman" w:cs="Times New Roman"/>
          <w:sz w:val="28"/>
          <w:szCs w:val="28"/>
        </w:rPr>
        <w:t>–</w:t>
      </w:r>
      <w:r w:rsidRPr="002209C7">
        <w:rPr>
          <w:rFonts w:ascii="Times New Roman" w:hAnsi="Times New Roman" w:cs="Times New Roman"/>
          <w:b/>
          <w:bCs/>
          <w:sz w:val="28"/>
          <w:szCs w:val="28"/>
        </w:rPr>
        <w:t xml:space="preserve"> 0:1</w:t>
      </w:r>
      <w:r w:rsidRPr="002209C7">
        <w:rPr>
          <w:rFonts w:ascii="Times New Roman" w:hAnsi="Times New Roman" w:cs="Times New Roman"/>
          <w:sz w:val="28"/>
          <w:szCs w:val="28"/>
        </w:rPr>
        <w:t xml:space="preserve">. После возникновения пешечного эндшпиля нет защиты от а4-а3. </w:t>
      </w:r>
    </w:p>
    <w:p w14:paraId="066F2972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95A126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542B7D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51779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9FC9B" w14:textId="77777777" w:rsidR="0019338D" w:rsidRDefault="0019338D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CDF04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рбаков – А. Петрушин</w:t>
      </w:r>
    </w:p>
    <w:p w14:paraId="6CB490E4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, 1978</w:t>
      </w:r>
    </w:p>
    <w:p w14:paraId="66275F28" w14:textId="77777777" w:rsidR="00801347" w:rsidRDefault="00EB1C24" w:rsidP="00996F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97FB0" wp14:editId="24F44DA5">
            <wp:extent cx="2743200" cy="2743200"/>
            <wp:effectExtent l="0" t="0" r="0" b="0"/>
            <wp:docPr id="95400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019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63C4" w14:textId="79AB791F" w:rsidR="00EB1C24" w:rsidRPr="00673252" w:rsidRDefault="00801347" w:rsidP="00733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ендарный мастер блица Валентин Арбаков и в классической партии находит возможность сразу внести ясность. </w:t>
      </w:r>
      <w:r w:rsidRPr="00167CB5">
        <w:rPr>
          <w:rFonts w:ascii="Times New Roman" w:hAnsi="Times New Roman" w:cs="Times New Roman"/>
          <w:b/>
          <w:bCs/>
          <w:sz w:val="28"/>
          <w:szCs w:val="28"/>
        </w:rPr>
        <w:t>1. К</w:t>
      </w:r>
      <w:r w:rsidRPr="00167CB5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67CB5">
        <w:rPr>
          <w:rFonts w:ascii="Times New Roman" w:hAnsi="Times New Roman" w:cs="Times New Roman"/>
          <w:b/>
          <w:bCs/>
          <w:sz w:val="28"/>
          <w:szCs w:val="28"/>
        </w:rPr>
        <w:t xml:space="preserve">6+ </w:t>
      </w:r>
      <w:r w:rsidRPr="00167CB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67C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67CB5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67CB5">
        <w:rPr>
          <w:rFonts w:ascii="Times New Roman" w:hAnsi="Times New Roman" w:cs="Times New Roman"/>
          <w:b/>
          <w:bCs/>
          <w:sz w:val="28"/>
          <w:szCs w:val="28"/>
        </w:rPr>
        <w:t>6 2. Ф:с8+ К</w:t>
      </w:r>
      <w:r w:rsidRPr="00167CB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67CB5">
        <w:rPr>
          <w:rFonts w:ascii="Times New Roman" w:hAnsi="Times New Roman" w:cs="Times New Roman"/>
          <w:b/>
          <w:bCs/>
          <w:sz w:val="28"/>
          <w:szCs w:val="28"/>
        </w:rPr>
        <w:t>8 3. Ф:</w:t>
      </w:r>
      <w:r w:rsidRPr="00167CB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67CB5">
        <w:rPr>
          <w:rFonts w:ascii="Times New Roman" w:hAnsi="Times New Roman" w:cs="Times New Roman"/>
          <w:b/>
          <w:bCs/>
          <w:sz w:val="28"/>
          <w:szCs w:val="28"/>
        </w:rPr>
        <w:t xml:space="preserve">8+ </w:t>
      </w:r>
      <w:r w:rsidRPr="00167CB5">
        <w:rPr>
          <w:rFonts w:ascii="Times New Roman" w:hAnsi="Times New Roman" w:cs="Times New Roman"/>
          <w:sz w:val="28"/>
          <w:szCs w:val="28"/>
        </w:rPr>
        <w:t>и</w:t>
      </w:r>
      <w:r w:rsidRPr="00167CB5"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 </w:t>
      </w:r>
      <w:r w:rsidRPr="008B2338">
        <w:rPr>
          <w:rFonts w:ascii="Times New Roman" w:hAnsi="Times New Roman" w:cs="Times New Roman"/>
          <w:sz w:val="28"/>
          <w:szCs w:val="28"/>
        </w:rPr>
        <w:t>После возникновения пешечного эндшпиля белые сразу проводят с4-с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20EB2" w14:textId="77777777" w:rsidR="00801347" w:rsidRDefault="00801347" w:rsidP="00801347">
      <w:pPr>
        <w:rPr>
          <w:rFonts w:ascii="Times New Roman" w:hAnsi="Times New Roman" w:cs="Times New Roman"/>
          <w:sz w:val="28"/>
          <w:szCs w:val="28"/>
        </w:rPr>
      </w:pPr>
    </w:p>
    <w:p w14:paraId="50327E95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EFD42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CB0C8" w14:textId="77777777" w:rsidR="0019338D" w:rsidRDefault="0019338D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AC139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Андрейкин – А. Гоганов</w:t>
      </w:r>
    </w:p>
    <w:p w14:paraId="6FA3532A" w14:textId="77777777" w:rsidR="00801347" w:rsidRDefault="00801347" w:rsidP="0073364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0</w:t>
      </w:r>
    </w:p>
    <w:p w14:paraId="67BA5995" w14:textId="77777777" w:rsidR="00EB1C24" w:rsidRDefault="00517BEF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36A17" wp14:editId="13AFC3D9">
            <wp:extent cx="2520000" cy="2520000"/>
            <wp:effectExtent l="0" t="0" r="0" b="0"/>
            <wp:docPr id="26538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884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58C" w14:textId="63970734" w:rsidR="00801347" w:rsidRDefault="00801347" w:rsidP="00A87E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ильнейших шахматистов мира</w:t>
      </w:r>
      <w:r w:rsidR="00A8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митрий Андрейкин без труда распутывает несложный клубок из 4 фигур. </w:t>
      </w:r>
      <w:r w:rsidRPr="00474B40">
        <w:rPr>
          <w:rFonts w:ascii="Times New Roman" w:hAnsi="Times New Roman" w:cs="Times New Roman"/>
          <w:b/>
          <w:bCs/>
          <w:sz w:val="28"/>
          <w:szCs w:val="28"/>
        </w:rPr>
        <w:t>1. Кр</w:t>
      </w:r>
      <w:r w:rsidRPr="00474B40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74B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87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4B40">
        <w:rPr>
          <w:rFonts w:ascii="Times New Roman" w:hAnsi="Times New Roman" w:cs="Times New Roman"/>
          <w:b/>
          <w:bCs/>
          <w:sz w:val="28"/>
          <w:szCs w:val="28"/>
        </w:rPr>
        <w:t xml:space="preserve">Крс7. </w:t>
      </w:r>
      <w:r w:rsidRPr="00474B40">
        <w:rPr>
          <w:rFonts w:ascii="Times New Roman" w:hAnsi="Times New Roman" w:cs="Times New Roman"/>
          <w:sz w:val="28"/>
          <w:szCs w:val="28"/>
        </w:rPr>
        <w:t>Ещё хуже</w:t>
      </w:r>
      <w:r w:rsidR="00A87E6B">
        <w:rPr>
          <w:rFonts w:ascii="Times New Roman" w:hAnsi="Times New Roman" w:cs="Times New Roman"/>
          <w:sz w:val="28"/>
          <w:szCs w:val="28"/>
        </w:rPr>
        <w:t xml:space="preserve"> </w:t>
      </w:r>
      <w:r w:rsidRPr="00474B40">
        <w:rPr>
          <w:rFonts w:ascii="Times New Roman" w:hAnsi="Times New Roman" w:cs="Times New Roman"/>
          <w:sz w:val="28"/>
          <w:szCs w:val="28"/>
        </w:rPr>
        <w:t>1 … Ле7</w:t>
      </w:r>
      <w:r w:rsidR="00A87E6B">
        <w:rPr>
          <w:rFonts w:ascii="Times New Roman" w:hAnsi="Times New Roman" w:cs="Times New Roman"/>
          <w:sz w:val="28"/>
          <w:szCs w:val="28"/>
        </w:rPr>
        <w:t xml:space="preserve"> 2.</w:t>
      </w:r>
      <w:r w:rsidR="00EE7837">
        <w:rPr>
          <w:rFonts w:ascii="Times New Roman" w:hAnsi="Times New Roman" w:cs="Times New Roman"/>
          <w:sz w:val="28"/>
          <w:szCs w:val="28"/>
        </w:rPr>
        <w:t xml:space="preserve"> </w:t>
      </w:r>
      <w:r w:rsidR="00A87E6B">
        <w:rPr>
          <w:rFonts w:ascii="Times New Roman" w:hAnsi="Times New Roman" w:cs="Times New Roman"/>
          <w:sz w:val="28"/>
          <w:szCs w:val="28"/>
        </w:rPr>
        <w:t>Л:</w:t>
      </w:r>
      <w:r w:rsidR="00A87E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7E6B">
        <w:rPr>
          <w:rFonts w:ascii="Times New Roman" w:hAnsi="Times New Roman" w:cs="Times New Roman"/>
          <w:sz w:val="28"/>
          <w:szCs w:val="28"/>
        </w:rPr>
        <w:t>7+ Л:</w:t>
      </w:r>
      <w:r w:rsidR="00A87E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4B40">
        <w:rPr>
          <w:rFonts w:ascii="Times New Roman" w:hAnsi="Times New Roman" w:cs="Times New Roman"/>
          <w:sz w:val="28"/>
          <w:szCs w:val="28"/>
        </w:rPr>
        <w:t>7 3. 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4B40">
        <w:rPr>
          <w:rFonts w:ascii="Times New Roman" w:hAnsi="Times New Roman" w:cs="Times New Roman"/>
          <w:sz w:val="28"/>
          <w:szCs w:val="28"/>
        </w:rPr>
        <w:t>7 Кр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4B40">
        <w:rPr>
          <w:rFonts w:ascii="Times New Roman" w:hAnsi="Times New Roman" w:cs="Times New Roman"/>
          <w:sz w:val="28"/>
          <w:szCs w:val="28"/>
        </w:rPr>
        <w:t xml:space="preserve">7 4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4B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4B40">
        <w:rPr>
          <w:rFonts w:ascii="Times New Roman" w:hAnsi="Times New Roman" w:cs="Times New Roman"/>
          <w:b/>
          <w:bCs/>
          <w:sz w:val="28"/>
          <w:szCs w:val="28"/>
        </w:rPr>
        <w:t>2. К:</w:t>
      </w:r>
      <w:r w:rsidRPr="00474B4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474B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87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4B40">
        <w:rPr>
          <w:rFonts w:ascii="Times New Roman" w:hAnsi="Times New Roman" w:cs="Times New Roman"/>
          <w:b/>
          <w:bCs/>
          <w:sz w:val="28"/>
          <w:szCs w:val="28"/>
        </w:rPr>
        <w:t>Кр:</w:t>
      </w:r>
      <w:r w:rsidRPr="00474B4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474B40">
        <w:rPr>
          <w:rFonts w:ascii="Times New Roman" w:hAnsi="Times New Roman" w:cs="Times New Roman"/>
          <w:b/>
          <w:bCs/>
          <w:sz w:val="28"/>
          <w:szCs w:val="28"/>
        </w:rPr>
        <w:t xml:space="preserve">6 3. К:е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</w:t>
      </w:r>
      <w:r w:rsidRPr="00474B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74B40">
        <w:rPr>
          <w:rFonts w:ascii="Times New Roman" w:hAnsi="Times New Roman" w:cs="Times New Roman"/>
          <w:sz w:val="28"/>
          <w:szCs w:val="28"/>
        </w:rPr>
        <w:t>На 3 … Кр:е5</w:t>
      </w:r>
      <w:r w:rsidR="00A87E6B">
        <w:rPr>
          <w:rFonts w:ascii="Times New Roman" w:hAnsi="Times New Roman" w:cs="Times New Roman"/>
          <w:sz w:val="28"/>
          <w:szCs w:val="28"/>
        </w:rPr>
        <w:t xml:space="preserve"> </w:t>
      </w:r>
      <w:r w:rsidRPr="00474B40">
        <w:rPr>
          <w:rFonts w:ascii="Times New Roman" w:hAnsi="Times New Roman" w:cs="Times New Roman"/>
          <w:sz w:val="28"/>
          <w:szCs w:val="28"/>
        </w:rPr>
        <w:t xml:space="preserve">белые используют полупат – 4. </w:t>
      </w:r>
      <w:r w:rsidRPr="00474B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55A8">
        <w:rPr>
          <w:rFonts w:ascii="Times New Roman" w:hAnsi="Times New Roman" w:cs="Times New Roman"/>
          <w:sz w:val="28"/>
          <w:szCs w:val="28"/>
        </w:rPr>
        <w:t xml:space="preserve">5. </w:t>
      </w:r>
      <w:r w:rsidRPr="00BC55A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а4</w:t>
      </w:r>
      <w:r w:rsidR="00A87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55A8">
        <w:rPr>
          <w:rFonts w:ascii="Times New Roman" w:hAnsi="Times New Roman" w:cs="Times New Roman"/>
          <w:sz w:val="28"/>
          <w:szCs w:val="28"/>
        </w:rPr>
        <w:t xml:space="preserve">и </w:t>
      </w:r>
      <w:r w:rsidRPr="00BC55A8">
        <w:rPr>
          <w:rFonts w:ascii="Times New Roman" w:hAnsi="Times New Roman" w:cs="Times New Roman"/>
          <w:b/>
          <w:bCs/>
          <w:sz w:val="28"/>
          <w:szCs w:val="28"/>
        </w:rPr>
        <w:t xml:space="preserve">чёрные сдались. </w:t>
      </w:r>
      <w:r w:rsidRPr="00BC55A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роходная </w:t>
      </w:r>
      <w:r w:rsidRPr="00BC55A8">
        <w:rPr>
          <w:rFonts w:ascii="Times New Roman" w:hAnsi="Times New Roman" w:cs="Times New Roman"/>
          <w:sz w:val="28"/>
          <w:szCs w:val="28"/>
        </w:rPr>
        <w:t xml:space="preserve">пешка е5 </w:t>
      </w:r>
      <w:r w:rsidRPr="00167CB5">
        <w:rPr>
          <w:rFonts w:ascii="Times New Roman" w:hAnsi="Times New Roman" w:cs="Times New Roman"/>
          <w:sz w:val="28"/>
          <w:szCs w:val="28"/>
        </w:rPr>
        <w:t>жёстко контрол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7CB5">
        <w:rPr>
          <w:rFonts w:ascii="Times New Roman" w:hAnsi="Times New Roman" w:cs="Times New Roman"/>
          <w:sz w:val="28"/>
          <w:szCs w:val="28"/>
        </w:rPr>
        <w:t>ется белым королём.</w:t>
      </w:r>
    </w:p>
    <w:p w14:paraId="71B6B2BA" w14:textId="77777777" w:rsidR="00CE0637" w:rsidRDefault="00CE063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6C6D7" w14:textId="77777777" w:rsidR="0019338D" w:rsidRDefault="0019338D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515B2" w14:textId="77777777" w:rsidR="00801347" w:rsidRDefault="0080134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15B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0CCE0EA1" w14:textId="77777777" w:rsidR="002D7372" w:rsidRPr="002D7372" w:rsidRDefault="002D7372" w:rsidP="00A87E6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D7372">
        <w:rPr>
          <w:rFonts w:ascii="Times New Roman" w:hAnsi="Times New Roman" w:cs="Times New Roman"/>
          <w:sz w:val="28"/>
          <w:szCs w:val="28"/>
        </w:rPr>
        <w:t>В обеих позициях ход белых</w:t>
      </w:r>
    </w:p>
    <w:p w14:paraId="0A1866D7" w14:textId="269EE4F4" w:rsidR="00AD71B3" w:rsidRPr="00723EE8" w:rsidRDefault="00A87E6B" w:rsidP="00AD71B3">
      <w:pPr>
        <w:tabs>
          <w:tab w:val="left" w:pos="6179"/>
        </w:tabs>
        <w:jc w:val="center"/>
        <w:rPr>
          <w:noProof/>
        </w:rPr>
      </w:pPr>
      <w:r w:rsidRPr="00A87E6B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AD71B3" w:rsidRPr="00723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BEF">
        <w:rPr>
          <w:noProof/>
        </w:rPr>
        <w:drawing>
          <wp:inline distT="0" distB="0" distL="0" distR="0" wp14:anchorId="293C3A88" wp14:editId="65DCC9B9">
            <wp:extent cx="2448000" cy="2448000"/>
            <wp:effectExtent l="0" t="0" r="9525" b="9525"/>
            <wp:docPr id="348706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060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FC78" w14:textId="6233BB43" w:rsidR="00A87E6B" w:rsidRPr="00A87E6B" w:rsidRDefault="00A87E6B" w:rsidP="00AD71B3">
      <w:pPr>
        <w:tabs>
          <w:tab w:val="left" w:pos="6179"/>
        </w:tabs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2)</w:t>
      </w:r>
      <w:r w:rsidR="00AD71B3" w:rsidRPr="00723E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2B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87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93221" wp14:editId="22F1A9E2">
            <wp:extent cx="2448000" cy="2448000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795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0C50" w14:textId="77777777" w:rsidR="0019338D" w:rsidRDefault="0019338D" w:rsidP="00340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BC5CC" w14:textId="77777777" w:rsidR="00340671" w:rsidRDefault="00340671" w:rsidP="00340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415">
        <w:rPr>
          <w:rFonts w:ascii="Times New Roman" w:hAnsi="Times New Roman" w:cs="Times New Roman"/>
          <w:b/>
          <w:bCs/>
          <w:sz w:val="28"/>
          <w:szCs w:val="28"/>
        </w:rPr>
        <w:t>Квадр</w:t>
      </w:r>
      <w:r w:rsidR="00EC206E">
        <w:rPr>
          <w:rFonts w:ascii="Times New Roman" w:hAnsi="Times New Roman" w:cs="Times New Roman"/>
          <w:b/>
          <w:bCs/>
          <w:sz w:val="28"/>
          <w:szCs w:val="28"/>
        </w:rPr>
        <w:t>ат Студенецкого (блуждающий квад</w:t>
      </w:r>
      <w:r w:rsidRPr="00A50415">
        <w:rPr>
          <w:rFonts w:ascii="Times New Roman" w:hAnsi="Times New Roman" w:cs="Times New Roman"/>
          <w:b/>
          <w:bCs/>
          <w:sz w:val="28"/>
          <w:szCs w:val="28"/>
        </w:rPr>
        <w:t>рат)</w:t>
      </w:r>
    </w:p>
    <w:p w14:paraId="36902782" w14:textId="77777777" w:rsidR="00340671" w:rsidRPr="008C79CD" w:rsidRDefault="00340671" w:rsidP="00EC206E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79CD">
        <w:rPr>
          <w:rFonts w:ascii="Times New Roman" w:hAnsi="Times New Roman" w:cs="Times New Roman"/>
          <w:i/>
          <w:iCs/>
          <w:sz w:val="28"/>
          <w:szCs w:val="28"/>
        </w:rPr>
        <w:lastRenderedPageBreak/>
        <w:t>Это правило впервые сформулировал известный шахматный композитор из г. Чебоксары А. Студенецкий.</w:t>
      </w:r>
      <w:r w:rsidR="00EC206E" w:rsidRPr="008C79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79CD">
        <w:rPr>
          <w:rFonts w:ascii="Times New Roman" w:hAnsi="Times New Roman" w:cs="Times New Roman"/>
          <w:i/>
          <w:sz w:val="28"/>
          <w:szCs w:val="28"/>
        </w:rPr>
        <w:t>Если общий квадрат проходных изолированных пешек достигает края доски или выходит за ее пределы, такие пешки могут двигаться в ферзи самостоятельно, без помощи короля.</w:t>
      </w:r>
    </w:p>
    <w:p w14:paraId="53487E91" w14:textId="4C73F1E5" w:rsidR="00340671" w:rsidRPr="008C79CD" w:rsidRDefault="004E25CF" w:rsidP="0034067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79CD">
        <w:rPr>
          <w:rFonts w:ascii="Times New Roman" w:hAnsi="Times New Roman" w:cs="Times New Roman"/>
          <w:i/>
          <w:iCs/>
          <w:sz w:val="28"/>
          <w:szCs w:val="28"/>
        </w:rPr>
        <w:t>А. Морозов</w:t>
      </w:r>
      <w:r w:rsidR="00340671" w:rsidRPr="008C79C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8C79CD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340671" w:rsidRPr="008C79CD">
        <w:rPr>
          <w:rFonts w:ascii="Times New Roman" w:hAnsi="Times New Roman" w:cs="Times New Roman"/>
          <w:i/>
          <w:iCs/>
          <w:sz w:val="28"/>
          <w:szCs w:val="28"/>
        </w:rPr>
        <w:t xml:space="preserve"> лет) – С. Белов (9 лет)</w:t>
      </w:r>
    </w:p>
    <w:p w14:paraId="1F2C6070" w14:textId="385B341F" w:rsidR="00340671" w:rsidRPr="008C79CD" w:rsidRDefault="004E25CF" w:rsidP="004E25CF">
      <w:pPr>
        <w:spacing w:after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79CD">
        <w:rPr>
          <w:rFonts w:ascii="Times New Roman" w:hAnsi="Times New Roman" w:cs="Times New Roman"/>
          <w:i/>
          <w:iCs/>
          <w:sz w:val="28"/>
          <w:szCs w:val="28"/>
        </w:rPr>
        <w:t>Чебоксары</w:t>
      </w:r>
      <w:r w:rsidR="00340671" w:rsidRPr="008C79CD">
        <w:rPr>
          <w:rFonts w:ascii="Times New Roman" w:hAnsi="Times New Roman" w:cs="Times New Roman"/>
          <w:i/>
          <w:iCs/>
          <w:sz w:val="28"/>
          <w:szCs w:val="28"/>
        </w:rPr>
        <w:t>, 2023</w:t>
      </w:r>
    </w:p>
    <w:p w14:paraId="047C616A" w14:textId="77777777" w:rsidR="00EC206E" w:rsidRDefault="00517BEF" w:rsidP="00EC206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2BEC056" wp14:editId="5EFA88DE">
            <wp:extent cx="2520000" cy="2520000"/>
            <wp:effectExtent l="0" t="0" r="0" b="0"/>
            <wp:docPr id="93906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635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BFE1" w14:textId="2CC21626" w:rsidR="00340671" w:rsidRPr="004E25CF" w:rsidRDefault="00340671" w:rsidP="00EC206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25CF">
        <w:rPr>
          <w:rFonts w:ascii="Times New Roman" w:hAnsi="Times New Roman" w:cs="Times New Roman"/>
          <w:i/>
          <w:iCs/>
          <w:sz w:val="28"/>
          <w:szCs w:val="28"/>
        </w:rPr>
        <w:t>Элементарное окончание. После размена лёгких фигур белые пешки обойдутся без помощи своего короля.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 К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+ Кре7 2. К:е6 Кр:е6 3. </w:t>
      </w:r>
      <w:r w:rsidR="000F614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EC206E"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25C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E2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ёрные сдались. </w:t>
      </w:r>
    </w:p>
    <w:p w14:paraId="34300340" w14:textId="77777777" w:rsidR="0019338D" w:rsidRDefault="0019338D" w:rsidP="0034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AE032" w14:textId="77777777" w:rsidR="00340671" w:rsidRPr="000137F9" w:rsidRDefault="00340671" w:rsidP="0034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7F9">
        <w:rPr>
          <w:rFonts w:ascii="Times New Roman" w:hAnsi="Times New Roman" w:cs="Times New Roman"/>
          <w:sz w:val="28"/>
          <w:szCs w:val="28"/>
        </w:rPr>
        <w:t>Ф. Соби – Р. Сангинетти</w:t>
      </w:r>
    </w:p>
    <w:p w14:paraId="6A17C69D" w14:textId="77777777" w:rsidR="00340671" w:rsidRDefault="00340671" w:rsidP="0034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7F9">
        <w:rPr>
          <w:rFonts w:ascii="Times New Roman" w:hAnsi="Times New Roman" w:cs="Times New Roman"/>
          <w:sz w:val="28"/>
          <w:szCs w:val="28"/>
        </w:rPr>
        <w:t>Олимпиада, 1962</w:t>
      </w:r>
    </w:p>
    <w:p w14:paraId="2D2B56D1" w14:textId="77777777" w:rsidR="00736AB6" w:rsidRDefault="00D45C70" w:rsidP="00736A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2CBB92" wp14:editId="7FF7D335">
            <wp:extent cx="2573079" cy="2573079"/>
            <wp:effectExtent l="0" t="0" r="0" b="0"/>
            <wp:docPr id="147378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807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B56" w14:textId="77777777" w:rsidR="00340671" w:rsidRPr="00736AB6" w:rsidRDefault="00340671" w:rsidP="00736AB6">
      <w:pPr>
        <w:jc w:val="both"/>
        <w:rPr>
          <w:rFonts w:ascii="Times New Roman" w:hAnsi="Times New Roman" w:cs="Times New Roman"/>
          <w:sz w:val="28"/>
          <w:szCs w:val="28"/>
        </w:rPr>
      </w:pPr>
      <w:r w:rsidRPr="005A1227">
        <w:rPr>
          <w:rFonts w:ascii="Times New Roman" w:hAnsi="Times New Roman" w:cs="Times New Roman"/>
          <w:sz w:val="28"/>
          <w:szCs w:val="28"/>
        </w:rPr>
        <w:t>Кардинальное решение проблемы пешки с</w:t>
      </w:r>
      <w:r w:rsidR="00940AC3">
        <w:rPr>
          <w:rFonts w:ascii="Times New Roman" w:hAnsi="Times New Roman" w:cs="Times New Roman"/>
          <w:sz w:val="28"/>
          <w:szCs w:val="28"/>
        </w:rPr>
        <w:t>4</w:t>
      </w:r>
      <w:r w:rsidRPr="005A1227">
        <w:rPr>
          <w:rFonts w:ascii="Times New Roman" w:hAnsi="Times New Roman" w:cs="Times New Roman"/>
          <w:sz w:val="28"/>
          <w:szCs w:val="28"/>
        </w:rPr>
        <w:t>. После уничтожения её оппонента она становится проходной, а в паре с другим пехотинцем образует квадрат Студенецког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… К:с3. Белые сдались.</w:t>
      </w:r>
    </w:p>
    <w:p w14:paraId="53AE5036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148067A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32D4E83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C29C96A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0F96BD8" w14:textId="77777777" w:rsidR="0019338D" w:rsidRDefault="0019338D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BAAFCC8" w14:textId="77777777" w:rsidR="0019338D" w:rsidRDefault="0019338D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858B329" w14:textId="77777777" w:rsidR="00340671" w:rsidRDefault="00340671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Еренска – М. Литинская</w:t>
      </w:r>
    </w:p>
    <w:p w14:paraId="6DDDFB8A" w14:textId="77777777" w:rsidR="00340671" w:rsidRDefault="00340671" w:rsidP="00340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ша, 1994</w:t>
      </w:r>
    </w:p>
    <w:p w14:paraId="7807E08E" w14:textId="77777777" w:rsidR="00340671" w:rsidRDefault="00D45C70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ECE56" wp14:editId="31B40405">
            <wp:extent cx="2520000" cy="2520000"/>
            <wp:effectExtent l="0" t="0" r="0" b="0"/>
            <wp:docPr id="1268645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450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9880" w14:textId="77777777" w:rsidR="00340671" w:rsidRDefault="00340671" w:rsidP="00736AB6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сколько раз твердили миру, что конь на краю доски стоит плохо, и вот опять! </w:t>
      </w:r>
      <w:r w:rsidRPr="001C4AF8">
        <w:rPr>
          <w:rFonts w:ascii="Times New Roman" w:hAnsi="Times New Roman" w:cs="Times New Roman"/>
          <w:b/>
          <w:bCs/>
          <w:sz w:val="28"/>
          <w:szCs w:val="28"/>
        </w:rPr>
        <w:t>1 … Кре6.</w:t>
      </w:r>
      <w:r>
        <w:rPr>
          <w:rFonts w:ascii="Times New Roman" w:hAnsi="Times New Roman" w:cs="Times New Roman"/>
          <w:sz w:val="28"/>
          <w:szCs w:val="28"/>
        </w:rPr>
        <w:t xml:space="preserve"> Теперь спасти его от гибели можно только ценой разм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4A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но тогда возникает квадрат Студенецкого – </w:t>
      </w:r>
      <w:r w:rsidRPr="001C4AF8">
        <w:rPr>
          <w:rFonts w:ascii="Times New Roman" w:hAnsi="Times New Roman" w:cs="Times New Roman"/>
          <w:b/>
          <w:bCs/>
          <w:sz w:val="28"/>
          <w:szCs w:val="28"/>
        </w:rPr>
        <w:t>0:1.</w:t>
      </w:r>
    </w:p>
    <w:p w14:paraId="0A20A879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1EBEFF1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360BD0D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1418705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9B07128" w14:textId="77777777" w:rsidR="0019338D" w:rsidRDefault="0019338D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96D5C83" w14:textId="77777777" w:rsidR="00340671" w:rsidRDefault="00340671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ейлор – П. Байасас</w:t>
      </w:r>
    </w:p>
    <w:p w14:paraId="3382EAA7" w14:textId="77777777" w:rsidR="00340671" w:rsidRDefault="00340671" w:rsidP="00736AB6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A6C34">
        <w:rPr>
          <w:rFonts w:ascii="Times New Roman" w:hAnsi="Times New Roman" w:cs="Times New Roman"/>
          <w:sz w:val="28"/>
          <w:szCs w:val="28"/>
        </w:rPr>
        <w:t>США, 1979</w:t>
      </w:r>
    </w:p>
    <w:p w14:paraId="4070D312" w14:textId="77777777" w:rsidR="00D45C70" w:rsidRDefault="00D45C70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D0748" wp14:editId="221D88A4">
            <wp:extent cx="2495550" cy="2495550"/>
            <wp:effectExtent l="0" t="0" r="0" b="0"/>
            <wp:docPr id="88620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02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7411" cy="25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418A" w14:textId="60088DCD" w:rsidR="00340671" w:rsidRPr="006E393E" w:rsidRDefault="00340671" w:rsidP="00EC2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в пешечный эндшпиль – правильное решение. </w:t>
      </w:r>
      <w:r w:rsidRPr="00717502">
        <w:rPr>
          <w:rFonts w:ascii="Times New Roman" w:hAnsi="Times New Roman" w:cs="Times New Roman"/>
          <w:b/>
          <w:bCs/>
          <w:sz w:val="28"/>
          <w:szCs w:val="28"/>
        </w:rPr>
        <w:t>1 … Фс5+ 2. Ф:с5</w:t>
      </w:r>
      <w:r w:rsidR="00AA2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c</w:t>
      </w:r>
      <w:r w:rsidRPr="00717502">
        <w:rPr>
          <w:rFonts w:ascii="Times New Roman" w:hAnsi="Times New Roman" w:cs="Times New Roman"/>
          <w:b/>
          <w:bCs/>
          <w:sz w:val="28"/>
          <w:szCs w:val="28"/>
        </w:rPr>
        <w:t xml:space="preserve"> 3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71750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17502">
        <w:rPr>
          <w:rFonts w:ascii="Times New Roman" w:hAnsi="Times New Roman" w:cs="Times New Roman"/>
          <w:sz w:val="28"/>
          <w:szCs w:val="28"/>
        </w:rPr>
        <w:t xml:space="preserve">Надо заходить в обычный квадрат пешки </w:t>
      </w:r>
      <w:r w:rsidRPr="007175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7502">
        <w:rPr>
          <w:rFonts w:ascii="Times New Roman" w:hAnsi="Times New Roman" w:cs="Times New Roman"/>
          <w:sz w:val="28"/>
          <w:szCs w:val="28"/>
        </w:rPr>
        <w:t>5, но это даёт возможность чёрным образовать ещё одну</w:t>
      </w:r>
      <w:r>
        <w:rPr>
          <w:rFonts w:ascii="Times New Roman" w:hAnsi="Times New Roman" w:cs="Times New Roman"/>
          <w:sz w:val="28"/>
          <w:szCs w:val="28"/>
        </w:rPr>
        <w:t xml:space="preserve"> проходную</w:t>
      </w:r>
      <w:r w:rsidRPr="00717502">
        <w:rPr>
          <w:rFonts w:ascii="Times New Roman" w:hAnsi="Times New Roman" w:cs="Times New Roman"/>
          <w:sz w:val="28"/>
          <w:szCs w:val="28"/>
        </w:rPr>
        <w:t xml:space="preserve">, уж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17502">
        <w:rPr>
          <w:rFonts w:ascii="Times New Roman" w:hAnsi="Times New Roman" w:cs="Times New Roman"/>
          <w:sz w:val="28"/>
          <w:szCs w:val="28"/>
        </w:rPr>
        <w:t>ферзевом фланге.</w:t>
      </w:r>
      <w:r w:rsidR="00736AB6" w:rsidRPr="0073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 …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6E393E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6E393E">
        <w:rPr>
          <w:rFonts w:ascii="Times New Roman" w:hAnsi="Times New Roman" w:cs="Times New Roman"/>
          <w:sz w:val="28"/>
          <w:szCs w:val="28"/>
        </w:rPr>
        <w:t>и</w:t>
      </w:r>
      <w:r w:rsidRPr="006E393E">
        <w:rPr>
          <w:rFonts w:ascii="Times New Roman" w:hAnsi="Times New Roman" w:cs="Times New Roman"/>
          <w:b/>
          <w:bCs/>
          <w:sz w:val="28"/>
          <w:szCs w:val="28"/>
        </w:rPr>
        <w:t xml:space="preserve"> белые сдались.</w:t>
      </w:r>
    </w:p>
    <w:p w14:paraId="29E5A8DA" w14:textId="77777777" w:rsidR="00CE0637" w:rsidRDefault="00CE0637" w:rsidP="0034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B8B75" w14:textId="77777777" w:rsidR="00CE0637" w:rsidRDefault="00CE0637" w:rsidP="0034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206A9" w14:textId="77777777" w:rsidR="00CE0637" w:rsidRDefault="00CE0637" w:rsidP="0034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1BF9C" w14:textId="77777777" w:rsidR="0019338D" w:rsidRDefault="0019338D" w:rsidP="0034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52978" w14:textId="77777777" w:rsidR="00340671" w:rsidRPr="006E393E" w:rsidRDefault="00340671" w:rsidP="00340671">
      <w:pPr>
        <w:jc w:val="center"/>
      </w:pPr>
      <w:r w:rsidRPr="006B48BD">
        <w:rPr>
          <w:rFonts w:ascii="Times New Roman" w:hAnsi="Times New Roman" w:cs="Times New Roman"/>
          <w:sz w:val="28"/>
          <w:szCs w:val="28"/>
        </w:rPr>
        <w:t>А. Б</w:t>
      </w:r>
      <w:r>
        <w:rPr>
          <w:rFonts w:ascii="Times New Roman" w:hAnsi="Times New Roman" w:cs="Times New Roman"/>
          <w:sz w:val="28"/>
          <w:szCs w:val="28"/>
        </w:rPr>
        <w:t>ыховский – Л. Альбурт</w:t>
      </w:r>
    </w:p>
    <w:p w14:paraId="6B14AE5E" w14:textId="77777777" w:rsidR="00340671" w:rsidRDefault="00340671" w:rsidP="00340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, 1966</w:t>
      </w:r>
    </w:p>
    <w:p w14:paraId="13723AD2" w14:textId="77777777" w:rsidR="00D45C70" w:rsidRPr="006B48BD" w:rsidRDefault="00D45C70" w:rsidP="00340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D4719" wp14:editId="6A2FA259">
            <wp:extent cx="2520000" cy="2520000"/>
            <wp:effectExtent l="0" t="0" r="0" b="0"/>
            <wp:docPr id="1318428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282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48B5" w14:textId="77777777" w:rsidR="00340671" w:rsidRDefault="00340671" w:rsidP="00EC2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8BD">
        <w:rPr>
          <w:rFonts w:ascii="Times New Roman" w:hAnsi="Times New Roman" w:cs="Times New Roman"/>
          <w:sz w:val="28"/>
          <w:szCs w:val="28"/>
        </w:rPr>
        <w:t>Наличие пешечного большинства на о</w:t>
      </w:r>
      <w:r>
        <w:rPr>
          <w:rFonts w:ascii="Times New Roman" w:hAnsi="Times New Roman" w:cs="Times New Roman"/>
          <w:sz w:val="28"/>
          <w:szCs w:val="28"/>
        </w:rPr>
        <w:t xml:space="preserve">боих флангах подсказывает белым решение разменять все оставшиеся фигуры. </w:t>
      </w:r>
      <w:r w:rsidRPr="006B48BD">
        <w:rPr>
          <w:rFonts w:ascii="Times New Roman" w:hAnsi="Times New Roman" w:cs="Times New Roman"/>
          <w:b/>
          <w:bCs/>
          <w:sz w:val="28"/>
          <w:szCs w:val="28"/>
        </w:rPr>
        <w:t>1. Фс7+ Кре8</w:t>
      </w:r>
      <w:r w:rsidR="00EC2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48BD">
        <w:rPr>
          <w:rFonts w:ascii="Times New Roman" w:hAnsi="Times New Roman" w:cs="Times New Roman"/>
          <w:b/>
          <w:bCs/>
          <w:sz w:val="28"/>
          <w:szCs w:val="28"/>
        </w:rPr>
        <w:t>2. Ф:е7+ Кр:</w:t>
      </w:r>
      <w:r w:rsidRPr="00EC206E">
        <w:rPr>
          <w:rFonts w:ascii="Times New Roman" w:hAnsi="Times New Roman" w:cs="Times New Roman"/>
          <w:b/>
          <w:bCs/>
          <w:sz w:val="28"/>
          <w:szCs w:val="28"/>
        </w:rPr>
        <w:t>е7</w:t>
      </w:r>
      <w:r w:rsidRPr="00EC206E"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8BD">
        <w:rPr>
          <w:rFonts w:ascii="Times New Roman" w:hAnsi="Times New Roman" w:cs="Times New Roman"/>
          <w:b/>
          <w:bCs/>
          <w:sz w:val="28"/>
          <w:szCs w:val="28"/>
        </w:rPr>
        <w:t>Лс7+ Л</w:t>
      </w:r>
      <w:r w:rsidRPr="006B48B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B48B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48BD">
        <w:rPr>
          <w:rFonts w:ascii="Times New Roman" w:hAnsi="Times New Roman" w:cs="Times New Roman"/>
          <w:sz w:val="28"/>
          <w:szCs w:val="28"/>
        </w:rPr>
        <w:t>Не предоставлять же противнику связанные проходные пешки на ферзевом фланг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. 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C71A7">
        <w:rPr>
          <w:rFonts w:ascii="Times New Roman" w:hAnsi="Times New Roman" w:cs="Times New Roman"/>
          <w:b/>
          <w:bCs/>
          <w:sz w:val="28"/>
          <w:szCs w:val="28"/>
        </w:rPr>
        <w:t>7+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C71A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 w:rsidR="00EC206E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FC71A7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C71A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 </w:t>
      </w:r>
      <w:r w:rsidR="00EC206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FC71A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е6 7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FC71A7">
        <w:rPr>
          <w:rFonts w:ascii="Times New Roman" w:hAnsi="Times New Roman" w:cs="Times New Roman"/>
          <w:b/>
          <w:bCs/>
          <w:sz w:val="28"/>
          <w:szCs w:val="28"/>
        </w:rPr>
        <w:t>1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C71A7">
        <w:rPr>
          <w:rFonts w:ascii="Times New Roman" w:hAnsi="Times New Roman" w:cs="Times New Roman"/>
          <w:b/>
          <w:bCs/>
          <w:sz w:val="28"/>
          <w:szCs w:val="28"/>
        </w:rPr>
        <w:t xml:space="preserve">5 8. Кре2 Крс4 9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51373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C71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:0.</w:t>
      </w:r>
    </w:p>
    <w:p w14:paraId="5F763E3C" w14:textId="77777777" w:rsidR="00CE0637" w:rsidRDefault="00CE0637" w:rsidP="00340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E7084" w14:textId="77777777" w:rsidR="00CE0637" w:rsidRDefault="00CE0637" w:rsidP="00340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4A828" w14:textId="77777777" w:rsidR="0019338D" w:rsidRDefault="0019338D" w:rsidP="00340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D06FE" w14:textId="77777777" w:rsidR="00340671" w:rsidRDefault="00340671" w:rsidP="00340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13C223CE" w14:textId="77777777" w:rsidR="002D7372" w:rsidRPr="002D7372" w:rsidRDefault="002D7372" w:rsidP="0034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372">
        <w:rPr>
          <w:rFonts w:ascii="Times New Roman" w:hAnsi="Times New Roman" w:cs="Times New Roman"/>
          <w:sz w:val="28"/>
          <w:szCs w:val="28"/>
        </w:rPr>
        <w:t>В обеих позициях ход белых</w:t>
      </w:r>
    </w:p>
    <w:p w14:paraId="23F0019F" w14:textId="4034C42E" w:rsidR="00AD71B3" w:rsidRPr="00723EE8" w:rsidRDefault="00EC206E" w:rsidP="00AD71B3">
      <w:pPr>
        <w:jc w:val="center"/>
        <w:rPr>
          <w:noProof/>
        </w:rPr>
      </w:pPr>
      <w:r w:rsidRPr="00EC206E">
        <w:rPr>
          <w:rFonts w:ascii="Times New Roman" w:hAnsi="Times New Roman" w:cs="Times New Roman"/>
          <w:bCs/>
          <w:sz w:val="28"/>
          <w:szCs w:val="28"/>
        </w:rPr>
        <w:t>1)</w:t>
      </w:r>
      <w:r w:rsidR="00AD71B3" w:rsidRPr="00723EE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5C70">
        <w:rPr>
          <w:noProof/>
        </w:rPr>
        <w:drawing>
          <wp:inline distT="0" distB="0" distL="0" distR="0" wp14:anchorId="2D13D09C" wp14:editId="4356EF54">
            <wp:extent cx="2438400" cy="2438400"/>
            <wp:effectExtent l="0" t="0" r="0" b="0"/>
            <wp:docPr id="182602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17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0018" cy="24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4E09" w14:textId="009A8F81" w:rsidR="00340671" w:rsidRPr="00A86F45" w:rsidRDefault="00EC206E" w:rsidP="00AD71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F45">
        <w:rPr>
          <w:rFonts w:ascii="Times New Roman" w:hAnsi="Times New Roman" w:cs="Times New Roman"/>
          <w:noProof/>
          <w:sz w:val="28"/>
          <w:szCs w:val="28"/>
        </w:rPr>
        <w:lastRenderedPageBreak/>
        <w:t>2)</w:t>
      </w:r>
      <w:r w:rsidR="00AD71B3" w:rsidRPr="00723E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C206E">
        <w:rPr>
          <w:noProof/>
        </w:rPr>
        <w:t xml:space="preserve"> </w:t>
      </w:r>
      <w:r w:rsidRPr="00EC2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AFFBE" wp14:editId="40C77DE0">
            <wp:extent cx="2447925" cy="24479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33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9551" cy="24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2FF" w14:textId="77777777" w:rsidR="0019338D" w:rsidRDefault="0019338D" w:rsidP="00AA2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0E6F0" w14:textId="77777777" w:rsidR="00801347" w:rsidRDefault="00801347" w:rsidP="00AA2B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щищённая проходная</w:t>
      </w:r>
    </w:p>
    <w:p w14:paraId="10C85943" w14:textId="55BB40B0" w:rsidR="00801347" w:rsidRDefault="00801347" w:rsidP="00EC206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кая пешка является серьёзным преимуществом, поскольку привязывает короля противника к её квадрату и </w:t>
      </w:r>
      <w:r w:rsidR="003E1715">
        <w:rPr>
          <w:rFonts w:ascii="Times New Roman" w:hAnsi="Times New Roman" w:cs="Times New Roman"/>
          <w:i/>
          <w:iCs/>
          <w:sz w:val="28"/>
          <w:szCs w:val="28"/>
        </w:rPr>
        <w:t>препятству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его участию в активных действиях на других участках</w:t>
      </w:r>
      <w:r w:rsidR="003E1715">
        <w:rPr>
          <w:rFonts w:ascii="Times New Roman" w:hAnsi="Times New Roman" w:cs="Times New Roman"/>
          <w:i/>
          <w:iCs/>
          <w:sz w:val="28"/>
          <w:szCs w:val="28"/>
        </w:rPr>
        <w:t xml:space="preserve"> дос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1150B2C" w14:textId="77777777" w:rsidR="00801347" w:rsidRDefault="00801347" w:rsidP="00736AB6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. Разумовский (10 лет) – С. Андреев (11 лет)</w:t>
      </w:r>
    </w:p>
    <w:p w14:paraId="4F5A7ACA" w14:textId="77777777" w:rsidR="00801347" w:rsidRDefault="00801347" w:rsidP="0080134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ь, 2023</w:t>
      </w:r>
    </w:p>
    <w:p w14:paraId="5D256F1F" w14:textId="77777777" w:rsidR="0005517D" w:rsidRDefault="0005517D" w:rsidP="00EC206E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4C079B" wp14:editId="79284274">
            <wp:extent cx="2152650" cy="2152650"/>
            <wp:effectExtent l="0" t="0" r="0" b="0"/>
            <wp:docPr id="167967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773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5595" cy="21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ED01" w14:textId="77777777" w:rsidR="00801347" w:rsidRPr="004E61AE" w:rsidRDefault="00801347" w:rsidP="00EC206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61AE">
        <w:rPr>
          <w:rFonts w:ascii="Times New Roman" w:hAnsi="Times New Roman" w:cs="Times New Roman"/>
          <w:i/>
          <w:iCs/>
          <w:sz w:val="28"/>
          <w:szCs w:val="28"/>
        </w:rPr>
        <w:t xml:space="preserve">Белые не цепляются за лишний материал, а сводят игру к технически выигранному пешечному окончанию. 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Л: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 Кр: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EC206E" w:rsidRPr="004E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6!</w:t>
      </w:r>
      <w:r w:rsidRPr="004E61AE">
        <w:rPr>
          <w:rFonts w:ascii="Times New Roman" w:hAnsi="Times New Roman" w:cs="Times New Roman"/>
          <w:i/>
          <w:iCs/>
          <w:sz w:val="28"/>
          <w:szCs w:val="28"/>
        </w:rPr>
        <w:t xml:space="preserve"> Ошибкой было бы простодушное взятие на с6, поскольку в этом случае обе белые пешки ферзевого фланга терялись. Теперь же чёрным не в состоянии удержать свой противоположный фланг – </w:t>
      </w:r>
      <w:r w:rsidRPr="004E61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:0.</w:t>
      </w:r>
    </w:p>
    <w:p w14:paraId="7E9CA0E0" w14:textId="77777777" w:rsidR="0019338D" w:rsidRPr="00CE0637" w:rsidRDefault="0019338D" w:rsidP="00EC206E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3A4F2B1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Аронин – М. Шишов</w:t>
      </w:r>
    </w:p>
    <w:p w14:paraId="09FF340B" w14:textId="77777777" w:rsidR="00801347" w:rsidRDefault="00801347" w:rsidP="00736AB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, 1957</w:t>
      </w:r>
    </w:p>
    <w:p w14:paraId="1E7C2D4A" w14:textId="77777777" w:rsidR="00801347" w:rsidRDefault="0005517D" w:rsidP="00996F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8E011" wp14:editId="7448C231">
            <wp:extent cx="2595924" cy="2595924"/>
            <wp:effectExtent l="19050" t="0" r="0" b="0"/>
            <wp:docPr id="1959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6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6245" cy="25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891" w14:textId="77777777" w:rsidR="00801347" w:rsidRDefault="00801347" w:rsidP="00736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х не смущает потеря лишнего качества, она им лишь на пользу, поскольку сдвоенные пешки становятся связанными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 Чёрные сдались. </w:t>
      </w:r>
    </w:p>
    <w:p w14:paraId="6F22E063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80735B8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7A4A225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1ED382A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9D4B579" w14:textId="77777777" w:rsidR="0019338D" w:rsidRDefault="0019338D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4906B1D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DA0CD7F" w14:textId="77777777" w:rsidR="00801347" w:rsidRDefault="0080134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736AB6">
        <w:rPr>
          <w:rFonts w:ascii="Times New Roman" w:hAnsi="Times New Roman" w:cs="Times New Roman"/>
          <w:sz w:val="28"/>
          <w:szCs w:val="28"/>
        </w:rPr>
        <w:t>Филиппенко</w:t>
      </w:r>
      <w:r>
        <w:rPr>
          <w:rFonts w:ascii="Times New Roman" w:hAnsi="Times New Roman" w:cs="Times New Roman"/>
          <w:sz w:val="28"/>
          <w:szCs w:val="28"/>
        </w:rPr>
        <w:t xml:space="preserve"> – Э. Липатов</w:t>
      </w:r>
    </w:p>
    <w:p w14:paraId="0CF84B2B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1995</w:t>
      </w:r>
    </w:p>
    <w:p w14:paraId="2C6875C8" w14:textId="77777777" w:rsidR="00801347" w:rsidRPr="00996FE9" w:rsidRDefault="0005517D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4EBFB9" wp14:editId="361DE1AB">
            <wp:extent cx="2573079" cy="2573079"/>
            <wp:effectExtent l="19050" t="0" r="0" b="0"/>
            <wp:docPr id="115034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420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63C" w14:textId="0BAD8252" w:rsidR="00801347" w:rsidRDefault="00801347" w:rsidP="00736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король в опасности, </w:t>
      </w:r>
      <w:r w:rsidR="00736AB6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немедленное 1 … Ф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3AC1">
        <w:rPr>
          <w:rFonts w:ascii="Times New Roman" w:hAnsi="Times New Roman" w:cs="Times New Roman"/>
          <w:sz w:val="28"/>
          <w:szCs w:val="28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 позволяет ему убе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83A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Pr="00B54DE7">
        <w:rPr>
          <w:rFonts w:ascii="Times New Roman" w:hAnsi="Times New Roman" w:cs="Times New Roman"/>
          <w:b/>
          <w:bCs/>
          <w:sz w:val="28"/>
          <w:szCs w:val="28"/>
        </w:rPr>
        <w:t xml:space="preserve">1 … </w:t>
      </w:r>
      <w:r w:rsidRPr="00B54DE7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B54DE7">
        <w:rPr>
          <w:rFonts w:ascii="Times New Roman" w:hAnsi="Times New Roman" w:cs="Times New Roman"/>
          <w:b/>
          <w:bCs/>
          <w:sz w:val="28"/>
          <w:szCs w:val="28"/>
        </w:rPr>
        <w:t>6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К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54DE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но было попытаться сыграть на пат</w:t>
      </w:r>
      <w:r w:rsidRPr="00B54DE7">
        <w:rPr>
          <w:rFonts w:ascii="Times New Roman" w:hAnsi="Times New Roman" w:cs="Times New Roman"/>
          <w:sz w:val="28"/>
          <w:szCs w:val="28"/>
        </w:rPr>
        <w:t xml:space="preserve"> 2. Ф</w:t>
      </w:r>
      <w:r w:rsidRPr="00B54D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4DE7">
        <w:rPr>
          <w:rFonts w:ascii="Times New Roman" w:hAnsi="Times New Roman" w:cs="Times New Roman"/>
          <w:sz w:val="28"/>
          <w:szCs w:val="28"/>
        </w:rPr>
        <w:t>8+</w:t>
      </w:r>
      <w:r w:rsidR="00736AB6" w:rsidRPr="00A8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4D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3. К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4DE7">
        <w:rPr>
          <w:rFonts w:ascii="Times New Roman" w:hAnsi="Times New Roman" w:cs="Times New Roman"/>
          <w:sz w:val="28"/>
          <w:szCs w:val="28"/>
        </w:rPr>
        <w:t>6+</w:t>
      </w:r>
      <w:r>
        <w:rPr>
          <w:rFonts w:ascii="Times New Roman" w:hAnsi="Times New Roman" w:cs="Times New Roman"/>
          <w:sz w:val="28"/>
          <w:szCs w:val="28"/>
        </w:rPr>
        <w:t>, но брать коня не обязательно – в варианте 3 … Кр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4DE7">
        <w:rPr>
          <w:rFonts w:ascii="Times New Roman" w:hAnsi="Times New Roman" w:cs="Times New Roman"/>
          <w:sz w:val="28"/>
          <w:szCs w:val="28"/>
        </w:rPr>
        <w:t>7 4</w:t>
      </w:r>
      <w:r>
        <w:rPr>
          <w:rFonts w:ascii="Times New Roman" w:hAnsi="Times New Roman" w:cs="Times New Roman"/>
          <w:sz w:val="28"/>
          <w:szCs w:val="28"/>
        </w:rPr>
        <w:t>. К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6E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с4 5. Кр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36ED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6ED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пасения нет. </w:t>
      </w:r>
      <w:r w:rsidRPr="00136ED4">
        <w:rPr>
          <w:rFonts w:ascii="Times New Roman" w:hAnsi="Times New Roman" w:cs="Times New Roman"/>
          <w:b/>
          <w:bCs/>
          <w:sz w:val="28"/>
          <w:szCs w:val="28"/>
        </w:rPr>
        <w:t>2 … Ф</w:t>
      </w:r>
      <w:r w:rsidRPr="00136ED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36ED4">
        <w:rPr>
          <w:rFonts w:ascii="Times New Roman" w:hAnsi="Times New Roman" w:cs="Times New Roman"/>
          <w:b/>
          <w:bCs/>
          <w:sz w:val="28"/>
          <w:szCs w:val="28"/>
        </w:rPr>
        <w:t>2+!</w:t>
      </w:r>
      <w:r w:rsidR="00736AB6" w:rsidRPr="00736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6ED4">
        <w:rPr>
          <w:rFonts w:ascii="Times New Roman" w:hAnsi="Times New Roman" w:cs="Times New Roman"/>
          <w:sz w:val="28"/>
          <w:szCs w:val="28"/>
        </w:rPr>
        <w:t>Промежуточный шах</w:t>
      </w:r>
      <w:r w:rsidR="00736AB6" w:rsidRPr="00736AB6">
        <w:rPr>
          <w:rFonts w:ascii="Times New Roman" w:hAnsi="Times New Roman" w:cs="Times New Roman"/>
          <w:sz w:val="28"/>
          <w:szCs w:val="28"/>
        </w:rPr>
        <w:t xml:space="preserve"> </w:t>
      </w:r>
      <w:r w:rsidRPr="00136ED4">
        <w:rPr>
          <w:rFonts w:ascii="Times New Roman" w:hAnsi="Times New Roman" w:cs="Times New Roman"/>
          <w:sz w:val="28"/>
          <w:szCs w:val="28"/>
        </w:rPr>
        <w:t>внёс полную ясность</w:t>
      </w:r>
      <w:r>
        <w:rPr>
          <w:rFonts w:ascii="Times New Roman" w:hAnsi="Times New Roman" w:cs="Times New Roman"/>
          <w:sz w:val="28"/>
          <w:szCs w:val="28"/>
        </w:rPr>
        <w:t xml:space="preserve"> – в возникающем пешечном эндшпиле связанные пешки ферзевого фланга неприступны. Например, 3. Кр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697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Ф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697C">
        <w:rPr>
          <w:rFonts w:ascii="Times New Roman" w:hAnsi="Times New Roman" w:cs="Times New Roman"/>
          <w:sz w:val="28"/>
          <w:szCs w:val="28"/>
        </w:rPr>
        <w:t>7+</w:t>
      </w:r>
      <w:r>
        <w:rPr>
          <w:rFonts w:ascii="Times New Roman" w:hAnsi="Times New Roman" w:cs="Times New Roman"/>
          <w:sz w:val="28"/>
          <w:szCs w:val="28"/>
        </w:rPr>
        <w:t xml:space="preserve"> 4. Кр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697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697C">
        <w:rPr>
          <w:rFonts w:ascii="Times New Roman" w:hAnsi="Times New Roman" w:cs="Times New Roman"/>
          <w:sz w:val="28"/>
          <w:szCs w:val="28"/>
        </w:rPr>
        <w:t>6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6ED4">
        <w:rPr>
          <w:rFonts w:ascii="Times New Roman" w:hAnsi="Times New Roman" w:cs="Times New Roman"/>
          <w:b/>
          <w:bCs/>
          <w:sz w:val="28"/>
          <w:szCs w:val="28"/>
        </w:rPr>
        <w:t>Белые сдались.</w:t>
      </w:r>
    </w:p>
    <w:p w14:paraId="5042C5C9" w14:textId="77777777" w:rsidR="0019338D" w:rsidRPr="00136ED4" w:rsidRDefault="0019338D" w:rsidP="00736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237B4" w14:textId="77777777" w:rsidR="00801347" w:rsidRDefault="0080134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ологан – С. Мазе</w:t>
      </w:r>
    </w:p>
    <w:p w14:paraId="795FA7F0" w14:textId="77777777" w:rsidR="00801347" w:rsidRDefault="00801347" w:rsidP="00736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ия, 2008</w:t>
      </w:r>
    </w:p>
    <w:p w14:paraId="65BAA130" w14:textId="77777777" w:rsidR="0005517D" w:rsidRDefault="00687BE8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671F35" wp14:editId="1625160A">
            <wp:extent cx="2551813" cy="2551813"/>
            <wp:effectExtent l="19050" t="0" r="887" b="0"/>
            <wp:docPr id="45222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236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AA25" w14:textId="6E3AF50F" w:rsidR="00801347" w:rsidRPr="0017567E" w:rsidRDefault="00801347" w:rsidP="00736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 рассчитанная операция. </w:t>
      </w:r>
      <w:r w:rsidRPr="007E4EA2">
        <w:rPr>
          <w:rFonts w:ascii="Times New Roman" w:hAnsi="Times New Roman" w:cs="Times New Roman"/>
          <w:b/>
          <w:bCs/>
          <w:sz w:val="28"/>
          <w:szCs w:val="28"/>
        </w:rPr>
        <w:t>1. Л:</w:t>
      </w:r>
      <w:r w:rsidRPr="007E4EA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E4EA2">
        <w:rPr>
          <w:rFonts w:ascii="Times New Roman" w:hAnsi="Times New Roman" w:cs="Times New Roman"/>
          <w:b/>
          <w:bCs/>
          <w:sz w:val="28"/>
          <w:szCs w:val="28"/>
        </w:rPr>
        <w:t>3+ Кр:</w:t>
      </w:r>
      <w:r w:rsidRPr="007E4EA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E4EA2">
        <w:rPr>
          <w:rFonts w:ascii="Times New Roman" w:hAnsi="Times New Roman" w:cs="Times New Roman"/>
          <w:b/>
          <w:bCs/>
          <w:sz w:val="28"/>
          <w:szCs w:val="28"/>
        </w:rPr>
        <w:t>3 2. а4.</w:t>
      </w:r>
      <w:r>
        <w:rPr>
          <w:rFonts w:ascii="Times New Roman" w:hAnsi="Times New Roman" w:cs="Times New Roman"/>
          <w:sz w:val="28"/>
          <w:szCs w:val="28"/>
        </w:rPr>
        <w:t xml:space="preserve"> Перед чёрными неразрешимые проблемы. В случае 2 …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7E4EA2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4EA2">
        <w:rPr>
          <w:rFonts w:ascii="Times New Roman" w:hAnsi="Times New Roman" w:cs="Times New Roman"/>
          <w:sz w:val="28"/>
          <w:szCs w:val="28"/>
        </w:rPr>
        <w:t>5 новый ферзь во всех вариантах справляется с 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4EA2">
        <w:rPr>
          <w:rFonts w:ascii="Times New Roman" w:hAnsi="Times New Roman" w:cs="Times New Roman"/>
          <w:sz w:val="28"/>
          <w:szCs w:val="28"/>
        </w:rPr>
        <w:t xml:space="preserve"> пешками</w:t>
      </w:r>
      <w:r>
        <w:rPr>
          <w:rFonts w:ascii="Times New Roman" w:hAnsi="Times New Roman" w:cs="Times New Roman"/>
          <w:sz w:val="28"/>
          <w:szCs w:val="28"/>
        </w:rPr>
        <w:t xml:space="preserve"> королевского фланга, а после случившегося в партии </w:t>
      </w:r>
      <w:r w:rsidRPr="0017567E">
        <w:rPr>
          <w:rFonts w:ascii="Times New Roman" w:hAnsi="Times New Roman" w:cs="Times New Roman"/>
          <w:b/>
          <w:bCs/>
          <w:sz w:val="28"/>
          <w:szCs w:val="28"/>
        </w:rPr>
        <w:t>2 … Кре4 3. а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715" w:rsidRPr="003E1715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3E1715" w:rsidRPr="003E171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3E1715" w:rsidRPr="003E1715">
        <w:rPr>
          <w:rFonts w:ascii="Times New Roman" w:hAnsi="Times New Roman" w:cs="Times New Roman"/>
          <w:b/>
          <w:bCs/>
          <w:sz w:val="28"/>
          <w:szCs w:val="28"/>
        </w:rPr>
        <w:t>5 4. Крс2</w:t>
      </w:r>
      <w:r w:rsidR="003E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щённая проходная, связавшая по рукам и ногам неприятельского монарха, делает беззащитными пеш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00250">
        <w:rPr>
          <w:rFonts w:ascii="Times New Roman" w:hAnsi="Times New Roman" w:cs="Times New Roman"/>
          <w:sz w:val="28"/>
          <w:szCs w:val="28"/>
        </w:rPr>
        <w:t>5</w:t>
      </w:r>
      <w:r w:rsidR="000E1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56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567E">
        <w:rPr>
          <w:rFonts w:ascii="Times New Roman" w:hAnsi="Times New Roman" w:cs="Times New Roman"/>
          <w:b/>
          <w:bCs/>
          <w:sz w:val="28"/>
          <w:szCs w:val="28"/>
        </w:rPr>
        <w:t>1:0.</w:t>
      </w:r>
    </w:p>
    <w:p w14:paraId="736A18CA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845F4BE" w14:textId="77777777" w:rsidR="00CE0637" w:rsidRDefault="00CE063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CAAA043" w14:textId="77777777" w:rsidR="0019338D" w:rsidRDefault="0019338D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77A2303" w14:textId="77777777" w:rsidR="00801347" w:rsidRDefault="00801347" w:rsidP="00736A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Доннер – К. Ван ден Берг</w:t>
      </w:r>
    </w:p>
    <w:p w14:paraId="639DEE33" w14:textId="77777777" w:rsidR="00801347" w:rsidRDefault="00801347" w:rsidP="00736AB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ландия, 1959</w:t>
      </w:r>
    </w:p>
    <w:p w14:paraId="3CC7F8A3" w14:textId="77777777" w:rsidR="00687BE8" w:rsidRDefault="00687BE8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B32AF" wp14:editId="39642E21">
            <wp:extent cx="2626242" cy="2626242"/>
            <wp:effectExtent l="19050" t="0" r="2658" b="0"/>
            <wp:docPr id="109855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570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6241" cy="26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6472" w14:textId="320BDDCC" w:rsidR="00801347" w:rsidRDefault="00801347" w:rsidP="008013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ая тактическая перепалка приводит к позиции, где у белых будет защищённая проходная, а контригра противника </w:t>
      </w:r>
      <w:r w:rsidR="000E1EEE">
        <w:rPr>
          <w:rFonts w:ascii="Times New Roman" w:hAnsi="Times New Roman" w:cs="Times New Roman"/>
          <w:sz w:val="28"/>
          <w:szCs w:val="28"/>
        </w:rPr>
        <w:t>легко отража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ABD">
        <w:rPr>
          <w:rFonts w:ascii="Times New Roman" w:hAnsi="Times New Roman" w:cs="Times New Roman"/>
          <w:b/>
          <w:bCs/>
          <w:sz w:val="28"/>
          <w:szCs w:val="28"/>
        </w:rPr>
        <w:t>1. Л:е7+ Кр:е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Сс5+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23685">
        <w:rPr>
          <w:rFonts w:ascii="Times New Roman" w:hAnsi="Times New Roman" w:cs="Times New Roman"/>
          <w:b/>
          <w:bCs/>
          <w:sz w:val="28"/>
          <w:szCs w:val="28"/>
        </w:rPr>
        <w:t xml:space="preserve">7 3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2368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2368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4. С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2368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</w:t>
      </w:r>
      <w:r w:rsidRPr="00023685">
        <w:rPr>
          <w:rFonts w:ascii="Times New Roman" w:hAnsi="Times New Roman" w:cs="Times New Roman"/>
          <w:b/>
          <w:bCs/>
          <w:sz w:val="28"/>
          <w:szCs w:val="28"/>
        </w:rPr>
        <w:t xml:space="preserve"> 5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02368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023685">
        <w:rPr>
          <w:rFonts w:ascii="Times New Roman" w:hAnsi="Times New Roman" w:cs="Times New Roman"/>
          <w:sz w:val="28"/>
          <w:szCs w:val="28"/>
        </w:rPr>
        <w:t>–</w:t>
      </w:r>
      <w:r w:rsidRPr="00023685">
        <w:rPr>
          <w:rFonts w:ascii="Times New Roman" w:hAnsi="Times New Roman" w:cs="Times New Roman"/>
          <w:b/>
          <w:bCs/>
          <w:sz w:val="28"/>
          <w:szCs w:val="28"/>
        </w:rPr>
        <w:t xml:space="preserve"> чёр</w:t>
      </w:r>
      <w:r>
        <w:rPr>
          <w:rFonts w:ascii="Times New Roman" w:hAnsi="Times New Roman" w:cs="Times New Roman"/>
          <w:b/>
          <w:bCs/>
          <w:sz w:val="28"/>
          <w:szCs w:val="28"/>
        </w:rPr>
        <w:t>ные сдались.</w:t>
      </w:r>
    </w:p>
    <w:p w14:paraId="3ECB0480" w14:textId="77777777" w:rsidR="00CE0637" w:rsidRDefault="00CE063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8766C" w14:textId="77777777" w:rsidR="00CE0637" w:rsidRDefault="00CE063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3D17E" w14:textId="77777777" w:rsidR="00CE0637" w:rsidRDefault="00CE063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307ED" w14:textId="77777777" w:rsidR="0019338D" w:rsidRDefault="0019338D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C6472" w14:textId="77777777" w:rsidR="00801347" w:rsidRDefault="0080134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4A764CFE" w14:textId="77777777" w:rsidR="002D7372" w:rsidRPr="002D7372" w:rsidRDefault="002D7372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372">
        <w:rPr>
          <w:rFonts w:ascii="Times New Roman" w:hAnsi="Times New Roman" w:cs="Times New Roman"/>
          <w:sz w:val="28"/>
          <w:szCs w:val="28"/>
        </w:rPr>
        <w:t>В обеих позициях ход белых</w:t>
      </w:r>
    </w:p>
    <w:p w14:paraId="4EEF09D3" w14:textId="27B22A3C" w:rsidR="00E13058" w:rsidRPr="00723EE8" w:rsidRDefault="001067AB" w:rsidP="00E13058">
      <w:pPr>
        <w:jc w:val="center"/>
        <w:rPr>
          <w:noProof/>
        </w:rPr>
      </w:pPr>
      <w:r w:rsidRPr="00A86F45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E13058" w:rsidRPr="00723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7BE8">
        <w:rPr>
          <w:noProof/>
        </w:rPr>
        <w:drawing>
          <wp:inline distT="0" distB="0" distL="0" distR="0" wp14:anchorId="534A7790" wp14:editId="7D8122EE">
            <wp:extent cx="2457450" cy="2457450"/>
            <wp:effectExtent l="0" t="0" r="0" b="0"/>
            <wp:docPr id="532553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537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4966" cy="24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579" w14:textId="790B1AAF" w:rsidR="00801347" w:rsidRPr="00A86F45" w:rsidRDefault="001067AB" w:rsidP="00E1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F45">
        <w:rPr>
          <w:rFonts w:ascii="Times New Roman" w:hAnsi="Times New Roman" w:cs="Times New Roman"/>
          <w:noProof/>
          <w:sz w:val="28"/>
          <w:szCs w:val="28"/>
        </w:rPr>
        <w:t>2)</w:t>
      </w:r>
      <w:r w:rsidR="00E13058" w:rsidRPr="00723E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67AB">
        <w:rPr>
          <w:noProof/>
        </w:rPr>
        <w:t xml:space="preserve"> </w:t>
      </w:r>
      <w:r w:rsidRPr="001067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B554F" wp14:editId="74DB3080">
            <wp:extent cx="2466975" cy="246697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73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4966" cy="24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0E3A" w14:textId="77777777" w:rsidR="00801347" w:rsidRDefault="0080134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069">
        <w:rPr>
          <w:rFonts w:ascii="Times New Roman" w:hAnsi="Times New Roman" w:cs="Times New Roman"/>
          <w:b/>
          <w:bCs/>
          <w:sz w:val="28"/>
          <w:szCs w:val="28"/>
        </w:rPr>
        <w:t>Проходные пешки, разделённые одной вертикалью</w:t>
      </w:r>
    </w:p>
    <w:p w14:paraId="7E3DBBBB" w14:textId="77777777" w:rsidR="00801347" w:rsidRPr="00B51C29" w:rsidRDefault="00801347" w:rsidP="001067AB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1C2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кие пешки успешно сдерживают вражеского короля, но самостоятельно прорваться в ферзи не могут. </w:t>
      </w:r>
    </w:p>
    <w:p w14:paraId="2157EE05" w14:textId="77777777" w:rsidR="00801347" w:rsidRPr="004E61AE" w:rsidRDefault="00801347" w:rsidP="001067AB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E61AE">
        <w:rPr>
          <w:rFonts w:ascii="Times New Roman" w:hAnsi="Times New Roman" w:cs="Times New Roman"/>
          <w:i/>
          <w:iCs/>
          <w:sz w:val="28"/>
          <w:szCs w:val="28"/>
        </w:rPr>
        <w:t>Е. Ильин (7 лет) – А. Кириллов (8 лет)</w:t>
      </w:r>
    </w:p>
    <w:p w14:paraId="4552FDAC" w14:textId="77777777" w:rsidR="00801347" w:rsidRPr="004E61AE" w:rsidRDefault="00801347" w:rsidP="001067AB">
      <w:pPr>
        <w:spacing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E61AE">
        <w:rPr>
          <w:rFonts w:ascii="Times New Roman" w:hAnsi="Times New Roman" w:cs="Times New Roman"/>
          <w:i/>
          <w:iCs/>
          <w:sz w:val="28"/>
          <w:szCs w:val="28"/>
        </w:rPr>
        <w:t>Нижневартовск, 2020</w:t>
      </w:r>
    </w:p>
    <w:p w14:paraId="1BDA90BE" w14:textId="77777777" w:rsidR="00801347" w:rsidRDefault="00D5763D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1573A" wp14:editId="040C0818">
            <wp:extent cx="2687497" cy="2687497"/>
            <wp:effectExtent l="19050" t="0" r="0" b="0"/>
            <wp:docPr id="93008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25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7497" cy="26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A06" w14:textId="77777777" w:rsidR="00D5763D" w:rsidRPr="008C79CD" w:rsidRDefault="00801347" w:rsidP="001067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79CD">
        <w:rPr>
          <w:rFonts w:ascii="Times New Roman" w:hAnsi="Times New Roman" w:cs="Times New Roman"/>
          <w:i/>
          <w:iCs/>
          <w:sz w:val="28"/>
          <w:szCs w:val="28"/>
        </w:rPr>
        <w:t>Манёвром</w:t>
      </w:r>
      <w:r w:rsidR="001067AB" w:rsidRPr="008C79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С: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Кр: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 2. 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8C79CD">
        <w:rPr>
          <w:rFonts w:ascii="Times New Roman" w:hAnsi="Times New Roman" w:cs="Times New Roman"/>
          <w:i/>
          <w:iCs/>
          <w:sz w:val="28"/>
          <w:szCs w:val="28"/>
        </w:rPr>
        <w:t xml:space="preserve"> белые создали неприступную крепость, к которой чёрный король не может подступиться. Её условное название – «стрела». На 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… Кр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8C79CD">
        <w:rPr>
          <w:rFonts w:ascii="Times New Roman" w:hAnsi="Times New Roman" w:cs="Times New Roman"/>
          <w:i/>
          <w:iCs/>
          <w:sz w:val="28"/>
          <w:szCs w:val="28"/>
        </w:rPr>
        <w:t xml:space="preserve"> последовало 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Кр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4. Крс2 Кр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5. Крс3 Кр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 6. Кр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Кр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 7. 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8C79CD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8C79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ёрные сдались.</w:t>
      </w:r>
    </w:p>
    <w:p w14:paraId="42E3E3EB" w14:textId="77777777" w:rsidR="0019338D" w:rsidRPr="00CE0637" w:rsidRDefault="0019338D" w:rsidP="001067A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4F49938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. Бирн – Б. Цукерман</w:t>
      </w:r>
    </w:p>
    <w:p w14:paraId="76A6C64B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, 1966</w:t>
      </w:r>
    </w:p>
    <w:p w14:paraId="771219FD" w14:textId="77777777" w:rsidR="00801347" w:rsidRDefault="00D5763D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F20C9" wp14:editId="7D31DE6D">
            <wp:extent cx="2556000" cy="2556000"/>
            <wp:effectExtent l="0" t="0" r="0" b="0"/>
            <wp:docPr id="7596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8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EABC" w14:textId="77777777" w:rsidR="00801347" w:rsidRDefault="00801347" w:rsidP="008013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избежной гибели слона за пешку а3 белые ничего не могут поделать с проходными чёрными пехотинцами, разделёнными одной вертикалью</w:t>
      </w:r>
      <w:r w:rsidRPr="00D32337">
        <w:rPr>
          <w:rFonts w:ascii="Times New Roman" w:hAnsi="Times New Roman" w:cs="Times New Roman"/>
          <w:b/>
          <w:bCs/>
          <w:sz w:val="28"/>
          <w:szCs w:val="28"/>
        </w:rPr>
        <w:t>. 1 … Крс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E4F46">
        <w:rPr>
          <w:rFonts w:ascii="Times New Roman" w:hAnsi="Times New Roman" w:cs="Times New Roman"/>
          <w:b/>
          <w:bCs/>
          <w:sz w:val="28"/>
          <w:szCs w:val="28"/>
        </w:rPr>
        <w:t>3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E4F46">
        <w:rPr>
          <w:rFonts w:ascii="Times New Roman" w:hAnsi="Times New Roman" w:cs="Times New Roman"/>
          <w:b/>
          <w:bCs/>
          <w:sz w:val="28"/>
          <w:szCs w:val="28"/>
        </w:rPr>
        <w:t xml:space="preserve">2. Белые сдались. </w:t>
      </w:r>
    </w:p>
    <w:p w14:paraId="6D7EFFE6" w14:textId="77777777" w:rsidR="00CE0637" w:rsidRDefault="00CE063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C2C1A15" w14:textId="77777777" w:rsidR="00CE0637" w:rsidRDefault="00CE063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F17777" w14:textId="77777777" w:rsidR="00CE0637" w:rsidRPr="00723EE8" w:rsidRDefault="00CE063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D2F07A3" w14:textId="77777777" w:rsidR="00E13058" w:rsidRPr="00723EE8" w:rsidRDefault="00E13058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480CFEC" w14:textId="77777777" w:rsidR="00CE0637" w:rsidRDefault="00CE063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BAB7986" w14:textId="77777777" w:rsidR="0019338D" w:rsidRDefault="0019338D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8E8F076" w14:textId="77777777" w:rsidR="00801347" w:rsidRPr="0060150B" w:rsidRDefault="0080134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0150B">
        <w:rPr>
          <w:rFonts w:ascii="Times New Roman" w:hAnsi="Times New Roman" w:cs="Times New Roman"/>
          <w:sz w:val="28"/>
          <w:szCs w:val="28"/>
        </w:rPr>
        <w:lastRenderedPageBreak/>
        <w:t>Х. Мохамед – Ю. Сафват</w:t>
      </w:r>
    </w:p>
    <w:p w14:paraId="6B5DA140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50B">
        <w:rPr>
          <w:rFonts w:ascii="Times New Roman" w:hAnsi="Times New Roman" w:cs="Times New Roman"/>
          <w:sz w:val="28"/>
          <w:szCs w:val="28"/>
        </w:rPr>
        <w:t>Олимпиада, 1962</w:t>
      </w:r>
    </w:p>
    <w:p w14:paraId="020011E9" w14:textId="77777777" w:rsidR="00801347" w:rsidRDefault="00AD600B" w:rsidP="00945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6E5072" wp14:editId="5F2B0B32">
            <wp:extent cx="2520000" cy="2520000"/>
            <wp:effectExtent l="0" t="0" r="0" b="0"/>
            <wp:docPr id="50651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136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BC49" w14:textId="77777777" w:rsidR="00801347" w:rsidRPr="008F7069" w:rsidRDefault="00801347" w:rsidP="00736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50B">
        <w:rPr>
          <w:rFonts w:ascii="Times New Roman" w:hAnsi="Times New Roman" w:cs="Times New Roman"/>
          <w:sz w:val="28"/>
          <w:szCs w:val="28"/>
        </w:rPr>
        <w:t xml:space="preserve">Убедившись, </w:t>
      </w:r>
      <w:r>
        <w:rPr>
          <w:rFonts w:ascii="Times New Roman" w:hAnsi="Times New Roman" w:cs="Times New Roman"/>
          <w:sz w:val="28"/>
          <w:szCs w:val="28"/>
        </w:rPr>
        <w:t xml:space="preserve">что их король успевает в квадрат чёрных пешек, белые строят крепость на другом фланге. </w:t>
      </w:r>
      <w:r w:rsidRPr="0060150B">
        <w:rPr>
          <w:rFonts w:ascii="Times New Roman" w:hAnsi="Times New Roman" w:cs="Times New Roman"/>
          <w:b/>
          <w:bCs/>
          <w:sz w:val="28"/>
          <w:szCs w:val="28"/>
        </w:rPr>
        <w:t>1. Л:</w:t>
      </w:r>
      <w:r w:rsidRPr="0060150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0150B">
        <w:rPr>
          <w:rFonts w:ascii="Times New Roman" w:hAnsi="Times New Roman" w:cs="Times New Roman"/>
          <w:b/>
          <w:bCs/>
          <w:sz w:val="28"/>
          <w:szCs w:val="28"/>
        </w:rPr>
        <w:t>6+ Л:</w:t>
      </w:r>
      <w:r w:rsidRPr="0060150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0150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36AB6" w:rsidRPr="00A86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50B">
        <w:rPr>
          <w:rFonts w:ascii="Times New Roman" w:hAnsi="Times New Roman" w:cs="Times New Roman"/>
          <w:b/>
          <w:bCs/>
          <w:sz w:val="28"/>
          <w:szCs w:val="28"/>
        </w:rPr>
        <w:t>2. С:</w:t>
      </w:r>
      <w:r w:rsidRPr="0060150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0150B">
        <w:rPr>
          <w:rFonts w:ascii="Times New Roman" w:hAnsi="Times New Roman" w:cs="Times New Roman"/>
          <w:b/>
          <w:bCs/>
          <w:sz w:val="28"/>
          <w:szCs w:val="28"/>
        </w:rPr>
        <w:t>6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0150B">
        <w:rPr>
          <w:rFonts w:ascii="Times New Roman" w:hAnsi="Times New Roman" w:cs="Times New Roman"/>
          <w:b/>
          <w:bCs/>
          <w:sz w:val="28"/>
          <w:szCs w:val="28"/>
        </w:rPr>
        <w:t>6 3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0150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F7069">
        <w:rPr>
          <w:rFonts w:ascii="Times New Roman" w:hAnsi="Times New Roman" w:cs="Times New Roman"/>
          <w:b/>
          <w:bCs/>
          <w:sz w:val="28"/>
          <w:szCs w:val="28"/>
        </w:rPr>
        <w:t xml:space="preserve">5 4. </w:t>
      </w:r>
      <w:r>
        <w:rPr>
          <w:rFonts w:ascii="Times New Roman" w:hAnsi="Times New Roman" w:cs="Times New Roman"/>
          <w:b/>
          <w:bCs/>
          <w:sz w:val="28"/>
          <w:szCs w:val="28"/>
        </w:rPr>
        <w:t>Кре3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F7069">
        <w:rPr>
          <w:rFonts w:ascii="Times New Roman" w:hAnsi="Times New Roman" w:cs="Times New Roman"/>
          <w:b/>
          <w:bCs/>
          <w:sz w:val="28"/>
          <w:szCs w:val="28"/>
        </w:rPr>
        <w:t>5 5. е5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F7069">
        <w:rPr>
          <w:rFonts w:ascii="Times New Roman" w:hAnsi="Times New Roman" w:cs="Times New Roman"/>
          <w:b/>
          <w:bCs/>
          <w:sz w:val="28"/>
          <w:szCs w:val="28"/>
        </w:rPr>
        <w:t xml:space="preserve">6 6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8F7069">
        <w:rPr>
          <w:rFonts w:ascii="Times New Roman" w:hAnsi="Times New Roman" w:cs="Times New Roman"/>
          <w:b/>
          <w:bCs/>
          <w:sz w:val="28"/>
          <w:szCs w:val="28"/>
        </w:rPr>
        <w:t>4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F7069">
        <w:rPr>
          <w:rFonts w:ascii="Times New Roman" w:hAnsi="Times New Roman" w:cs="Times New Roman"/>
          <w:b/>
          <w:bCs/>
          <w:sz w:val="28"/>
          <w:szCs w:val="28"/>
        </w:rPr>
        <w:t xml:space="preserve">7 7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F706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8F7069">
        <w:rPr>
          <w:rFonts w:ascii="Times New Roman" w:hAnsi="Times New Roman" w:cs="Times New Roman"/>
          <w:sz w:val="28"/>
          <w:szCs w:val="28"/>
        </w:rPr>
        <w:t>–</w:t>
      </w:r>
      <w:r w:rsidRPr="008F7069">
        <w:rPr>
          <w:rFonts w:ascii="Times New Roman" w:hAnsi="Times New Roman" w:cs="Times New Roman"/>
          <w:b/>
          <w:bCs/>
          <w:sz w:val="28"/>
          <w:szCs w:val="28"/>
        </w:rPr>
        <w:t xml:space="preserve"> 1:0.</w:t>
      </w:r>
    </w:p>
    <w:p w14:paraId="5CB55359" w14:textId="77777777" w:rsidR="00CE0637" w:rsidRDefault="00CE063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34B5A29" w14:textId="77777777" w:rsidR="00CE0637" w:rsidRDefault="00CE063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CCEA378" w14:textId="77777777" w:rsidR="00CE0637" w:rsidRPr="00723EE8" w:rsidRDefault="00CE063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044E4CA" w14:textId="77777777" w:rsidR="00E13058" w:rsidRDefault="00E13058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C61EAA3" w14:textId="77777777" w:rsidR="0019338D" w:rsidRPr="00723EE8" w:rsidRDefault="0019338D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E6224DC" w14:textId="77777777" w:rsidR="00CE0637" w:rsidRDefault="00CE0637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8330F8B" w14:textId="77777777" w:rsidR="00801347" w:rsidRPr="00B32E3D" w:rsidRDefault="00801347" w:rsidP="001067AB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. Азмайпарашвили – А. Антунес</w:t>
      </w:r>
    </w:p>
    <w:p w14:paraId="39E81BDE" w14:textId="77777777" w:rsidR="00801347" w:rsidRDefault="00801347" w:rsidP="001067A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ния, 1994</w:t>
      </w:r>
    </w:p>
    <w:p w14:paraId="1881DB5C" w14:textId="77777777" w:rsidR="00AD600B" w:rsidRDefault="00AD600B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42505" wp14:editId="739D2E65">
            <wp:extent cx="2687497" cy="2687497"/>
            <wp:effectExtent l="19050" t="0" r="0" b="0"/>
            <wp:docPr id="95285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557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7497" cy="26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0561" w14:textId="77777777" w:rsidR="00801347" w:rsidRDefault="00801347" w:rsidP="001067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FF0">
        <w:rPr>
          <w:rFonts w:ascii="Times New Roman" w:hAnsi="Times New Roman" w:cs="Times New Roman"/>
          <w:noProof/>
          <w:sz w:val="28"/>
          <w:szCs w:val="28"/>
        </w:rPr>
        <w:t>Ради размена</w:t>
      </w:r>
      <w:r w:rsidRPr="00730405">
        <w:rPr>
          <w:rFonts w:ascii="Times New Roman" w:hAnsi="Times New Roman" w:cs="Times New Roman"/>
          <w:sz w:val="28"/>
          <w:szCs w:val="28"/>
        </w:rPr>
        <w:t xml:space="preserve"> ферзей белые </w:t>
      </w:r>
      <w:r>
        <w:rPr>
          <w:rFonts w:ascii="Times New Roman" w:hAnsi="Times New Roman" w:cs="Times New Roman"/>
          <w:sz w:val="28"/>
          <w:szCs w:val="28"/>
        </w:rPr>
        <w:t xml:space="preserve">разбивают свои связанные пешки, но чёрный король уже ничего не сможет с ними поделать. Осталось лишь убедиться, что белый король успевает в квадрат образующейся вскоре проходной пешки на королевском фланге. </w:t>
      </w:r>
      <w:r w:rsidRPr="00730405">
        <w:rPr>
          <w:rFonts w:ascii="Times New Roman" w:hAnsi="Times New Roman" w:cs="Times New Roman"/>
          <w:b/>
          <w:bCs/>
          <w:sz w:val="28"/>
          <w:szCs w:val="28"/>
        </w:rPr>
        <w:t>1. Фс5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:с5 2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c</w:t>
      </w:r>
      <w:r w:rsidR="001067AB" w:rsidRPr="00A86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 xml:space="preserve">4 3. Крс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>5 4</w:t>
      </w:r>
      <w:r>
        <w:rPr>
          <w:rFonts w:ascii="Times New Roman" w:hAnsi="Times New Roman" w:cs="Times New Roman"/>
          <w:b/>
          <w:bCs/>
          <w:sz w:val="28"/>
          <w:szCs w:val="28"/>
        </w:rPr>
        <w:t>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>4 5. Кре3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 xml:space="preserve">7 6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 xml:space="preserve">3 7. </w:t>
      </w:r>
      <w:r w:rsidR="001067AB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067AB" w:rsidRPr="00A86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g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 xml:space="preserve"> 8.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 xml:space="preserve">3 Крс6 9. а4 Кр:с5 10. а5 </w:t>
      </w:r>
      <w:r w:rsidRPr="00483FF0">
        <w:rPr>
          <w:rFonts w:ascii="Times New Roman" w:hAnsi="Times New Roman" w:cs="Times New Roman"/>
          <w:sz w:val="28"/>
          <w:szCs w:val="28"/>
        </w:rPr>
        <w:t>и</w:t>
      </w:r>
      <w:r w:rsidRPr="00483FF0"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</w:t>
      </w:r>
    </w:p>
    <w:p w14:paraId="262CE5EA" w14:textId="77777777" w:rsidR="00CE0637" w:rsidRDefault="00CE0637" w:rsidP="001067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34AB5" w14:textId="77777777" w:rsidR="0019338D" w:rsidRDefault="0019338D" w:rsidP="001067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0337A" w14:textId="77777777" w:rsidR="00801347" w:rsidRPr="00DE5F3E" w:rsidRDefault="00801347" w:rsidP="00106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. Кампфенкель – Х. Бадестейн</w:t>
      </w:r>
    </w:p>
    <w:p w14:paraId="4E23B5F9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F3E">
        <w:rPr>
          <w:rFonts w:ascii="Times New Roman" w:hAnsi="Times New Roman" w:cs="Times New Roman"/>
          <w:sz w:val="28"/>
          <w:szCs w:val="28"/>
        </w:rPr>
        <w:t>Германия, 1957</w:t>
      </w:r>
    </w:p>
    <w:p w14:paraId="4B08E574" w14:textId="77777777" w:rsidR="00801347" w:rsidRPr="0094557F" w:rsidRDefault="00AD600B" w:rsidP="001067A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9C303" wp14:editId="418B40B4">
            <wp:extent cx="2647507" cy="2647507"/>
            <wp:effectExtent l="19050" t="0" r="443" b="0"/>
            <wp:docPr id="922822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223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E5F" w14:textId="2B3A7693" w:rsidR="00801347" w:rsidRDefault="00801347" w:rsidP="001067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ка а4, </w:t>
      </w:r>
      <w:r w:rsidR="00F258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рж</w:t>
      </w:r>
      <w:r w:rsidR="00F2585C">
        <w:rPr>
          <w:rFonts w:ascii="Times New Roman" w:hAnsi="Times New Roman" w:cs="Times New Roman"/>
          <w:sz w:val="28"/>
          <w:szCs w:val="28"/>
        </w:rPr>
        <w:t>иваю</w:t>
      </w:r>
      <w:r>
        <w:rPr>
          <w:rFonts w:ascii="Times New Roman" w:hAnsi="Times New Roman" w:cs="Times New Roman"/>
          <w:sz w:val="28"/>
          <w:szCs w:val="28"/>
        </w:rPr>
        <w:t xml:space="preserve">щая сразу двоих оппонентов – серьёзный аргумент. </w:t>
      </w:r>
      <w:r w:rsidR="000E1EEE">
        <w:rPr>
          <w:rFonts w:ascii="Times New Roman" w:hAnsi="Times New Roman" w:cs="Times New Roman"/>
          <w:sz w:val="28"/>
          <w:szCs w:val="28"/>
        </w:rPr>
        <w:t xml:space="preserve">Надо </w:t>
      </w:r>
      <w:r w:rsidR="009B4759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EE">
        <w:rPr>
          <w:rFonts w:ascii="Times New Roman" w:hAnsi="Times New Roman" w:cs="Times New Roman"/>
          <w:sz w:val="28"/>
          <w:szCs w:val="28"/>
        </w:rPr>
        <w:t>проверить</w:t>
      </w:r>
      <w:r>
        <w:rPr>
          <w:rFonts w:ascii="Times New Roman" w:hAnsi="Times New Roman" w:cs="Times New Roman"/>
          <w:sz w:val="28"/>
          <w:szCs w:val="28"/>
        </w:rPr>
        <w:t xml:space="preserve">, что угроза </w:t>
      </w:r>
      <w:r w:rsidRPr="008A4170">
        <w:rPr>
          <w:rFonts w:ascii="Times New Roman" w:hAnsi="Times New Roman" w:cs="Times New Roman"/>
          <w:sz w:val="28"/>
          <w:szCs w:val="28"/>
        </w:rPr>
        <w:t>прорыва путём</w:t>
      </w:r>
      <w:r w:rsidR="000E1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F46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F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арируется.</w:t>
      </w:r>
      <w:r w:rsidRPr="006E4F4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6E4F4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A4170">
        <w:rPr>
          <w:rFonts w:ascii="Times New Roman" w:hAnsi="Times New Roman" w:cs="Times New Roman"/>
          <w:b/>
          <w:bCs/>
          <w:sz w:val="28"/>
          <w:szCs w:val="28"/>
        </w:rPr>
        <w:t>5! Л:е5+</w:t>
      </w:r>
      <w:r w:rsidR="00F25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170">
        <w:rPr>
          <w:rFonts w:ascii="Times New Roman" w:hAnsi="Times New Roman" w:cs="Times New Roman"/>
          <w:b/>
          <w:bCs/>
          <w:sz w:val="28"/>
          <w:szCs w:val="28"/>
        </w:rPr>
        <w:t xml:space="preserve">2. Ф:е5+ Л:е5+ 3. Кр:е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A417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8A4170">
        <w:rPr>
          <w:rFonts w:ascii="Times New Roman" w:hAnsi="Times New Roman" w:cs="Times New Roman"/>
          <w:sz w:val="28"/>
          <w:szCs w:val="28"/>
        </w:rPr>
        <w:t>Не желая на</w:t>
      </w:r>
      <w:r>
        <w:rPr>
          <w:rFonts w:ascii="Times New Roman" w:hAnsi="Times New Roman" w:cs="Times New Roman"/>
          <w:sz w:val="28"/>
          <w:szCs w:val="28"/>
        </w:rPr>
        <w:t xml:space="preserve">блюдать, как белые не спеша переводят своего короля 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41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чёрные всё же осуществляют прорыв, но теперь они ничего не могут поделать с пешкам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417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A41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530" w:rsidRPr="008D7530">
        <w:rPr>
          <w:rFonts w:ascii="Times New Roman" w:hAnsi="Times New Roman" w:cs="Times New Roman"/>
          <w:sz w:val="28"/>
          <w:szCs w:val="28"/>
        </w:rPr>
        <w:t xml:space="preserve"> </w:t>
      </w:r>
      <w:r w:rsidRPr="008A417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D753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A4170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8D7530" w:rsidRPr="008D7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17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A417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D7530" w:rsidRPr="008D7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17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E1E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5137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051373">
        <w:rPr>
          <w:rFonts w:ascii="Times New Roman" w:hAnsi="Times New Roman" w:cs="Times New Roman"/>
          <w:b/>
          <w:bCs/>
          <w:sz w:val="28"/>
          <w:szCs w:val="28"/>
        </w:rPr>
        <w:t xml:space="preserve">3 6. Крс3 </w:t>
      </w:r>
      <w:r w:rsidR="008D7530" w:rsidRPr="008D7530">
        <w:rPr>
          <w:rFonts w:ascii="Times New Roman" w:hAnsi="Times New Roman" w:cs="Times New Roman"/>
          <w:sz w:val="28"/>
          <w:szCs w:val="28"/>
        </w:rPr>
        <w:t>-</w:t>
      </w:r>
      <w:r w:rsidRPr="00051373">
        <w:rPr>
          <w:rFonts w:ascii="Times New Roman" w:hAnsi="Times New Roman" w:cs="Times New Roman"/>
          <w:sz w:val="28"/>
          <w:szCs w:val="28"/>
        </w:rPr>
        <w:t xml:space="preserve"> </w:t>
      </w:r>
      <w:r w:rsidRPr="00051373">
        <w:rPr>
          <w:rFonts w:ascii="Times New Roman" w:hAnsi="Times New Roman" w:cs="Times New Roman"/>
          <w:b/>
          <w:bCs/>
          <w:sz w:val="28"/>
          <w:szCs w:val="28"/>
        </w:rPr>
        <w:t>1:0.</w:t>
      </w:r>
    </w:p>
    <w:p w14:paraId="0CBFBDC4" w14:textId="77777777" w:rsidR="00CE0637" w:rsidRDefault="00CE063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5ACEA" w14:textId="77777777" w:rsidR="0019338D" w:rsidRDefault="0019338D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C2413" w14:textId="77777777" w:rsidR="00801347" w:rsidRDefault="0080134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для самостоятельного решения</w:t>
      </w:r>
    </w:p>
    <w:p w14:paraId="4390C445" w14:textId="77777777" w:rsidR="002D7372" w:rsidRPr="004E61AE" w:rsidRDefault="002D7372" w:rsidP="008D753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E61AE">
        <w:rPr>
          <w:rFonts w:ascii="Times New Roman" w:hAnsi="Times New Roman" w:cs="Times New Roman"/>
          <w:sz w:val="28"/>
          <w:szCs w:val="28"/>
        </w:rPr>
        <w:t>В первой позиции ход белых, во второй – ход чёрных</w:t>
      </w:r>
    </w:p>
    <w:p w14:paraId="4890AA1C" w14:textId="37791128" w:rsidR="00E13058" w:rsidRPr="00723EE8" w:rsidRDefault="008D7530" w:rsidP="00E130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F45">
        <w:rPr>
          <w:rFonts w:ascii="Times New Roman" w:hAnsi="Times New Roman" w:cs="Times New Roman"/>
          <w:bCs/>
          <w:sz w:val="28"/>
          <w:szCs w:val="28"/>
        </w:rPr>
        <w:t>1)</w:t>
      </w:r>
      <w:r w:rsidR="00E13058" w:rsidRPr="00723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937">
        <w:rPr>
          <w:noProof/>
        </w:rPr>
        <w:drawing>
          <wp:inline distT="0" distB="0" distL="0" distR="0" wp14:anchorId="163E018D" wp14:editId="3536C19C">
            <wp:extent cx="2448000" cy="2448000"/>
            <wp:effectExtent l="0" t="0" r="9525" b="9525"/>
            <wp:docPr id="101095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99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5CF7" w14:textId="70DABE59" w:rsidR="008D7530" w:rsidRPr="00A86F45" w:rsidRDefault="008D7530" w:rsidP="00E13058">
      <w:pPr>
        <w:jc w:val="center"/>
        <w:rPr>
          <w:noProof/>
        </w:rPr>
      </w:pPr>
      <w:r w:rsidRPr="00A86F45">
        <w:rPr>
          <w:rFonts w:ascii="Times New Roman" w:hAnsi="Times New Roman" w:cs="Times New Roman"/>
          <w:bCs/>
          <w:sz w:val="28"/>
          <w:szCs w:val="28"/>
        </w:rPr>
        <w:t>2)</w:t>
      </w:r>
      <w:r w:rsidR="00582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7530">
        <w:rPr>
          <w:noProof/>
        </w:rPr>
        <w:t xml:space="preserve"> </w:t>
      </w:r>
      <w:r w:rsidRPr="008D753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DF9700" wp14:editId="0B4BEF2C">
            <wp:extent cx="2428875" cy="24288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612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0132" cy="24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5875" w14:textId="77777777" w:rsidR="0019338D" w:rsidRDefault="0019338D" w:rsidP="008D7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937AA" w14:textId="77777777" w:rsidR="00801347" w:rsidRDefault="00801347" w:rsidP="008D7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талкивание плечом</w:t>
      </w:r>
    </w:p>
    <w:p w14:paraId="0D0936A0" w14:textId="77777777" w:rsidR="00801347" w:rsidRPr="004C03B9" w:rsidRDefault="00801347" w:rsidP="008D753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03B9">
        <w:rPr>
          <w:rFonts w:ascii="Times New Roman" w:hAnsi="Times New Roman" w:cs="Times New Roman"/>
          <w:i/>
          <w:iCs/>
          <w:sz w:val="28"/>
          <w:szCs w:val="28"/>
        </w:rPr>
        <w:t xml:space="preserve">Данный приём </w:t>
      </w:r>
      <w:r>
        <w:rPr>
          <w:rFonts w:ascii="Times New Roman" w:hAnsi="Times New Roman" w:cs="Times New Roman"/>
          <w:i/>
          <w:iCs/>
          <w:sz w:val="28"/>
          <w:szCs w:val="28"/>
        </w:rPr>
        <w:t>применя</w:t>
      </w:r>
      <w:r w:rsidRPr="004C03B9">
        <w:rPr>
          <w:rFonts w:ascii="Times New Roman" w:hAnsi="Times New Roman" w:cs="Times New Roman"/>
          <w:i/>
          <w:iCs/>
          <w:sz w:val="28"/>
          <w:szCs w:val="28"/>
        </w:rPr>
        <w:t>етс</w:t>
      </w:r>
      <w:r w:rsidR="008D7530">
        <w:rPr>
          <w:rFonts w:ascii="Times New Roman" w:hAnsi="Times New Roman" w:cs="Times New Roman"/>
          <w:i/>
          <w:iCs/>
          <w:sz w:val="28"/>
          <w:szCs w:val="28"/>
        </w:rPr>
        <w:t>я для того, чтобы не подпустить</w:t>
      </w:r>
      <w:r w:rsidR="008D7530" w:rsidRPr="008D75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03B9">
        <w:rPr>
          <w:rFonts w:ascii="Times New Roman" w:hAnsi="Times New Roman" w:cs="Times New Roman"/>
          <w:i/>
          <w:iCs/>
          <w:sz w:val="28"/>
          <w:szCs w:val="28"/>
        </w:rPr>
        <w:t xml:space="preserve">неприятельского короля к своей пешке. Чаще всего он </w:t>
      </w:r>
      <w:r>
        <w:rPr>
          <w:rFonts w:ascii="Times New Roman" w:hAnsi="Times New Roman" w:cs="Times New Roman"/>
          <w:i/>
          <w:iCs/>
          <w:sz w:val="28"/>
          <w:szCs w:val="28"/>
        </w:rPr>
        <w:t>использует</w:t>
      </w:r>
      <w:r w:rsidRPr="004C03B9">
        <w:rPr>
          <w:rFonts w:ascii="Times New Roman" w:hAnsi="Times New Roman" w:cs="Times New Roman"/>
          <w:i/>
          <w:iCs/>
          <w:sz w:val="28"/>
          <w:szCs w:val="28"/>
        </w:rPr>
        <w:t>ся в позициях с крайней проходной.</w:t>
      </w:r>
    </w:p>
    <w:p w14:paraId="35813EA4" w14:textId="77777777" w:rsidR="00801347" w:rsidRPr="004C03B9" w:rsidRDefault="00801347" w:rsidP="0080134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03B9">
        <w:rPr>
          <w:rFonts w:ascii="Times New Roman" w:hAnsi="Times New Roman" w:cs="Times New Roman"/>
          <w:i/>
          <w:iCs/>
          <w:sz w:val="28"/>
          <w:szCs w:val="28"/>
        </w:rPr>
        <w:t>М. Карсаков (10 лет) – В. Яков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4C03B9">
        <w:rPr>
          <w:rFonts w:ascii="Times New Roman" w:hAnsi="Times New Roman" w:cs="Times New Roman"/>
          <w:i/>
          <w:iCs/>
          <w:sz w:val="28"/>
          <w:szCs w:val="28"/>
        </w:rPr>
        <w:t>ев (10 лет)</w:t>
      </w:r>
    </w:p>
    <w:p w14:paraId="3A4CDAFE" w14:textId="77777777" w:rsidR="00801347" w:rsidRDefault="00801347" w:rsidP="0080134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C03B9">
        <w:rPr>
          <w:rFonts w:ascii="Times New Roman" w:hAnsi="Times New Roman" w:cs="Times New Roman"/>
          <w:i/>
          <w:iCs/>
          <w:sz w:val="28"/>
          <w:szCs w:val="28"/>
        </w:rPr>
        <w:t>Ноябрьск, 2020</w:t>
      </w:r>
    </w:p>
    <w:p w14:paraId="317A0BB4" w14:textId="77777777" w:rsidR="008D7530" w:rsidRDefault="00212AA8" w:rsidP="008D7530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5833C9" wp14:editId="59C768B4">
            <wp:extent cx="2690037" cy="2690037"/>
            <wp:effectExtent l="19050" t="0" r="0" b="0"/>
            <wp:docPr id="115515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525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26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D288" w14:textId="77777777" w:rsidR="00801347" w:rsidRDefault="00801347" w:rsidP="008D753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03B9">
        <w:rPr>
          <w:rFonts w:ascii="Times New Roman" w:hAnsi="Times New Roman" w:cs="Times New Roman"/>
          <w:i/>
          <w:iCs/>
          <w:sz w:val="28"/>
          <w:szCs w:val="28"/>
        </w:rPr>
        <w:t xml:space="preserve">Белые уничтожают защитника пешки </w:t>
      </w:r>
      <w:r w:rsidRPr="004C03B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C03B9">
        <w:rPr>
          <w:rFonts w:ascii="Times New Roman" w:hAnsi="Times New Roman" w:cs="Times New Roman"/>
          <w:i/>
          <w:iCs/>
          <w:sz w:val="28"/>
          <w:szCs w:val="28"/>
        </w:rPr>
        <w:t xml:space="preserve">7, а затем выключают короля противника из игры. 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Ф:е7+ Кр:е7 </w:t>
      </w:r>
      <w:r w:rsidR="008D7530" w:rsidRPr="00A86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Кр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801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 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801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7530" w:rsidRPr="00A86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Кр: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8013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 </w:t>
      </w:r>
      <w:r w:rsidRPr="0080134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C0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:0</w:t>
      </w:r>
    </w:p>
    <w:p w14:paraId="6F997D55" w14:textId="77777777" w:rsidR="0019338D" w:rsidRPr="00A86F45" w:rsidRDefault="0019338D" w:rsidP="008D753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DC7297" w14:textId="77777777" w:rsidR="00801347" w:rsidRDefault="00801347" w:rsidP="008D7530">
      <w:pPr>
        <w:tabs>
          <w:tab w:val="left" w:pos="3135"/>
          <w:tab w:val="center" w:pos="4677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лександров – В. Милов</w:t>
      </w:r>
    </w:p>
    <w:p w14:paraId="6924D3C2" w14:textId="3E543662" w:rsidR="00801347" w:rsidRDefault="00801347" w:rsidP="00CE0637">
      <w:pPr>
        <w:tabs>
          <w:tab w:val="left" w:pos="3135"/>
          <w:tab w:val="center" w:pos="4677"/>
          <w:tab w:val="left" w:pos="5970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ния, 2007</w:t>
      </w:r>
    </w:p>
    <w:p w14:paraId="44DCAF90" w14:textId="77777777" w:rsidR="00212AA8" w:rsidRDefault="00212AA8" w:rsidP="00212AA8">
      <w:pPr>
        <w:tabs>
          <w:tab w:val="left" w:pos="3135"/>
          <w:tab w:val="center" w:pos="4677"/>
          <w:tab w:val="left" w:pos="59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8B48E" wp14:editId="33038C65">
            <wp:extent cx="2743200" cy="2743200"/>
            <wp:effectExtent l="0" t="0" r="0" b="0"/>
            <wp:docPr id="653523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234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0B57" w14:textId="77777777" w:rsidR="00801347" w:rsidRDefault="00801347" w:rsidP="00801347">
      <w:pPr>
        <w:tabs>
          <w:tab w:val="left" w:pos="313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E7F541" w14:textId="34ABD9AE" w:rsidR="00801347" w:rsidRDefault="00801347" w:rsidP="008D7530">
      <w:pPr>
        <w:tabs>
          <w:tab w:val="left" w:pos="313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более активным положением своего короля, белые отдают пешку а7, но форсируют размен ладей</w:t>
      </w:r>
      <w:r w:rsidRPr="00FD4BB3">
        <w:rPr>
          <w:rFonts w:ascii="Times New Roman" w:hAnsi="Times New Roman" w:cs="Times New Roman"/>
          <w:sz w:val="28"/>
          <w:szCs w:val="28"/>
        </w:rPr>
        <w:t>.</w:t>
      </w:r>
      <w:r w:rsidR="00E13058">
        <w:rPr>
          <w:rFonts w:ascii="Times New Roman" w:hAnsi="Times New Roman" w:cs="Times New Roman"/>
          <w:sz w:val="28"/>
          <w:szCs w:val="28"/>
        </w:rPr>
        <w:t xml:space="preserve"> </w:t>
      </w:r>
      <w:r w:rsidRPr="00FD4BB3">
        <w:rPr>
          <w:rFonts w:ascii="Times New Roman" w:hAnsi="Times New Roman" w:cs="Times New Roman"/>
          <w:b/>
          <w:bCs/>
          <w:sz w:val="28"/>
          <w:szCs w:val="28"/>
        </w:rPr>
        <w:t>1. Л</w:t>
      </w:r>
      <w:r w:rsidRPr="00FD4BB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D4BB3">
        <w:rPr>
          <w:rFonts w:ascii="Times New Roman" w:hAnsi="Times New Roman" w:cs="Times New Roman"/>
          <w:b/>
          <w:bCs/>
          <w:sz w:val="28"/>
          <w:szCs w:val="28"/>
        </w:rPr>
        <w:t>8!</w:t>
      </w:r>
      <w:r w:rsidRPr="00FD4B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арианте 1 … Л:а7 2. Л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4BB3">
        <w:rPr>
          <w:rFonts w:ascii="Times New Roman" w:hAnsi="Times New Roman" w:cs="Times New Roman"/>
          <w:sz w:val="28"/>
          <w:szCs w:val="28"/>
        </w:rPr>
        <w:t>7+ Л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4BB3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3. Кр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4BB3">
        <w:rPr>
          <w:rFonts w:ascii="Times New Roman" w:hAnsi="Times New Roman" w:cs="Times New Roman"/>
          <w:sz w:val="28"/>
          <w:szCs w:val="28"/>
        </w:rPr>
        <w:t>7 Кр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D4BB3">
        <w:rPr>
          <w:rFonts w:ascii="Times New Roman" w:hAnsi="Times New Roman" w:cs="Times New Roman"/>
          <w:sz w:val="28"/>
          <w:szCs w:val="28"/>
        </w:rPr>
        <w:t xml:space="preserve">6 4. </w:t>
      </w:r>
      <w:r>
        <w:rPr>
          <w:rFonts w:ascii="Times New Roman" w:hAnsi="Times New Roman" w:cs="Times New Roman"/>
          <w:sz w:val="28"/>
          <w:szCs w:val="28"/>
        </w:rPr>
        <w:t xml:space="preserve">Кре6 чёрным не удержать пешку е4 – </w:t>
      </w:r>
      <w:r w:rsidRPr="00FE17C5">
        <w:rPr>
          <w:rFonts w:ascii="Times New Roman" w:hAnsi="Times New Roman" w:cs="Times New Roman"/>
          <w:b/>
          <w:bCs/>
          <w:sz w:val="28"/>
          <w:szCs w:val="28"/>
        </w:rPr>
        <w:t>1:0.</w:t>
      </w:r>
    </w:p>
    <w:p w14:paraId="3FB7329B" w14:textId="77777777" w:rsidR="00CE0637" w:rsidRDefault="00801347" w:rsidP="008D7530">
      <w:pPr>
        <w:tabs>
          <w:tab w:val="left" w:pos="3135"/>
          <w:tab w:val="center" w:pos="4677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0B934E" w14:textId="77777777" w:rsidR="00CE0637" w:rsidRDefault="00CE0637" w:rsidP="008D7530">
      <w:pPr>
        <w:tabs>
          <w:tab w:val="left" w:pos="3135"/>
          <w:tab w:val="center" w:pos="4677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6E6A1765" w14:textId="77777777" w:rsidR="0019338D" w:rsidRDefault="0019338D" w:rsidP="008D7530">
      <w:pPr>
        <w:tabs>
          <w:tab w:val="left" w:pos="3135"/>
          <w:tab w:val="center" w:pos="4677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14:paraId="14B880A1" w14:textId="721D3873" w:rsidR="00801347" w:rsidRPr="00B13872" w:rsidRDefault="00801347" w:rsidP="00CE0637">
      <w:pPr>
        <w:tabs>
          <w:tab w:val="left" w:pos="3135"/>
          <w:tab w:val="center" w:pos="4677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13872">
        <w:rPr>
          <w:rFonts w:ascii="Times New Roman" w:hAnsi="Times New Roman" w:cs="Times New Roman"/>
          <w:sz w:val="28"/>
          <w:szCs w:val="28"/>
        </w:rPr>
        <w:t>М. Адамс – А. Дреев</w:t>
      </w:r>
    </w:p>
    <w:p w14:paraId="052B54F1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872">
        <w:rPr>
          <w:rFonts w:ascii="Times New Roman" w:hAnsi="Times New Roman" w:cs="Times New Roman"/>
          <w:sz w:val="28"/>
          <w:szCs w:val="28"/>
        </w:rPr>
        <w:t>ФИДЕ – чемпионат, 1999</w:t>
      </w:r>
    </w:p>
    <w:p w14:paraId="6A665AB8" w14:textId="77777777" w:rsidR="00212AA8" w:rsidRDefault="00212AA8" w:rsidP="008D753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2DCC3E" wp14:editId="3A01404A">
            <wp:extent cx="2615609" cy="2615609"/>
            <wp:effectExtent l="19050" t="0" r="0" b="0"/>
            <wp:docPr id="27213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301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5609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3562" w14:textId="30C1CF1C" w:rsidR="00801347" w:rsidRDefault="00801347" w:rsidP="008D7530">
      <w:pPr>
        <w:jc w:val="both"/>
        <w:rPr>
          <w:rFonts w:ascii="Times New Roman" w:hAnsi="Times New Roman" w:cs="Times New Roman"/>
          <w:sz w:val="28"/>
          <w:szCs w:val="28"/>
        </w:rPr>
      </w:pPr>
      <w:r w:rsidRPr="00B13872">
        <w:rPr>
          <w:rFonts w:ascii="Times New Roman" w:hAnsi="Times New Roman" w:cs="Times New Roman"/>
          <w:sz w:val="28"/>
          <w:szCs w:val="28"/>
        </w:rPr>
        <w:t xml:space="preserve">Белым необходимо сохранить пешку. </w:t>
      </w:r>
      <w:r>
        <w:rPr>
          <w:rFonts w:ascii="Times New Roman" w:hAnsi="Times New Roman" w:cs="Times New Roman"/>
          <w:sz w:val="28"/>
          <w:szCs w:val="28"/>
        </w:rPr>
        <w:t>С этой целью их конь за</w:t>
      </w:r>
      <w:r w:rsidR="008D7530">
        <w:rPr>
          <w:rFonts w:ascii="Times New Roman" w:hAnsi="Times New Roman" w:cs="Times New Roman"/>
          <w:sz w:val="28"/>
          <w:szCs w:val="28"/>
        </w:rPr>
        <w:t xml:space="preserve">нимает позицию сзади и </w:t>
      </w:r>
      <w:r w:rsidR="000E1EEE">
        <w:rPr>
          <w:rFonts w:ascii="Times New Roman" w:hAnsi="Times New Roman" w:cs="Times New Roman"/>
          <w:sz w:val="28"/>
          <w:szCs w:val="28"/>
        </w:rPr>
        <w:t>выполняет</w:t>
      </w:r>
      <w:r w:rsidR="008D7530" w:rsidRPr="008D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«удлинённой» базовой пешки. 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>1. К</w:t>
      </w:r>
      <w:r w:rsidRPr="00B13872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>3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Кре6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h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h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 xml:space="preserve">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>4 4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>6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>3 5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B13872">
        <w:rPr>
          <w:rFonts w:ascii="Times New Roman" w:hAnsi="Times New Roman" w:cs="Times New Roman"/>
          <w:sz w:val="28"/>
          <w:szCs w:val="28"/>
        </w:rPr>
        <w:t>и</w:t>
      </w:r>
      <w:r w:rsidRPr="00B13872"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 </w:t>
      </w:r>
      <w:r w:rsidRPr="00B13872">
        <w:rPr>
          <w:rFonts w:ascii="Times New Roman" w:hAnsi="Times New Roman" w:cs="Times New Roman"/>
          <w:sz w:val="28"/>
          <w:szCs w:val="28"/>
        </w:rPr>
        <w:t>В варианте</w:t>
      </w:r>
      <w:r w:rsidR="007C0149">
        <w:rPr>
          <w:rFonts w:ascii="Times New Roman" w:hAnsi="Times New Roman" w:cs="Times New Roman"/>
          <w:sz w:val="28"/>
          <w:szCs w:val="28"/>
        </w:rPr>
        <w:t xml:space="preserve"> </w:t>
      </w:r>
      <w:r w:rsidRPr="00111EF8">
        <w:rPr>
          <w:rFonts w:ascii="Times New Roman" w:hAnsi="Times New Roman" w:cs="Times New Roman"/>
          <w:sz w:val="28"/>
          <w:szCs w:val="28"/>
        </w:rPr>
        <w:t>5 … Кр</w:t>
      </w:r>
      <w:r w:rsidRPr="00111EF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1EF8">
        <w:rPr>
          <w:rFonts w:ascii="Times New Roman" w:hAnsi="Times New Roman" w:cs="Times New Roman"/>
          <w:sz w:val="28"/>
          <w:szCs w:val="28"/>
        </w:rPr>
        <w:t>4 6. Кр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1EF8">
        <w:rPr>
          <w:rFonts w:ascii="Times New Roman" w:hAnsi="Times New Roman" w:cs="Times New Roman"/>
          <w:sz w:val="28"/>
          <w:szCs w:val="28"/>
        </w:rPr>
        <w:t>6 Кр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1EF8">
        <w:rPr>
          <w:rFonts w:ascii="Times New Roman" w:hAnsi="Times New Roman" w:cs="Times New Roman"/>
          <w:sz w:val="28"/>
          <w:szCs w:val="28"/>
        </w:rPr>
        <w:t>5 7. Кр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11EF8">
        <w:rPr>
          <w:rFonts w:ascii="Times New Roman" w:hAnsi="Times New Roman" w:cs="Times New Roman"/>
          <w:sz w:val="28"/>
          <w:szCs w:val="28"/>
        </w:rPr>
        <w:t xml:space="preserve">7 </w:t>
      </w:r>
      <w:r w:rsidR="00654EE5">
        <w:rPr>
          <w:rFonts w:ascii="Times New Roman" w:hAnsi="Times New Roman" w:cs="Times New Roman"/>
          <w:sz w:val="28"/>
          <w:szCs w:val="28"/>
        </w:rPr>
        <w:t>их</w:t>
      </w:r>
      <w:r w:rsidRPr="00111EF8">
        <w:rPr>
          <w:rFonts w:ascii="Times New Roman" w:hAnsi="Times New Roman" w:cs="Times New Roman"/>
          <w:sz w:val="28"/>
          <w:szCs w:val="28"/>
        </w:rPr>
        <w:t xml:space="preserve"> </w:t>
      </w:r>
      <w:r w:rsidR="00654EE5">
        <w:rPr>
          <w:rFonts w:ascii="Times New Roman" w:hAnsi="Times New Roman" w:cs="Times New Roman"/>
          <w:sz w:val="28"/>
          <w:szCs w:val="28"/>
        </w:rPr>
        <w:t xml:space="preserve">ожидает </w:t>
      </w:r>
      <w:r w:rsidRPr="00111EF8">
        <w:rPr>
          <w:rFonts w:ascii="Times New Roman" w:hAnsi="Times New Roman" w:cs="Times New Roman"/>
          <w:sz w:val="28"/>
          <w:szCs w:val="28"/>
        </w:rPr>
        <w:t>приём “</w:t>
      </w:r>
      <w:r>
        <w:rPr>
          <w:rFonts w:ascii="Times New Roman" w:hAnsi="Times New Roman" w:cs="Times New Roman"/>
          <w:sz w:val="28"/>
          <w:szCs w:val="28"/>
        </w:rPr>
        <w:t xml:space="preserve">отталкивание плечом». </w:t>
      </w:r>
    </w:p>
    <w:p w14:paraId="651EF72B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FD12AC" w14:textId="77777777" w:rsidR="00CE0637" w:rsidRDefault="00CE0637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05EB8" w14:textId="77777777" w:rsidR="0019338D" w:rsidRDefault="0019338D" w:rsidP="008013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3EA10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Феддер – Д. Местел </w:t>
      </w:r>
    </w:p>
    <w:p w14:paraId="40072C39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я, 1980</w:t>
      </w:r>
    </w:p>
    <w:p w14:paraId="6E385A53" w14:textId="77777777" w:rsidR="00801347" w:rsidRDefault="00212AA8" w:rsidP="009455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0C2196" wp14:editId="35715501">
            <wp:extent cx="2604977" cy="2604977"/>
            <wp:effectExtent l="19050" t="0" r="4873" b="0"/>
            <wp:docPr id="46026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665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26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745" w14:textId="0A5E828E" w:rsidR="00801347" w:rsidRDefault="00801347" w:rsidP="008D7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поряжении белых 2 способа выигрыша. Они выбирают более надёжный. </w:t>
      </w:r>
      <w:r w:rsidRPr="00F005A5">
        <w:rPr>
          <w:rFonts w:ascii="Times New Roman" w:hAnsi="Times New Roman" w:cs="Times New Roman"/>
          <w:b/>
          <w:bCs/>
          <w:sz w:val="28"/>
          <w:szCs w:val="28"/>
        </w:rPr>
        <w:t>1. Кр</w:t>
      </w:r>
      <w:r w:rsidRPr="00F005A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005A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F005A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F005A5">
        <w:rPr>
          <w:rFonts w:ascii="Times New Roman" w:hAnsi="Times New Roman" w:cs="Times New Roman"/>
          <w:b/>
          <w:bCs/>
          <w:sz w:val="28"/>
          <w:szCs w:val="28"/>
        </w:rPr>
        <w:t xml:space="preserve">3 2. С:с6 </w:t>
      </w:r>
      <w:r w:rsidRPr="00F005A5">
        <w:rPr>
          <w:rFonts w:ascii="Times New Roman" w:hAnsi="Times New Roman" w:cs="Times New Roman"/>
          <w:sz w:val="28"/>
          <w:szCs w:val="28"/>
        </w:rPr>
        <w:t>–</w:t>
      </w:r>
      <w:r w:rsidRPr="00F005A5">
        <w:rPr>
          <w:rFonts w:ascii="Times New Roman" w:hAnsi="Times New Roman" w:cs="Times New Roman"/>
          <w:b/>
          <w:bCs/>
          <w:sz w:val="28"/>
          <w:szCs w:val="28"/>
        </w:rPr>
        <w:t xml:space="preserve"> 1:0.</w:t>
      </w:r>
      <w:r w:rsidR="008D7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05A5">
        <w:rPr>
          <w:rFonts w:ascii="Times New Roman" w:hAnsi="Times New Roman" w:cs="Times New Roman"/>
          <w:sz w:val="28"/>
          <w:szCs w:val="28"/>
        </w:rPr>
        <w:t xml:space="preserve">На 2 … </w:t>
      </w:r>
      <w:r w:rsidRPr="00F005A5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F005A5">
        <w:rPr>
          <w:rFonts w:ascii="Times New Roman" w:hAnsi="Times New Roman" w:cs="Times New Roman"/>
          <w:sz w:val="28"/>
          <w:szCs w:val="28"/>
        </w:rPr>
        <w:t xml:space="preserve"> заготовлено 3. Кре2.</w:t>
      </w:r>
      <w:r w:rsidR="007C0149">
        <w:rPr>
          <w:rFonts w:ascii="Times New Roman" w:hAnsi="Times New Roman" w:cs="Times New Roman"/>
          <w:sz w:val="28"/>
          <w:szCs w:val="28"/>
        </w:rPr>
        <w:t xml:space="preserve"> </w:t>
      </w:r>
      <w:r w:rsidRPr="00F25D81">
        <w:rPr>
          <w:rFonts w:ascii="Times New Roman" w:hAnsi="Times New Roman" w:cs="Times New Roman"/>
          <w:sz w:val="28"/>
          <w:szCs w:val="28"/>
        </w:rPr>
        <w:t xml:space="preserve">Отметим, что в первоначальной позиции возможно и немедленное взятие пешки с6. Например, 1. С:с6 </w:t>
      </w:r>
      <w:r w:rsidRPr="00F25D81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7C0149">
        <w:rPr>
          <w:rFonts w:ascii="Times New Roman" w:hAnsi="Times New Roman" w:cs="Times New Roman"/>
          <w:sz w:val="28"/>
          <w:szCs w:val="28"/>
        </w:rPr>
        <w:t xml:space="preserve"> </w:t>
      </w:r>
      <w:r w:rsidRPr="00F25D81">
        <w:rPr>
          <w:rFonts w:ascii="Times New Roman" w:hAnsi="Times New Roman" w:cs="Times New Roman"/>
          <w:sz w:val="28"/>
          <w:szCs w:val="28"/>
        </w:rPr>
        <w:t>2. Кр</w:t>
      </w:r>
      <w:r w:rsidRPr="00F25D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649C">
        <w:rPr>
          <w:rFonts w:ascii="Times New Roman" w:hAnsi="Times New Roman" w:cs="Times New Roman"/>
          <w:sz w:val="28"/>
          <w:szCs w:val="28"/>
        </w:rPr>
        <w:t>2 Кр</w:t>
      </w:r>
      <w:r w:rsidRPr="00F25D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649C">
        <w:rPr>
          <w:rFonts w:ascii="Times New Roman" w:hAnsi="Times New Roman" w:cs="Times New Roman"/>
          <w:sz w:val="28"/>
          <w:szCs w:val="28"/>
        </w:rPr>
        <w:t>3 3. Кре1.</w:t>
      </w:r>
    </w:p>
    <w:p w14:paraId="5AC23975" w14:textId="77777777" w:rsidR="00CE0637" w:rsidRDefault="00CE0637" w:rsidP="008D753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82329C6" w14:textId="77777777" w:rsidR="00CE0637" w:rsidRDefault="00CE0637" w:rsidP="008D753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8067CD4" w14:textId="77777777" w:rsidR="00CE0637" w:rsidRDefault="00CE0637" w:rsidP="008D753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A0EC1BD" w14:textId="77777777" w:rsidR="0019338D" w:rsidRDefault="0019338D" w:rsidP="008D753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FF61F3" w14:textId="77777777" w:rsidR="00801347" w:rsidRDefault="00801347" w:rsidP="008D753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нтошин – В. Цешковский</w:t>
      </w:r>
    </w:p>
    <w:p w14:paraId="1A5D5D61" w14:textId="77777777" w:rsidR="00801347" w:rsidRDefault="00801347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, 1970</w:t>
      </w:r>
    </w:p>
    <w:p w14:paraId="0AD42243" w14:textId="77777777" w:rsidR="00212AA8" w:rsidRDefault="004D5DAD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6D536" wp14:editId="67BE6E41">
            <wp:extent cx="2519916" cy="2519916"/>
            <wp:effectExtent l="19050" t="0" r="0" b="0"/>
            <wp:docPr id="202365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622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19916" cy="25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0FE5" w14:textId="689B46B5" w:rsidR="00801347" w:rsidRDefault="00801347" w:rsidP="008D75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е цепляются к пешк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D38D5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на что противник не находит ничего лучшего, чем предложить размен ладей. </w:t>
      </w:r>
      <w:r w:rsidRPr="003D38D5">
        <w:rPr>
          <w:rFonts w:ascii="Times New Roman" w:hAnsi="Times New Roman" w:cs="Times New Roman"/>
          <w:b/>
          <w:bCs/>
          <w:sz w:val="28"/>
          <w:szCs w:val="28"/>
        </w:rPr>
        <w:t>1. Л</w:t>
      </w:r>
      <w:r w:rsidRPr="003D38D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3D38D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C01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8D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D38D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3D38D5">
        <w:rPr>
          <w:rFonts w:ascii="Times New Roman" w:hAnsi="Times New Roman" w:cs="Times New Roman"/>
          <w:b/>
          <w:bCs/>
          <w:sz w:val="28"/>
          <w:szCs w:val="28"/>
        </w:rPr>
        <w:t>6 2. Л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3D38D5">
        <w:rPr>
          <w:rFonts w:ascii="Times New Roman" w:hAnsi="Times New Roman" w:cs="Times New Roman"/>
          <w:b/>
          <w:bCs/>
          <w:sz w:val="28"/>
          <w:szCs w:val="28"/>
        </w:rPr>
        <w:t>6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3D38D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3D38D5">
        <w:rPr>
          <w:rFonts w:ascii="Times New Roman" w:hAnsi="Times New Roman" w:cs="Times New Roman"/>
          <w:sz w:val="28"/>
          <w:szCs w:val="28"/>
        </w:rPr>
        <w:t>Пешечный эндшпиль проигран за чёрных. Гроссмейстер Антошин действует чётк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BC414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Кре5 4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BC4149">
        <w:rPr>
          <w:rFonts w:ascii="Times New Roman" w:hAnsi="Times New Roman" w:cs="Times New Roman"/>
          <w:b/>
          <w:bCs/>
          <w:sz w:val="28"/>
          <w:szCs w:val="28"/>
        </w:rPr>
        <w:t>5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C4149">
        <w:rPr>
          <w:rFonts w:ascii="Times New Roman" w:hAnsi="Times New Roman" w:cs="Times New Roman"/>
          <w:b/>
          <w:bCs/>
          <w:sz w:val="28"/>
          <w:szCs w:val="28"/>
        </w:rPr>
        <w:t>5 5</w:t>
      </w:r>
      <w:r>
        <w:rPr>
          <w:rFonts w:ascii="Times New Roman" w:hAnsi="Times New Roman" w:cs="Times New Roman"/>
          <w:b/>
          <w:bCs/>
          <w:sz w:val="28"/>
          <w:szCs w:val="28"/>
        </w:rPr>
        <w:t>.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8D7530">
        <w:rPr>
          <w:rFonts w:ascii="Times New Roman" w:hAnsi="Times New Roman" w:cs="Times New Roman"/>
          <w:b/>
          <w:bCs/>
          <w:sz w:val="28"/>
          <w:szCs w:val="28"/>
        </w:rPr>
        <w:t>6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C4149">
        <w:rPr>
          <w:rFonts w:ascii="Times New Roman" w:hAnsi="Times New Roman" w:cs="Times New Roman"/>
          <w:b/>
          <w:bCs/>
          <w:sz w:val="28"/>
          <w:szCs w:val="28"/>
        </w:rPr>
        <w:t xml:space="preserve">4 6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BC4149">
        <w:rPr>
          <w:rFonts w:ascii="Times New Roman" w:hAnsi="Times New Roman" w:cs="Times New Roman"/>
          <w:b/>
          <w:bCs/>
          <w:sz w:val="28"/>
          <w:szCs w:val="28"/>
        </w:rPr>
        <w:t>5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BC4149">
        <w:rPr>
          <w:rFonts w:ascii="Times New Roman" w:hAnsi="Times New Roman" w:cs="Times New Roman"/>
          <w:b/>
          <w:bCs/>
          <w:sz w:val="28"/>
          <w:szCs w:val="28"/>
        </w:rPr>
        <w:t xml:space="preserve">4 7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C4149">
        <w:rPr>
          <w:rFonts w:ascii="Times New Roman" w:hAnsi="Times New Roman" w:cs="Times New Roman"/>
          <w:b/>
          <w:bCs/>
          <w:sz w:val="28"/>
          <w:szCs w:val="28"/>
        </w:rPr>
        <w:t xml:space="preserve">3+ </w:t>
      </w:r>
      <w:r w:rsidRPr="00BC4149">
        <w:rPr>
          <w:rFonts w:ascii="Times New Roman" w:hAnsi="Times New Roman" w:cs="Times New Roman"/>
          <w:sz w:val="28"/>
          <w:szCs w:val="28"/>
        </w:rPr>
        <w:t>и</w:t>
      </w:r>
      <w:r w:rsidRPr="00BC4149"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ись. </w:t>
      </w:r>
      <w:r w:rsidRPr="00BC4149">
        <w:rPr>
          <w:rFonts w:ascii="Times New Roman" w:hAnsi="Times New Roman" w:cs="Times New Roman"/>
          <w:sz w:val="28"/>
          <w:szCs w:val="28"/>
        </w:rPr>
        <w:t>Очевидный вариант 7 … Кр</w:t>
      </w:r>
      <w:r w:rsidRPr="00BC41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4149">
        <w:rPr>
          <w:rFonts w:ascii="Times New Roman" w:hAnsi="Times New Roman" w:cs="Times New Roman"/>
          <w:sz w:val="28"/>
          <w:szCs w:val="28"/>
        </w:rPr>
        <w:t xml:space="preserve">4 8. </w:t>
      </w:r>
      <w:r w:rsidRPr="00BC41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4149">
        <w:rPr>
          <w:rFonts w:ascii="Times New Roman" w:hAnsi="Times New Roman" w:cs="Times New Roman"/>
          <w:sz w:val="28"/>
          <w:szCs w:val="28"/>
        </w:rPr>
        <w:t>4 Кр</w:t>
      </w:r>
      <w:r w:rsidRPr="00BC41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4149">
        <w:rPr>
          <w:rFonts w:ascii="Times New Roman" w:hAnsi="Times New Roman" w:cs="Times New Roman"/>
          <w:sz w:val="28"/>
          <w:szCs w:val="28"/>
        </w:rPr>
        <w:t xml:space="preserve">4 9. </w:t>
      </w:r>
      <w:r w:rsidRPr="00BC41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4149">
        <w:rPr>
          <w:rFonts w:ascii="Times New Roman" w:hAnsi="Times New Roman" w:cs="Times New Roman"/>
          <w:sz w:val="28"/>
          <w:szCs w:val="28"/>
        </w:rPr>
        <w:t>5 Кр:</w:t>
      </w:r>
      <w:r w:rsidRPr="00BC41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4149">
        <w:rPr>
          <w:rFonts w:ascii="Times New Roman" w:hAnsi="Times New Roman" w:cs="Times New Roman"/>
          <w:sz w:val="28"/>
          <w:szCs w:val="28"/>
        </w:rPr>
        <w:t>5 10. Кр</w:t>
      </w:r>
      <w:r w:rsidRPr="00BC41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95B8F">
        <w:rPr>
          <w:rFonts w:ascii="Times New Roman" w:hAnsi="Times New Roman" w:cs="Times New Roman"/>
          <w:sz w:val="28"/>
          <w:szCs w:val="28"/>
        </w:rPr>
        <w:t xml:space="preserve">7 </w:t>
      </w:r>
      <w:r w:rsidRPr="00BC4149">
        <w:rPr>
          <w:rFonts w:ascii="Times New Roman" w:hAnsi="Times New Roman" w:cs="Times New Roman"/>
          <w:sz w:val="28"/>
          <w:szCs w:val="28"/>
        </w:rPr>
        <w:t>(отталкивание) не вызвал у них вопросов.</w:t>
      </w:r>
    </w:p>
    <w:p w14:paraId="1BEF9A13" w14:textId="77777777" w:rsidR="00CE0637" w:rsidRDefault="00CE063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B441B" w14:textId="77777777" w:rsidR="0019338D" w:rsidRDefault="0019338D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58446" w14:textId="77777777" w:rsidR="00801347" w:rsidRDefault="00801347" w:rsidP="0080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127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01E04F0A" w14:textId="77777777" w:rsidR="002D7372" w:rsidRPr="002D7372" w:rsidRDefault="002D7372" w:rsidP="0080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372">
        <w:rPr>
          <w:rFonts w:ascii="Times New Roman" w:hAnsi="Times New Roman" w:cs="Times New Roman"/>
          <w:sz w:val="28"/>
          <w:szCs w:val="28"/>
        </w:rPr>
        <w:t>В обеих позициях ход белых</w:t>
      </w:r>
    </w:p>
    <w:p w14:paraId="1DE883E8" w14:textId="6FD16565" w:rsidR="00E13058" w:rsidRDefault="008D7530" w:rsidP="00E13058">
      <w:pPr>
        <w:jc w:val="center"/>
        <w:rPr>
          <w:noProof/>
        </w:rPr>
      </w:pPr>
      <w:r w:rsidRPr="008D7530">
        <w:rPr>
          <w:rFonts w:ascii="Times New Roman" w:hAnsi="Times New Roman" w:cs="Times New Roman"/>
          <w:bCs/>
          <w:sz w:val="28"/>
          <w:szCs w:val="28"/>
        </w:rPr>
        <w:t>1)</w:t>
      </w:r>
      <w:r w:rsidR="00E1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DAD">
        <w:rPr>
          <w:noProof/>
        </w:rPr>
        <w:drawing>
          <wp:inline distT="0" distB="0" distL="0" distR="0" wp14:anchorId="0F989433" wp14:editId="552C79EA">
            <wp:extent cx="2448000" cy="2448000"/>
            <wp:effectExtent l="0" t="0" r="9525" b="9525"/>
            <wp:docPr id="107430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69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D939" w14:textId="4F2BD132" w:rsidR="00801347" w:rsidRPr="0094557F" w:rsidRDefault="008D7530" w:rsidP="00E1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30">
        <w:rPr>
          <w:rFonts w:ascii="Times New Roman" w:hAnsi="Times New Roman" w:cs="Times New Roman"/>
          <w:noProof/>
          <w:sz w:val="28"/>
          <w:szCs w:val="28"/>
        </w:rPr>
        <w:t>2)</w:t>
      </w:r>
      <w:r w:rsidR="00E130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D7530">
        <w:rPr>
          <w:noProof/>
        </w:rPr>
        <w:t xml:space="preserve"> </w:t>
      </w:r>
      <w:r w:rsidRPr="008D75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77B1D" wp14:editId="5A181EB3">
            <wp:extent cx="2448000" cy="2448000"/>
            <wp:effectExtent l="0" t="0" r="9525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344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8E7C" w14:textId="77777777" w:rsidR="0019338D" w:rsidRDefault="0019338D" w:rsidP="008D7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E2818" w14:textId="77777777" w:rsidR="001125E5" w:rsidRDefault="001125E5" w:rsidP="008D7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алённая проходная</w:t>
      </w:r>
    </w:p>
    <w:p w14:paraId="0A64D6AC" w14:textId="77777777" w:rsidR="001125E5" w:rsidRPr="0052122C" w:rsidRDefault="001125E5" w:rsidP="004E0450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122C">
        <w:rPr>
          <w:rFonts w:ascii="Times New Roman" w:hAnsi="Times New Roman" w:cs="Times New Roman"/>
          <w:i/>
          <w:iCs/>
          <w:sz w:val="28"/>
          <w:szCs w:val="28"/>
        </w:rPr>
        <w:t xml:space="preserve">Отдалённая проходная – это такая пешка, которая сама не проходит в ферзи, но выполняет чисто отвлекающую роль. На её уничтожение противник тратит насколько ходов, что позволяет осуществить решающие манёвры на других участках доски. </w:t>
      </w:r>
    </w:p>
    <w:p w14:paraId="598C2F91" w14:textId="77777777" w:rsidR="001125E5" w:rsidRPr="0052122C" w:rsidRDefault="001125E5" w:rsidP="008D7530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122C">
        <w:rPr>
          <w:rFonts w:ascii="Times New Roman" w:hAnsi="Times New Roman" w:cs="Times New Roman"/>
          <w:i/>
          <w:iCs/>
          <w:sz w:val="28"/>
          <w:szCs w:val="28"/>
        </w:rPr>
        <w:t>А. Юсупова (8 лет) – М. Ермаков (8 лет)</w:t>
      </w:r>
    </w:p>
    <w:p w14:paraId="7209B885" w14:textId="77777777" w:rsidR="001125E5" w:rsidRPr="0052122C" w:rsidRDefault="001125E5" w:rsidP="008D7530">
      <w:pPr>
        <w:spacing w:after="2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122C">
        <w:rPr>
          <w:rFonts w:ascii="Times New Roman" w:hAnsi="Times New Roman" w:cs="Times New Roman"/>
          <w:i/>
          <w:iCs/>
          <w:sz w:val="28"/>
          <w:szCs w:val="28"/>
        </w:rPr>
        <w:t>Йошкар-Ола, 2021</w:t>
      </w:r>
    </w:p>
    <w:p w14:paraId="79F8C744" w14:textId="77777777" w:rsidR="001125E5" w:rsidRPr="0094557F" w:rsidRDefault="00033848" w:rsidP="004E0450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9D80D7B" wp14:editId="7B3E49DA">
            <wp:extent cx="2457450" cy="2457450"/>
            <wp:effectExtent l="0" t="0" r="0" b="0"/>
            <wp:docPr id="85767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88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8064" cy="24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6CC5" w14:textId="77777777" w:rsidR="001125E5" w:rsidRPr="0052122C" w:rsidRDefault="001125E5" w:rsidP="004E0450">
      <w:pPr>
        <w:spacing w:after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22C">
        <w:rPr>
          <w:rFonts w:ascii="Times New Roman" w:hAnsi="Times New Roman" w:cs="Times New Roman"/>
          <w:i/>
          <w:sz w:val="28"/>
          <w:szCs w:val="28"/>
        </w:rPr>
        <w:t xml:space="preserve">После неравноценного размена чёрный король оказывается вдали от своих пешек, их гибель </w:t>
      </w:r>
      <w:r w:rsidRPr="005212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избежна. 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</w:rPr>
        <w:t>1. Л:а6 Кр:а6 2. Кр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</w:rPr>
        <w:t>4 Кр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</w:rPr>
        <w:t>5 3. Кр: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</w:rPr>
        <w:t>5 Кр: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 4. Кре5 </w:t>
      </w:r>
      <w:r w:rsidRPr="0052122C">
        <w:rPr>
          <w:rFonts w:ascii="Times New Roman" w:hAnsi="Times New Roman" w:cs="Times New Roman"/>
          <w:i/>
          <w:sz w:val="28"/>
          <w:szCs w:val="28"/>
        </w:rPr>
        <w:t>–</w:t>
      </w:r>
      <w:r w:rsidRPr="005212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:0.</w:t>
      </w:r>
    </w:p>
    <w:p w14:paraId="4AC6FA3F" w14:textId="77777777" w:rsidR="0019338D" w:rsidRPr="00E13058" w:rsidRDefault="0019338D" w:rsidP="004E0450">
      <w:pPr>
        <w:spacing w:after="1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49B69F27" w14:textId="77777777" w:rsidR="001125E5" w:rsidRDefault="001125E5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ешетников – А. Мальчиков</w:t>
      </w:r>
    </w:p>
    <w:p w14:paraId="7E046FFC" w14:textId="77777777" w:rsidR="001125E5" w:rsidRDefault="001125E5" w:rsidP="004E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2005</w:t>
      </w:r>
    </w:p>
    <w:p w14:paraId="0B490811" w14:textId="77777777" w:rsidR="001125E5" w:rsidRDefault="00033848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30DAE" wp14:editId="0D027806">
            <wp:extent cx="2520000" cy="2520000"/>
            <wp:effectExtent l="0" t="0" r="0" b="0"/>
            <wp:docPr id="140587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788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2ED9" w14:textId="563B7789" w:rsidR="001125E5" w:rsidRPr="00D26542" w:rsidRDefault="001125E5" w:rsidP="00E13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тдалённой проходной позволяет белым без особых сожалений расстаться с лишним качеством. </w:t>
      </w:r>
      <w:r w:rsidRPr="00105DAB">
        <w:rPr>
          <w:rFonts w:ascii="Times New Roman" w:hAnsi="Times New Roman" w:cs="Times New Roman"/>
          <w:b/>
          <w:bCs/>
          <w:sz w:val="28"/>
          <w:szCs w:val="28"/>
        </w:rPr>
        <w:t>1. Л</w:t>
      </w:r>
      <w:r w:rsidRPr="00105DA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05DAB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05DA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Л:е5 Кр:е5 3. а4. </w:t>
      </w:r>
      <w:r w:rsidRPr="00105DAB">
        <w:rPr>
          <w:rFonts w:ascii="Times New Roman" w:hAnsi="Times New Roman" w:cs="Times New Roman"/>
          <w:sz w:val="28"/>
          <w:szCs w:val="28"/>
        </w:rPr>
        <w:t xml:space="preserve">Можно было и 3. </w:t>
      </w:r>
      <w:r w:rsidRPr="00105DA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05DAB">
        <w:rPr>
          <w:rFonts w:ascii="Times New Roman" w:hAnsi="Times New Roman" w:cs="Times New Roman"/>
          <w:sz w:val="28"/>
          <w:szCs w:val="28"/>
        </w:rPr>
        <w:t>5 с игр</w:t>
      </w:r>
      <w:r w:rsidR="00654EE5">
        <w:rPr>
          <w:rFonts w:ascii="Times New Roman" w:hAnsi="Times New Roman" w:cs="Times New Roman"/>
          <w:sz w:val="28"/>
          <w:szCs w:val="28"/>
        </w:rPr>
        <w:t>ой</w:t>
      </w:r>
      <w:r w:rsidRPr="00105DAB">
        <w:rPr>
          <w:rFonts w:ascii="Times New Roman" w:hAnsi="Times New Roman" w:cs="Times New Roman"/>
          <w:sz w:val="28"/>
          <w:szCs w:val="28"/>
        </w:rPr>
        <w:t xml:space="preserve"> на полупат. </w:t>
      </w:r>
      <w:r>
        <w:rPr>
          <w:rFonts w:ascii="Times New Roman" w:hAnsi="Times New Roman" w:cs="Times New Roman"/>
          <w:b/>
          <w:bCs/>
          <w:sz w:val="28"/>
          <w:szCs w:val="28"/>
        </w:rPr>
        <w:t>3 …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26542">
        <w:rPr>
          <w:rFonts w:ascii="Times New Roman" w:hAnsi="Times New Roman" w:cs="Times New Roman"/>
          <w:b/>
          <w:bCs/>
          <w:sz w:val="28"/>
          <w:szCs w:val="28"/>
        </w:rPr>
        <w:t>4 4</w:t>
      </w:r>
      <w:r>
        <w:rPr>
          <w:rFonts w:ascii="Times New Roman" w:hAnsi="Times New Roman" w:cs="Times New Roman"/>
          <w:b/>
          <w:bCs/>
          <w:sz w:val="28"/>
          <w:szCs w:val="28"/>
        </w:rPr>
        <w:t>. а5 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D26542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а6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D26542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6. а7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D26542">
        <w:rPr>
          <w:rFonts w:ascii="Times New Roman" w:hAnsi="Times New Roman" w:cs="Times New Roman"/>
          <w:b/>
          <w:bCs/>
          <w:sz w:val="28"/>
          <w:szCs w:val="28"/>
        </w:rPr>
        <w:t xml:space="preserve">3 7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D26542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 </w:t>
      </w:r>
      <w:r w:rsidRPr="00D265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</w:t>
      </w:r>
    </w:p>
    <w:p w14:paraId="1FA429BB" w14:textId="77777777" w:rsidR="00B83A62" w:rsidRDefault="00B83A62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7E1B662" w14:textId="77777777" w:rsidR="00B83A62" w:rsidRDefault="00B83A62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91ECA6F" w14:textId="77777777" w:rsidR="00B83A62" w:rsidRDefault="00B83A62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E7B1C80" w14:textId="77777777" w:rsidR="0019338D" w:rsidRDefault="0019338D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35CF6EC" w14:textId="77777777" w:rsidR="001125E5" w:rsidRDefault="001125E5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F01F9">
        <w:rPr>
          <w:rFonts w:ascii="Times New Roman" w:hAnsi="Times New Roman" w:cs="Times New Roman"/>
          <w:sz w:val="28"/>
          <w:szCs w:val="28"/>
        </w:rPr>
        <w:t>В. Хофман – Ю. Брач</w:t>
      </w:r>
    </w:p>
    <w:p w14:paraId="5079AF7F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словакия, 1959</w:t>
      </w:r>
    </w:p>
    <w:p w14:paraId="674E8D66" w14:textId="77777777" w:rsidR="00033848" w:rsidRPr="006F01F9" w:rsidRDefault="00033848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29A386" wp14:editId="07BA3480">
            <wp:extent cx="2520000" cy="2520000"/>
            <wp:effectExtent l="0" t="0" r="0" b="0"/>
            <wp:docPr id="197875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505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8255" w14:textId="77777777" w:rsidR="001125E5" w:rsidRPr="004E0450" w:rsidRDefault="001125E5" w:rsidP="004E045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F01F9">
        <w:rPr>
          <w:rFonts w:ascii="Times New Roman" w:hAnsi="Times New Roman" w:cs="Times New Roman"/>
          <w:sz w:val="28"/>
          <w:szCs w:val="28"/>
        </w:rPr>
        <w:t xml:space="preserve">Ради уничтожения </w:t>
      </w:r>
      <w:r>
        <w:rPr>
          <w:rFonts w:ascii="Times New Roman" w:hAnsi="Times New Roman" w:cs="Times New Roman"/>
          <w:sz w:val="28"/>
          <w:szCs w:val="28"/>
        </w:rPr>
        <w:t xml:space="preserve">пешки е3, контролирующей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01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чёрные готовы вернуть лишнего коня. Наличие отдалённой проход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01F9">
        <w:rPr>
          <w:rFonts w:ascii="Times New Roman" w:hAnsi="Times New Roman" w:cs="Times New Roman"/>
          <w:sz w:val="28"/>
          <w:szCs w:val="28"/>
        </w:rPr>
        <w:t>7 – гарантия того, белый король н</w:t>
      </w:r>
      <w:r>
        <w:rPr>
          <w:rFonts w:ascii="Times New Roman" w:hAnsi="Times New Roman" w:cs="Times New Roman"/>
          <w:sz w:val="28"/>
          <w:szCs w:val="28"/>
        </w:rPr>
        <w:t xml:space="preserve">е сможет помочь своим. </w:t>
      </w:r>
      <w:r w:rsidRPr="006F01F9">
        <w:rPr>
          <w:rFonts w:ascii="Times New Roman" w:hAnsi="Times New Roman" w:cs="Times New Roman"/>
          <w:b/>
          <w:bCs/>
          <w:sz w:val="28"/>
          <w:szCs w:val="28"/>
        </w:rPr>
        <w:t>1 … Л:е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Л:е3 К:е3 3. Кр:е3 Кре6 4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125E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125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125E5">
        <w:rPr>
          <w:rFonts w:ascii="Times New Roman" w:hAnsi="Times New Roman" w:cs="Times New Roman"/>
          <w:sz w:val="28"/>
          <w:szCs w:val="28"/>
        </w:rPr>
        <w:t xml:space="preserve"> – </w:t>
      </w:r>
      <w:r w:rsidRPr="001125E5">
        <w:rPr>
          <w:rFonts w:ascii="Times New Roman" w:hAnsi="Times New Roman" w:cs="Times New Roman"/>
          <w:b/>
          <w:bCs/>
          <w:sz w:val="28"/>
          <w:szCs w:val="28"/>
        </w:rPr>
        <w:t>0:1.</w:t>
      </w:r>
    </w:p>
    <w:p w14:paraId="1D48CF7B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C5C48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13DA1" w14:textId="77777777" w:rsidR="0019338D" w:rsidRDefault="0019338D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CEB48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BCF84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копян – А. Харлов</w:t>
      </w:r>
    </w:p>
    <w:p w14:paraId="7B54F695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ния, 1999</w:t>
      </w:r>
    </w:p>
    <w:p w14:paraId="0584A73F" w14:textId="77777777" w:rsidR="001125E5" w:rsidRDefault="00247FB4" w:rsidP="004E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5C890A" wp14:editId="481A4BEA">
            <wp:extent cx="2376000" cy="2376000"/>
            <wp:effectExtent l="0" t="0" r="5715" b="5715"/>
            <wp:docPr id="100632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155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CBC4" w14:textId="4E14711E" w:rsidR="001125E5" w:rsidRPr="0052122C" w:rsidRDefault="001125E5" w:rsidP="004E04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>Пользуясь «мёртвой</w:t>
      </w:r>
      <w:r w:rsidR="00654EE5" w:rsidRPr="0052122C">
        <w:rPr>
          <w:rFonts w:ascii="Times New Roman" w:hAnsi="Times New Roman" w:cs="Times New Roman"/>
          <w:sz w:val="28"/>
          <w:szCs w:val="28"/>
        </w:rPr>
        <w:t>»</w:t>
      </w:r>
      <w:r w:rsidRPr="0052122C">
        <w:rPr>
          <w:rFonts w:ascii="Times New Roman" w:hAnsi="Times New Roman" w:cs="Times New Roman"/>
          <w:sz w:val="28"/>
          <w:szCs w:val="28"/>
        </w:rPr>
        <w:t xml:space="preserve"> связкой, белые отыгрывают недостающую пешку, сохранив все выгоды своего положения.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1. Лс5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6 2. Л: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5 Фс7. </w:t>
      </w:r>
      <w:r w:rsidRPr="0052122C">
        <w:rPr>
          <w:rFonts w:ascii="Times New Roman" w:hAnsi="Times New Roman" w:cs="Times New Roman"/>
          <w:sz w:val="28"/>
          <w:szCs w:val="28"/>
        </w:rPr>
        <w:t xml:space="preserve">Не проходит отчаянная попытка высвободиться 2 … 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2122C">
        <w:rPr>
          <w:rFonts w:ascii="Times New Roman" w:hAnsi="Times New Roman" w:cs="Times New Roman"/>
          <w:sz w:val="28"/>
          <w:szCs w:val="28"/>
        </w:rPr>
        <w:t xml:space="preserve">5 3. </w:t>
      </w:r>
      <w:r w:rsidR="004E0450" w:rsidRPr="005212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0450" w:rsidRPr="0052122C">
        <w:rPr>
          <w:rFonts w:ascii="Times New Roman" w:hAnsi="Times New Roman" w:cs="Times New Roman"/>
          <w:sz w:val="28"/>
          <w:szCs w:val="28"/>
        </w:rPr>
        <w:t xml:space="preserve"> 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2122C">
        <w:rPr>
          <w:rFonts w:ascii="Times New Roman" w:hAnsi="Times New Roman" w:cs="Times New Roman"/>
          <w:sz w:val="28"/>
          <w:szCs w:val="28"/>
        </w:rPr>
        <w:t>4 4. Ф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122C">
        <w:rPr>
          <w:rFonts w:ascii="Times New Roman" w:hAnsi="Times New Roman" w:cs="Times New Roman"/>
          <w:sz w:val="28"/>
          <w:szCs w:val="28"/>
        </w:rPr>
        <w:t xml:space="preserve">4+.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0149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Л:е5 Ф:е5 4. Ф:е5+ Кр:е5 5. Крс3. </w:t>
      </w:r>
      <w:r w:rsidRPr="0052122C">
        <w:rPr>
          <w:rFonts w:ascii="Times New Roman" w:hAnsi="Times New Roman" w:cs="Times New Roman"/>
          <w:sz w:val="28"/>
          <w:szCs w:val="28"/>
        </w:rPr>
        <w:t xml:space="preserve">Необходимо войти в квадрат запасной проходной пешки </w:t>
      </w:r>
      <w:r w:rsidRPr="0052122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2122C">
        <w:rPr>
          <w:rFonts w:ascii="Times New Roman" w:hAnsi="Times New Roman" w:cs="Times New Roman"/>
          <w:sz w:val="28"/>
          <w:szCs w:val="28"/>
        </w:rPr>
        <w:t xml:space="preserve">5. Ещё последовало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5 … Кре4 6. 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5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5 7. Кр</w:t>
      </w:r>
      <w:r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2122C">
        <w:rPr>
          <w:rFonts w:ascii="Times New Roman" w:hAnsi="Times New Roman" w:cs="Times New Roman"/>
          <w:sz w:val="28"/>
          <w:szCs w:val="28"/>
        </w:rPr>
        <w:t xml:space="preserve">Чёткий ход, наглядно демонстрирующий истинные намерения белых – они собираются </w:t>
      </w:r>
      <w:r w:rsidRPr="0052122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свою отдалённую проходную как отвлекающий фактор. Посчитав несложные варианты, </w:t>
      </w:r>
      <w:r w:rsidRPr="0052122C">
        <w:rPr>
          <w:rFonts w:ascii="Times New Roman" w:hAnsi="Times New Roman" w:cs="Times New Roman"/>
          <w:b/>
          <w:bCs/>
          <w:sz w:val="28"/>
          <w:szCs w:val="28"/>
        </w:rPr>
        <w:t>чёрные сдались.</w:t>
      </w:r>
    </w:p>
    <w:p w14:paraId="1EA62F3E" w14:textId="77777777" w:rsidR="0019338D" w:rsidRPr="00B83A62" w:rsidRDefault="0019338D" w:rsidP="004E04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65FAAB" w14:textId="77777777" w:rsidR="001125E5" w:rsidRDefault="001125E5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A7CDA">
        <w:rPr>
          <w:rFonts w:ascii="Times New Roman" w:hAnsi="Times New Roman" w:cs="Times New Roman"/>
          <w:sz w:val="28"/>
          <w:szCs w:val="28"/>
        </w:rPr>
        <w:t>Д. Яковенко – Е. Алексеев</w:t>
      </w:r>
    </w:p>
    <w:p w14:paraId="1B4E2B25" w14:textId="77777777" w:rsidR="001125E5" w:rsidRDefault="001125E5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2008</w:t>
      </w:r>
    </w:p>
    <w:p w14:paraId="20D9E6B0" w14:textId="77777777" w:rsidR="001125E5" w:rsidRPr="0094557F" w:rsidRDefault="00247FB4" w:rsidP="00945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E99990" wp14:editId="25B4D885">
            <wp:extent cx="2541181" cy="2541181"/>
            <wp:effectExtent l="19050" t="0" r="0" b="0"/>
            <wp:docPr id="112810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027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1181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A2E9" w14:textId="5A3F528D" w:rsidR="001125E5" w:rsidRPr="0052122C" w:rsidRDefault="00654EE5" w:rsidP="004E04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>Быстрый и т</w:t>
      </w:r>
      <w:r w:rsidR="001125E5" w:rsidRPr="0052122C">
        <w:rPr>
          <w:rFonts w:ascii="Times New Roman" w:hAnsi="Times New Roman" w:cs="Times New Roman"/>
          <w:sz w:val="28"/>
          <w:szCs w:val="28"/>
        </w:rPr>
        <w:t>очный расчёт – визитная карточка югорского гроссмейстера Дмитрия Яковенко. Учи</w:t>
      </w:r>
      <w:r w:rsidR="004E0450" w:rsidRPr="0052122C">
        <w:rPr>
          <w:rFonts w:ascii="Times New Roman" w:hAnsi="Times New Roman" w:cs="Times New Roman"/>
          <w:sz w:val="28"/>
          <w:szCs w:val="28"/>
        </w:rPr>
        <w:t xml:space="preserve">тывая, что на ферзевом фланге </w:t>
      </w:r>
      <w:r w:rsidR="001125E5" w:rsidRPr="0052122C">
        <w:rPr>
          <w:rFonts w:ascii="Times New Roman" w:hAnsi="Times New Roman" w:cs="Times New Roman"/>
          <w:sz w:val="28"/>
          <w:szCs w:val="28"/>
        </w:rPr>
        <w:t>его пе</w:t>
      </w:r>
      <w:r w:rsidR="00A621C5" w:rsidRPr="0052122C">
        <w:rPr>
          <w:rFonts w:ascii="Times New Roman" w:hAnsi="Times New Roman" w:cs="Times New Roman"/>
          <w:sz w:val="28"/>
          <w:szCs w:val="28"/>
        </w:rPr>
        <w:t>хотинцы</w:t>
      </w:r>
      <w:r w:rsidR="001125E5" w:rsidRPr="0052122C">
        <w:rPr>
          <w:rFonts w:ascii="Times New Roman" w:hAnsi="Times New Roman" w:cs="Times New Roman"/>
          <w:sz w:val="28"/>
          <w:szCs w:val="28"/>
        </w:rPr>
        <w:t xml:space="preserve"> успешно сдерживают 4 оппонента противника, он жертвует пешку и выходит на позицию, где его главный козырь – отдалённая проходная. 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1. С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6 С: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6 2. </w:t>
      </w:r>
      <w:r w:rsidR="007C0149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C0149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Кр: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6 3. а4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6 4.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3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5 5.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е5 6. Кре4 Кр: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4 7. Кр:е5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3 8.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5 Кре3 9. Крс6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125E5" w:rsidRPr="0052122C">
        <w:rPr>
          <w:rFonts w:ascii="Times New Roman" w:hAnsi="Times New Roman" w:cs="Times New Roman"/>
          <w:sz w:val="28"/>
          <w:szCs w:val="28"/>
        </w:rPr>
        <w:t xml:space="preserve">Белые первыми добрались до вражеских пехотинцев, дальнейшие события лишь подтвердили правильность их выбора. 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10. Кр:с7 Крс3 11. Кр: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6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4 12. Крс6 Кр: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>3 13. Кр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5! </w:t>
      </w:r>
      <w:r w:rsidR="001125E5" w:rsidRPr="0052122C">
        <w:rPr>
          <w:rFonts w:ascii="Times New Roman" w:hAnsi="Times New Roman" w:cs="Times New Roman"/>
          <w:sz w:val="28"/>
          <w:szCs w:val="28"/>
        </w:rPr>
        <w:t>Оппозиция.</w:t>
      </w:r>
      <w:r w:rsidR="001125E5" w:rsidRPr="0052122C"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</w:t>
      </w:r>
    </w:p>
    <w:p w14:paraId="686F2A9F" w14:textId="77777777" w:rsidR="0019338D" w:rsidRPr="00B83A62" w:rsidRDefault="0019338D" w:rsidP="004E04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F4EEB0" w14:textId="77777777" w:rsidR="001125E5" w:rsidRDefault="001125E5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2875A391" w14:textId="77777777" w:rsidR="002D7372" w:rsidRPr="002D7372" w:rsidRDefault="002D7372" w:rsidP="004E045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D7372">
        <w:rPr>
          <w:rFonts w:ascii="Times New Roman" w:hAnsi="Times New Roman" w:cs="Times New Roman"/>
          <w:sz w:val="28"/>
          <w:szCs w:val="28"/>
        </w:rPr>
        <w:t>В обеих позициях ход белых</w:t>
      </w:r>
    </w:p>
    <w:p w14:paraId="232F8016" w14:textId="3C2ECF13" w:rsidR="00E13058" w:rsidRDefault="004E0450" w:rsidP="00E13058">
      <w:pPr>
        <w:jc w:val="center"/>
        <w:rPr>
          <w:noProof/>
        </w:rPr>
      </w:pPr>
      <w:r w:rsidRPr="00A86F45">
        <w:rPr>
          <w:rFonts w:ascii="Times New Roman" w:hAnsi="Times New Roman" w:cs="Times New Roman"/>
          <w:bCs/>
          <w:sz w:val="28"/>
          <w:szCs w:val="28"/>
        </w:rPr>
        <w:t>1)</w:t>
      </w:r>
      <w:r w:rsidR="00E1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7F7">
        <w:rPr>
          <w:noProof/>
        </w:rPr>
        <w:drawing>
          <wp:inline distT="0" distB="0" distL="0" distR="0" wp14:anchorId="25E32A6E" wp14:editId="62B0D0F7">
            <wp:extent cx="2476500" cy="2476500"/>
            <wp:effectExtent l="0" t="0" r="0" b="0"/>
            <wp:docPr id="121798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854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7647" cy="24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AC0C" w14:textId="06D533BF" w:rsidR="001125E5" w:rsidRPr="00A86F45" w:rsidRDefault="004E0450" w:rsidP="00E1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F45">
        <w:rPr>
          <w:rFonts w:ascii="Times New Roman" w:hAnsi="Times New Roman" w:cs="Times New Roman"/>
          <w:noProof/>
          <w:sz w:val="28"/>
          <w:szCs w:val="28"/>
        </w:rPr>
        <w:lastRenderedPageBreak/>
        <w:t>2)</w:t>
      </w:r>
      <w:r w:rsidR="00E130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E0450">
        <w:rPr>
          <w:noProof/>
        </w:rPr>
        <w:t xml:space="preserve"> </w:t>
      </w:r>
      <w:r w:rsidRPr="004E0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37FFE" wp14:editId="7440E76A">
            <wp:extent cx="2447925" cy="244792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351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9058" cy="24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1272" w14:textId="77777777" w:rsidR="0019338D" w:rsidRDefault="0019338D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D5797" w14:textId="77777777" w:rsidR="001125E5" w:rsidRDefault="001125E5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счёт ходов</w:t>
      </w:r>
    </w:p>
    <w:p w14:paraId="23561B51" w14:textId="77777777" w:rsidR="001125E5" w:rsidRPr="004003EA" w:rsidRDefault="001125E5" w:rsidP="004E0450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003EA">
        <w:rPr>
          <w:rFonts w:ascii="Times New Roman" w:hAnsi="Times New Roman" w:cs="Times New Roman"/>
          <w:i/>
          <w:iCs/>
          <w:sz w:val="28"/>
          <w:szCs w:val="28"/>
        </w:rPr>
        <w:t xml:space="preserve">Он используется при необходимости определить, чья пешка первой прорвётся в ферзи. </w:t>
      </w:r>
    </w:p>
    <w:p w14:paraId="3962B5A3" w14:textId="566CD79D" w:rsidR="001125E5" w:rsidRPr="004E61AE" w:rsidRDefault="00923738" w:rsidP="004E0450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1AE">
        <w:rPr>
          <w:rFonts w:ascii="Times New Roman" w:hAnsi="Times New Roman" w:cs="Times New Roman"/>
          <w:i/>
          <w:sz w:val="28"/>
          <w:szCs w:val="28"/>
        </w:rPr>
        <w:t>М. Осипова</w:t>
      </w:r>
      <w:r w:rsidR="001125E5" w:rsidRPr="004E61A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E25CF" w:rsidRPr="004E61AE">
        <w:rPr>
          <w:rFonts w:ascii="Times New Roman" w:hAnsi="Times New Roman" w:cs="Times New Roman"/>
          <w:i/>
          <w:sz w:val="28"/>
          <w:szCs w:val="28"/>
        </w:rPr>
        <w:t>7</w:t>
      </w:r>
      <w:r w:rsidR="001125E5" w:rsidRPr="004E61AE">
        <w:rPr>
          <w:rFonts w:ascii="Times New Roman" w:hAnsi="Times New Roman" w:cs="Times New Roman"/>
          <w:i/>
          <w:sz w:val="28"/>
          <w:szCs w:val="28"/>
        </w:rPr>
        <w:t xml:space="preserve"> лет) – </w:t>
      </w:r>
      <w:r w:rsidR="004E61AE">
        <w:rPr>
          <w:rFonts w:ascii="Times New Roman" w:hAnsi="Times New Roman" w:cs="Times New Roman"/>
          <w:i/>
          <w:sz w:val="28"/>
          <w:szCs w:val="28"/>
        </w:rPr>
        <w:t>С</w:t>
      </w:r>
      <w:r w:rsidR="001125E5" w:rsidRPr="004E61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E61AE">
        <w:rPr>
          <w:rFonts w:ascii="Times New Roman" w:hAnsi="Times New Roman" w:cs="Times New Roman"/>
          <w:i/>
          <w:sz w:val="28"/>
          <w:szCs w:val="28"/>
        </w:rPr>
        <w:t>Павлов</w:t>
      </w:r>
      <w:r w:rsidR="001125E5" w:rsidRPr="004E61AE">
        <w:rPr>
          <w:rFonts w:ascii="Times New Roman" w:hAnsi="Times New Roman" w:cs="Times New Roman"/>
          <w:i/>
          <w:sz w:val="28"/>
          <w:szCs w:val="28"/>
        </w:rPr>
        <w:t xml:space="preserve"> (8 лет)</w:t>
      </w:r>
    </w:p>
    <w:p w14:paraId="1ADF056F" w14:textId="725FDF2B" w:rsidR="001125E5" w:rsidRPr="004E61AE" w:rsidRDefault="00923738" w:rsidP="001E1BE9">
      <w:pPr>
        <w:spacing w:after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1AE">
        <w:rPr>
          <w:rFonts w:ascii="Times New Roman" w:hAnsi="Times New Roman" w:cs="Times New Roman"/>
          <w:i/>
          <w:sz w:val="28"/>
          <w:szCs w:val="28"/>
        </w:rPr>
        <w:t>Чебоксары</w:t>
      </w:r>
      <w:r w:rsidR="001125E5" w:rsidRPr="004E61AE">
        <w:rPr>
          <w:rFonts w:ascii="Times New Roman" w:hAnsi="Times New Roman" w:cs="Times New Roman"/>
          <w:i/>
          <w:sz w:val="28"/>
          <w:szCs w:val="28"/>
        </w:rPr>
        <w:t>, 20</w:t>
      </w:r>
      <w:r w:rsidRPr="004E61AE">
        <w:rPr>
          <w:rFonts w:ascii="Times New Roman" w:hAnsi="Times New Roman" w:cs="Times New Roman"/>
          <w:i/>
          <w:sz w:val="28"/>
          <w:szCs w:val="28"/>
        </w:rPr>
        <w:t>22</w:t>
      </w:r>
    </w:p>
    <w:p w14:paraId="78E03748" w14:textId="77777777" w:rsidR="00D567F7" w:rsidRPr="004003EA" w:rsidRDefault="00D567F7" w:rsidP="004E0450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7CE58" wp14:editId="1333EF2C">
            <wp:extent cx="2594345" cy="2594345"/>
            <wp:effectExtent l="19050" t="0" r="0" b="0"/>
            <wp:docPr id="178412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380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4345" cy="25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BBB1" w14:textId="77777777" w:rsidR="001125E5" w:rsidRPr="00590680" w:rsidRDefault="001125E5" w:rsidP="00E130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680">
        <w:rPr>
          <w:rFonts w:ascii="Times New Roman" w:hAnsi="Times New Roman" w:cs="Times New Roman"/>
          <w:i/>
          <w:sz w:val="28"/>
          <w:szCs w:val="28"/>
        </w:rPr>
        <w:t xml:space="preserve">Считаем после </w:t>
      </w:r>
      <w:r w:rsidRPr="00590680">
        <w:rPr>
          <w:rFonts w:ascii="Times New Roman" w:hAnsi="Times New Roman" w:cs="Times New Roman"/>
          <w:b/>
          <w:bCs/>
          <w:i/>
          <w:sz w:val="28"/>
          <w:szCs w:val="28"/>
        </w:rPr>
        <w:t>1. Ф:</w:t>
      </w:r>
      <w:r w:rsidRPr="0059068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</w:t>
      </w:r>
      <w:r w:rsidRPr="00590680">
        <w:rPr>
          <w:rFonts w:ascii="Times New Roman" w:hAnsi="Times New Roman" w:cs="Times New Roman"/>
          <w:b/>
          <w:bCs/>
          <w:i/>
          <w:sz w:val="28"/>
          <w:szCs w:val="28"/>
        </w:rPr>
        <w:t>4 С:</w:t>
      </w:r>
      <w:r w:rsidRPr="0059068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</w:t>
      </w:r>
      <w:r w:rsidRPr="00590680">
        <w:rPr>
          <w:rFonts w:ascii="Times New Roman" w:hAnsi="Times New Roman" w:cs="Times New Roman"/>
          <w:b/>
          <w:bCs/>
          <w:i/>
          <w:sz w:val="28"/>
          <w:szCs w:val="28"/>
        </w:rPr>
        <w:t>4+ 2. Кр:</w:t>
      </w:r>
      <w:r w:rsidRPr="0059068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</w:t>
      </w:r>
      <w:r w:rsidRPr="00590680">
        <w:rPr>
          <w:rFonts w:ascii="Times New Roman" w:hAnsi="Times New Roman" w:cs="Times New Roman"/>
          <w:b/>
          <w:bCs/>
          <w:i/>
          <w:sz w:val="28"/>
          <w:szCs w:val="28"/>
        </w:rPr>
        <w:t>4 а5</w:t>
      </w:r>
      <w:r w:rsidRPr="00590680">
        <w:rPr>
          <w:rFonts w:ascii="Times New Roman" w:hAnsi="Times New Roman" w:cs="Times New Roman"/>
          <w:i/>
          <w:sz w:val="28"/>
          <w:szCs w:val="28"/>
        </w:rPr>
        <w:t xml:space="preserve">. Обеим сторонам до появления новых ферзей осталось сделать по 4 хода. Но они оказываются на одной диагонали, а очередь хода за белыми – </w:t>
      </w:r>
      <w:r w:rsidRPr="00590680">
        <w:rPr>
          <w:rFonts w:ascii="Times New Roman" w:hAnsi="Times New Roman" w:cs="Times New Roman"/>
          <w:b/>
          <w:bCs/>
          <w:i/>
          <w:sz w:val="28"/>
          <w:szCs w:val="28"/>
        </w:rPr>
        <w:t>1:0</w:t>
      </w:r>
      <w:r w:rsidRPr="00590680">
        <w:rPr>
          <w:rFonts w:ascii="Times New Roman" w:hAnsi="Times New Roman" w:cs="Times New Roman"/>
          <w:i/>
          <w:sz w:val="28"/>
          <w:szCs w:val="28"/>
        </w:rPr>
        <w:t>.</w:t>
      </w:r>
    </w:p>
    <w:p w14:paraId="4045CC1E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75C7B" w14:textId="77777777" w:rsidR="0019338D" w:rsidRDefault="0019338D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E5CEC" w14:textId="77777777" w:rsidR="001125E5" w:rsidRPr="005E4B9B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B9B">
        <w:rPr>
          <w:rFonts w:ascii="Times New Roman" w:hAnsi="Times New Roman" w:cs="Times New Roman"/>
          <w:sz w:val="28"/>
          <w:szCs w:val="28"/>
        </w:rPr>
        <w:t>Е. Наер – В. Артемьев</w:t>
      </w:r>
    </w:p>
    <w:p w14:paraId="3D6FD1F4" w14:textId="77777777" w:rsidR="001125E5" w:rsidRDefault="001125E5" w:rsidP="001E1BE9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5E4B9B">
        <w:rPr>
          <w:rFonts w:ascii="Times New Roman" w:hAnsi="Times New Roman" w:cs="Times New Roman"/>
          <w:sz w:val="28"/>
          <w:szCs w:val="28"/>
        </w:rPr>
        <w:t>Россия, 2020</w:t>
      </w:r>
    </w:p>
    <w:p w14:paraId="05D6602D" w14:textId="77777777" w:rsidR="001125E5" w:rsidRDefault="00AB56CB" w:rsidP="009455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B1F5C" wp14:editId="0A9EE4FE">
            <wp:extent cx="2562447" cy="2562447"/>
            <wp:effectExtent l="19050" t="0" r="9303" b="0"/>
            <wp:docPr id="166505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584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4C5B" w14:textId="77777777" w:rsidR="001125E5" w:rsidRPr="00DE1B0D" w:rsidRDefault="001125E5" w:rsidP="004E0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ая задача для чемпиона России 2023 года. Он без сожалений возвращает лишнюю фигуру, точно рассчитав все последствия. </w:t>
      </w:r>
      <w:r w:rsidRPr="005E4B9B">
        <w:rPr>
          <w:rFonts w:ascii="Times New Roman" w:hAnsi="Times New Roman" w:cs="Times New Roman"/>
          <w:b/>
          <w:bCs/>
          <w:sz w:val="28"/>
          <w:szCs w:val="28"/>
        </w:rPr>
        <w:t xml:space="preserve">1 … </w:t>
      </w:r>
      <w:r w:rsidRPr="005E4B9B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5E4B9B">
        <w:rPr>
          <w:rFonts w:ascii="Times New Roman" w:hAnsi="Times New Roman" w:cs="Times New Roman"/>
          <w:b/>
          <w:bCs/>
          <w:sz w:val="28"/>
          <w:szCs w:val="28"/>
        </w:rPr>
        <w:t>5 2. Ка6 К</w:t>
      </w:r>
      <w:r w:rsidRPr="005E4B9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5E4B9B">
        <w:rPr>
          <w:rFonts w:ascii="Times New Roman" w:hAnsi="Times New Roman" w:cs="Times New Roman"/>
          <w:b/>
          <w:bCs/>
          <w:sz w:val="28"/>
          <w:szCs w:val="28"/>
        </w:rPr>
        <w:t>7 3. К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E4B9B">
        <w:rPr>
          <w:rFonts w:ascii="Times New Roman" w:hAnsi="Times New Roman" w:cs="Times New Roman"/>
          <w:b/>
          <w:bCs/>
          <w:sz w:val="28"/>
          <w:szCs w:val="28"/>
        </w:rPr>
        <w:t>8 К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E4B9B">
        <w:rPr>
          <w:rFonts w:ascii="Times New Roman" w:hAnsi="Times New Roman" w:cs="Times New Roman"/>
          <w:b/>
          <w:bCs/>
          <w:sz w:val="28"/>
          <w:szCs w:val="28"/>
        </w:rPr>
        <w:t xml:space="preserve">8 4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4475D">
        <w:rPr>
          <w:rFonts w:ascii="Times New Roman" w:hAnsi="Times New Roman" w:cs="Times New Roman"/>
          <w:b/>
          <w:bCs/>
          <w:sz w:val="28"/>
          <w:szCs w:val="28"/>
        </w:rPr>
        <w:t xml:space="preserve">6 е4 5. Крс7 е3 </w:t>
      </w:r>
      <w:r w:rsidRPr="0064475D">
        <w:rPr>
          <w:rFonts w:ascii="Times New Roman" w:hAnsi="Times New Roman" w:cs="Times New Roman"/>
          <w:sz w:val="28"/>
          <w:szCs w:val="28"/>
        </w:rPr>
        <w:t>-</w:t>
      </w:r>
      <w:r w:rsidRPr="0064475D">
        <w:rPr>
          <w:rFonts w:ascii="Times New Roman" w:hAnsi="Times New Roman" w:cs="Times New Roman"/>
          <w:b/>
          <w:bCs/>
          <w:sz w:val="28"/>
          <w:szCs w:val="28"/>
        </w:rPr>
        <w:t xml:space="preserve"> 0:1. </w:t>
      </w:r>
      <w:r w:rsidRPr="0064475D">
        <w:rPr>
          <w:rFonts w:ascii="Times New Roman" w:hAnsi="Times New Roman" w:cs="Times New Roman"/>
          <w:sz w:val="28"/>
          <w:szCs w:val="28"/>
        </w:rPr>
        <w:t>Нетрудно убедиться, что ферзи появляются на доске одновременно, но очередь хода за чёрными и они добиваются размена</w:t>
      </w:r>
      <w:r>
        <w:rPr>
          <w:rFonts w:ascii="Times New Roman" w:hAnsi="Times New Roman" w:cs="Times New Roman"/>
          <w:sz w:val="28"/>
          <w:szCs w:val="28"/>
        </w:rPr>
        <w:t xml:space="preserve"> сильнейших фигур</w:t>
      </w:r>
      <w:r w:rsidRPr="006447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46B4C" w14:textId="77777777" w:rsidR="00B83A62" w:rsidRDefault="00B83A62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48518A1" w14:textId="77777777" w:rsidR="00B83A62" w:rsidRDefault="00B83A62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093B5F3" w14:textId="77777777" w:rsidR="0019338D" w:rsidRDefault="0019338D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D6206C4" w14:textId="77777777" w:rsidR="001125E5" w:rsidRPr="00DA3D1A" w:rsidRDefault="001125E5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A3D1A">
        <w:rPr>
          <w:rFonts w:ascii="Times New Roman" w:hAnsi="Times New Roman" w:cs="Times New Roman"/>
          <w:sz w:val="28"/>
          <w:szCs w:val="28"/>
        </w:rPr>
        <w:t>А. Халифман – В. Акопян</w:t>
      </w:r>
    </w:p>
    <w:p w14:paraId="44AA6086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D1A">
        <w:rPr>
          <w:rFonts w:ascii="Times New Roman" w:hAnsi="Times New Roman" w:cs="Times New Roman"/>
          <w:sz w:val="28"/>
          <w:szCs w:val="28"/>
        </w:rPr>
        <w:t>Испания, 1997</w:t>
      </w:r>
    </w:p>
    <w:p w14:paraId="5745CDEB" w14:textId="77777777" w:rsidR="00AB56CB" w:rsidRPr="00DA3D1A" w:rsidRDefault="00AB56CB" w:rsidP="004E045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38C37" wp14:editId="44E6C657">
            <wp:extent cx="2541181" cy="2541181"/>
            <wp:effectExtent l="19050" t="0" r="0" b="0"/>
            <wp:docPr id="209133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25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1181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9706" w14:textId="77777777" w:rsidR="00AB56CB" w:rsidRDefault="001125E5" w:rsidP="004E04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D1A">
        <w:rPr>
          <w:rFonts w:ascii="Times New Roman" w:hAnsi="Times New Roman" w:cs="Times New Roman"/>
          <w:sz w:val="28"/>
          <w:szCs w:val="28"/>
        </w:rPr>
        <w:t>Элементарная арифметика</w:t>
      </w:r>
      <w:r>
        <w:rPr>
          <w:rFonts w:ascii="Times New Roman" w:hAnsi="Times New Roman" w:cs="Times New Roman"/>
          <w:sz w:val="28"/>
          <w:szCs w:val="28"/>
        </w:rPr>
        <w:t xml:space="preserve">. После возврата качества необходимо лишь произвести точный подсчёт ходов. </w:t>
      </w:r>
      <w:r w:rsidRPr="00DA3D1A">
        <w:rPr>
          <w:rFonts w:ascii="Times New Roman" w:hAnsi="Times New Roman" w:cs="Times New Roman"/>
          <w:b/>
          <w:bCs/>
          <w:sz w:val="28"/>
          <w:szCs w:val="28"/>
        </w:rPr>
        <w:t>1. Л</w:t>
      </w:r>
      <w:r w:rsidRPr="00DA3D1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DA3D1A">
        <w:rPr>
          <w:rFonts w:ascii="Times New Roman" w:hAnsi="Times New Roman" w:cs="Times New Roman"/>
          <w:b/>
          <w:bCs/>
          <w:sz w:val="28"/>
          <w:szCs w:val="28"/>
        </w:rPr>
        <w:t>4+ Крс8</w:t>
      </w:r>
      <w:r w:rsidR="004E0450" w:rsidRPr="001E1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3D1A">
        <w:rPr>
          <w:rFonts w:ascii="Times New Roman" w:hAnsi="Times New Roman" w:cs="Times New Roman"/>
          <w:b/>
          <w:bCs/>
          <w:sz w:val="28"/>
          <w:szCs w:val="28"/>
        </w:rPr>
        <w:t>2. Л:</w:t>
      </w:r>
      <w:r w:rsidRPr="00DA3D1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DA3D1A">
        <w:rPr>
          <w:rFonts w:ascii="Times New Roman" w:hAnsi="Times New Roman" w:cs="Times New Roman"/>
          <w:b/>
          <w:bCs/>
          <w:sz w:val="28"/>
          <w:szCs w:val="28"/>
        </w:rPr>
        <w:t>8+ Кр:</w:t>
      </w:r>
      <w:r w:rsidRPr="00DA3D1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DA3D1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1E1BE9" w:rsidRPr="001E1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б</w:t>
      </w:r>
      <w:r w:rsidRPr="00DA3D1A">
        <w:rPr>
          <w:rFonts w:ascii="Times New Roman" w:hAnsi="Times New Roman" w:cs="Times New Roman"/>
          <w:sz w:val="28"/>
          <w:szCs w:val="28"/>
        </w:rPr>
        <w:t>елые тратят 3 хода н</w:t>
      </w:r>
      <w:r>
        <w:rPr>
          <w:rFonts w:ascii="Times New Roman" w:hAnsi="Times New Roman" w:cs="Times New Roman"/>
          <w:sz w:val="28"/>
          <w:szCs w:val="28"/>
        </w:rPr>
        <w:t xml:space="preserve">а уничтожение пешек королевского фланга, 1 – на отскок короля, ещё 5 - на появление ферзя. Итого 9. Нетрудно убедиться, что за эти же 9 ходов чёрная пешка «а» сумеет достичь лишь 2-й горизонтали. Поэтому </w:t>
      </w:r>
      <w:r w:rsidRPr="00E02977">
        <w:rPr>
          <w:rFonts w:ascii="Times New Roman" w:hAnsi="Times New Roman" w:cs="Times New Roman"/>
          <w:b/>
          <w:bCs/>
          <w:sz w:val="28"/>
          <w:szCs w:val="28"/>
        </w:rPr>
        <w:t>чёрные сдались.</w:t>
      </w:r>
    </w:p>
    <w:p w14:paraId="710EA00B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7E7E6" w14:textId="77777777" w:rsidR="0019338D" w:rsidRDefault="0019338D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3952D" w14:textId="77777777" w:rsidR="001125E5" w:rsidRPr="00F45122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122">
        <w:rPr>
          <w:rFonts w:ascii="Times New Roman" w:hAnsi="Times New Roman" w:cs="Times New Roman"/>
          <w:sz w:val="28"/>
          <w:szCs w:val="28"/>
        </w:rPr>
        <w:t>Р. Эспиноза – Э. Голденберг</w:t>
      </w:r>
    </w:p>
    <w:p w14:paraId="6D1EAA93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122">
        <w:rPr>
          <w:rFonts w:ascii="Times New Roman" w:hAnsi="Times New Roman" w:cs="Times New Roman"/>
          <w:sz w:val="28"/>
          <w:szCs w:val="28"/>
        </w:rPr>
        <w:t>Аргентина, 1960</w:t>
      </w:r>
    </w:p>
    <w:p w14:paraId="4C82B154" w14:textId="77777777" w:rsidR="001125E5" w:rsidRDefault="00AB56CB" w:rsidP="009455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53BF76" wp14:editId="7BE4F31F">
            <wp:extent cx="2619567" cy="2619567"/>
            <wp:effectExtent l="19050" t="0" r="9333" b="0"/>
            <wp:docPr id="99539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159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3615" cy="26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BAF5" w14:textId="77777777" w:rsidR="001125E5" w:rsidRDefault="001125E5" w:rsidP="001E1BE9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ом лишнего качества белые предельно упрощают свою задачу, но им следовало подкрепить своё решение точным расчётом. </w:t>
      </w:r>
      <w:r w:rsidRPr="00F45122">
        <w:rPr>
          <w:rFonts w:ascii="Times New Roman" w:hAnsi="Times New Roman" w:cs="Times New Roman"/>
          <w:b/>
          <w:bCs/>
          <w:sz w:val="28"/>
          <w:szCs w:val="28"/>
        </w:rPr>
        <w:t>1. Л:</w:t>
      </w:r>
      <w:r w:rsidRPr="00F45122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F45122">
        <w:rPr>
          <w:rFonts w:ascii="Times New Roman" w:hAnsi="Times New Roman" w:cs="Times New Roman"/>
          <w:b/>
          <w:bCs/>
          <w:sz w:val="28"/>
          <w:szCs w:val="28"/>
        </w:rPr>
        <w:t>6+ Кр:</w:t>
      </w:r>
      <w:r w:rsidRPr="00F45122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F45122">
        <w:rPr>
          <w:rFonts w:ascii="Times New Roman" w:hAnsi="Times New Roman" w:cs="Times New Roman"/>
          <w:b/>
          <w:bCs/>
          <w:sz w:val="28"/>
          <w:szCs w:val="28"/>
        </w:rPr>
        <w:t xml:space="preserve">6 2. Крс3. Чёрные сдались. </w:t>
      </w:r>
      <w:r w:rsidRPr="00F45122">
        <w:rPr>
          <w:rFonts w:ascii="Times New Roman" w:hAnsi="Times New Roman" w:cs="Times New Roman"/>
          <w:sz w:val="28"/>
          <w:szCs w:val="28"/>
        </w:rPr>
        <w:t>Считаем после 2 … Кр</w:t>
      </w:r>
      <w:r w:rsidRPr="00F451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78F2">
        <w:rPr>
          <w:rFonts w:ascii="Times New Roman" w:hAnsi="Times New Roman" w:cs="Times New Roman"/>
          <w:sz w:val="28"/>
          <w:szCs w:val="28"/>
        </w:rPr>
        <w:t>6. До превращения пешки а3 в ферзя требуется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78F2">
        <w:rPr>
          <w:rFonts w:ascii="Times New Roman" w:hAnsi="Times New Roman" w:cs="Times New Roman"/>
          <w:sz w:val="28"/>
          <w:szCs w:val="28"/>
        </w:rPr>
        <w:t xml:space="preserve"> ходов. </w:t>
      </w:r>
      <w:r>
        <w:rPr>
          <w:rFonts w:ascii="Times New Roman" w:hAnsi="Times New Roman" w:cs="Times New Roman"/>
          <w:sz w:val="28"/>
          <w:szCs w:val="28"/>
        </w:rPr>
        <w:t xml:space="preserve">За эти же 10 ходов крайняя пешк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778F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роде бы тоже повышается в звании, но есть нюанс – она тут же попадает под удар с поля а8.</w:t>
      </w:r>
    </w:p>
    <w:p w14:paraId="591EB1BE" w14:textId="77777777" w:rsidR="00B83A62" w:rsidRDefault="00B83A62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3481401" w14:textId="77777777" w:rsidR="0019338D" w:rsidRDefault="0019338D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7E621DE" w14:textId="77777777" w:rsidR="001125E5" w:rsidRPr="002220B7" w:rsidRDefault="001125E5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220B7">
        <w:rPr>
          <w:rFonts w:ascii="Times New Roman" w:hAnsi="Times New Roman" w:cs="Times New Roman"/>
          <w:sz w:val="28"/>
          <w:szCs w:val="28"/>
        </w:rPr>
        <w:t>И. Зильбер – Т. Ломая</w:t>
      </w:r>
    </w:p>
    <w:p w14:paraId="32AE2BD3" w14:textId="77777777" w:rsidR="001125E5" w:rsidRDefault="001125E5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220B7">
        <w:rPr>
          <w:rFonts w:ascii="Times New Roman" w:hAnsi="Times New Roman" w:cs="Times New Roman"/>
          <w:sz w:val="28"/>
          <w:szCs w:val="28"/>
        </w:rPr>
        <w:t>СССР, 1961</w:t>
      </w:r>
    </w:p>
    <w:p w14:paraId="5ED3FFE3" w14:textId="77777777" w:rsidR="00AB56CB" w:rsidRPr="002220B7" w:rsidRDefault="00AB56CB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FE3A0" wp14:editId="28DC323D">
            <wp:extent cx="2573079" cy="2573079"/>
            <wp:effectExtent l="19050" t="0" r="0" b="0"/>
            <wp:docPr id="114967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7583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9730" w14:textId="77777777" w:rsidR="001125E5" w:rsidRDefault="001125E5" w:rsidP="001E1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0B7">
        <w:rPr>
          <w:rFonts w:ascii="Times New Roman" w:hAnsi="Times New Roman" w:cs="Times New Roman"/>
          <w:sz w:val="28"/>
          <w:szCs w:val="28"/>
        </w:rPr>
        <w:t>Сначала идёт серия форсированных ход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… 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220B7">
        <w:rPr>
          <w:rFonts w:ascii="Times New Roman" w:hAnsi="Times New Roman" w:cs="Times New Roman"/>
          <w:b/>
          <w:bCs/>
          <w:sz w:val="28"/>
          <w:szCs w:val="28"/>
        </w:rPr>
        <w:t>3 2. Ла1 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2220B7">
        <w:rPr>
          <w:rFonts w:ascii="Times New Roman" w:hAnsi="Times New Roman" w:cs="Times New Roman"/>
          <w:b/>
          <w:bCs/>
          <w:sz w:val="28"/>
          <w:szCs w:val="28"/>
        </w:rPr>
        <w:t>1 3</w:t>
      </w:r>
      <w:r>
        <w:rPr>
          <w:rFonts w:ascii="Times New Roman" w:hAnsi="Times New Roman" w:cs="Times New Roman"/>
          <w:b/>
          <w:bCs/>
          <w:sz w:val="28"/>
          <w:szCs w:val="28"/>
        </w:rPr>
        <w:t>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2220B7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220B7">
        <w:rPr>
          <w:rFonts w:ascii="Times New Roman" w:hAnsi="Times New Roman" w:cs="Times New Roman"/>
          <w:b/>
          <w:bCs/>
          <w:sz w:val="28"/>
          <w:szCs w:val="28"/>
        </w:rPr>
        <w:t>7 4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220B7">
        <w:rPr>
          <w:rFonts w:ascii="Times New Roman" w:hAnsi="Times New Roman" w:cs="Times New Roman"/>
          <w:b/>
          <w:bCs/>
          <w:sz w:val="28"/>
          <w:szCs w:val="28"/>
        </w:rPr>
        <w:t>2 Кре6 5. К</w:t>
      </w:r>
      <w:r>
        <w:rPr>
          <w:rFonts w:ascii="Times New Roman" w:hAnsi="Times New Roman" w:cs="Times New Roman"/>
          <w:b/>
          <w:bCs/>
          <w:sz w:val="28"/>
          <w:szCs w:val="28"/>
        </w:rPr>
        <w:t>ре2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B74F3F">
        <w:rPr>
          <w:rFonts w:ascii="Times New Roman" w:hAnsi="Times New Roman" w:cs="Times New Roman"/>
          <w:b/>
          <w:bCs/>
          <w:sz w:val="28"/>
          <w:szCs w:val="28"/>
        </w:rPr>
        <w:t xml:space="preserve">5 6.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B74F3F">
        <w:rPr>
          <w:rFonts w:ascii="Times New Roman" w:hAnsi="Times New Roman" w:cs="Times New Roman"/>
          <w:b/>
          <w:bCs/>
          <w:sz w:val="28"/>
          <w:szCs w:val="28"/>
        </w:rPr>
        <w:t>2 Крс4 7. Крс1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74F3F">
        <w:rPr>
          <w:rFonts w:ascii="Times New Roman" w:hAnsi="Times New Roman" w:cs="Times New Roman"/>
          <w:b/>
          <w:bCs/>
          <w:sz w:val="28"/>
          <w:szCs w:val="28"/>
        </w:rPr>
        <w:t>3 8</w:t>
      </w:r>
      <w:r>
        <w:rPr>
          <w:rFonts w:ascii="Times New Roman" w:hAnsi="Times New Roman" w:cs="Times New Roman"/>
          <w:b/>
          <w:bCs/>
          <w:sz w:val="28"/>
          <w:szCs w:val="28"/>
        </w:rPr>
        <w:t>. Л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74F3F">
        <w:rPr>
          <w:rFonts w:ascii="Times New Roman" w:hAnsi="Times New Roman" w:cs="Times New Roman"/>
          <w:b/>
          <w:bCs/>
          <w:sz w:val="28"/>
          <w:szCs w:val="28"/>
        </w:rPr>
        <w:t>1 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74F3F">
        <w:rPr>
          <w:rFonts w:ascii="Times New Roman" w:hAnsi="Times New Roman" w:cs="Times New Roman"/>
          <w:b/>
          <w:bCs/>
          <w:sz w:val="28"/>
          <w:szCs w:val="28"/>
        </w:rPr>
        <w:t>Ф+ 9. К</w:t>
      </w:r>
      <w:r>
        <w:rPr>
          <w:rFonts w:ascii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74F3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74F3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B74F3F">
        <w:rPr>
          <w:rFonts w:ascii="Times New Roman" w:hAnsi="Times New Roman" w:cs="Times New Roman"/>
          <w:sz w:val="28"/>
          <w:szCs w:val="28"/>
        </w:rPr>
        <w:t>Заранее предусмотренный прорыв, ставящий белых в безвыходное положение. В случае взятия пешки ферзи появляются на доске одновременно, но чё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4F3F">
        <w:rPr>
          <w:rFonts w:ascii="Times New Roman" w:hAnsi="Times New Roman" w:cs="Times New Roman"/>
          <w:sz w:val="28"/>
          <w:szCs w:val="28"/>
        </w:rPr>
        <w:t xml:space="preserve"> – с матом. </w:t>
      </w:r>
      <w:r>
        <w:rPr>
          <w:rFonts w:ascii="Times New Roman" w:hAnsi="Times New Roman" w:cs="Times New Roman"/>
          <w:sz w:val="28"/>
          <w:szCs w:val="28"/>
        </w:rPr>
        <w:t xml:space="preserve">А если всё же войти в квадрат чёрной пешки путём 10. Крс1, то 10 … </w:t>
      </w:r>
      <w:r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B74F3F">
        <w:rPr>
          <w:rFonts w:ascii="Times New Roman" w:hAnsi="Times New Roman" w:cs="Times New Roman"/>
          <w:sz w:val="28"/>
          <w:szCs w:val="28"/>
        </w:rPr>
        <w:t xml:space="preserve"> и пехотинец на е3 гиб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B4671">
        <w:rPr>
          <w:rFonts w:ascii="Times New Roman" w:hAnsi="Times New Roman" w:cs="Times New Roman"/>
          <w:b/>
          <w:bCs/>
          <w:sz w:val="28"/>
          <w:szCs w:val="28"/>
        </w:rPr>
        <w:t>0:1.</w:t>
      </w:r>
    </w:p>
    <w:p w14:paraId="5F346611" w14:textId="77777777" w:rsidR="0019338D" w:rsidRPr="00DE1B0D" w:rsidRDefault="0019338D" w:rsidP="001E1B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56C79" w14:textId="77777777" w:rsidR="001125E5" w:rsidRDefault="001125E5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B0D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78AF33E6" w14:textId="77777777" w:rsidR="002D7372" w:rsidRPr="004E25CF" w:rsidRDefault="002D7372" w:rsidP="001E1BE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E25CF">
        <w:rPr>
          <w:rFonts w:ascii="Times New Roman" w:hAnsi="Times New Roman" w:cs="Times New Roman"/>
          <w:sz w:val="28"/>
          <w:szCs w:val="28"/>
        </w:rPr>
        <w:lastRenderedPageBreak/>
        <w:t>В первой позиции ход белых</w:t>
      </w:r>
      <w:r w:rsidR="00BD2537" w:rsidRPr="004E25CF">
        <w:rPr>
          <w:rFonts w:ascii="Times New Roman" w:hAnsi="Times New Roman" w:cs="Times New Roman"/>
          <w:sz w:val="28"/>
          <w:szCs w:val="28"/>
        </w:rPr>
        <w:t>, во второй – ход чёрных</w:t>
      </w:r>
    </w:p>
    <w:p w14:paraId="191603AB" w14:textId="1FDD24C1" w:rsidR="00E13058" w:rsidRDefault="001E1BE9" w:rsidP="00E13058">
      <w:pPr>
        <w:spacing w:after="120"/>
        <w:jc w:val="center"/>
        <w:rPr>
          <w:noProof/>
          <w:sz w:val="28"/>
          <w:szCs w:val="28"/>
        </w:rPr>
      </w:pPr>
      <w:r w:rsidRPr="00A86F45">
        <w:rPr>
          <w:rFonts w:ascii="Times New Roman" w:hAnsi="Times New Roman" w:cs="Times New Roman"/>
          <w:bCs/>
          <w:sz w:val="28"/>
          <w:szCs w:val="28"/>
        </w:rPr>
        <w:t>1)</w:t>
      </w:r>
      <w:r w:rsidR="00E1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9AE">
        <w:rPr>
          <w:noProof/>
        </w:rPr>
        <w:drawing>
          <wp:inline distT="0" distB="0" distL="0" distR="0" wp14:anchorId="22802215" wp14:editId="55FD7581">
            <wp:extent cx="2448000" cy="2448000"/>
            <wp:effectExtent l="0" t="0" r="9525" b="9525"/>
            <wp:docPr id="1687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581" w14:textId="39FEC8CC" w:rsidR="001125E5" w:rsidRPr="00A86F45" w:rsidRDefault="001E1BE9" w:rsidP="00E1305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F45">
        <w:rPr>
          <w:rFonts w:ascii="Times New Roman" w:hAnsi="Times New Roman" w:cs="Times New Roman"/>
          <w:noProof/>
          <w:sz w:val="28"/>
          <w:szCs w:val="28"/>
        </w:rPr>
        <w:t>2)</w:t>
      </w:r>
      <w:r w:rsidR="00E130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1BE9">
        <w:rPr>
          <w:noProof/>
        </w:rPr>
        <w:t xml:space="preserve"> </w:t>
      </w:r>
      <w:r w:rsidRPr="001E1B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14783" wp14:editId="2EBDE850">
            <wp:extent cx="2448000" cy="2448000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3589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61B" w14:textId="77777777" w:rsidR="0019338D" w:rsidRDefault="0019338D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43728" w14:textId="77777777" w:rsidR="001125E5" w:rsidRDefault="001125E5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нятие часового</w:t>
      </w:r>
    </w:p>
    <w:p w14:paraId="0A64EBA7" w14:textId="77777777" w:rsidR="001125E5" w:rsidRPr="006435DC" w:rsidRDefault="001125E5" w:rsidP="001E1BE9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35DC">
        <w:rPr>
          <w:rFonts w:ascii="Times New Roman" w:hAnsi="Times New Roman" w:cs="Times New Roman"/>
          <w:i/>
          <w:iCs/>
          <w:sz w:val="28"/>
          <w:szCs w:val="28"/>
        </w:rPr>
        <w:t xml:space="preserve">Так называется приём, при котором происходит замена фигуры противника. </w:t>
      </w:r>
    </w:p>
    <w:p w14:paraId="5CB10B48" w14:textId="34AD0E62" w:rsidR="001125E5" w:rsidRPr="004E61AE" w:rsidRDefault="001125E5" w:rsidP="001E1BE9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1AE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E25CF" w:rsidRPr="004E61AE">
        <w:rPr>
          <w:rFonts w:ascii="Times New Roman" w:hAnsi="Times New Roman" w:cs="Times New Roman"/>
          <w:i/>
          <w:sz w:val="28"/>
          <w:szCs w:val="28"/>
        </w:rPr>
        <w:t>Мухамадеев</w:t>
      </w:r>
      <w:r w:rsidRPr="004E61AE">
        <w:rPr>
          <w:rFonts w:ascii="Times New Roman" w:hAnsi="Times New Roman" w:cs="Times New Roman"/>
          <w:i/>
          <w:sz w:val="28"/>
          <w:szCs w:val="28"/>
        </w:rPr>
        <w:t xml:space="preserve"> (10 лет) – С. Егоров (10 лет)</w:t>
      </w:r>
    </w:p>
    <w:p w14:paraId="0F0AAA0B" w14:textId="77777777" w:rsidR="001125E5" w:rsidRPr="004E61AE" w:rsidRDefault="001125E5" w:rsidP="001E1BE9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1AE">
        <w:rPr>
          <w:rFonts w:ascii="Times New Roman" w:hAnsi="Times New Roman" w:cs="Times New Roman"/>
          <w:i/>
          <w:sz w:val="28"/>
          <w:szCs w:val="28"/>
        </w:rPr>
        <w:t>Надым, 2020</w:t>
      </w:r>
    </w:p>
    <w:p w14:paraId="272A1627" w14:textId="77777777" w:rsidR="008C19AE" w:rsidRPr="006435DC" w:rsidRDefault="008C19AE" w:rsidP="001E1BE9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F6A808C" wp14:editId="43D25765">
            <wp:extent cx="2615609" cy="2615609"/>
            <wp:effectExtent l="19050" t="0" r="0" b="0"/>
            <wp:docPr id="177251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1281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5288" cy="26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BD0" w14:textId="77777777" w:rsidR="008C19AE" w:rsidRPr="00E13058" w:rsidRDefault="001125E5" w:rsidP="001E1BE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3058">
        <w:rPr>
          <w:rFonts w:ascii="Times New Roman" w:hAnsi="Times New Roman" w:cs="Times New Roman"/>
          <w:iCs/>
          <w:sz w:val="28"/>
          <w:szCs w:val="28"/>
        </w:rPr>
        <w:t>Замена пешки е6 на ладью сразу ведёт к победе.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. Л:е6+ Л:е6 2. 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</w:rPr>
        <w:t>5+ Кр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7 3. 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e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</w:rPr>
        <w:t>+ Кр:е6 4. Кр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1E1BE9" w:rsidRPr="00E130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13058">
        <w:rPr>
          <w:rFonts w:ascii="Times New Roman" w:hAnsi="Times New Roman" w:cs="Times New Roman"/>
          <w:iCs/>
          <w:sz w:val="28"/>
          <w:szCs w:val="28"/>
        </w:rPr>
        <w:t>и</w:t>
      </w:r>
      <w:r w:rsidRPr="00E130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ёрные сдались. </w:t>
      </w:r>
      <w:r w:rsidRPr="00E13058">
        <w:rPr>
          <w:rFonts w:ascii="Times New Roman" w:hAnsi="Times New Roman" w:cs="Times New Roman"/>
          <w:iCs/>
          <w:sz w:val="28"/>
          <w:szCs w:val="28"/>
        </w:rPr>
        <w:t>В дальнейшем белые используют оставшуюся пешку е5 в качестве отдалённой проходной.</w:t>
      </w:r>
    </w:p>
    <w:p w14:paraId="3733FC8B" w14:textId="77777777" w:rsidR="00B83A62" w:rsidRDefault="00B83A62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7577448" w14:textId="77777777" w:rsidR="0019338D" w:rsidRDefault="0019338D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2EC15A3" w14:textId="77777777" w:rsidR="001125E5" w:rsidRDefault="001125E5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21CE9">
        <w:rPr>
          <w:rFonts w:ascii="Times New Roman" w:hAnsi="Times New Roman" w:cs="Times New Roman"/>
          <w:sz w:val="28"/>
          <w:szCs w:val="28"/>
        </w:rPr>
        <w:lastRenderedPageBreak/>
        <w:t>З. Азмайпарашвили – А. Колев</w:t>
      </w:r>
    </w:p>
    <w:p w14:paraId="66070E91" w14:textId="77777777" w:rsidR="001125E5" w:rsidRDefault="001125E5" w:rsidP="001E1BE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2069F">
        <w:rPr>
          <w:rFonts w:ascii="Times New Roman" w:hAnsi="Times New Roman" w:cs="Times New Roman"/>
          <w:sz w:val="28"/>
          <w:szCs w:val="28"/>
        </w:rPr>
        <w:t>Болгария, 1995</w:t>
      </w:r>
    </w:p>
    <w:p w14:paraId="37C6B05C" w14:textId="77777777" w:rsidR="001125E5" w:rsidRPr="001E1BE9" w:rsidRDefault="008C19AE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6FA40A" wp14:editId="10F5187C">
            <wp:extent cx="2626242" cy="2626242"/>
            <wp:effectExtent l="19050" t="0" r="2658" b="0"/>
            <wp:docPr id="146503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954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189" w14:textId="77777777" w:rsidR="001125E5" w:rsidRDefault="001125E5" w:rsidP="001E1BE9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CE9">
        <w:rPr>
          <w:rFonts w:ascii="Times New Roman" w:hAnsi="Times New Roman" w:cs="Times New Roman"/>
          <w:sz w:val="28"/>
          <w:szCs w:val="28"/>
        </w:rPr>
        <w:t>Простой х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К:е6</w:t>
      </w:r>
      <w:r w:rsidR="001E1BE9" w:rsidRPr="001E1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CE9">
        <w:rPr>
          <w:rFonts w:ascii="Times New Roman" w:hAnsi="Times New Roman" w:cs="Times New Roman"/>
          <w:sz w:val="28"/>
          <w:szCs w:val="28"/>
        </w:rPr>
        <w:t>прояснил ситуацию.</w:t>
      </w:r>
      <w:r w:rsidR="001E1BE9" w:rsidRPr="001E1BE9">
        <w:rPr>
          <w:rFonts w:ascii="Times New Roman" w:hAnsi="Times New Roman" w:cs="Times New Roman"/>
          <w:sz w:val="28"/>
          <w:szCs w:val="28"/>
        </w:rPr>
        <w:t xml:space="preserve"> </w:t>
      </w:r>
      <w:r w:rsidRPr="00B21CE9">
        <w:rPr>
          <w:rFonts w:ascii="Times New Roman" w:hAnsi="Times New Roman" w:cs="Times New Roman"/>
          <w:sz w:val="28"/>
          <w:szCs w:val="28"/>
        </w:rPr>
        <w:t xml:space="preserve">Играть </w:t>
      </w:r>
      <w:r>
        <w:rPr>
          <w:rFonts w:ascii="Times New Roman" w:hAnsi="Times New Roman" w:cs="Times New Roman"/>
          <w:sz w:val="28"/>
          <w:szCs w:val="28"/>
        </w:rPr>
        <w:t xml:space="preserve">коневой эндшпиль без 2 пешек – дело безнадёжное. А в варианте 1 … Кр:е6 2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1CE9">
        <w:rPr>
          <w:rFonts w:ascii="Times New Roman" w:hAnsi="Times New Roman" w:cs="Times New Roman"/>
          <w:sz w:val="28"/>
          <w:szCs w:val="28"/>
        </w:rPr>
        <w:t>5+ Кр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1CE9">
        <w:rPr>
          <w:rFonts w:ascii="Times New Roman" w:hAnsi="Times New Roman" w:cs="Times New Roman"/>
          <w:sz w:val="28"/>
          <w:szCs w:val="28"/>
        </w:rPr>
        <w:t xml:space="preserve">7 3. </w:t>
      </w:r>
      <w:r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B21CE9">
        <w:rPr>
          <w:rFonts w:ascii="Times New Roman" w:hAnsi="Times New Roman" w:cs="Times New Roman"/>
          <w:sz w:val="28"/>
          <w:szCs w:val="28"/>
        </w:rPr>
        <w:t>+ Кр: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21CE9">
        <w:rPr>
          <w:rFonts w:ascii="Times New Roman" w:hAnsi="Times New Roman" w:cs="Times New Roman"/>
          <w:sz w:val="28"/>
          <w:szCs w:val="28"/>
        </w:rPr>
        <w:t xml:space="preserve">6 4. </w:t>
      </w:r>
      <w:r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69F">
        <w:rPr>
          <w:rFonts w:ascii="Times New Roman" w:hAnsi="Times New Roman" w:cs="Times New Roman"/>
          <w:sz w:val="28"/>
          <w:szCs w:val="28"/>
        </w:rPr>
        <w:t xml:space="preserve">5 победа белых вызывает ещё меньше вопросов, поэтому </w:t>
      </w:r>
      <w:r>
        <w:rPr>
          <w:rFonts w:ascii="Times New Roman" w:hAnsi="Times New Roman" w:cs="Times New Roman"/>
          <w:b/>
          <w:bCs/>
          <w:sz w:val="28"/>
          <w:szCs w:val="28"/>
        </w:rPr>
        <w:t>чёрные сдались</w:t>
      </w:r>
      <w:r w:rsidRPr="00D2069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06C24D4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DCC08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921C8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4CC58" w14:textId="77777777" w:rsidR="0019338D" w:rsidRDefault="0019338D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425FD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5B9">
        <w:rPr>
          <w:rFonts w:ascii="Times New Roman" w:hAnsi="Times New Roman" w:cs="Times New Roman"/>
          <w:sz w:val="28"/>
          <w:szCs w:val="28"/>
        </w:rPr>
        <w:lastRenderedPageBreak/>
        <w:t>Н. Александрия – Г. Баумштарк</w:t>
      </w:r>
    </w:p>
    <w:p w14:paraId="5E521FFE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зональный турнир, 1975</w:t>
      </w:r>
    </w:p>
    <w:p w14:paraId="0FA23F40" w14:textId="77777777" w:rsidR="008C19AE" w:rsidRPr="00A775B9" w:rsidRDefault="00994A9E" w:rsidP="001E1BE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90279" wp14:editId="45A0A2FD">
            <wp:extent cx="2687497" cy="2687497"/>
            <wp:effectExtent l="19050" t="0" r="0" b="0"/>
            <wp:docPr id="52148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765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7497" cy="26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23E9" w14:textId="6D6294A9" w:rsidR="001125E5" w:rsidRPr="005840BD" w:rsidRDefault="001125E5" w:rsidP="005840BD">
      <w:pPr>
        <w:jc w:val="both"/>
        <w:rPr>
          <w:rFonts w:ascii="Times New Roman" w:hAnsi="Times New Roman" w:cs="Times New Roman"/>
          <w:sz w:val="28"/>
          <w:szCs w:val="28"/>
        </w:rPr>
      </w:pPr>
      <w:r w:rsidRPr="00A775B9">
        <w:rPr>
          <w:rFonts w:ascii="Times New Roman" w:hAnsi="Times New Roman" w:cs="Times New Roman"/>
          <w:sz w:val="28"/>
          <w:szCs w:val="28"/>
        </w:rPr>
        <w:t xml:space="preserve">Похожий пример. </w:t>
      </w:r>
      <w:r>
        <w:rPr>
          <w:rFonts w:ascii="Times New Roman" w:hAnsi="Times New Roman" w:cs="Times New Roman"/>
          <w:sz w:val="28"/>
          <w:szCs w:val="28"/>
        </w:rPr>
        <w:t xml:space="preserve">Белые уничтожают защитника пункта е4. </w:t>
      </w:r>
      <w:r w:rsidRPr="00A775B9">
        <w:rPr>
          <w:rFonts w:ascii="Times New Roman" w:hAnsi="Times New Roman" w:cs="Times New Roman"/>
          <w:b/>
          <w:bCs/>
          <w:sz w:val="28"/>
          <w:szCs w:val="28"/>
        </w:rPr>
        <w:t>1. К:</w:t>
      </w:r>
      <w:r w:rsidRPr="00A775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A775B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75B9">
        <w:rPr>
          <w:rFonts w:ascii="Times New Roman" w:hAnsi="Times New Roman" w:cs="Times New Roman"/>
          <w:sz w:val="28"/>
          <w:szCs w:val="28"/>
        </w:rPr>
        <w:t xml:space="preserve"> и </w:t>
      </w:r>
      <w:r w:rsidRPr="00A775B9">
        <w:rPr>
          <w:rFonts w:ascii="Times New Roman" w:hAnsi="Times New Roman" w:cs="Times New Roman"/>
          <w:b/>
          <w:bCs/>
          <w:sz w:val="28"/>
          <w:szCs w:val="28"/>
        </w:rPr>
        <w:t>чёрные сд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8A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евой эндшпиль без 3 пешек (тогда теряется ещё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7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F58AC">
        <w:rPr>
          <w:rFonts w:ascii="Times New Roman" w:hAnsi="Times New Roman" w:cs="Times New Roman"/>
          <w:sz w:val="28"/>
          <w:szCs w:val="28"/>
        </w:rPr>
        <w:t>безнадёжен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5F58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5F58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… К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75B9">
        <w:rPr>
          <w:rFonts w:ascii="Times New Roman" w:hAnsi="Times New Roman" w:cs="Times New Roman"/>
          <w:sz w:val="28"/>
          <w:szCs w:val="28"/>
        </w:rPr>
        <w:t xml:space="preserve">5 2. е4+ Кре5 3. </w:t>
      </w:r>
      <w:r w:rsidR="005F58AC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F5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58AC">
        <w:rPr>
          <w:rFonts w:ascii="Times New Roman" w:hAnsi="Times New Roman" w:cs="Times New Roman"/>
          <w:sz w:val="28"/>
          <w:szCs w:val="28"/>
        </w:rPr>
        <w:t>всё ясно</w:t>
      </w:r>
      <w:r>
        <w:rPr>
          <w:rFonts w:ascii="Times New Roman" w:hAnsi="Times New Roman" w:cs="Times New Roman"/>
          <w:sz w:val="28"/>
          <w:szCs w:val="28"/>
        </w:rPr>
        <w:t xml:space="preserve"> – решает отдалённая проходная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7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1A516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71601" w14:textId="77777777" w:rsidR="00B83A62" w:rsidRDefault="00B83A62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00BD0" w14:textId="77777777" w:rsidR="0019338D" w:rsidRDefault="0019338D" w:rsidP="001125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AB7B2F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CCA">
        <w:rPr>
          <w:rFonts w:ascii="Times New Roman" w:hAnsi="Times New Roman" w:cs="Times New Roman"/>
          <w:sz w:val="28"/>
          <w:szCs w:val="28"/>
        </w:rPr>
        <w:lastRenderedPageBreak/>
        <w:t>Е. Ахмыловская – М. Литинская</w:t>
      </w:r>
    </w:p>
    <w:p w14:paraId="00A1963D" w14:textId="77777777" w:rsidR="001125E5" w:rsidRDefault="001125E5" w:rsidP="005840B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, 1975</w:t>
      </w:r>
    </w:p>
    <w:p w14:paraId="520D65AB" w14:textId="77777777" w:rsidR="001125E5" w:rsidRDefault="00994A9E" w:rsidP="009455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9A53E" wp14:editId="2765137E">
            <wp:extent cx="2604976" cy="2604976"/>
            <wp:effectExtent l="19050" t="0" r="4874" b="0"/>
            <wp:docPr id="1049204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0416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04976" cy="26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4436" w14:textId="1AB6BB5D" w:rsidR="001125E5" w:rsidRDefault="001125E5" w:rsidP="00584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е сыграли </w:t>
      </w:r>
      <w:r w:rsidRPr="001C4CCA">
        <w:rPr>
          <w:rFonts w:ascii="Times New Roman" w:hAnsi="Times New Roman" w:cs="Times New Roman"/>
          <w:b/>
          <w:bCs/>
          <w:sz w:val="28"/>
          <w:szCs w:val="28"/>
        </w:rPr>
        <w:t>1. С</w:t>
      </w:r>
      <w:r w:rsidRPr="001C4CCA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1C4CCA">
        <w:rPr>
          <w:rFonts w:ascii="Times New Roman" w:hAnsi="Times New Roman" w:cs="Times New Roman"/>
          <w:b/>
          <w:bCs/>
          <w:sz w:val="28"/>
          <w:szCs w:val="28"/>
        </w:rPr>
        <w:t xml:space="preserve">5, </w:t>
      </w:r>
      <w:r w:rsidRPr="001C4CCA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 </w:t>
      </w:r>
      <w:r w:rsidRPr="001C4CCA">
        <w:rPr>
          <w:rFonts w:ascii="Times New Roman" w:hAnsi="Times New Roman" w:cs="Times New Roman"/>
          <w:sz w:val="28"/>
          <w:szCs w:val="28"/>
        </w:rPr>
        <w:t>Оказывается, у них нет защиты от Л:</w:t>
      </w:r>
      <w:r w:rsidRPr="001C4C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4CCA">
        <w:rPr>
          <w:rFonts w:ascii="Times New Roman" w:hAnsi="Times New Roman" w:cs="Times New Roman"/>
          <w:sz w:val="28"/>
          <w:szCs w:val="28"/>
        </w:rPr>
        <w:t>7 с последующим проникновением вражеского короля.</w:t>
      </w:r>
      <w:r>
        <w:rPr>
          <w:rFonts w:ascii="Times New Roman" w:hAnsi="Times New Roman" w:cs="Times New Roman"/>
          <w:sz w:val="28"/>
          <w:szCs w:val="28"/>
        </w:rPr>
        <w:t xml:space="preserve"> Варианты подтверждают, что </w:t>
      </w:r>
      <w:r w:rsidR="005F58AC">
        <w:rPr>
          <w:rFonts w:ascii="Times New Roman" w:hAnsi="Times New Roman" w:cs="Times New Roman"/>
          <w:sz w:val="28"/>
          <w:szCs w:val="28"/>
        </w:rPr>
        <w:t>спасения</w:t>
      </w:r>
      <w:r>
        <w:rPr>
          <w:rFonts w:ascii="Times New Roman" w:hAnsi="Times New Roman" w:cs="Times New Roman"/>
          <w:sz w:val="28"/>
          <w:szCs w:val="28"/>
        </w:rPr>
        <w:t xml:space="preserve"> нет – ладью придётся вернуть, но с помощью оттеснения белые добираются до пеш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4C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пример</w:t>
      </w:r>
      <w:r w:rsidRPr="000E3B29">
        <w:rPr>
          <w:rFonts w:ascii="Times New Roman" w:hAnsi="Times New Roman" w:cs="Times New Roman"/>
          <w:sz w:val="28"/>
          <w:szCs w:val="28"/>
        </w:rPr>
        <w:t>, 1 … С:</w:t>
      </w:r>
      <w:r w:rsidRPr="000E3B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E3B29">
        <w:rPr>
          <w:rFonts w:ascii="Times New Roman" w:hAnsi="Times New Roman" w:cs="Times New Roman"/>
          <w:sz w:val="28"/>
          <w:szCs w:val="28"/>
        </w:rPr>
        <w:t xml:space="preserve">5 2. </w:t>
      </w:r>
      <w:r w:rsidRPr="000E3B29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0E3B29">
        <w:rPr>
          <w:rFonts w:ascii="Times New Roman" w:hAnsi="Times New Roman" w:cs="Times New Roman"/>
          <w:sz w:val="28"/>
          <w:szCs w:val="28"/>
        </w:rPr>
        <w:t xml:space="preserve"> Кре7 3. Л:</w:t>
      </w:r>
      <w:r w:rsidRPr="000E3B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3B29">
        <w:rPr>
          <w:rFonts w:ascii="Times New Roman" w:hAnsi="Times New Roman" w:cs="Times New Roman"/>
          <w:sz w:val="28"/>
          <w:szCs w:val="28"/>
        </w:rPr>
        <w:t>7 Л:</w:t>
      </w:r>
      <w:r w:rsidRPr="000E3B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3B29">
        <w:rPr>
          <w:rFonts w:ascii="Times New Roman" w:hAnsi="Times New Roman" w:cs="Times New Roman"/>
          <w:sz w:val="28"/>
          <w:szCs w:val="28"/>
        </w:rPr>
        <w:t xml:space="preserve">7 4. Кра6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11AD">
        <w:rPr>
          <w:rFonts w:ascii="Times New Roman" w:hAnsi="Times New Roman" w:cs="Times New Roman"/>
          <w:sz w:val="28"/>
          <w:szCs w:val="28"/>
        </w:rPr>
        <w:t xml:space="preserve">7 5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11AD">
        <w:rPr>
          <w:rFonts w:ascii="Times New Roman" w:hAnsi="Times New Roman" w:cs="Times New Roman"/>
          <w:sz w:val="28"/>
          <w:szCs w:val="28"/>
        </w:rPr>
        <w:t>7 Л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11AD">
        <w:rPr>
          <w:rFonts w:ascii="Times New Roman" w:hAnsi="Times New Roman" w:cs="Times New Roman"/>
          <w:sz w:val="28"/>
          <w:szCs w:val="28"/>
        </w:rPr>
        <w:t xml:space="preserve">8 6. </w:t>
      </w:r>
      <w:r w:rsidRPr="00E23A75">
        <w:rPr>
          <w:rFonts w:ascii="Times New Roman" w:hAnsi="Times New Roman" w:cs="Times New Roman"/>
          <w:sz w:val="28"/>
          <w:szCs w:val="28"/>
        </w:rPr>
        <w:t>Кра7 Л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3A75">
        <w:rPr>
          <w:rFonts w:ascii="Times New Roman" w:hAnsi="Times New Roman" w:cs="Times New Roman"/>
          <w:sz w:val="28"/>
          <w:szCs w:val="28"/>
        </w:rPr>
        <w:t>7 7. Кра8.</w:t>
      </w:r>
    </w:p>
    <w:p w14:paraId="6E341C79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3501D4C0" w14:textId="77777777" w:rsidR="0019338D" w:rsidRDefault="0019338D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CFFB0EB" w14:textId="77777777" w:rsidR="001125E5" w:rsidRPr="00173CB8" w:rsidRDefault="001125E5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73CB8">
        <w:rPr>
          <w:rFonts w:ascii="Times New Roman" w:hAnsi="Times New Roman" w:cs="Times New Roman"/>
          <w:sz w:val="28"/>
          <w:szCs w:val="28"/>
        </w:rPr>
        <w:lastRenderedPageBreak/>
        <w:t>Г. Остмо – С. Агдестейн</w:t>
      </w:r>
    </w:p>
    <w:p w14:paraId="58331763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CB8">
        <w:rPr>
          <w:rFonts w:ascii="Times New Roman" w:hAnsi="Times New Roman" w:cs="Times New Roman"/>
          <w:sz w:val="28"/>
          <w:szCs w:val="28"/>
        </w:rPr>
        <w:t>Норвегия, 2004</w:t>
      </w:r>
    </w:p>
    <w:p w14:paraId="3B152002" w14:textId="77777777" w:rsidR="00994A9E" w:rsidRPr="00173CB8" w:rsidRDefault="00994A9E" w:rsidP="005840B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A985B0" wp14:editId="617AA4A0">
            <wp:extent cx="2585927" cy="2585927"/>
            <wp:effectExtent l="19050" t="0" r="4873" b="0"/>
            <wp:docPr id="194280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0759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85927" cy="25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CDE9" w14:textId="6F3E93AF" w:rsidR="001125E5" w:rsidRPr="00C53A8E" w:rsidRDefault="001125E5" w:rsidP="005840BD">
      <w:pPr>
        <w:jc w:val="both"/>
        <w:rPr>
          <w:rFonts w:ascii="Times New Roman" w:hAnsi="Times New Roman" w:cs="Times New Roman"/>
          <w:sz w:val="28"/>
          <w:szCs w:val="28"/>
        </w:rPr>
      </w:pPr>
      <w:r w:rsidRPr="00F53F28">
        <w:rPr>
          <w:rFonts w:ascii="Times New Roman" w:hAnsi="Times New Roman" w:cs="Times New Roman"/>
          <w:sz w:val="28"/>
          <w:szCs w:val="28"/>
        </w:rPr>
        <w:t>Имея 2 лишние пешки, белые м</w:t>
      </w:r>
      <w:r>
        <w:rPr>
          <w:rFonts w:ascii="Times New Roman" w:hAnsi="Times New Roman" w:cs="Times New Roman"/>
          <w:sz w:val="28"/>
          <w:szCs w:val="28"/>
        </w:rPr>
        <w:t xml:space="preserve">огут позволить себе роскошь вернуть одну из них. Ради размена последних фигур. 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>1. Л</w:t>
      </w:r>
      <w:r w:rsidRPr="00173CB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>6! Л:</w:t>
      </w:r>
      <w:r w:rsidRPr="00173CB8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5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>2. Л:</w:t>
      </w:r>
      <w:r w:rsidRPr="00173CB8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>5+ Л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 xml:space="preserve">5 3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 xml:space="preserve">4+ </w:t>
      </w:r>
      <w:r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 xml:space="preserve">6 4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f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bCs/>
          <w:sz w:val="28"/>
          <w:szCs w:val="28"/>
        </w:rPr>
        <w:t>Кр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>5 5</w:t>
      </w:r>
      <w:r>
        <w:rPr>
          <w:rFonts w:ascii="Times New Roman" w:hAnsi="Times New Roman" w:cs="Times New Roman"/>
          <w:b/>
          <w:bCs/>
          <w:sz w:val="28"/>
          <w:szCs w:val="28"/>
        </w:rPr>
        <w:t>. К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173CB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73CB8">
        <w:rPr>
          <w:rFonts w:ascii="Times New Roman" w:hAnsi="Times New Roman" w:cs="Times New Roman"/>
          <w:sz w:val="28"/>
          <w:szCs w:val="28"/>
        </w:rPr>
        <w:t xml:space="preserve"> Пози</w:t>
      </w:r>
      <w:r>
        <w:rPr>
          <w:rFonts w:ascii="Times New Roman" w:hAnsi="Times New Roman" w:cs="Times New Roman"/>
          <w:sz w:val="28"/>
          <w:szCs w:val="28"/>
        </w:rPr>
        <w:t>ция легко выиграна за белых, поскольку ранее чёрные нарушили основной принцип защиты – не ходить пешками (в данном случае</w:t>
      </w:r>
      <w:r w:rsidR="005840BD" w:rsidRPr="00584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1E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в худшей позиции. Например, 5 … Кр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1E50">
        <w:rPr>
          <w:rFonts w:ascii="Times New Roman" w:hAnsi="Times New Roman" w:cs="Times New Roman"/>
          <w:sz w:val="28"/>
          <w:szCs w:val="28"/>
        </w:rPr>
        <w:t>6 6. Кр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1E5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1E50">
        <w:rPr>
          <w:rFonts w:ascii="Times New Roman" w:hAnsi="Times New Roman" w:cs="Times New Roman"/>
          <w:sz w:val="28"/>
          <w:szCs w:val="28"/>
        </w:rPr>
        <w:t xml:space="preserve">5 7. Кре3 и т.д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D1E50">
        <w:rPr>
          <w:rFonts w:ascii="Times New Roman" w:hAnsi="Times New Roman" w:cs="Times New Roman"/>
          <w:sz w:val="28"/>
          <w:szCs w:val="28"/>
        </w:rPr>
        <w:t xml:space="preserve">ёрная пешк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1E50">
        <w:rPr>
          <w:rFonts w:ascii="Times New Roman" w:hAnsi="Times New Roman" w:cs="Times New Roman"/>
          <w:sz w:val="28"/>
          <w:szCs w:val="28"/>
        </w:rPr>
        <w:t>6 о</w:t>
      </w:r>
      <w:r>
        <w:rPr>
          <w:rFonts w:ascii="Times New Roman" w:hAnsi="Times New Roman" w:cs="Times New Roman"/>
          <w:sz w:val="28"/>
          <w:szCs w:val="28"/>
        </w:rPr>
        <w:t>бречена.</w:t>
      </w:r>
    </w:p>
    <w:p w14:paraId="73418379" w14:textId="77777777" w:rsidR="00B83A62" w:rsidRDefault="00B83A62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B92D8" w14:textId="77777777" w:rsidR="0019338D" w:rsidRDefault="0019338D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D2DAD" w14:textId="77777777" w:rsidR="001125E5" w:rsidRDefault="001125E5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1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для самостоятельного решения</w:t>
      </w:r>
    </w:p>
    <w:p w14:paraId="232E0B02" w14:textId="77777777" w:rsidR="00BD2537" w:rsidRPr="00BD2537" w:rsidRDefault="00BD2537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537">
        <w:rPr>
          <w:rFonts w:ascii="Times New Roman" w:hAnsi="Times New Roman" w:cs="Times New Roman"/>
          <w:sz w:val="28"/>
          <w:szCs w:val="28"/>
        </w:rPr>
        <w:t>В обеих позициях ход белых</w:t>
      </w:r>
    </w:p>
    <w:p w14:paraId="650F7203" w14:textId="748B278F" w:rsidR="00E13058" w:rsidRDefault="005840BD" w:rsidP="00E13058">
      <w:pPr>
        <w:jc w:val="center"/>
        <w:rPr>
          <w:noProof/>
        </w:rPr>
      </w:pPr>
      <w:r w:rsidRPr="00A86F45">
        <w:rPr>
          <w:rFonts w:ascii="Times New Roman" w:hAnsi="Times New Roman" w:cs="Times New Roman"/>
          <w:bCs/>
          <w:sz w:val="28"/>
          <w:szCs w:val="28"/>
        </w:rPr>
        <w:t>1)</w:t>
      </w:r>
      <w:r w:rsidR="00E1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A9E">
        <w:rPr>
          <w:noProof/>
        </w:rPr>
        <w:drawing>
          <wp:inline distT="0" distB="0" distL="0" distR="0" wp14:anchorId="390A7959" wp14:editId="0A60C4AE">
            <wp:extent cx="2448000" cy="2448000"/>
            <wp:effectExtent l="0" t="0" r="9525" b="9525"/>
            <wp:docPr id="73197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7216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184E" w14:textId="234DD927" w:rsidR="005840BD" w:rsidRPr="00A86F45" w:rsidRDefault="005840BD" w:rsidP="00E1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F45">
        <w:rPr>
          <w:rFonts w:ascii="Times New Roman" w:hAnsi="Times New Roman" w:cs="Times New Roman"/>
          <w:noProof/>
          <w:sz w:val="28"/>
          <w:szCs w:val="28"/>
        </w:rPr>
        <w:t>2)</w:t>
      </w:r>
      <w:r w:rsidR="00E130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40BD">
        <w:rPr>
          <w:noProof/>
        </w:rPr>
        <w:t xml:space="preserve"> </w:t>
      </w:r>
      <w:r w:rsidRPr="00584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A7F72" wp14:editId="23B9B195">
            <wp:extent cx="2476500" cy="24765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181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73714" cy="24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66E" w14:textId="77777777" w:rsidR="0019338D" w:rsidRDefault="0019338D" w:rsidP="00584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6343D" w14:textId="77777777" w:rsidR="001125E5" w:rsidRPr="00A86F45" w:rsidRDefault="001125E5" w:rsidP="00584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пат</w:t>
      </w:r>
    </w:p>
    <w:p w14:paraId="5E9EE213" w14:textId="366906FF" w:rsidR="001125E5" w:rsidRPr="004B1A97" w:rsidRDefault="007411AE" w:rsidP="005840BD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анный приём крайне скудно освещён в шахматной литературе. </w:t>
      </w:r>
      <w:r w:rsidR="001125E5" w:rsidRPr="004B1A97">
        <w:rPr>
          <w:rFonts w:ascii="Times New Roman" w:hAnsi="Times New Roman" w:cs="Times New Roman"/>
          <w:i/>
          <w:iCs/>
          <w:sz w:val="28"/>
          <w:szCs w:val="28"/>
        </w:rPr>
        <w:t xml:space="preserve">При полупате король противника лишается </w:t>
      </w:r>
      <w:r w:rsidR="001125E5">
        <w:rPr>
          <w:rFonts w:ascii="Times New Roman" w:hAnsi="Times New Roman" w:cs="Times New Roman"/>
          <w:i/>
          <w:iCs/>
          <w:sz w:val="28"/>
          <w:szCs w:val="28"/>
        </w:rPr>
        <w:t>возможности двигаться</w:t>
      </w:r>
      <w:r w:rsidR="001125E5" w:rsidRPr="004B1A97">
        <w:rPr>
          <w:rFonts w:ascii="Times New Roman" w:hAnsi="Times New Roman" w:cs="Times New Roman"/>
          <w:i/>
          <w:iCs/>
          <w:sz w:val="28"/>
          <w:szCs w:val="28"/>
        </w:rPr>
        <w:t xml:space="preserve">, но остаются ходы пешками, которые губят защищающуюся сторону. Очень часто </w:t>
      </w:r>
      <w:r w:rsidR="00153726">
        <w:rPr>
          <w:rFonts w:ascii="Times New Roman" w:hAnsi="Times New Roman" w:cs="Times New Roman"/>
          <w:i/>
          <w:iCs/>
          <w:sz w:val="28"/>
          <w:szCs w:val="28"/>
        </w:rPr>
        <w:t xml:space="preserve">идея </w:t>
      </w:r>
      <w:r w:rsidR="001125E5" w:rsidRPr="004B1A97">
        <w:rPr>
          <w:rFonts w:ascii="Times New Roman" w:hAnsi="Times New Roman" w:cs="Times New Roman"/>
          <w:i/>
          <w:iCs/>
          <w:sz w:val="28"/>
          <w:szCs w:val="28"/>
        </w:rPr>
        <w:t>полупат</w:t>
      </w:r>
      <w:r w:rsidR="0015372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1125E5" w:rsidRPr="004B1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3726">
        <w:rPr>
          <w:rFonts w:ascii="Times New Roman" w:hAnsi="Times New Roman" w:cs="Times New Roman"/>
          <w:i/>
          <w:iCs/>
          <w:sz w:val="28"/>
          <w:szCs w:val="28"/>
        </w:rPr>
        <w:t>используется</w:t>
      </w:r>
      <w:r w:rsidR="001125E5" w:rsidRPr="004B1A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372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621C5">
        <w:rPr>
          <w:rFonts w:ascii="Times New Roman" w:hAnsi="Times New Roman" w:cs="Times New Roman"/>
          <w:i/>
          <w:iCs/>
          <w:sz w:val="28"/>
          <w:szCs w:val="28"/>
        </w:rPr>
        <w:t xml:space="preserve"> позици</w:t>
      </w:r>
      <w:r w:rsidR="00153726">
        <w:rPr>
          <w:rFonts w:ascii="Times New Roman" w:hAnsi="Times New Roman" w:cs="Times New Roman"/>
          <w:i/>
          <w:iCs/>
          <w:sz w:val="28"/>
          <w:szCs w:val="28"/>
        </w:rPr>
        <w:t>ях, где у сильнейшей стороны имеется</w:t>
      </w:r>
      <w:r w:rsidR="001125E5" w:rsidRPr="004B1A97">
        <w:rPr>
          <w:rFonts w:ascii="Times New Roman" w:hAnsi="Times New Roman" w:cs="Times New Roman"/>
          <w:i/>
          <w:iCs/>
          <w:sz w:val="28"/>
          <w:szCs w:val="28"/>
        </w:rPr>
        <w:t xml:space="preserve"> отдалённ</w:t>
      </w:r>
      <w:r w:rsidR="00153726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1125E5" w:rsidRPr="004B1A97">
        <w:rPr>
          <w:rFonts w:ascii="Times New Roman" w:hAnsi="Times New Roman" w:cs="Times New Roman"/>
          <w:i/>
          <w:iCs/>
          <w:sz w:val="28"/>
          <w:szCs w:val="28"/>
        </w:rPr>
        <w:t xml:space="preserve"> проходн</w:t>
      </w:r>
      <w:r w:rsidR="00153726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1125E5" w:rsidRPr="004B1A9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650C93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9A056CB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72E7919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CE87546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CE7B2F5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C92124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2094E7F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A15580C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FDF8C24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E101B5D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52E06DE" w14:textId="77777777" w:rsidR="0019338D" w:rsidRDefault="0019338D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1CA6031" w14:textId="77777777" w:rsidR="0019338D" w:rsidRDefault="0019338D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F6BA44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053CB8C" w14:textId="77777777" w:rsidR="001125E5" w:rsidRPr="004E61AE" w:rsidRDefault="001125E5" w:rsidP="005840BD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1AE">
        <w:rPr>
          <w:rFonts w:ascii="Times New Roman" w:hAnsi="Times New Roman" w:cs="Times New Roman"/>
          <w:i/>
          <w:sz w:val="28"/>
          <w:szCs w:val="28"/>
        </w:rPr>
        <w:lastRenderedPageBreak/>
        <w:t>Л. Мамлин (10 лет) – А. Ефремов (11 лет)</w:t>
      </w:r>
    </w:p>
    <w:p w14:paraId="79B468C3" w14:textId="77777777" w:rsidR="001125E5" w:rsidRPr="004E61AE" w:rsidRDefault="001125E5" w:rsidP="005840BD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1AE">
        <w:rPr>
          <w:rFonts w:ascii="Times New Roman" w:hAnsi="Times New Roman" w:cs="Times New Roman"/>
          <w:i/>
          <w:sz w:val="28"/>
          <w:szCs w:val="28"/>
        </w:rPr>
        <w:t>Сургут, 2020</w:t>
      </w:r>
    </w:p>
    <w:p w14:paraId="1923F5CE" w14:textId="77777777" w:rsidR="00994A9E" w:rsidRPr="004B1A97" w:rsidRDefault="00617D81" w:rsidP="001125E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5CABDF6" wp14:editId="019C3FA5">
            <wp:extent cx="2520000" cy="2520000"/>
            <wp:effectExtent l="0" t="0" r="0" b="0"/>
            <wp:docPr id="194731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1102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A825" w14:textId="3B1DAF85" w:rsidR="001125E5" w:rsidRPr="004E61AE" w:rsidRDefault="001125E5" w:rsidP="005840B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61AE">
        <w:rPr>
          <w:rFonts w:ascii="Times New Roman" w:hAnsi="Times New Roman" w:cs="Times New Roman"/>
          <w:i/>
          <w:sz w:val="28"/>
          <w:szCs w:val="28"/>
        </w:rPr>
        <w:t xml:space="preserve">Белые идут на размен всех фигур, после чего их пешка а4 оказывается сильнее двух неприятельских. 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</w:rPr>
        <w:t>1. Л: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</w:rPr>
        <w:t>7+ Ф: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</w:rPr>
        <w:t>7 2. Л: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</w:rPr>
        <w:t>7+ Кр: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 3. а5! Чёрные сдались. </w:t>
      </w:r>
      <w:r w:rsidRPr="004E61AE">
        <w:rPr>
          <w:rFonts w:ascii="Times New Roman" w:hAnsi="Times New Roman" w:cs="Times New Roman"/>
          <w:i/>
          <w:sz w:val="28"/>
          <w:szCs w:val="28"/>
        </w:rPr>
        <w:t xml:space="preserve">Как только у короля закончатся ходы, им придётся сделать самоубийственный ход </w:t>
      </w:r>
      <w:r w:rsidRPr="004E61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E61AE">
        <w:rPr>
          <w:rFonts w:ascii="Times New Roman" w:hAnsi="Times New Roman" w:cs="Times New Roman"/>
          <w:i/>
          <w:sz w:val="28"/>
          <w:szCs w:val="28"/>
        </w:rPr>
        <w:t>7-</w:t>
      </w:r>
      <w:r w:rsidRPr="004E61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E61AE">
        <w:rPr>
          <w:rFonts w:ascii="Times New Roman" w:hAnsi="Times New Roman" w:cs="Times New Roman"/>
          <w:i/>
          <w:sz w:val="28"/>
          <w:szCs w:val="28"/>
        </w:rPr>
        <w:t>5.</w:t>
      </w:r>
    </w:p>
    <w:p w14:paraId="7654A9BA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9003B69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BD92712" w14:textId="77777777" w:rsidR="0019338D" w:rsidRDefault="0019338D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8F3E1EC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8D451C9" w14:textId="77777777" w:rsidR="001125E5" w:rsidRDefault="001125E5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B5D09">
        <w:rPr>
          <w:rFonts w:ascii="Times New Roman" w:hAnsi="Times New Roman" w:cs="Times New Roman"/>
          <w:sz w:val="28"/>
          <w:szCs w:val="28"/>
        </w:rPr>
        <w:lastRenderedPageBreak/>
        <w:t>С. Агдестейн – В. Иванчук</w:t>
      </w:r>
    </w:p>
    <w:p w14:paraId="5452444A" w14:textId="77777777" w:rsidR="001125E5" w:rsidRDefault="001125E5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ины, 1987</w:t>
      </w:r>
    </w:p>
    <w:p w14:paraId="7312B487" w14:textId="77777777" w:rsidR="001125E5" w:rsidRPr="003D103A" w:rsidRDefault="00617D81" w:rsidP="003D1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10334" wp14:editId="26CBB6C2">
            <wp:extent cx="2457450" cy="2457450"/>
            <wp:effectExtent l="0" t="0" r="0" b="0"/>
            <wp:docPr id="50201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463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A398" w14:textId="299BF92A" w:rsidR="001125E5" w:rsidRPr="004E61AE" w:rsidRDefault="001125E5" w:rsidP="005840BD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1AE">
        <w:rPr>
          <w:rFonts w:ascii="Times New Roman" w:hAnsi="Times New Roman" w:cs="Times New Roman"/>
          <w:sz w:val="28"/>
          <w:szCs w:val="28"/>
        </w:rPr>
        <w:t xml:space="preserve">Жёсткий ход 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>1 … Кр</w:t>
      </w:r>
      <w:r w:rsidRPr="004E61AE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61AE">
        <w:rPr>
          <w:rFonts w:ascii="Times New Roman" w:hAnsi="Times New Roman" w:cs="Times New Roman"/>
          <w:sz w:val="28"/>
          <w:szCs w:val="28"/>
        </w:rPr>
        <w:t xml:space="preserve"> принудил будущего тренера Магнуса Карлсена</w:t>
      </w:r>
      <w:r w:rsidR="005840BD" w:rsidRPr="004E61AE">
        <w:rPr>
          <w:rFonts w:ascii="Times New Roman" w:hAnsi="Times New Roman" w:cs="Times New Roman"/>
          <w:sz w:val="28"/>
          <w:szCs w:val="28"/>
        </w:rPr>
        <w:t xml:space="preserve"> </w:t>
      </w:r>
      <w:r w:rsidR="008712AA" w:rsidRPr="004E61AE">
        <w:rPr>
          <w:rFonts w:ascii="Times New Roman" w:hAnsi="Times New Roman" w:cs="Times New Roman"/>
          <w:sz w:val="28"/>
          <w:szCs w:val="28"/>
        </w:rPr>
        <w:t xml:space="preserve">(и футболиста сборной Норвегии) </w:t>
      </w:r>
      <w:r w:rsidRPr="004E61AE">
        <w:rPr>
          <w:rFonts w:ascii="Times New Roman" w:hAnsi="Times New Roman" w:cs="Times New Roman"/>
          <w:sz w:val="28"/>
          <w:szCs w:val="28"/>
        </w:rPr>
        <w:t>к немедленной капитуляции. После взятия на а6 бороться с 2-мя связанными проходными чёрными пешками королевского фланга нет никакой возможности, а 2. Ле3 Л: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3+ 3. Л: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 xml:space="preserve">3 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Pr="004E61AE">
        <w:rPr>
          <w:rFonts w:ascii="Times New Roman" w:hAnsi="Times New Roman" w:cs="Times New Roman"/>
          <w:sz w:val="28"/>
          <w:szCs w:val="28"/>
        </w:rPr>
        <w:t xml:space="preserve"> предоставляет Иванчуку приятный выбор между полупатом 4. Кр: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3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sz w:val="28"/>
          <w:szCs w:val="28"/>
        </w:rPr>
        <w:t>5 5.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sz w:val="28"/>
          <w:szCs w:val="28"/>
        </w:rPr>
        <w:t xml:space="preserve">3 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4+ 6.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3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5 7.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2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sz w:val="28"/>
          <w:szCs w:val="28"/>
        </w:rPr>
        <w:t>4 8.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sz w:val="28"/>
          <w:szCs w:val="28"/>
        </w:rPr>
        <w:t xml:space="preserve">2 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3+ 9.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2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4 10.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1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sz w:val="28"/>
          <w:szCs w:val="28"/>
        </w:rPr>
        <w:t>3 11.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sz w:val="28"/>
          <w:szCs w:val="28"/>
        </w:rPr>
        <w:t xml:space="preserve">1 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2+ 12.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>1 Кр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61AE">
        <w:rPr>
          <w:rFonts w:ascii="Times New Roman" w:hAnsi="Times New Roman" w:cs="Times New Roman"/>
          <w:sz w:val="28"/>
          <w:szCs w:val="28"/>
        </w:rPr>
        <w:t xml:space="preserve">3 и использованием отдалённой проходной. На практике обычно выбирают полупат. 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>Белые сдались.</w:t>
      </w:r>
    </w:p>
    <w:p w14:paraId="0F2EC5BF" w14:textId="77777777" w:rsidR="00B83A62" w:rsidRDefault="00B83A62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4BCAD43" w14:textId="77777777" w:rsidR="0019338D" w:rsidRDefault="0019338D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5A24BE22" w14:textId="77777777" w:rsidR="001125E5" w:rsidRPr="004008C2" w:rsidRDefault="001125E5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008C2">
        <w:rPr>
          <w:rFonts w:ascii="Times New Roman" w:hAnsi="Times New Roman" w:cs="Times New Roman"/>
          <w:sz w:val="28"/>
          <w:szCs w:val="28"/>
        </w:rPr>
        <w:t>Д. Спилмен – К. Надиг</w:t>
      </w:r>
    </w:p>
    <w:p w14:paraId="4E9EF5DE" w14:textId="77777777" w:rsidR="001125E5" w:rsidRDefault="001125E5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008C2">
        <w:rPr>
          <w:rFonts w:ascii="Times New Roman" w:hAnsi="Times New Roman" w:cs="Times New Roman"/>
          <w:sz w:val="28"/>
          <w:szCs w:val="28"/>
        </w:rPr>
        <w:t>Испания, 2010</w:t>
      </w:r>
    </w:p>
    <w:p w14:paraId="434B257B" w14:textId="77777777" w:rsidR="00617D81" w:rsidRPr="004008C2" w:rsidRDefault="00617D81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DCFDC" wp14:editId="2FE903EF">
            <wp:extent cx="2514600" cy="2514600"/>
            <wp:effectExtent l="0" t="0" r="0" b="0"/>
            <wp:docPr id="27960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04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16528" cy="25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C5BD" w14:textId="268EFDDD" w:rsidR="001125E5" w:rsidRPr="003D103A" w:rsidRDefault="001125E5" w:rsidP="005840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8C2">
        <w:rPr>
          <w:rFonts w:ascii="Times New Roman" w:hAnsi="Times New Roman" w:cs="Times New Roman"/>
          <w:sz w:val="28"/>
          <w:szCs w:val="28"/>
        </w:rPr>
        <w:t xml:space="preserve">Интересно наблюдать, как шахматисты мирового уровня реализуют перевес. </w:t>
      </w:r>
      <w:r w:rsidR="005840BD">
        <w:rPr>
          <w:rFonts w:ascii="Times New Roman" w:hAnsi="Times New Roman" w:cs="Times New Roman"/>
          <w:sz w:val="28"/>
          <w:szCs w:val="28"/>
        </w:rPr>
        <w:t>Спилмен</w:t>
      </w:r>
      <w:r w:rsidRPr="004008C2">
        <w:rPr>
          <w:rFonts w:ascii="Times New Roman" w:hAnsi="Times New Roman" w:cs="Times New Roman"/>
          <w:sz w:val="28"/>
          <w:szCs w:val="28"/>
        </w:rPr>
        <w:t xml:space="preserve"> не стр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08C2">
        <w:rPr>
          <w:rFonts w:ascii="Times New Roman" w:hAnsi="Times New Roman" w:cs="Times New Roman"/>
          <w:sz w:val="28"/>
          <w:szCs w:val="28"/>
        </w:rPr>
        <w:t>тся любой ценой сохранить свой материальный перевес, а при первой же возможности свод</w:t>
      </w:r>
      <w:r w:rsidR="008712AA">
        <w:rPr>
          <w:rFonts w:ascii="Times New Roman" w:hAnsi="Times New Roman" w:cs="Times New Roman"/>
          <w:sz w:val="28"/>
          <w:szCs w:val="28"/>
        </w:rPr>
        <w:t>и</w:t>
      </w:r>
      <w:r w:rsidRPr="004008C2">
        <w:rPr>
          <w:rFonts w:ascii="Times New Roman" w:hAnsi="Times New Roman" w:cs="Times New Roman"/>
          <w:sz w:val="28"/>
          <w:szCs w:val="28"/>
        </w:rPr>
        <w:t>т игру к стандартн</w:t>
      </w:r>
      <w:r w:rsidR="00153726">
        <w:rPr>
          <w:rFonts w:ascii="Times New Roman" w:hAnsi="Times New Roman" w:cs="Times New Roman"/>
          <w:sz w:val="28"/>
          <w:szCs w:val="28"/>
        </w:rPr>
        <w:t>ому</w:t>
      </w:r>
      <w:r w:rsidRPr="004008C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53726">
        <w:rPr>
          <w:rFonts w:ascii="Times New Roman" w:hAnsi="Times New Roman" w:cs="Times New Roman"/>
          <w:sz w:val="28"/>
          <w:szCs w:val="28"/>
        </w:rPr>
        <w:t>ю</w:t>
      </w:r>
      <w:r w:rsidRPr="00400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. Ф:е8+ Ф:е8 2. С:е8 Кр:е8 3. К:с5 </w:t>
      </w:r>
      <w:r w:rsidRPr="004008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ёрные сдались. </w:t>
      </w:r>
      <w:r w:rsidRPr="004008C2">
        <w:rPr>
          <w:rFonts w:ascii="Times New Roman" w:hAnsi="Times New Roman" w:cs="Times New Roman"/>
          <w:sz w:val="28"/>
          <w:szCs w:val="28"/>
        </w:rPr>
        <w:t xml:space="preserve">После 1 … </w:t>
      </w:r>
      <w:r w:rsidRPr="004008C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8712AA">
        <w:rPr>
          <w:rFonts w:ascii="Times New Roman" w:hAnsi="Times New Roman" w:cs="Times New Roman"/>
          <w:sz w:val="28"/>
          <w:szCs w:val="28"/>
        </w:rPr>
        <w:t xml:space="preserve"> </w:t>
      </w:r>
      <w:r w:rsidRPr="004008C2">
        <w:rPr>
          <w:rFonts w:ascii="Times New Roman" w:hAnsi="Times New Roman" w:cs="Times New Roman"/>
          <w:sz w:val="28"/>
          <w:szCs w:val="28"/>
        </w:rPr>
        <w:t xml:space="preserve">2. Крс4 движением пеш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08C2">
        <w:rPr>
          <w:rFonts w:ascii="Times New Roman" w:hAnsi="Times New Roman" w:cs="Times New Roman"/>
          <w:sz w:val="28"/>
          <w:szCs w:val="28"/>
        </w:rPr>
        <w:t>5 они лишают неприятельского к</w:t>
      </w:r>
      <w:r>
        <w:rPr>
          <w:rFonts w:ascii="Times New Roman" w:hAnsi="Times New Roman" w:cs="Times New Roman"/>
          <w:sz w:val="28"/>
          <w:szCs w:val="28"/>
        </w:rPr>
        <w:t xml:space="preserve">ороля ходов, например, 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008C2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008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ни играю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A7F40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A7F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3A646" w14:textId="77777777" w:rsidR="00A86F45" w:rsidRDefault="00A86F45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54FC75F" w14:textId="77777777" w:rsidR="0019338D" w:rsidRDefault="0019338D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29AAC9A" w14:textId="6321AE28" w:rsidR="001125E5" w:rsidRDefault="001125E5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копян – Г. Тимо</w:t>
      </w:r>
      <w:r w:rsidR="0015372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нко</w:t>
      </w:r>
    </w:p>
    <w:p w14:paraId="52DC40CC" w14:textId="77777777" w:rsidR="001125E5" w:rsidRDefault="001125E5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СР, 1989 </w:t>
      </w:r>
    </w:p>
    <w:p w14:paraId="66AEBC6E" w14:textId="77777777" w:rsidR="00617D81" w:rsidRDefault="00617D81" w:rsidP="005840B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C80D91" wp14:editId="34B0FC92">
            <wp:extent cx="2162175" cy="2162175"/>
            <wp:effectExtent l="0" t="0" r="0" b="0"/>
            <wp:docPr id="133805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033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21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BE7F" w14:textId="5979F95E" w:rsidR="001125E5" w:rsidRPr="004E61AE" w:rsidRDefault="001125E5" w:rsidP="00324B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1AE">
        <w:rPr>
          <w:rFonts w:ascii="Times New Roman" w:hAnsi="Times New Roman" w:cs="Times New Roman"/>
          <w:sz w:val="28"/>
          <w:szCs w:val="28"/>
        </w:rPr>
        <w:t>Подме</w:t>
      </w:r>
      <w:r w:rsidR="005840BD" w:rsidRPr="004E61AE">
        <w:rPr>
          <w:rFonts w:ascii="Times New Roman" w:hAnsi="Times New Roman" w:cs="Times New Roman"/>
          <w:sz w:val="28"/>
          <w:szCs w:val="28"/>
        </w:rPr>
        <w:t>тив, что на королевском фланге две</w:t>
      </w:r>
      <w:r w:rsidRPr="004E61AE">
        <w:rPr>
          <w:rFonts w:ascii="Times New Roman" w:hAnsi="Times New Roman" w:cs="Times New Roman"/>
          <w:sz w:val="28"/>
          <w:szCs w:val="28"/>
        </w:rPr>
        <w:t xml:space="preserve"> их пешки держат троих вражеских пехотинцев, белые идут на тотальный размен всех фигур. 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 xml:space="preserve">1. Ф:с8+ Л:с8 2. Лс4. </w:t>
      </w:r>
      <w:r w:rsidRPr="004E61AE">
        <w:rPr>
          <w:rFonts w:ascii="Times New Roman" w:hAnsi="Times New Roman" w:cs="Times New Roman"/>
          <w:sz w:val="28"/>
          <w:szCs w:val="28"/>
        </w:rPr>
        <w:t>По всем правилам шахматно</w:t>
      </w:r>
      <w:r w:rsidR="008712AA" w:rsidRPr="004E61AE">
        <w:rPr>
          <w:rFonts w:ascii="Times New Roman" w:hAnsi="Times New Roman" w:cs="Times New Roman"/>
          <w:sz w:val="28"/>
          <w:szCs w:val="28"/>
        </w:rPr>
        <w:t>й</w:t>
      </w:r>
      <w:r w:rsidRPr="004E61AE">
        <w:rPr>
          <w:rFonts w:ascii="Times New Roman" w:hAnsi="Times New Roman" w:cs="Times New Roman"/>
          <w:sz w:val="28"/>
          <w:szCs w:val="28"/>
        </w:rPr>
        <w:t xml:space="preserve"> </w:t>
      </w:r>
      <w:r w:rsidR="008712AA" w:rsidRPr="004E61AE">
        <w:rPr>
          <w:rFonts w:ascii="Times New Roman" w:hAnsi="Times New Roman" w:cs="Times New Roman"/>
          <w:sz w:val="28"/>
          <w:szCs w:val="28"/>
        </w:rPr>
        <w:t>науки</w:t>
      </w:r>
      <w:r w:rsidRPr="004E61AE">
        <w:rPr>
          <w:rFonts w:ascii="Times New Roman" w:hAnsi="Times New Roman" w:cs="Times New Roman"/>
          <w:sz w:val="28"/>
          <w:szCs w:val="28"/>
        </w:rPr>
        <w:t xml:space="preserve"> – ладья встаёт сзади своей проходной пешки.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 xml:space="preserve"> 2 … Кр</w:t>
      </w:r>
      <w:r w:rsidRPr="004E61A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 xml:space="preserve">8 3. с7+! </w:t>
      </w:r>
      <w:r w:rsidRPr="004E61AE">
        <w:rPr>
          <w:rFonts w:ascii="Times New Roman" w:hAnsi="Times New Roman" w:cs="Times New Roman"/>
          <w:sz w:val="28"/>
          <w:szCs w:val="28"/>
        </w:rPr>
        <w:t>Решительно пресекает попытку чёрных встать королём на с7 и активизировать свою ладью.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 xml:space="preserve"> 3 … Л:с7. </w:t>
      </w:r>
      <w:r w:rsidRPr="004E61AE">
        <w:rPr>
          <w:rFonts w:ascii="Times New Roman" w:hAnsi="Times New Roman" w:cs="Times New Roman"/>
          <w:sz w:val="28"/>
          <w:szCs w:val="28"/>
        </w:rPr>
        <w:t xml:space="preserve">Пешку всё равно пришлось бы брать, так лучше сделать это сейчас. 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 xml:space="preserve">4. Л:с7 Кр:с7. </w:t>
      </w:r>
      <w:r w:rsidRPr="004E61AE">
        <w:rPr>
          <w:rFonts w:ascii="Times New Roman" w:hAnsi="Times New Roman" w:cs="Times New Roman"/>
          <w:sz w:val="28"/>
          <w:szCs w:val="28"/>
        </w:rPr>
        <w:t xml:space="preserve">Дальше всё понятно – на ферзевом фланге образуется проходная пешка, которая сама ферзем </w:t>
      </w:r>
      <w:r w:rsidRPr="004E61AE">
        <w:rPr>
          <w:rFonts w:ascii="Times New Roman" w:hAnsi="Times New Roman" w:cs="Times New Roman"/>
          <w:sz w:val="28"/>
          <w:szCs w:val="28"/>
        </w:rPr>
        <w:lastRenderedPageBreak/>
        <w:t xml:space="preserve">не станет, но лишит ходов вражеского монарха. Возникнет полупат. Придётся делать самоубийственный ход </w:t>
      </w:r>
      <w:r w:rsidR="000D0106"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D0106" w:rsidRPr="004E61AE">
        <w:rPr>
          <w:rFonts w:ascii="Times New Roman" w:hAnsi="Times New Roman" w:cs="Times New Roman"/>
          <w:sz w:val="28"/>
          <w:szCs w:val="28"/>
        </w:rPr>
        <w:t>7-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sz w:val="28"/>
          <w:szCs w:val="28"/>
        </w:rPr>
        <w:t xml:space="preserve">6 или </w:t>
      </w:r>
      <w:r w:rsidR="000D0106"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D0106" w:rsidRPr="004E61AE">
        <w:rPr>
          <w:rFonts w:ascii="Times New Roman" w:hAnsi="Times New Roman" w:cs="Times New Roman"/>
          <w:sz w:val="28"/>
          <w:szCs w:val="28"/>
        </w:rPr>
        <w:t>7-</w:t>
      </w:r>
      <w:r w:rsidRPr="004E61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61AE">
        <w:rPr>
          <w:rFonts w:ascii="Times New Roman" w:hAnsi="Times New Roman" w:cs="Times New Roman"/>
          <w:sz w:val="28"/>
          <w:szCs w:val="28"/>
        </w:rPr>
        <w:t xml:space="preserve">5. 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E61AE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 xml:space="preserve">4 Крс6 6. Крс4 </w:t>
      </w:r>
      <w:r w:rsidRPr="004E61AE">
        <w:rPr>
          <w:rFonts w:ascii="Times New Roman" w:hAnsi="Times New Roman" w:cs="Times New Roman"/>
          <w:sz w:val="28"/>
          <w:szCs w:val="28"/>
        </w:rPr>
        <w:t>–</w:t>
      </w:r>
      <w:r w:rsidRPr="004E61AE">
        <w:rPr>
          <w:rFonts w:ascii="Times New Roman" w:hAnsi="Times New Roman" w:cs="Times New Roman"/>
          <w:b/>
          <w:bCs/>
          <w:sz w:val="28"/>
          <w:szCs w:val="28"/>
        </w:rPr>
        <w:t xml:space="preserve"> 1:0.</w:t>
      </w:r>
    </w:p>
    <w:p w14:paraId="30A04DCC" w14:textId="77777777" w:rsidR="0019338D" w:rsidRPr="00B83A62" w:rsidRDefault="0019338D" w:rsidP="00324B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BBF59D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103">
        <w:rPr>
          <w:rFonts w:ascii="Times New Roman" w:hAnsi="Times New Roman" w:cs="Times New Roman"/>
          <w:sz w:val="28"/>
          <w:szCs w:val="28"/>
        </w:rPr>
        <w:t>Н. Александрия – Т. Лемачко</w:t>
      </w:r>
    </w:p>
    <w:p w14:paraId="40CA5BF5" w14:textId="77777777" w:rsidR="001125E5" w:rsidRDefault="001125E5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ч, 1983</w:t>
      </w:r>
    </w:p>
    <w:p w14:paraId="2E368A44" w14:textId="77777777" w:rsidR="001125E5" w:rsidRPr="003D103A" w:rsidRDefault="005C6426" w:rsidP="003D10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7B5F9" wp14:editId="5E2CDC3C">
            <wp:extent cx="2445026" cy="2445026"/>
            <wp:effectExtent l="19050" t="0" r="0" b="0"/>
            <wp:docPr id="11958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6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5026" cy="24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1862" w14:textId="59BEC94E" w:rsidR="001125E5" w:rsidRDefault="004A1D9A" w:rsidP="00A86F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125E5">
        <w:rPr>
          <w:rFonts w:ascii="Times New Roman" w:hAnsi="Times New Roman" w:cs="Times New Roman"/>
          <w:sz w:val="28"/>
          <w:szCs w:val="28"/>
        </w:rPr>
        <w:t xml:space="preserve"> чёрной пешки с7 ещё есть ходы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125E5">
        <w:rPr>
          <w:rFonts w:ascii="Times New Roman" w:hAnsi="Times New Roman" w:cs="Times New Roman"/>
          <w:sz w:val="28"/>
          <w:szCs w:val="28"/>
        </w:rPr>
        <w:t xml:space="preserve">одна из сильнейших шахматисток мира 70-80-х годов Нана Александрия не </w:t>
      </w:r>
      <w:r w:rsidR="00B23786">
        <w:rPr>
          <w:rFonts w:ascii="Times New Roman" w:hAnsi="Times New Roman" w:cs="Times New Roman"/>
          <w:sz w:val="28"/>
          <w:szCs w:val="28"/>
        </w:rPr>
        <w:t xml:space="preserve">стремится </w:t>
      </w:r>
      <w:r>
        <w:rPr>
          <w:rFonts w:ascii="Times New Roman" w:hAnsi="Times New Roman" w:cs="Times New Roman"/>
          <w:sz w:val="28"/>
          <w:szCs w:val="28"/>
        </w:rPr>
        <w:t xml:space="preserve">любой ценой </w:t>
      </w:r>
      <w:r w:rsidR="00B23786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1125E5">
        <w:rPr>
          <w:rFonts w:ascii="Times New Roman" w:hAnsi="Times New Roman" w:cs="Times New Roman"/>
          <w:sz w:val="28"/>
          <w:szCs w:val="28"/>
        </w:rPr>
        <w:t xml:space="preserve">лишний материал, а целенаправленно играет на полупат. 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>1. Л: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>7 Ф: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>7 2. Ф: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>7+ Кр: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>7 3. Кр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>3 Кр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>7 4. Кр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>4 Кр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1125E5" w:rsidRPr="0050010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1125E5" w:rsidRPr="0081302F">
        <w:rPr>
          <w:rFonts w:ascii="Times New Roman" w:hAnsi="Times New Roman" w:cs="Times New Roman"/>
          <w:sz w:val="28"/>
          <w:szCs w:val="28"/>
        </w:rPr>
        <w:t xml:space="preserve">Теперь следует </w:t>
      </w:r>
      <w:r w:rsidR="001125E5" w:rsidRPr="0081302F">
        <w:rPr>
          <w:rFonts w:ascii="Times New Roman" w:hAnsi="Times New Roman" w:cs="Times New Roman"/>
          <w:sz w:val="28"/>
          <w:szCs w:val="28"/>
        </w:rPr>
        <w:lastRenderedPageBreak/>
        <w:t xml:space="preserve">временная жертва лишней пешки. 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</w:rPr>
        <w:t xml:space="preserve">5+ 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  <w:lang w:val="en-US"/>
        </w:rPr>
        <w:t>fg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</w:rPr>
        <w:t xml:space="preserve"> 6. Кр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1125E5">
        <w:rPr>
          <w:rFonts w:ascii="Times New Roman" w:hAnsi="Times New Roman" w:cs="Times New Roman"/>
          <w:b/>
          <w:bCs/>
          <w:sz w:val="28"/>
          <w:szCs w:val="28"/>
        </w:rPr>
        <w:t>Кр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</w:rPr>
        <w:t>7 7. Кр:</w:t>
      </w:r>
      <w:r w:rsidR="001125E5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125E5" w:rsidRPr="0081302F">
        <w:rPr>
          <w:rFonts w:ascii="Times New Roman" w:hAnsi="Times New Roman" w:cs="Times New Roman"/>
          <w:sz w:val="28"/>
          <w:szCs w:val="28"/>
        </w:rPr>
        <w:t xml:space="preserve">Пешку </w:t>
      </w:r>
      <w:r w:rsidR="001125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125E5" w:rsidRPr="0081302F">
        <w:rPr>
          <w:rFonts w:ascii="Times New Roman" w:hAnsi="Times New Roman" w:cs="Times New Roman"/>
          <w:sz w:val="28"/>
          <w:szCs w:val="28"/>
        </w:rPr>
        <w:t>5 чёрные легко останавливают, н</w:t>
      </w:r>
      <w:r w:rsidR="001125E5">
        <w:rPr>
          <w:rFonts w:ascii="Times New Roman" w:hAnsi="Times New Roman" w:cs="Times New Roman"/>
          <w:sz w:val="28"/>
          <w:szCs w:val="28"/>
        </w:rPr>
        <w:t xml:space="preserve">о при этом у них заканчиваются ходы королём, после чего придётся делать ход с7-с5, поэтому </w:t>
      </w:r>
      <w:r w:rsidR="001125E5" w:rsidRPr="0081302F">
        <w:rPr>
          <w:rFonts w:ascii="Times New Roman" w:hAnsi="Times New Roman" w:cs="Times New Roman"/>
          <w:b/>
          <w:bCs/>
          <w:sz w:val="28"/>
          <w:szCs w:val="28"/>
        </w:rPr>
        <w:t>1:0.</w:t>
      </w:r>
    </w:p>
    <w:p w14:paraId="10D54D20" w14:textId="77777777" w:rsidR="0019338D" w:rsidRDefault="0019338D" w:rsidP="00A86F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B64F5" w14:textId="77777777" w:rsidR="001125E5" w:rsidRDefault="001125E5" w:rsidP="00112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EAC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го решения</w:t>
      </w:r>
    </w:p>
    <w:p w14:paraId="134CE080" w14:textId="77777777" w:rsidR="00BD2537" w:rsidRPr="004E61AE" w:rsidRDefault="00BD2537" w:rsidP="001125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1AE">
        <w:rPr>
          <w:rFonts w:ascii="Times New Roman" w:hAnsi="Times New Roman" w:cs="Times New Roman"/>
          <w:sz w:val="28"/>
          <w:szCs w:val="28"/>
        </w:rPr>
        <w:t>В первой позиции ход белых, во второй – ход чёрных</w:t>
      </w:r>
    </w:p>
    <w:p w14:paraId="05C4157F" w14:textId="318117EC" w:rsidR="00E13058" w:rsidRDefault="00A86F45" w:rsidP="00E13058">
      <w:pPr>
        <w:jc w:val="center"/>
        <w:rPr>
          <w:noProof/>
        </w:rPr>
      </w:pPr>
      <w:r w:rsidRPr="00A86F45">
        <w:rPr>
          <w:rFonts w:ascii="Times New Roman" w:hAnsi="Times New Roman" w:cs="Times New Roman"/>
          <w:bCs/>
          <w:sz w:val="28"/>
          <w:szCs w:val="28"/>
        </w:rPr>
        <w:t>1)</w:t>
      </w:r>
      <w:r w:rsidR="00E1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426">
        <w:rPr>
          <w:noProof/>
        </w:rPr>
        <w:drawing>
          <wp:inline distT="0" distB="0" distL="0" distR="0" wp14:anchorId="7A09CE46" wp14:editId="7C37A17C">
            <wp:extent cx="2448000" cy="2448000"/>
            <wp:effectExtent l="0" t="0" r="9525" b="9525"/>
            <wp:docPr id="161313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3113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BA5" w14:textId="620D40F0" w:rsidR="00E132CF" w:rsidRPr="003D103A" w:rsidRDefault="00A86F45" w:rsidP="00E1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F45">
        <w:rPr>
          <w:rFonts w:ascii="Times New Roman" w:hAnsi="Times New Roman" w:cs="Times New Roman"/>
          <w:noProof/>
          <w:sz w:val="28"/>
          <w:szCs w:val="28"/>
        </w:rPr>
        <w:lastRenderedPageBreak/>
        <w:t>2)</w:t>
      </w:r>
      <w:r w:rsidRPr="00A86F45">
        <w:rPr>
          <w:noProof/>
        </w:rPr>
        <w:t xml:space="preserve"> </w:t>
      </w:r>
      <w:r w:rsidR="00E13058">
        <w:rPr>
          <w:noProof/>
        </w:rPr>
        <w:t xml:space="preserve"> </w:t>
      </w:r>
      <w:r w:rsidRPr="00A86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A3B54" wp14:editId="451A8676">
            <wp:extent cx="2466975" cy="246697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24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68118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913" w14:textId="77777777" w:rsidR="0019338D" w:rsidRDefault="0019338D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C2AA0D" w14:textId="77777777" w:rsidR="00E132CF" w:rsidRPr="00B83A62" w:rsidRDefault="00E132CF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>Ответы</w:t>
      </w:r>
    </w:p>
    <w:p w14:paraId="3102A411" w14:textId="77777777" w:rsidR="00E132CF" w:rsidRPr="00B83A62" w:rsidRDefault="00E132CF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>Выход на теоретическую позицию</w:t>
      </w:r>
    </w:p>
    <w:p w14:paraId="4D5CF704" w14:textId="77777777" w:rsidR="00E132CF" w:rsidRPr="00B83A62" w:rsidRDefault="00E132CF" w:rsidP="00A86F4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 xml:space="preserve">В. Бальцеровский – П. Трифунович, Олимпиада, 1962.1. Ле5 Л:е5 2. Л:е5 Л:е5 3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B83A62">
        <w:rPr>
          <w:rFonts w:ascii="Times New Roman" w:hAnsi="Times New Roman" w:cs="Times New Roman"/>
          <w:sz w:val="26"/>
          <w:szCs w:val="26"/>
        </w:rPr>
        <w:t>+ Кр:е5 4.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3A62">
        <w:rPr>
          <w:rFonts w:ascii="Times New Roman" w:hAnsi="Times New Roman" w:cs="Times New Roman"/>
          <w:sz w:val="26"/>
          <w:szCs w:val="26"/>
        </w:rPr>
        <w:t>5 1:0.</w:t>
      </w:r>
    </w:p>
    <w:p w14:paraId="027D424D" w14:textId="77777777" w:rsidR="00E132CF" w:rsidRPr="00B83A62" w:rsidRDefault="00E132CF" w:rsidP="00A86F4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2. В. Бологан – В. Беликов, Латвия, 1991. 1.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 xml:space="preserve">5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ed</w:t>
      </w:r>
      <w:r w:rsidRPr="00B83A62">
        <w:rPr>
          <w:rFonts w:ascii="Times New Roman" w:hAnsi="Times New Roman" w:cs="Times New Roman"/>
          <w:sz w:val="26"/>
          <w:szCs w:val="26"/>
        </w:rPr>
        <w:t xml:space="preserve"> 2.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 xml:space="preserve">5 Л:с7 3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c</w:t>
      </w:r>
      <w:r w:rsidRPr="00B83A62">
        <w:rPr>
          <w:rFonts w:ascii="Times New Roman" w:hAnsi="Times New Roman" w:cs="Times New Roman"/>
          <w:sz w:val="26"/>
          <w:szCs w:val="26"/>
        </w:rPr>
        <w:t xml:space="preserve">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7 4. Кре5 Кр:с7 5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5</w:t>
      </w:r>
      <w:r w:rsidRPr="00B83A62">
        <w:rPr>
          <w:rFonts w:ascii="Times New Roman" w:hAnsi="Times New Roman" w:cs="Times New Roman"/>
          <w:sz w:val="26"/>
          <w:szCs w:val="26"/>
        </w:rPr>
        <w:t xml:space="preserve"> 1:0.</w:t>
      </w:r>
    </w:p>
    <w:p w14:paraId="39B0B592" w14:textId="77777777" w:rsidR="00E132CF" w:rsidRPr="00B83A62" w:rsidRDefault="00E132CF" w:rsidP="00E132CF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>Оттеснение</w:t>
      </w:r>
    </w:p>
    <w:p w14:paraId="4B327835" w14:textId="77777777" w:rsidR="00E132CF" w:rsidRPr="00B83A62" w:rsidRDefault="00E132CF" w:rsidP="00A86F4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 xml:space="preserve">Р. Бирн – А. Матанович, Межзональный турнир, 1976. 1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7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7 2.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7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7 3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4 1:0.</w:t>
      </w:r>
    </w:p>
    <w:p w14:paraId="6A3A5EBF" w14:textId="77777777" w:rsidR="00E132CF" w:rsidRPr="00B83A62" w:rsidRDefault="00E132CF" w:rsidP="00A86F4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Д. Деланей – Р. Акессон, Англия, 1980. 1 …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 xml:space="preserve">4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B83A62">
        <w:rPr>
          <w:rFonts w:ascii="Times New Roman" w:hAnsi="Times New Roman" w:cs="Times New Roman"/>
          <w:sz w:val="26"/>
          <w:szCs w:val="26"/>
        </w:rPr>
        <w:t>:1.</w:t>
      </w:r>
    </w:p>
    <w:p w14:paraId="5C51A8E4" w14:textId="77777777" w:rsidR="00E132CF" w:rsidRPr="00B83A62" w:rsidRDefault="00E132CF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авило квадрата</w:t>
      </w:r>
    </w:p>
    <w:p w14:paraId="43C9150F" w14:textId="77777777" w:rsidR="00E132CF" w:rsidRPr="00B83A62" w:rsidRDefault="00E132CF" w:rsidP="00E132C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Д. Спилмен – Е. Швидлер, Израиль, 1987. 1.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 xml:space="preserve">f7+ </w:t>
      </w:r>
      <w:r w:rsidRPr="00B83A62">
        <w:rPr>
          <w:rFonts w:ascii="Times New Roman" w:hAnsi="Times New Roman" w:cs="Times New Roman"/>
          <w:sz w:val="26"/>
          <w:szCs w:val="26"/>
        </w:rPr>
        <w:t>1:0.</w:t>
      </w:r>
    </w:p>
    <w:p w14:paraId="1439BF50" w14:textId="77777777" w:rsidR="00E132CF" w:rsidRPr="00B83A62" w:rsidRDefault="00E132CF" w:rsidP="00E132C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С. Пук – В. Симагин</w:t>
      </w:r>
      <w:r w:rsidR="00A86F45" w:rsidRPr="00B83A62">
        <w:rPr>
          <w:rFonts w:ascii="Times New Roman" w:hAnsi="Times New Roman" w:cs="Times New Roman"/>
          <w:sz w:val="26"/>
          <w:szCs w:val="26"/>
        </w:rPr>
        <w:t xml:space="preserve">,  </w:t>
      </w:r>
      <w:r w:rsidRPr="00B83A62">
        <w:rPr>
          <w:rFonts w:ascii="Times New Roman" w:hAnsi="Times New Roman" w:cs="Times New Roman"/>
          <w:sz w:val="26"/>
          <w:szCs w:val="26"/>
        </w:rPr>
        <w:t>СССР, 1960. 1.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6+. 1:0.</w:t>
      </w:r>
    </w:p>
    <w:p w14:paraId="066D11E5" w14:textId="77777777" w:rsidR="00E132CF" w:rsidRPr="00B83A62" w:rsidRDefault="00E132CF" w:rsidP="00E132CF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215429A7" w14:textId="77777777" w:rsidR="00E132CF" w:rsidRPr="00B83A62" w:rsidRDefault="00E132CF" w:rsidP="00E132CF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 xml:space="preserve">Квадрат Студенецкого  </w:t>
      </w:r>
    </w:p>
    <w:p w14:paraId="34CEACA2" w14:textId="77777777" w:rsidR="00E132CF" w:rsidRPr="00B83A62" w:rsidRDefault="00E132CF" w:rsidP="00E132CF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C188D5" w14:textId="77777777" w:rsidR="00E132CF" w:rsidRPr="00B83A62" w:rsidRDefault="00E132CF" w:rsidP="00A86F45">
      <w:pPr>
        <w:pStyle w:val="a5"/>
        <w:numPr>
          <w:ilvl w:val="0"/>
          <w:numId w:val="8"/>
        </w:numPr>
        <w:ind w:left="737"/>
        <w:jc w:val="both"/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Р. Бирн – П. Лапикен, США, 1961. 1.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8+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8 2. с5 1:0.</w:t>
      </w:r>
    </w:p>
    <w:p w14:paraId="56AB463E" w14:textId="77777777" w:rsidR="00E132CF" w:rsidRPr="00B83A62" w:rsidRDefault="00E132CF" w:rsidP="00A86F45">
      <w:pPr>
        <w:pStyle w:val="a5"/>
        <w:numPr>
          <w:ilvl w:val="0"/>
          <w:numId w:val="8"/>
        </w:numPr>
        <w:ind w:left="737"/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 xml:space="preserve">К. Билицки – Р. Круз, Аргентина, 1960. 1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6+ К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6 2. С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6+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 xml:space="preserve">6 3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>5 1:0.</w:t>
      </w:r>
    </w:p>
    <w:p w14:paraId="2DBDAD70" w14:textId="77777777" w:rsidR="0019338D" w:rsidRDefault="0019338D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B2A3E6" w14:textId="77777777" w:rsidR="00E132CF" w:rsidRPr="00B83A62" w:rsidRDefault="00E132CF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>Защищённая проходная</w:t>
      </w:r>
    </w:p>
    <w:p w14:paraId="77466D31" w14:textId="0D7F8C56" w:rsidR="00E132CF" w:rsidRPr="00B83A62" w:rsidRDefault="00E132CF" w:rsidP="00E132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Г. Агзамов – Л. Григорян, СССР, 1975. 1. Л:</w:t>
      </w:r>
      <w:r w:rsidR="00F342D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5</w:t>
      </w:r>
      <w:r w:rsidR="00F342D7">
        <w:rPr>
          <w:rFonts w:ascii="Times New Roman" w:hAnsi="Times New Roman" w:cs="Times New Roman"/>
          <w:sz w:val="26"/>
          <w:szCs w:val="26"/>
          <w:lang w:val="en-US"/>
        </w:rPr>
        <w:t>+</w:t>
      </w:r>
      <w:r w:rsidRPr="00B83A62">
        <w:rPr>
          <w:rFonts w:ascii="Times New Roman" w:hAnsi="Times New Roman" w:cs="Times New Roman"/>
          <w:sz w:val="26"/>
          <w:szCs w:val="26"/>
        </w:rPr>
        <w:t xml:space="preserve"> Кр:</w:t>
      </w:r>
      <w:r w:rsidR="00F342D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5 2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3 1:0.</w:t>
      </w:r>
    </w:p>
    <w:p w14:paraId="63D7EB4F" w14:textId="77777777" w:rsidR="00E132CF" w:rsidRPr="00B83A62" w:rsidRDefault="00E132CF" w:rsidP="00E132CF">
      <w:pPr>
        <w:pStyle w:val="a5"/>
        <w:numPr>
          <w:ilvl w:val="0"/>
          <w:numId w:val="9"/>
        </w:numPr>
        <w:rPr>
          <w:rFonts w:ascii="Times New Roman" w:hAnsi="Times New Roman" w:cs="Times New Roman"/>
          <w:noProof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М. Апицелла</w:t>
      </w:r>
      <w:r w:rsidRPr="00B83A6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– </w:t>
      </w:r>
      <w:r w:rsidRPr="00B83A62">
        <w:rPr>
          <w:rFonts w:ascii="Times New Roman" w:hAnsi="Times New Roman" w:cs="Times New Roman"/>
          <w:noProof/>
          <w:sz w:val="26"/>
          <w:szCs w:val="26"/>
        </w:rPr>
        <w:t xml:space="preserve">Д. Рифф, Франция, 2008. </w:t>
      </w:r>
      <w:r w:rsidRPr="00B83A62">
        <w:rPr>
          <w:rFonts w:ascii="Times New Roman" w:hAnsi="Times New Roman" w:cs="Times New Roman"/>
          <w:sz w:val="26"/>
          <w:szCs w:val="26"/>
        </w:rPr>
        <w:t>1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3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>4 2.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>2 1:0.</w:t>
      </w:r>
    </w:p>
    <w:p w14:paraId="6D6B0EF0" w14:textId="77777777" w:rsidR="00E132CF" w:rsidRPr="00B83A62" w:rsidRDefault="00E132CF" w:rsidP="00E132CF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noProof/>
          <w:sz w:val="26"/>
          <w:szCs w:val="26"/>
        </w:rPr>
        <w:t>Проходные пешки, разделённые одной вертикалью</w:t>
      </w:r>
    </w:p>
    <w:p w14:paraId="3F28F3D7" w14:textId="77777777" w:rsidR="00E132CF" w:rsidRPr="00B83A62" w:rsidRDefault="00E132CF" w:rsidP="00E132C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В. Арбаков – Х. Печер, Германия, 1995. 1. Л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>3 Ла1 2. Ла3 Л:а3 3. Кр:а3 1:0.</w:t>
      </w:r>
    </w:p>
    <w:p w14:paraId="211F5341" w14:textId="77777777" w:rsidR="00E132CF" w:rsidRPr="00B83A62" w:rsidRDefault="00E132CF" w:rsidP="00E132C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Э. Элисказес – С. Швебер</w:t>
      </w:r>
      <w:r w:rsidR="00A86F45" w:rsidRPr="00B83A62">
        <w:rPr>
          <w:rFonts w:ascii="Times New Roman" w:hAnsi="Times New Roman" w:cs="Times New Roman"/>
          <w:sz w:val="26"/>
          <w:szCs w:val="26"/>
        </w:rPr>
        <w:t xml:space="preserve">, </w:t>
      </w:r>
      <w:r w:rsidRPr="00B83A62">
        <w:rPr>
          <w:rFonts w:ascii="Times New Roman" w:hAnsi="Times New Roman" w:cs="Times New Roman"/>
          <w:sz w:val="26"/>
          <w:szCs w:val="26"/>
        </w:rPr>
        <w:t>Аргентина, 1960. 1 … е2 2. К:е2 Л:е2 3. С:е2 Кре2 4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>3 Кре3 5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 xml:space="preserve">2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3A62">
        <w:rPr>
          <w:rFonts w:ascii="Times New Roman" w:hAnsi="Times New Roman" w:cs="Times New Roman"/>
          <w:sz w:val="26"/>
          <w:szCs w:val="26"/>
        </w:rPr>
        <w:t>5 6. а4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4 7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>3 Крс5 8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 xml:space="preserve">4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3A62">
        <w:rPr>
          <w:rFonts w:ascii="Times New Roman" w:hAnsi="Times New Roman" w:cs="Times New Roman"/>
          <w:sz w:val="26"/>
          <w:szCs w:val="26"/>
        </w:rPr>
        <w:t>4 0:1.</w:t>
      </w:r>
    </w:p>
    <w:p w14:paraId="49C9976A" w14:textId="77777777" w:rsidR="00E132CF" w:rsidRPr="00B83A62" w:rsidRDefault="00E132CF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>Отталкивание плечом</w:t>
      </w:r>
    </w:p>
    <w:p w14:paraId="55C29D31" w14:textId="77777777" w:rsidR="00E132CF" w:rsidRPr="00B83A62" w:rsidRDefault="00E132CF" w:rsidP="00E132CF">
      <w:pPr>
        <w:pStyle w:val="a5"/>
        <w:numPr>
          <w:ilvl w:val="0"/>
          <w:numId w:val="11"/>
        </w:numPr>
        <w:tabs>
          <w:tab w:val="left" w:pos="3135"/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lastRenderedPageBreak/>
        <w:t>В. Акопян – С. Двойрис, Россия, 2005. 1.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>4 Кр:а6 2.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3A62">
        <w:rPr>
          <w:rFonts w:ascii="Times New Roman" w:hAnsi="Times New Roman" w:cs="Times New Roman"/>
          <w:sz w:val="26"/>
          <w:szCs w:val="26"/>
        </w:rPr>
        <w:t>3 1:0.</w:t>
      </w:r>
    </w:p>
    <w:p w14:paraId="261538EB" w14:textId="77777777" w:rsidR="00E132CF" w:rsidRPr="00B83A62" w:rsidRDefault="00E132CF" w:rsidP="00E132CF">
      <w:pPr>
        <w:pStyle w:val="a5"/>
        <w:numPr>
          <w:ilvl w:val="0"/>
          <w:numId w:val="11"/>
        </w:numPr>
        <w:tabs>
          <w:tab w:val="left" w:pos="3135"/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Й. Сабо – В. Гольц, Олимпиада, 1960. 1. Л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3A62">
        <w:rPr>
          <w:rFonts w:ascii="Times New Roman" w:hAnsi="Times New Roman" w:cs="Times New Roman"/>
          <w:sz w:val="26"/>
          <w:szCs w:val="26"/>
        </w:rPr>
        <w:t xml:space="preserve">1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1Ф 2. Л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1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83A62">
        <w:rPr>
          <w:rFonts w:ascii="Times New Roman" w:hAnsi="Times New Roman" w:cs="Times New Roman"/>
          <w:sz w:val="26"/>
          <w:szCs w:val="26"/>
        </w:rPr>
        <w:t>1 3. Крс5 Крс2 4. Кр:с4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 xml:space="preserve">2 5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Крb5</w:t>
      </w:r>
      <w:r w:rsidRPr="00B83A62">
        <w:rPr>
          <w:rFonts w:ascii="Times New Roman" w:hAnsi="Times New Roman" w:cs="Times New Roman"/>
          <w:sz w:val="26"/>
          <w:szCs w:val="26"/>
        </w:rPr>
        <w:t xml:space="preserve"> 1:0.</w:t>
      </w:r>
    </w:p>
    <w:p w14:paraId="17355A3A" w14:textId="77777777" w:rsidR="00E132CF" w:rsidRPr="00B83A62" w:rsidRDefault="00E132CF" w:rsidP="00E132CF">
      <w:pPr>
        <w:tabs>
          <w:tab w:val="left" w:pos="3135"/>
          <w:tab w:val="center" w:pos="4677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 xml:space="preserve">Отдалённая проходная </w:t>
      </w:r>
    </w:p>
    <w:p w14:paraId="74D32827" w14:textId="77777777" w:rsidR="00E132CF" w:rsidRPr="00B83A62" w:rsidRDefault="00E132CF" w:rsidP="00E132C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 xml:space="preserve">Л. Белавенец – Т. Фомина, СССР, 1975. </w:t>
      </w:r>
      <w:bookmarkStart w:id="0" w:name="_Hlk161939064"/>
      <w:r w:rsidRPr="00B83A62">
        <w:rPr>
          <w:rFonts w:ascii="Times New Roman" w:hAnsi="Times New Roman" w:cs="Times New Roman"/>
          <w:sz w:val="26"/>
          <w:szCs w:val="26"/>
        </w:rPr>
        <w:t>1. С:е6+ Л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 xml:space="preserve">:е6 2. Л:е6 Л:е6 3. Л:е6 Кр:е6 4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3A62">
        <w:rPr>
          <w:rFonts w:ascii="Times New Roman" w:hAnsi="Times New Roman" w:cs="Times New Roman"/>
          <w:sz w:val="26"/>
          <w:szCs w:val="26"/>
        </w:rPr>
        <w:t>5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 xml:space="preserve">5 5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3A62">
        <w:rPr>
          <w:rFonts w:ascii="Times New Roman" w:hAnsi="Times New Roman" w:cs="Times New Roman"/>
          <w:sz w:val="26"/>
          <w:szCs w:val="26"/>
        </w:rPr>
        <w:t xml:space="preserve">6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h</w:t>
      </w:r>
      <w:r w:rsidRPr="00B83A62">
        <w:rPr>
          <w:rFonts w:ascii="Times New Roman" w:hAnsi="Times New Roman" w:cs="Times New Roman"/>
          <w:sz w:val="26"/>
          <w:szCs w:val="26"/>
        </w:rPr>
        <w:t xml:space="preserve"> 6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h</w:t>
      </w:r>
      <w:r w:rsidRPr="00B83A62">
        <w:rPr>
          <w:rFonts w:ascii="Times New Roman" w:hAnsi="Times New Roman" w:cs="Times New Roman"/>
          <w:sz w:val="26"/>
          <w:szCs w:val="26"/>
        </w:rPr>
        <w:t xml:space="preserve">1:0. </w:t>
      </w:r>
    </w:p>
    <w:p w14:paraId="63B84C23" w14:textId="77777777" w:rsidR="00E132CF" w:rsidRPr="00B83A62" w:rsidRDefault="00E132CF" w:rsidP="00E132C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 xml:space="preserve">В. Иконников – С. Аталик, СССР, 1991. 1. Л:е6+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B83A62">
        <w:rPr>
          <w:rFonts w:ascii="Times New Roman" w:hAnsi="Times New Roman" w:cs="Times New Roman"/>
          <w:sz w:val="26"/>
          <w:szCs w:val="26"/>
        </w:rPr>
        <w:t xml:space="preserve"> 2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h ef</w:t>
      </w:r>
      <w:r w:rsidRPr="00B83A62">
        <w:rPr>
          <w:rFonts w:ascii="Times New Roman" w:hAnsi="Times New Roman" w:cs="Times New Roman"/>
          <w:sz w:val="26"/>
          <w:szCs w:val="26"/>
        </w:rPr>
        <w:t xml:space="preserve"> 3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83A62">
        <w:rPr>
          <w:rFonts w:ascii="Times New Roman" w:hAnsi="Times New Roman" w:cs="Times New Roman"/>
          <w:sz w:val="26"/>
          <w:szCs w:val="26"/>
        </w:rPr>
        <w:t>6 1:0.</w:t>
      </w:r>
    </w:p>
    <w:p w14:paraId="6136F8CF" w14:textId="77777777" w:rsidR="00D86D50" w:rsidRDefault="00D86D50" w:rsidP="00E132CF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5E8BDB" w14:textId="77777777" w:rsidR="00E132CF" w:rsidRPr="00B83A62" w:rsidRDefault="00E132CF" w:rsidP="00E132CF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>Подсчёт ходов</w:t>
      </w:r>
    </w:p>
    <w:p w14:paraId="2A28289A" w14:textId="77777777" w:rsidR="00E132CF" w:rsidRPr="00B83A62" w:rsidRDefault="00E132CF" w:rsidP="00A86F45">
      <w:pPr>
        <w:pStyle w:val="a5"/>
        <w:numPr>
          <w:ilvl w:val="0"/>
          <w:numId w:val="13"/>
        </w:numPr>
        <w:ind w:left="737"/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Л. Аронин – А. Суэтин</w:t>
      </w:r>
      <w:r w:rsidR="00051373" w:rsidRPr="00B83A62">
        <w:rPr>
          <w:rFonts w:ascii="Times New Roman" w:hAnsi="Times New Roman" w:cs="Times New Roman"/>
          <w:sz w:val="26"/>
          <w:szCs w:val="26"/>
        </w:rPr>
        <w:t xml:space="preserve">, </w:t>
      </w:r>
      <w:r w:rsidRPr="00B83A62">
        <w:rPr>
          <w:rFonts w:ascii="Times New Roman" w:hAnsi="Times New Roman" w:cs="Times New Roman"/>
          <w:sz w:val="26"/>
          <w:szCs w:val="26"/>
        </w:rPr>
        <w:t>СССР, 1954. 1. К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 xml:space="preserve">3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83A62">
        <w:rPr>
          <w:rFonts w:ascii="Times New Roman" w:hAnsi="Times New Roman" w:cs="Times New Roman"/>
          <w:sz w:val="26"/>
          <w:szCs w:val="26"/>
        </w:rPr>
        <w:t>4 2. К:е4 Кр:е4 3. Кр:с6 1:0.</w:t>
      </w:r>
    </w:p>
    <w:p w14:paraId="61AA5FD4" w14:textId="77777777" w:rsidR="00E132CF" w:rsidRPr="00B83A62" w:rsidRDefault="00E132CF" w:rsidP="00A86F45">
      <w:pPr>
        <w:pStyle w:val="a5"/>
        <w:numPr>
          <w:ilvl w:val="0"/>
          <w:numId w:val="13"/>
        </w:numPr>
        <w:ind w:left="737"/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Э. Кослер – А. Лоренсен, Германия, 1958. 1 … С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2 2. С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2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 xml:space="preserve">2 3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 xml:space="preserve">5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 xml:space="preserve">3 4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 xml:space="preserve">6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 xml:space="preserve">2 5. Крс7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 xml:space="preserve">1Ф 6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>7 Фс1+ 0:1.</w:t>
      </w:r>
    </w:p>
    <w:p w14:paraId="602B3795" w14:textId="77777777" w:rsidR="00E132CF" w:rsidRPr="00B83A62" w:rsidRDefault="00E132CF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>Снятие часового</w:t>
      </w:r>
    </w:p>
    <w:p w14:paraId="75003AB9" w14:textId="77777777" w:rsidR="00E132CF" w:rsidRPr="00B83A62" w:rsidRDefault="00E132CF" w:rsidP="00E132C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Д. Местел – Д. С</w:t>
      </w:r>
      <w:r w:rsidR="00E23A75" w:rsidRPr="00B83A62">
        <w:rPr>
          <w:rFonts w:ascii="Times New Roman" w:hAnsi="Times New Roman" w:cs="Times New Roman"/>
          <w:sz w:val="26"/>
          <w:szCs w:val="26"/>
        </w:rPr>
        <w:t>п</w:t>
      </w:r>
      <w:r w:rsidRPr="00B83A62">
        <w:rPr>
          <w:rFonts w:ascii="Times New Roman" w:hAnsi="Times New Roman" w:cs="Times New Roman"/>
          <w:sz w:val="26"/>
          <w:szCs w:val="26"/>
        </w:rPr>
        <w:t>илмен, Англия, 1978. 1. Ф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>6+ 1:0.</w:t>
      </w:r>
    </w:p>
    <w:p w14:paraId="24D9C51E" w14:textId="77777777" w:rsidR="00E132CF" w:rsidRPr="00B83A62" w:rsidRDefault="00E132CF" w:rsidP="00E132C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>М. Апицелла – К. Бернард, Франция, 1989. 1. К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6 К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 xml:space="preserve">6 2. е5+ Кре6 3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ef</w:t>
      </w:r>
      <w:r w:rsidRPr="00B83A62">
        <w:rPr>
          <w:rFonts w:ascii="Times New Roman" w:hAnsi="Times New Roman" w:cs="Times New Roman"/>
          <w:sz w:val="26"/>
          <w:szCs w:val="26"/>
        </w:rPr>
        <w:t xml:space="preserve"> 1:0.</w:t>
      </w:r>
    </w:p>
    <w:p w14:paraId="516BD7C1" w14:textId="77777777" w:rsidR="00E132CF" w:rsidRPr="00B83A62" w:rsidRDefault="00E132CF" w:rsidP="00E132C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3A62">
        <w:rPr>
          <w:rFonts w:ascii="Times New Roman" w:hAnsi="Times New Roman" w:cs="Times New Roman"/>
          <w:b/>
          <w:bCs/>
          <w:sz w:val="26"/>
          <w:szCs w:val="26"/>
        </w:rPr>
        <w:t>Полупат</w:t>
      </w:r>
    </w:p>
    <w:p w14:paraId="3140E85F" w14:textId="77777777" w:rsidR="00E132CF" w:rsidRPr="00B83A62" w:rsidRDefault="00E132CF" w:rsidP="00E132C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lastRenderedPageBreak/>
        <w:t>Н. Андрианов – М. Маркович, Югославия, 1989. 1. Крс5 Крс8 2. Крс6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83A62">
        <w:rPr>
          <w:rFonts w:ascii="Times New Roman" w:hAnsi="Times New Roman" w:cs="Times New Roman"/>
          <w:sz w:val="26"/>
          <w:szCs w:val="26"/>
        </w:rPr>
        <w:t xml:space="preserve">8 3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Cb</w:t>
      </w:r>
      <w:r w:rsidRPr="00B83A62">
        <w:rPr>
          <w:rFonts w:ascii="Times New Roman" w:hAnsi="Times New Roman" w:cs="Times New Roman"/>
          <w:sz w:val="26"/>
          <w:szCs w:val="26"/>
        </w:rPr>
        <w:t>6 1:0.</w:t>
      </w:r>
    </w:p>
    <w:p w14:paraId="221F5583" w14:textId="77777777" w:rsidR="00E132CF" w:rsidRPr="00B83A62" w:rsidRDefault="00E132CF" w:rsidP="00E132C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83A62">
        <w:rPr>
          <w:rFonts w:ascii="Times New Roman" w:hAnsi="Times New Roman" w:cs="Times New Roman"/>
          <w:sz w:val="26"/>
          <w:szCs w:val="26"/>
        </w:rPr>
        <w:t xml:space="preserve">Ф. Амонатов – К. Муруган, Чемпионат Азии, 1993. 1 … Л:е5 2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e</w:t>
      </w:r>
      <w:r w:rsidRPr="00B83A62">
        <w:rPr>
          <w:rFonts w:ascii="Times New Roman" w:hAnsi="Times New Roman" w:cs="Times New Roman"/>
          <w:sz w:val="26"/>
          <w:szCs w:val="26"/>
        </w:rPr>
        <w:t xml:space="preserve"> Кр:е5 3. Кре3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 xml:space="preserve">5 4. 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hg</w:t>
      </w:r>
      <w:r w:rsidRPr="00B83A62">
        <w:rPr>
          <w:rFonts w:ascii="Times New Roman" w:hAnsi="Times New Roman" w:cs="Times New Roman"/>
          <w:sz w:val="26"/>
          <w:szCs w:val="26"/>
        </w:rPr>
        <w:t xml:space="preserve">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5 5. Кр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83A62">
        <w:rPr>
          <w:rFonts w:ascii="Times New Roman" w:hAnsi="Times New Roman" w:cs="Times New Roman"/>
          <w:sz w:val="26"/>
          <w:szCs w:val="26"/>
        </w:rPr>
        <w:t>3 Кр:</w:t>
      </w:r>
      <w:r w:rsidRPr="00B83A6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B83A62">
        <w:rPr>
          <w:rFonts w:ascii="Times New Roman" w:hAnsi="Times New Roman" w:cs="Times New Roman"/>
          <w:sz w:val="26"/>
          <w:szCs w:val="26"/>
        </w:rPr>
        <w:t>5 0:1.</w:t>
      </w:r>
      <w:bookmarkEnd w:id="0"/>
    </w:p>
    <w:p w14:paraId="272043A1" w14:textId="77777777" w:rsidR="00E132CF" w:rsidRPr="00496A28" w:rsidRDefault="00E132CF" w:rsidP="004F2D3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32CF" w:rsidRPr="00496A28" w:rsidSect="0019338D">
      <w:footerReference w:type="default" r:id="rId85"/>
      <w:pgSz w:w="8419" w:h="11906" w:orient="landscape" w:code="9"/>
      <w:pgMar w:top="851" w:right="1021" w:bottom="113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C0E90" w14:textId="77777777" w:rsidR="00F438B0" w:rsidRDefault="00F438B0" w:rsidP="00A736B3">
      <w:pPr>
        <w:spacing w:after="0" w:line="240" w:lineRule="auto"/>
      </w:pPr>
      <w:r>
        <w:separator/>
      </w:r>
    </w:p>
  </w:endnote>
  <w:endnote w:type="continuationSeparator" w:id="0">
    <w:p w14:paraId="2A997ADF" w14:textId="77777777" w:rsidR="00F438B0" w:rsidRDefault="00F438B0" w:rsidP="00A7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1633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C1B13E" w14:textId="0044E539" w:rsidR="008F30AA" w:rsidRPr="00217305" w:rsidRDefault="008F30A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7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3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7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17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2AB6" w14:textId="77777777" w:rsidR="00F438B0" w:rsidRDefault="00F438B0" w:rsidP="00A736B3">
      <w:pPr>
        <w:spacing w:after="0" w:line="240" w:lineRule="auto"/>
      </w:pPr>
      <w:r>
        <w:separator/>
      </w:r>
    </w:p>
  </w:footnote>
  <w:footnote w:type="continuationSeparator" w:id="0">
    <w:p w14:paraId="015571D2" w14:textId="77777777" w:rsidR="00F438B0" w:rsidRDefault="00F438B0" w:rsidP="00A7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38B"/>
    <w:multiLevelType w:val="hybridMultilevel"/>
    <w:tmpl w:val="A3E8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1D0D"/>
    <w:multiLevelType w:val="hybridMultilevel"/>
    <w:tmpl w:val="EF72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646"/>
    <w:multiLevelType w:val="hybridMultilevel"/>
    <w:tmpl w:val="89D4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D29"/>
    <w:multiLevelType w:val="hybridMultilevel"/>
    <w:tmpl w:val="9254144A"/>
    <w:lvl w:ilvl="0" w:tplc="B27266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94400"/>
    <w:multiLevelType w:val="hybridMultilevel"/>
    <w:tmpl w:val="5580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3280"/>
    <w:multiLevelType w:val="hybridMultilevel"/>
    <w:tmpl w:val="979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ED8"/>
    <w:multiLevelType w:val="hybridMultilevel"/>
    <w:tmpl w:val="9FD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C227A"/>
    <w:multiLevelType w:val="hybridMultilevel"/>
    <w:tmpl w:val="D52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5352"/>
    <w:multiLevelType w:val="hybridMultilevel"/>
    <w:tmpl w:val="A6E05C60"/>
    <w:lvl w:ilvl="0" w:tplc="688664E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55E22"/>
    <w:multiLevelType w:val="hybridMultilevel"/>
    <w:tmpl w:val="91BC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2ED0"/>
    <w:multiLevelType w:val="hybridMultilevel"/>
    <w:tmpl w:val="826E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F7AAD"/>
    <w:multiLevelType w:val="hybridMultilevel"/>
    <w:tmpl w:val="10725DCA"/>
    <w:lvl w:ilvl="0" w:tplc="6C765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D385C"/>
    <w:multiLevelType w:val="hybridMultilevel"/>
    <w:tmpl w:val="B794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6CB5"/>
    <w:multiLevelType w:val="hybridMultilevel"/>
    <w:tmpl w:val="BFDE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4149A"/>
    <w:multiLevelType w:val="hybridMultilevel"/>
    <w:tmpl w:val="938CC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56028">
    <w:abstractNumId w:val="12"/>
  </w:num>
  <w:num w:numId="2" w16cid:durableId="1994554339">
    <w:abstractNumId w:val="6"/>
  </w:num>
  <w:num w:numId="3" w16cid:durableId="706297257">
    <w:abstractNumId w:val="13"/>
  </w:num>
  <w:num w:numId="4" w16cid:durableId="1314682716">
    <w:abstractNumId w:val="5"/>
  </w:num>
  <w:num w:numId="5" w16cid:durableId="1852376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8891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0947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035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98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5939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9250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85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9079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5492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431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5C"/>
    <w:rsid w:val="00010BBC"/>
    <w:rsid w:val="00013263"/>
    <w:rsid w:val="00015CC9"/>
    <w:rsid w:val="00033848"/>
    <w:rsid w:val="00034D3C"/>
    <w:rsid w:val="00035FE3"/>
    <w:rsid w:val="0004014B"/>
    <w:rsid w:val="00047CF2"/>
    <w:rsid w:val="00051373"/>
    <w:rsid w:val="0005517D"/>
    <w:rsid w:val="00086B2E"/>
    <w:rsid w:val="00092BC5"/>
    <w:rsid w:val="000A3FF1"/>
    <w:rsid w:val="000A52AC"/>
    <w:rsid w:val="000A77F3"/>
    <w:rsid w:val="000B3EAC"/>
    <w:rsid w:val="000B4AF4"/>
    <w:rsid w:val="000B7504"/>
    <w:rsid w:val="000C0D86"/>
    <w:rsid w:val="000D0106"/>
    <w:rsid w:val="000E0F0B"/>
    <w:rsid w:val="000E1EEE"/>
    <w:rsid w:val="000F08B2"/>
    <w:rsid w:val="000F6143"/>
    <w:rsid w:val="00101F53"/>
    <w:rsid w:val="001067AB"/>
    <w:rsid w:val="001125E5"/>
    <w:rsid w:val="00125FEF"/>
    <w:rsid w:val="001353D2"/>
    <w:rsid w:val="00153726"/>
    <w:rsid w:val="0018182B"/>
    <w:rsid w:val="001823B4"/>
    <w:rsid w:val="00182D0D"/>
    <w:rsid w:val="00182EDC"/>
    <w:rsid w:val="00185DDC"/>
    <w:rsid w:val="00186DB1"/>
    <w:rsid w:val="0019338D"/>
    <w:rsid w:val="00193795"/>
    <w:rsid w:val="001A3BDC"/>
    <w:rsid w:val="001D002E"/>
    <w:rsid w:val="001D166B"/>
    <w:rsid w:val="001D5B48"/>
    <w:rsid w:val="001E1BE9"/>
    <w:rsid w:val="001F0C94"/>
    <w:rsid w:val="001F2334"/>
    <w:rsid w:val="00204758"/>
    <w:rsid w:val="00212AA8"/>
    <w:rsid w:val="00217305"/>
    <w:rsid w:val="00234328"/>
    <w:rsid w:val="0024046C"/>
    <w:rsid w:val="0024623F"/>
    <w:rsid w:val="00247FB4"/>
    <w:rsid w:val="0025273E"/>
    <w:rsid w:val="00255CF2"/>
    <w:rsid w:val="00257789"/>
    <w:rsid w:val="00270C9B"/>
    <w:rsid w:val="00276C12"/>
    <w:rsid w:val="0027722B"/>
    <w:rsid w:val="00283C93"/>
    <w:rsid w:val="002A3286"/>
    <w:rsid w:val="002A6AED"/>
    <w:rsid w:val="002C24E9"/>
    <w:rsid w:val="002D7372"/>
    <w:rsid w:val="002E3B5C"/>
    <w:rsid w:val="003049F3"/>
    <w:rsid w:val="00312F3D"/>
    <w:rsid w:val="003149E7"/>
    <w:rsid w:val="00324B50"/>
    <w:rsid w:val="00330DC5"/>
    <w:rsid w:val="00340671"/>
    <w:rsid w:val="00380EAF"/>
    <w:rsid w:val="00395C0E"/>
    <w:rsid w:val="003A5163"/>
    <w:rsid w:val="003B1D2F"/>
    <w:rsid w:val="003B6C4F"/>
    <w:rsid w:val="003C326F"/>
    <w:rsid w:val="003D103A"/>
    <w:rsid w:val="003E1715"/>
    <w:rsid w:val="003E555E"/>
    <w:rsid w:val="003E6F9F"/>
    <w:rsid w:val="003F20C7"/>
    <w:rsid w:val="003F2681"/>
    <w:rsid w:val="003F733D"/>
    <w:rsid w:val="00406C79"/>
    <w:rsid w:val="00427363"/>
    <w:rsid w:val="00441194"/>
    <w:rsid w:val="00442E17"/>
    <w:rsid w:val="0044619B"/>
    <w:rsid w:val="004471F6"/>
    <w:rsid w:val="00467489"/>
    <w:rsid w:val="00467C8A"/>
    <w:rsid w:val="00476A7E"/>
    <w:rsid w:val="004833DF"/>
    <w:rsid w:val="00496A28"/>
    <w:rsid w:val="004A1D9A"/>
    <w:rsid w:val="004A2C94"/>
    <w:rsid w:val="004B2A3F"/>
    <w:rsid w:val="004C31BC"/>
    <w:rsid w:val="004C3642"/>
    <w:rsid w:val="004C3E33"/>
    <w:rsid w:val="004D37DE"/>
    <w:rsid w:val="004D497E"/>
    <w:rsid w:val="004D5DAD"/>
    <w:rsid w:val="004E0450"/>
    <w:rsid w:val="004E25CF"/>
    <w:rsid w:val="004E53AF"/>
    <w:rsid w:val="004E61AE"/>
    <w:rsid w:val="004F2D34"/>
    <w:rsid w:val="005005A6"/>
    <w:rsid w:val="00505037"/>
    <w:rsid w:val="00506C9A"/>
    <w:rsid w:val="00513CDD"/>
    <w:rsid w:val="00517BEF"/>
    <w:rsid w:val="0052122C"/>
    <w:rsid w:val="00523BDE"/>
    <w:rsid w:val="00532B3B"/>
    <w:rsid w:val="00535077"/>
    <w:rsid w:val="0054624A"/>
    <w:rsid w:val="00572B22"/>
    <w:rsid w:val="00582B4D"/>
    <w:rsid w:val="005840BD"/>
    <w:rsid w:val="00585258"/>
    <w:rsid w:val="00590680"/>
    <w:rsid w:val="0059507E"/>
    <w:rsid w:val="005955F1"/>
    <w:rsid w:val="005B0035"/>
    <w:rsid w:val="005C167F"/>
    <w:rsid w:val="005C2789"/>
    <w:rsid w:val="005C6426"/>
    <w:rsid w:val="005F58AC"/>
    <w:rsid w:val="005F5997"/>
    <w:rsid w:val="0060176C"/>
    <w:rsid w:val="00611F5C"/>
    <w:rsid w:val="00613342"/>
    <w:rsid w:val="00617D81"/>
    <w:rsid w:val="0062616F"/>
    <w:rsid w:val="0063454A"/>
    <w:rsid w:val="0064408C"/>
    <w:rsid w:val="00654A0F"/>
    <w:rsid w:val="00654CD5"/>
    <w:rsid w:val="00654EE5"/>
    <w:rsid w:val="00683321"/>
    <w:rsid w:val="0068350A"/>
    <w:rsid w:val="00683AA1"/>
    <w:rsid w:val="00687BE8"/>
    <w:rsid w:val="006E47CD"/>
    <w:rsid w:val="006E5C95"/>
    <w:rsid w:val="006F636F"/>
    <w:rsid w:val="006F7A8E"/>
    <w:rsid w:val="007072B1"/>
    <w:rsid w:val="00723EE8"/>
    <w:rsid w:val="007250C1"/>
    <w:rsid w:val="00733644"/>
    <w:rsid w:val="00736AB6"/>
    <w:rsid w:val="007411AE"/>
    <w:rsid w:val="0075221B"/>
    <w:rsid w:val="00765C30"/>
    <w:rsid w:val="00772554"/>
    <w:rsid w:val="007817AE"/>
    <w:rsid w:val="00795E6A"/>
    <w:rsid w:val="007A3F52"/>
    <w:rsid w:val="007A69FD"/>
    <w:rsid w:val="007C0149"/>
    <w:rsid w:val="007E1B12"/>
    <w:rsid w:val="007E65A9"/>
    <w:rsid w:val="007E76D2"/>
    <w:rsid w:val="007F637B"/>
    <w:rsid w:val="00801347"/>
    <w:rsid w:val="00802C73"/>
    <w:rsid w:val="00803F02"/>
    <w:rsid w:val="00812D22"/>
    <w:rsid w:val="00813A88"/>
    <w:rsid w:val="00824D8E"/>
    <w:rsid w:val="00825593"/>
    <w:rsid w:val="008326B4"/>
    <w:rsid w:val="008450E4"/>
    <w:rsid w:val="0084617A"/>
    <w:rsid w:val="00862C3D"/>
    <w:rsid w:val="00867F43"/>
    <w:rsid w:val="008712AA"/>
    <w:rsid w:val="00891A32"/>
    <w:rsid w:val="008A770D"/>
    <w:rsid w:val="008B0D25"/>
    <w:rsid w:val="008C052A"/>
    <w:rsid w:val="008C19AE"/>
    <w:rsid w:val="008C61C0"/>
    <w:rsid w:val="008C79CD"/>
    <w:rsid w:val="008C7EBD"/>
    <w:rsid w:val="008D7530"/>
    <w:rsid w:val="008D75BD"/>
    <w:rsid w:val="008E50F1"/>
    <w:rsid w:val="008E57E1"/>
    <w:rsid w:val="008F0246"/>
    <w:rsid w:val="008F30AA"/>
    <w:rsid w:val="008F45AA"/>
    <w:rsid w:val="00902547"/>
    <w:rsid w:val="009117FE"/>
    <w:rsid w:val="00923738"/>
    <w:rsid w:val="00925C47"/>
    <w:rsid w:val="00940AC3"/>
    <w:rsid w:val="0094557F"/>
    <w:rsid w:val="00950DE0"/>
    <w:rsid w:val="00952770"/>
    <w:rsid w:val="00954858"/>
    <w:rsid w:val="00957999"/>
    <w:rsid w:val="00964B0E"/>
    <w:rsid w:val="00976988"/>
    <w:rsid w:val="009779D0"/>
    <w:rsid w:val="00984B42"/>
    <w:rsid w:val="00985E14"/>
    <w:rsid w:val="009908EC"/>
    <w:rsid w:val="00994A9E"/>
    <w:rsid w:val="00996FE9"/>
    <w:rsid w:val="009B0FAC"/>
    <w:rsid w:val="009B4759"/>
    <w:rsid w:val="009C140C"/>
    <w:rsid w:val="009D6FD6"/>
    <w:rsid w:val="009E421F"/>
    <w:rsid w:val="009F2EE1"/>
    <w:rsid w:val="00A00937"/>
    <w:rsid w:val="00A00CA2"/>
    <w:rsid w:val="00A01C1A"/>
    <w:rsid w:val="00A2647A"/>
    <w:rsid w:val="00A3362F"/>
    <w:rsid w:val="00A37C54"/>
    <w:rsid w:val="00A621C5"/>
    <w:rsid w:val="00A70A5E"/>
    <w:rsid w:val="00A70E45"/>
    <w:rsid w:val="00A736B3"/>
    <w:rsid w:val="00A864C4"/>
    <w:rsid w:val="00A86F45"/>
    <w:rsid w:val="00A87E6B"/>
    <w:rsid w:val="00AA2B2F"/>
    <w:rsid w:val="00AB56CB"/>
    <w:rsid w:val="00AD600B"/>
    <w:rsid w:val="00AD71B3"/>
    <w:rsid w:val="00AF264E"/>
    <w:rsid w:val="00AF2C89"/>
    <w:rsid w:val="00B00250"/>
    <w:rsid w:val="00B014F7"/>
    <w:rsid w:val="00B05169"/>
    <w:rsid w:val="00B060EE"/>
    <w:rsid w:val="00B23786"/>
    <w:rsid w:val="00B3375B"/>
    <w:rsid w:val="00B44B59"/>
    <w:rsid w:val="00B51217"/>
    <w:rsid w:val="00B53D0A"/>
    <w:rsid w:val="00B60076"/>
    <w:rsid w:val="00B776C6"/>
    <w:rsid w:val="00B83A62"/>
    <w:rsid w:val="00B97350"/>
    <w:rsid w:val="00BA04DC"/>
    <w:rsid w:val="00BA7153"/>
    <w:rsid w:val="00BC6775"/>
    <w:rsid w:val="00BD2537"/>
    <w:rsid w:val="00BE10B7"/>
    <w:rsid w:val="00BF28E4"/>
    <w:rsid w:val="00C03784"/>
    <w:rsid w:val="00C2058D"/>
    <w:rsid w:val="00C36D03"/>
    <w:rsid w:val="00C535AF"/>
    <w:rsid w:val="00C57829"/>
    <w:rsid w:val="00C64096"/>
    <w:rsid w:val="00C76F4B"/>
    <w:rsid w:val="00C773D3"/>
    <w:rsid w:val="00CC509A"/>
    <w:rsid w:val="00CD28EC"/>
    <w:rsid w:val="00CE0637"/>
    <w:rsid w:val="00CF0F58"/>
    <w:rsid w:val="00CF37E2"/>
    <w:rsid w:val="00D25414"/>
    <w:rsid w:val="00D4303F"/>
    <w:rsid w:val="00D45C70"/>
    <w:rsid w:val="00D47941"/>
    <w:rsid w:val="00D47E34"/>
    <w:rsid w:val="00D567F7"/>
    <w:rsid w:val="00D5763D"/>
    <w:rsid w:val="00D576CA"/>
    <w:rsid w:val="00D6723E"/>
    <w:rsid w:val="00D823DA"/>
    <w:rsid w:val="00D86D50"/>
    <w:rsid w:val="00D955F3"/>
    <w:rsid w:val="00DA095C"/>
    <w:rsid w:val="00DA40BB"/>
    <w:rsid w:val="00DB1BCA"/>
    <w:rsid w:val="00DD1B8E"/>
    <w:rsid w:val="00DE33E6"/>
    <w:rsid w:val="00DE47E4"/>
    <w:rsid w:val="00DE5406"/>
    <w:rsid w:val="00DF4432"/>
    <w:rsid w:val="00E018C5"/>
    <w:rsid w:val="00E13058"/>
    <w:rsid w:val="00E132CF"/>
    <w:rsid w:val="00E23A75"/>
    <w:rsid w:val="00E259A4"/>
    <w:rsid w:val="00E609EB"/>
    <w:rsid w:val="00E80DC3"/>
    <w:rsid w:val="00E926D9"/>
    <w:rsid w:val="00EB1C24"/>
    <w:rsid w:val="00EC1696"/>
    <w:rsid w:val="00EC206E"/>
    <w:rsid w:val="00ED08EF"/>
    <w:rsid w:val="00ED3965"/>
    <w:rsid w:val="00EE2A7D"/>
    <w:rsid w:val="00EE7837"/>
    <w:rsid w:val="00EF06EF"/>
    <w:rsid w:val="00EF697C"/>
    <w:rsid w:val="00F2585C"/>
    <w:rsid w:val="00F26FB8"/>
    <w:rsid w:val="00F342D7"/>
    <w:rsid w:val="00F43688"/>
    <w:rsid w:val="00F438B0"/>
    <w:rsid w:val="00F50C9A"/>
    <w:rsid w:val="00F53F28"/>
    <w:rsid w:val="00F61CB5"/>
    <w:rsid w:val="00F74B3C"/>
    <w:rsid w:val="00F74E6C"/>
    <w:rsid w:val="00F86807"/>
    <w:rsid w:val="00F9172A"/>
    <w:rsid w:val="00FA24CF"/>
    <w:rsid w:val="00FB1DE1"/>
    <w:rsid w:val="00FB27BE"/>
    <w:rsid w:val="00FC4873"/>
    <w:rsid w:val="00FD1B04"/>
    <w:rsid w:val="00FE46FF"/>
    <w:rsid w:val="00FE5605"/>
    <w:rsid w:val="00FE63CC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2918"/>
  <w15:docId w15:val="{EB3E755F-E381-4369-BCAA-FFA17C1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1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4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36B3"/>
  </w:style>
  <w:style w:type="paragraph" w:styleId="a8">
    <w:name w:val="footer"/>
    <w:basedOn w:val="a"/>
    <w:link w:val="a9"/>
    <w:uiPriority w:val="99"/>
    <w:unhideWhenUsed/>
    <w:rsid w:val="00A7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EDB9-01CB-4A83-B320-DE698A04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4-05-28T10:44:00Z</cp:lastPrinted>
  <dcterms:created xsi:type="dcterms:W3CDTF">2024-05-27T15:25:00Z</dcterms:created>
  <dcterms:modified xsi:type="dcterms:W3CDTF">2024-07-30T04:21:00Z</dcterms:modified>
</cp:coreProperties>
</file>